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A71FD" w14:textId="77777777" w:rsidR="00B11398" w:rsidRPr="00DC5C89" w:rsidRDefault="00B11398" w:rsidP="00B11398">
      <w:pPr>
        <w:pStyle w:val="Heading1"/>
        <w:spacing w:before="120"/>
        <w:jc w:val="center"/>
        <w:rPr>
          <w:rFonts w:ascii="Calibri" w:hAnsi="Calibri" w:cs="Calibri"/>
          <w:b/>
          <w:bCs/>
          <w:color w:val="00B050"/>
        </w:rPr>
      </w:pPr>
      <w:r w:rsidRPr="00DC5C89">
        <w:rPr>
          <w:rFonts w:ascii="Calibri" w:hAnsi="Calibri" w:cs="Calib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B78F531" wp14:editId="17605695">
            <wp:simplePos x="0" y="0"/>
            <wp:positionH relativeFrom="column">
              <wp:posOffset>0</wp:posOffset>
            </wp:positionH>
            <wp:positionV relativeFrom="paragraph">
              <wp:posOffset>-115330</wp:posOffset>
            </wp:positionV>
            <wp:extent cx="1173067" cy="905608"/>
            <wp:effectExtent l="0" t="0" r="0" b="0"/>
            <wp:wrapNone/>
            <wp:docPr id="151202639" name="Picture 12" descr="A green and black logo with cartoon eyes and red cherr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2639" name="Picture 12" descr="A green and black logo with cartoon eyes and red cherri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6696">
                      <a:off x="0" y="0"/>
                      <a:ext cx="1173067" cy="90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C89">
        <w:rPr>
          <w:rFonts w:ascii="Calibri" w:hAnsi="Calibri" w:cs="Calibri"/>
          <w:b/>
          <w:bCs/>
          <w:color w:val="00B050"/>
        </w:rPr>
        <w:t>SCHOOL FOODIES Unit plan</w:t>
      </w:r>
    </w:p>
    <w:p w14:paraId="3813C97B" w14:textId="77777777" w:rsidR="00B11398" w:rsidRPr="00DC5C89" w:rsidRDefault="00B11398" w:rsidP="00B11398">
      <w:pPr>
        <w:jc w:val="center"/>
        <w:rPr>
          <w:rStyle w:val="Style5"/>
          <w:rFonts w:cs="Calibri"/>
        </w:rPr>
      </w:pPr>
      <w:r w:rsidRPr="00DC5C89">
        <w:rPr>
          <w:rFonts w:cs="Calibri"/>
          <w:noProof/>
          <w:color w:val="196B24" w:themeColor="accent3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6F73928" wp14:editId="55585F10">
                <wp:simplePos x="0" y="0"/>
                <wp:positionH relativeFrom="margin">
                  <wp:posOffset>8162925</wp:posOffset>
                </wp:positionH>
                <wp:positionV relativeFrom="paragraph">
                  <wp:posOffset>336550</wp:posOffset>
                </wp:positionV>
                <wp:extent cx="1601470" cy="305435"/>
                <wp:effectExtent l="0" t="0" r="11430" b="12065"/>
                <wp:wrapNone/>
                <wp:docPr id="19992287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3054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3BC50" w14:textId="77777777" w:rsidR="00B11398" w:rsidRPr="00205E69" w:rsidRDefault="00B11398" w:rsidP="00B1139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Unit duration: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5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73928" id="Rectangle: Rounded Corners 1" o:spid="_x0000_s1026" style="position:absolute;left:0;text-align:left;margin-left:642.75pt;margin-top:26.5pt;width:126.1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" fillcolor="white [3201]" strokecolor="#00b050" strokeweight="1pt">
                <v:stroke joinstyle="miter"/>
                <v:textbox>
                  <w:txbxContent>
                    <w:p w14:paraId="37A3BC50" w14:textId="77777777" w:rsidR="00B11398" w:rsidRPr="00205E69" w:rsidRDefault="00B11398" w:rsidP="00B1139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B050"/>
                          <w:lang w:val="en-US"/>
                        </w:rPr>
                        <w:t xml:space="preserve">Unit duration: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  <w:t>5 weeks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DC5C89">
        <w:rPr>
          <w:rFonts w:cs="Calibri"/>
          <w:noProof/>
          <w:color w:val="196B24" w:themeColor="accent3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A43D71C" wp14:editId="57A00F08">
                <wp:simplePos x="0" y="0"/>
                <wp:positionH relativeFrom="margin">
                  <wp:posOffset>7256145</wp:posOffset>
                </wp:positionH>
                <wp:positionV relativeFrom="paragraph">
                  <wp:posOffset>334010</wp:posOffset>
                </wp:positionV>
                <wp:extent cx="864235" cy="302400"/>
                <wp:effectExtent l="0" t="0" r="12065" b="15240"/>
                <wp:wrapNone/>
                <wp:docPr id="1712931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30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C1797" w14:textId="77777777" w:rsidR="00B11398" w:rsidRPr="00597C54" w:rsidRDefault="00B11398" w:rsidP="00B11398">
                            <w:p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Term: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</w:rPr>
                              <w:t>Any</w:t>
                            </w:r>
                          </w:p>
                          <w:p w14:paraId="76A1BD1D" w14:textId="77777777" w:rsidR="00B11398" w:rsidRPr="00C74E79" w:rsidRDefault="00B11398" w:rsidP="00B11398">
                            <w:pPr>
                              <w:jc w:val="both"/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3D71C" id="_x0000_s1027" style="position:absolute;left:0;text-align:left;margin-left:571.35pt;margin-top:26.3pt;width:68.0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" filled="f" strokecolor="#00b050" strokeweight="1pt">
                <v:stroke joinstyle="miter"/>
                <v:textbox>
                  <w:txbxContent>
                    <w:p w14:paraId="1F7C1797" w14:textId="77777777" w:rsidR="00B11398" w:rsidRPr="00597C54" w:rsidRDefault="00B11398" w:rsidP="00B11398">
                      <w:pPr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B050"/>
                          <w:lang w:val="en-US"/>
                        </w:rPr>
                        <w:t xml:space="preserve">Term: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</w:rPr>
                        <w:t>Any</w:t>
                      </w:r>
                    </w:p>
                    <w:p w14:paraId="76A1BD1D" w14:textId="77777777" w:rsidR="00B11398" w:rsidRPr="00C74E79" w:rsidRDefault="00B11398" w:rsidP="00B11398">
                      <w:pPr>
                        <w:jc w:val="both"/>
                        <w:rPr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DC5C89">
        <w:rPr>
          <w:rFonts w:cs="Calibri"/>
          <w:noProof/>
          <w:color w:val="196B24" w:themeColor="accent3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6D9926" wp14:editId="6B886724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867400" cy="302400"/>
                <wp:effectExtent l="0" t="0" r="12700" b="15240"/>
                <wp:wrapNone/>
                <wp:docPr id="10527133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0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109C1" w14:textId="5D323147" w:rsidR="00B11398" w:rsidRDefault="00B11398" w:rsidP="00B11398">
                            <w:pPr>
                              <w:spacing w:after="120"/>
                              <w:rPr>
                                <w:rStyle w:val="Style7"/>
                              </w:rPr>
                            </w:pPr>
                            <w:r w:rsidRPr="00F95458">
                              <w:rPr>
                                <w:rFonts w:cs="Calibri"/>
                                <w:b/>
                                <w:bCs/>
                                <w:color w:val="00B050"/>
                              </w:rPr>
                              <w:t>Unit title:</w:t>
                            </w:r>
                            <w:r w:rsidRPr="00F95458">
                              <w:rPr>
                                <w:color w:val="00B05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2"/>
                                </w:rPr>
                                <w:id w:val="-123012639"/>
                                <w:placeholder>
                                  <w:docPart w:val="FA69D1E43AEEB24FAFD6CDF674811B5C"/>
                                </w:placeholder>
                              </w:sdtPr>
                              <w:sdtEndPr>
                                <w:rPr>
                                  <w:rStyle w:val="Style7"/>
                                  <w:rFonts w:cs="Calibri"/>
                                  <w:b w:val="0"/>
                                  <w:sz w:val="24"/>
                                  <w:szCs w:val="22"/>
                                </w:rPr>
                              </w:sdtEndPr>
                              <w:sdtContent>
                                <w:r w:rsidR="002822D7">
                                  <w:rPr>
                                    <w:rStyle w:val="Style12"/>
                                  </w:rPr>
                                  <w:t>Plant, grow, eat</w:t>
                                </w:r>
                                <w:r w:rsidR="00B95EE1">
                                  <w:rPr>
                                    <w:rStyle w:val="Style12"/>
                                  </w:rPr>
                                  <w:t>, repeat!</w:t>
                                </w:r>
                              </w:sdtContent>
                            </w:sdt>
                          </w:p>
                          <w:p w14:paraId="1540137F" w14:textId="4239915F" w:rsidR="00B11398" w:rsidRPr="00F95458" w:rsidRDefault="002822D7" w:rsidP="00B11398">
                            <w:pPr>
                              <w:rPr>
                                <w:color w:val="47D459" w:themeColor="accent3" w:themeTint="99"/>
                              </w:rPr>
                            </w:pPr>
                            <w:r>
                              <w:rPr>
                                <w:color w:val="47D459" w:themeColor="accent3" w:themeTint="99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D9926" id="_x0000_s1028" style="position:absolute;left:0;text-align:left;margin-left:0;margin-top:26.3pt;width:462pt;height:23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" fillcolor="white [3201]" strokecolor="#00b050" strokeweight="1pt">
                <v:stroke joinstyle="miter"/>
                <v:textbox>
                  <w:txbxContent>
                    <w:p w14:paraId="35E109C1" w14:textId="5D323147" w:rsidR="00B11398" w:rsidRDefault="00B11398" w:rsidP="00B11398">
                      <w:pPr>
                        <w:spacing w:after="120"/>
                        <w:rPr>
                          <w:rStyle w:val="Style7"/>
                        </w:rPr>
                      </w:pPr>
                      <w:r w:rsidRPr="00F95458">
                        <w:rPr>
                          <w:rFonts w:cs="Calibri"/>
                          <w:b/>
                          <w:bCs/>
                          <w:color w:val="00B050"/>
                        </w:rPr>
                        <w:t>Unit title:</w:t>
                      </w:r>
                      <w:r w:rsidRPr="00F95458">
                        <w:rPr>
                          <w:color w:val="00B050"/>
                        </w:rPr>
                        <w:t xml:space="preserve"> </w:t>
                      </w:r>
                      <w:sdt>
                        <w:sdtPr>
                          <w:rPr>
                            <w:rStyle w:val="Style12"/>
                          </w:rPr>
                          <w:id w:val="-123012639"/>
                          <w:placeholder>
                            <w:docPart w:val="FA69D1E43AEEB24FAFD6CDF674811B5C"/>
                          </w:placeholder>
                        </w:sdtPr>
                        <w:sdtEndPr>
                          <w:rPr>
                            <w:rStyle w:val="Style7"/>
                            <w:rFonts w:cs="Calibri"/>
                            <w:b w:val="0"/>
                            <w:sz w:val="24"/>
                            <w:szCs w:val="22"/>
                          </w:rPr>
                        </w:sdtEndPr>
                        <w:sdtContent>
                          <w:r w:rsidR="002822D7">
                            <w:rPr>
                              <w:rStyle w:val="Style12"/>
                            </w:rPr>
                            <w:t>Plant, grow, eat</w:t>
                          </w:r>
                          <w:r w:rsidR="00B95EE1">
                            <w:rPr>
                              <w:rStyle w:val="Style12"/>
                            </w:rPr>
                            <w:t>, repeat!</w:t>
                          </w:r>
                        </w:sdtContent>
                      </w:sdt>
                    </w:p>
                    <w:p w14:paraId="1540137F" w14:textId="4239915F" w:rsidR="00B11398" w:rsidRPr="00F95458" w:rsidRDefault="002822D7" w:rsidP="00B11398">
                      <w:pPr>
                        <w:rPr>
                          <w:color w:val="47D459" w:themeColor="accent3" w:themeTint="99"/>
                        </w:rPr>
                      </w:pPr>
                      <w:r>
                        <w:rPr>
                          <w:color w:val="47D459" w:themeColor="accent3" w:themeTint="99"/>
                        </w:rPr>
                        <w:t>E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DC5C89">
        <w:rPr>
          <w:rFonts w:cs="Calibri"/>
          <w:noProof/>
          <w:color w:val="196B24" w:themeColor="accent3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6DD15C6" wp14:editId="7A992711">
                <wp:simplePos x="0" y="0"/>
                <wp:positionH relativeFrom="margin">
                  <wp:posOffset>5974080</wp:posOffset>
                </wp:positionH>
                <wp:positionV relativeFrom="paragraph">
                  <wp:posOffset>335915</wp:posOffset>
                </wp:positionV>
                <wp:extent cx="1223010" cy="305435"/>
                <wp:effectExtent l="0" t="0" r="8890" b="12065"/>
                <wp:wrapNone/>
                <wp:docPr id="17014261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3054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8B591" w14:textId="38C8A333" w:rsidR="00B11398" w:rsidRPr="0049488F" w:rsidRDefault="00B11398" w:rsidP="00B11398">
                            <w:pP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-US"/>
                              </w:rPr>
                              <w:t>Year level:</w:t>
                            </w:r>
                            <w:r w:rsidRPr="0049488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="00FE7C4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r w:rsidR="00FE7C4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D15C6" id="_x0000_s1029" style="position:absolute;left:0;text-align:left;margin-left:470.4pt;margin-top:26.45pt;width:96.3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" filled="f" strokecolor="#00b050" strokeweight="1pt">
                <v:stroke joinstyle="miter"/>
                <v:textbox>
                  <w:txbxContent>
                    <w:p w14:paraId="5638B591" w14:textId="38C8A333" w:rsidR="00B11398" w:rsidRPr="0049488F" w:rsidRDefault="00B11398" w:rsidP="00B11398">
                      <w:pPr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B050"/>
                          <w:lang w:val="en-US"/>
                        </w:rPr>
                        <w:t>Year level:</w:t>
                      </w:r>
                      <w:r w:rsidRPr="0049488F"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  <w:t>1</w:t>
                      </w:r>
                      <w:r w:rsidR="00FE7C48"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  <w:t>+</w:t>
                      </w:r>
                      <w:r w:rsidR="00FE7C48"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DC5C89">
        <w:rPr>
          <w:rStyle w:val="Style5"/>
          <w:rFonts w:cs="Calibri"/>
        </w:rPr>
        <w:t xml:space="preserve"> </w:t>
      </w:r>
      <w:sdt>
        <w:sdtPr>
          <w:rPr>
            <w:rStyle w:val="Style5"/>
            <w:rFonts w:cs="Calibri"/>
          </w:rPr>
          <w:alias w:val="Subtitle"/>
          <w:tag w:val="Subtitle"/>
          <w:id w:val="-489866355"/>
          <w:placeholder>
            <w:docPart w:val="5B05910E99B36C469DB157B4FA9A604C"/>
          </w:placeholder>
          <w15:color w:val="FFCC00"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rPr>
              <w:rStyle w:val="Style5"/>
              <w:rFonts w:cs="Calibri"/>
            </w:rPr>
            <w:t>Example</w:t>
          </w:r>
        </w:sdtContent>
      </w:sdt>
    </w:p>
    <w:p w14:paraId="6A2553F7" w14:textId="77777777" w:rsidR="00B11398" w:rsidRPr="00DC5C89" w:rsidRDefault="00B11398" w:rsidP="00B11398">
      <w:pPr>
        <w:jc w:val="center"/>
        <w:rPr>
          <w:rStyle w:val="Style5"/>
          <w:rFonts w:cs="Calibri"/>
          <w:sz w:val="36"/>
          <w:szCs w:val="32"/>
        </w:rPr>
      </w:pPr>
    </w:p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600" w:firstRow="0" w:lastRow="0" w:firstColumn="0" w:lastColumn="0" w:noHBand="1" w:noVBand="1"/>
      </w:tblPr>
      <w:tblGrid>
        <w:gridCol w:w="3474"/>
        <w:gridCol w:w="269"/>
        <w:gridCol w:w="7304"/>
        <w:gridCol w:w="283"/>
        <w:gridCol w:w="4038"/>
      </w:tblGrid>
      <w:tr w:rsidR="00B11398" w:rsidRPr="00DC5C89" w14:paraId="6CD4EF02" w14:textId="77777777" w:rsidTr="00AE2FF9">
        <w:trPr>
          <w:trHeight w:val="402"/>
        </w:trPr>
        <w:tc>
          <w:tcPr>
            <w:tcW w:w="3474" w:type="dxa"/>
            <w:vMerge w:val="restart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  <w:shd w:val="clear" w:color="auto" w:fill="auto"/>
          </w:tcPr>
          <w:p w14:paraId="3513143B" w14:textId="77777777" w:rsidR="00B11398" w:rsidRPr="00DC5C89" w:rsidRDefault="00B11398" w:rsidP="00AE2FF9">
            <w:pPr>
              <w:spacing w:before="120" w:after="120"/>
              <w:rPr>
                <w:rFonts w:cs="Calibri"/>
                <w:b/>
                <w:bCs/>
                <w:color w:val="00B050"/>
              </w:rPr>
            </w:pPr>
            <w:r w:rsidRPr="00DC5C89">
              <w:rPr>
                <w:rFonts w:cs="Calibri"/>
                <w:b/>
                <w:bCs/>
                <w:color w:val="00B050"/>
              </w:rPr>
              <w:t>School Foodies focus areas</w:t>
            </w:r>
          </w:p>
          <w:p w14:paraId="37FBEBAF" w14:textId="77777777" w:rsidR="00B11398" w:rsidRPr="00DC5C89" w:rsidRDefault="00B11398" w:rsidP="00AE2FF9">
            <w:pPr>
              <w:spacing w:after="120"/>
              <w:rPr>
                <w:rFonts w:cs="Calibri"/>
                <w:i/>
                <w:iCs/>
                <w:color w:val="7F7F7F" w:themeColor="text1" w:themeTint="80"/>
                <w:szCs w:val="22"/>
              </w:rPr>
            </w:pPr>
            <w:r w:rsidRPr="00DC5C89">
              <w:rPr>
                <w:rFonts w:cs="Calibri"/>
                <w:i/>
                <w:iCs/>
                <w:color w:val="7F7F7F" w:themeColor="text1" w:themeTint="80"/>
                <w:szCs w:val="22"/>
              </w:rPr>
              <w:t>Tick the relevant ‘Focus’ for this Unit</w:t>
            </w:r>
          </w:p>
          <w:p w14:paraId="568D60A7" w14:textId="77777777" w:rsidR="00B11398" w:rsidRPr="00DC5C89" w:rsidRDefault="00000000" w:rsidP="00AE2FF9">
            <w:pPr>
              <w:spacing w:after="120" w:line="280" w:lineRule="exact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00B050"/>
                </w:rPr>
                <w:id w:val="-780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398" w:rsidRPr="00DC5C89">
                  <w:rPr>
                    <w:rFonts w:ascii="Segoe UI Symbol" w:eastAsia="MS Gothic" w:hAnsi="Segoe UI Symbol" w:cs="Segoe UI Symbol"/>
                    <w:b/>
                    <w:bCs/>
                    <w:color w:val="00B050"/>
                  </w:rPr>
                  <w:t>☐</w:t>
                </w:r>
              </w:sdtContent>
            </w:sdt>
            <w:r w:rsidR="00B11398" w:rsidRPr="00DC5C89">
              <w:rPr>
                <w:rFonts w:cs="Calibri"/>
                <w:b/>
                <w:bCs/>
                <w:color w:val="00B050"/>
              </w:rPr>
              <w:t xml:space="preserve"> </w:t>
            </w:r>
            <w:r w:rsidR="00B11398" w:rsidRPr="00DC5C89">
              <w:rPr>
                <w:rFonts w:cs="Calibri"/>
                <w:b/>
                <w:bCs/>
              </w:rPr>
              <w:t>Culture and belonging</w:t>
            </w:r>
          </w:p>
          <w:p w14:paraId="08C1DCD5" w14:textId="77777777" w:rsidR="00B11398" w:rsidRPr="00DC5C89" w:rsidRDefault="00000000" w:rsidP="00AE2FF9">
            <w:pPr>
              <w:spacing w:after="120" w:line="280" w:lineRule="exact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00B050"/>
                </w:rPr>
                <w:id w:val="2069919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1398">
                  <w:rPr>
                    <w:rFonts w:ascii="MS Gothic" w:eastAsia="MS Gothic" w:hAnsi="MS Gothic" w:cs="Calibri" w:hint="eastAsia"/>
                    <w:b/>
                    <w:bCs/>
                    <w:color w:val="00B050"/>
                  </w:rPr>
                  <w:t>☒</w:t>
                </w:r>
              </w:sdtContent>
            </w:sdt>
            <w:r w:rsidR="00B11398" w:rsidRPr="00DC5C89">
              <w:rPr>
                <w:rFonts w:cs="Calibri"/>
                <w:b/>
                <w:bCs/>
                <w:color w:val="00B050"/>
              </w:rPr>
              <w:t xml:space="preserve"> </w:t>
            </w:r>
            <w:r w:rsidR="00B11398" w:rsidRPr="00DC5C89">
              <w:rPr>
                <w:rFonts w:cs="Calibri"/>
                <w:b/>
                <w:bCs/>
              </w:rPr>
              <w:t>Nutrition</w:t>
            </w:r>
          </w:p>
          <w:p w14:paraId="10419C04" w14:textId="04D0C2C2" w:rsidR="00B11398" w:rsidRPr="00DC5C89" w:rsidRDefault="00000000" w:rsidP="00AE2FF9">
            <w:pPr>
              <w:spacing w:after="120" w:line="280" w:lineRule="exact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00B050"/>
                </w:rPr>
                <w:id w:val="-901671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6E8E">
                  <w:rPr>
                    <w:rFonts w:ascii="MS Gothic" w:eastAsia="MS Gothic" w:hAnsi="MS Gothic" w:cs="Calibri" w:hint="eastAsia"/>
                    <w:b/>
                    <w:bCs/>
                    <w:color w:val="00B050"/>
                  </w:rPr>
                  <w:t>☒</w:t>
                </w:r>
              </w:sdtContent>
            </w:sdt>
            <w:r w:rsidR="00B11398" w:rsidRPr="00DC5C89">
              <w:rPr>
                <w:rFonts w:cs="Calibri"/>
                <w:b/>
                <w:bCs/>
                <w:color w:val="00B050"/>
              </w:rPr>
              <w:t xml:space="preserve"> </w:t>
            </w:r>
            <w:r w:rsidR="00B11398" w:rsidRPr="00DC5C89">
              <w:rPr>
                <w:rFonts w:cs="Calibri"/>
                <w:b/>
                <w:bCs/>
              </w:rPr>
              <w:t>Agriculture</w:t>
            </w:r>
          </w:p>
          <w:p w14:paraId="400B079D" w14:textId="77777777" w:rsidR="00B11398" w:rsidRPr="00DC5C89" w:rsidRDefault="00000000" w:rsidP="00AE2FF9">
            <w:pPr>
              <w:spacing w:after="120" w:line="280" w:lineRule="exact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00B050"/>
                </w:rPr>
                <w:id w:val="19207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398" w:rsidRPr="00DC5C89">
                  <w:rPr>
                    <w:rFonts w:ascii="Segoe UI Symbol" w:eastAsia="MS Gothic" w:hAnsi="Segoe UI Symbol" w:cs="Segoe UI Symbol"/>
                    <w:b/>
                    <w:bCs/>
                    <w:color w:val="00B050"/>
                  </w:rPr>
                  <w:t>☐</w:t>
                </w:r>
              </w:sdtContent>
            </w:sdt>
            <w:r w:rsidR="00B11398" w:rsidRPr="00DC5C89">
              <w:rPr>
                <w:rFonts w:cs="Calibri"/>
                <w:b/>
                <w:bCs/>
                <w:color w:val="00B050"/>
              </w:rPr>
              <w:t xml:space="preserve"> </w:t>
            </w:r>
            <w:r w:rsidR="00B11398" w:rsidRPr="00DC5C89">
              <w:rPr>
                <w:rFonts w:cs="Calibri"/>
                <w:b/>
                <w:bCs/>
              </w:rPr>
              <w:t>Sustainability</w:t>
            </w:r>
          </w:p>
          <w:p w14:paraId="022FFACA" w14:textId="77777777" w:rsidR="00B11398" w:rsidRPr="00DC5C89" w:rsidRDefault="00B11398" w:rsidP="00AE2FF9">
            <w:pPr>
              <w:spacing w:after="120"/>
              <w:rPr>
                <w:rFonts w:cs="Calibri"/>
                <w:i/>
                <w:iCs/>
                <w:color w:val="00B050"/>
                <w:sz w:val="2"/>
                <w:szCs w:val="2"/>
              </w:rPr>
            </w:pPr>
          </w:p>
          <w:p w14:paraId="05B4C851" w14:textId="77777777" w:rsidR="00B11398" w:rsidRPr="00DC5C89" w:rsidRDefault="00B11398" w:rsidP="00AE2FF9">
            <w:pPr>
              <w:spacing w:after="120"/>
              <w:jc w:val="center"/>
              <w:rPr>
                <w:rStyle w:val="Style7"/>
                <w:rFonts w:cs="Calibri"/>
                <w:i/>
                <w:iCs/>
                <w:color w:val="00B050"/>
                <w:sz w:val="20"/>
                <w:szCs w:val="20"/>
              </w:rPr>
            </w:pPr>
            <w:r w:rsidRPr="00DC5C89">
              <w:rPr>
                <w:rFonts w:cs="Calibri"/>
                <w:i/>
                <w:iCs/>
                <w:color w:val="00B050"/>
                <w:sz w:val="20"/>
                <w:szCs w:val="20"/>
              </w:rPr>
              <w:t>*See end note</w:t>
            </w: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.</w:t>
            </w:r>
          </w:p>
        </w:tc>
        <w:tc>
          <w:tcPr>
            <w:tcW w:w="269" w:type="dxa"/>
            <w:tcBorders>
              <w:top w:val="single" w:sz="4" w:space="0" w:color="FFFFFF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auto"/>
          </w:tcPr>
          <w:p w14:paraId="03756FFF" w14:textId="77777777" w:rsidR="00B11398" w:rsidRPr="00DC5C89" w:rsidRDefault="00B11398" w:rsidP="00AE2FF9">
            <w:pPr>
              <w:jc w:val="center"/>
              <w:rPr>
                <w:rFonts w:cs="Calibri"/>
                <w:b/>
                <w:bCs/>
                <w:color w:val="00B050"/>
              </w:rPr>
            </w:pPr>
          </w:p>
        </w:tc>
        <w:tc>
          <w:tcPr>
            <w:tcW w:w="7304" w:type="dxa"/>
            <w:vMerge w:val="restart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  <w:shd w:val="clear" w:color="auto" w:fill="auto"/>
          </w:tcPr>
          <w:p w14:paraId="4B564653" w14:textId="77777777" w:rsidR="00B11398" w:rsidRPr="00DC5C89" w:rsidRDefault="00B11398" w:rsidP="00AE2FF9">
            <w:pPr>
              <w:spacing w:before="120"/>
              <w:rPr>
                <w:rStyle w:val="Style7"/>
                <w:rFonts w:cs="Calibri"/>
                <w:b/>
                <w:bCs/>
                <w:color w:val="00B050"/>
              </w:rPr>
            </w:pPr>
            <w:r w:rsidRPr="00DC5C89">
              <w:rPr>
                <w:rFonts w:cs="Calibri"/>
                <w:b/>
                <w:bCs/>
                <w:color w:val="00B050"/>
              </w:rPr>
              <w:t>Unit overview</w:t>
            </w:r>
          </w:p>
          <w:sdt>
            <w:sdtPr>
              <w:rPr>
                <w:rStyle w:val="Style7"/>
                <w:rFonts w:cs="Calibri"/>
                <w:sz w:val="22"/>
                <w:szCs w:val="22"/>
              </w:rPr>
              <w:id w:val="-789426939"/>
              <w:placeholder>
                <w:docPart w:val="C0064838122BD94EAFF96D493FFDF21A"/>
              </w:placeholder>
            </w:sdtPr>
            <w:sdtContent>
              <w:p w14:paraId="47D4B54F" w14:textId="45464791" w:rsidR="00B11398" w:rsidRPr="001D2A46" w:rsidRDefault="006A6E8E" w:rsidP="00AE2FF9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 w:rsidRPr="001D2A46">
                  <w:rPr>
                    <w:rStyle w:val="Style7"/>
                    <w:rFonts w:cs="Calibri"/>
                    <w:sz w:val="22"/>
                    <w:szCs w:val="22"/>
                  </w:rPr>
                  <w:t>This unit guides students to</w:t>
                </w:r>
                <w:r w:rsidR="00B11398" w:rsidRPr="001D2A46">
                  <w:rPr>
                    <w:rStyle w:val="Style7"/>
                    <w:rFonts w:cs="Calibri"/>
                    <w:sz w:val="22"/>
                    <w:szCs w:val="22"/>
                  </w:rPr>
                  <w:t xml:space="preserve"> </w:t>
                </w:r>
                <w:r w:rsidRPr="001D2A46">
                  <w:rPr>
                    <w:rStyle w:val="Style7"/>
                    <w:rFonts w:cs="Calibri"/>
                    <w:sz w:val="22"/>
                    <w:szCs w:val="22"/>
                  </w:rPr>
                  <w:t>explore</w:t>
                </w:r>
                <w:r w:rsidR="00B11398" w:rsidRPr="001D2A46">
                  <w:rPr>
                    <w:rStyle w:val="Style7"/>
                    <w:rFonts w:cs="Calibri"/>
                    <w:sz w:val="22"/>
                    <w:szCs w:val="22"/>
                  </w:rPr>
                  <w:t xml:space="preserve"> where food comes from</w:t>
                </w:r>
                <w:r w:rsidRPr="001D2A46">
                  <w:rPr>
                    <w:rStyle w:val="Style7"/>
                    <w:rFonts w:cs="Calibri"/>
                    <w:sz w:val="22"/>
                    <w:szCs w:val="22"/>
                  </w:rPr>
                  <w:t xml:space="preserve"> </w:t>
                </w:r>
                <w:r w:rsidRPr="001D2A46">
                  <w:rPr>
                    <w:rFonts w:cs="Calibri"/>
                    <w:szCs w:val="22"/>
                  </w:rPr>
                  <w:t xml:space="preserve">and understand the factors </w:t>
                </w:r>
                <w:r w:rsidR="001D2A46" w:rsidRPr="001D2A46">
                  <w:rPr>
                    <w:rFonts w:cs="Calibri"/>
                    <w:szCs w:val="22"/>
                  </w:rPr>
                  <w:t>needed</w:t>
                </w:r>
                <w:r w:rsidRPr="001D2A46">
                  <w:rPr>
                    <w:rFonts w:cs="Calibri"/>
                    <w:szCs w:val="22"/>
                  </w:rPr>
                  <w:t xml:space="preserve"> for </w:t>
                </w:r>
                <w:r w:rsidR="001D2A46" w:rsidRPr="001D2A46">
                  <w:rPr>
                    <w:rFonts w:cs="Calibri"/>
                    <w:szCs w:val="22"/>
                  </w:rPr>
                  <w:t xml:space="preserve">growing food. They will investigate a variety of </w:t>
                </w:r>
                <w:r w:rsidR="00E30EBD">
                  <w:rPr>
                    <w:rFonts w:cs="Calibri"/>
                    <w:szCs w:val="22"/>
                  </w:rPr>
                  <w:t>g</w:t>
                </w:r>
                <w:r w:rsidR="00E30EBD">
                  <w:t xml:space="preserve">rown </w:t>
                </w:r>
                <w:r w:rsidR="001D2A46" w:rsidRPr="001D2A46">
                  <w:rPr>
                    <w:rFonts w:cs="Calibri"/>
                    <w:szCs w:val="22"/>
                  </w:rPr>
                  <w:t>pizza toppings towards</w:t>
                </w:r>
                <w:r w:rsidR="001D2A46" w:rsidRPr="001D2A46">
                  <w:rPr>
                    <w:szCs w:val="22"/>
                  </w:rPr>
                  <w:t xml:space="preserve"> designing a pizza topping garden</w:t>
                </w:r>
                <w:r w:rsidR="00B11398" w:rsidRPr="001D2A46">
                  <w:rPr>
                    <w:rStyle w:val="Style7"/>
                    <w:rFonts w:cs="Calibri"/>
                    <w:sz w:val="22"/>
                    <w:szCs w:val="22"/>
                  </w:rPr>
                  <w:t xml:space="preserve">. </w:t>
                </w:r>
                <w:r w:rsidRPr="001D2A46">
                  <w:rPr>
                    <w:rStyle w:val="Style7"/>
                    <w:rFonts w:cs="Calibri"/>
                    <w:sz w:val="22"/>
                    <w:szCs w:val="22"/>
                  </w:rPr>
                  <w:t>Students will also</w:t>
                </w:r>
                <w:r w:rsidR="00B11398" w:rsidRPr="001D2A46">
                  <w:rPr>
                    <w:rStyle w:val="Style7"/>
                    <w:rFonts w:cs="Calibri"/>
                    <w:sz w:val="22"/>
                    <w:szCs w:val="22"/>
                  </w:rPr>
                  <w:t xml:space="preserve"> learn about health messages on packaging and design seed packets to attract others to grow </w:t>
                </w:r>
                <w:r w:rsidR="00D97DA4">
                  <w:rPr>
                    <w:rStyle w:val="Style7"/>
                    <w:rFonts w:cs="Calibri"/>
                    <w:sz w:val="22"/>
                    <w:szCs w:val="22"/>
                  </w:rPr>
                  <w:t>fresh food</w:t>
                </w:r>
                <w:r w:rsidR="00B11398" w:rsidRPr="001D2A46">
                  <w:rPr>
                    <w:rStyle w:val="Style7"/>
                    <w:rFonts w:cs="Calibri"/>
                    <w:sz w:val="22"/>
                    <w:szCs w:val="22"/>
                  </w:rPr>
                  <w:t xml:space="preserve">. </w:t>
                </w:r>
              </w:p>
              <w:p w14:paraId="463C6B8B" w14:textId="77777777" w:rsidR="00B11398" w:rsidRPr="001D2A46" w:rsidRDefault="00B11398" w:rsidP="00AE2FF9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 w:rsidRPr="001D2A46">
                  <w:rPr>
                    <w:rStyle w:val="Style7"/>
                    <w:rFonts w:cs="Calibri"/>
                    <w:sz w:val="22"/>
                    <w:szCs w:val="22"/>
                  </w:rPr>
                  <w:t xml:space="preserve">Inquiry questions explored include: </w:t>
                </w:r>
              </w:p>
              <w:p w14:paraId="16F69727" w14:textId="77777777" w:rsidR="00B11398" w:rsidRDefault="00B11398" w:rsidP="00AE2FF9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 w:rsidRPr="001D2A46">
                  <w:rPr>
                    <w:rStyle w:val="Style7"/>
                    <w:rFonts w:cs="Calibri"/>
                    <w:sz w:val="22"/>
                    <w:szCs w:val="22"/>
                  </w:rPr>
                  <w:t>Where does food come from?</w:t>
                </w:r>
              </w:p>
              <w:p w14:paraId="3156D9DF" w14:textId="6382CEE4" w:rsidR="001D2A46" w:rsidRPr="001D2A46" w:rsidRDefault="001D2A46" w:rsidP="00AE2FF9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>What does it mean to care for country?</w:t>
                </w:r>
              </w:p>
              <w:p w14:paraId="0D117CFA" w14:textId="4527CD96" w:rsidR="00B11398" w:rsidRPr="001D2A46" w:rsidRDefault="006A6E8E" w:rsidP="00AE2FF9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 w:rsidRPr="001D2A46">
                  <w:rPr>
                    <w:rStyle w:val="Style7"/>
                    <w:rFonts w:cs="Calibri"/>
                    <w:sz w:val="22"/>
                    <w:szCs w:val="22"/>
                  </w:rPr>
                  <w:t>What do</w:t>
                </w:r>
                <w:r w:rsidR="00B11398" w:rsidRPr="001D2A46">
                  <w:rPr>
                    <w:rStyle w:val="Style7"/>
                    <w:rFonts w:cs="Calibri"/>
                    <w:sz w:val="22"/>
                    <w:szCs w:val="22"/>
                  </w:rPr>
                  <w:t xml:space="preserve"> fruit and vegetables</w:t>
                </w:r>
                <w:r w:rsidRPr="001D2A46">
                  <w:rPr>
                    <w:rStyle w:val="Style7"/>
                    <w:rFonts w:cs="Calibri"/>
                    <w:sz w:val="22"/>
                    <w:szCs w:val="22"/>
                  </w:rPr>
                  <w:t xml:space="preserve"> need to</w:t>
                </w:r>
                <w:r w:rsidR="00B11398" w:rsidRPr="001D2A46">
                  <w:rPr>
                    <w:rStyle w:val="Style7"/>
                    <w:rFonts w:cs="Calibri"/>
                    <w:sz w:val="22"/>
                    <w:szCs w:val="22"/>
                  </w:rPr>
                  <w:t xml:space="preserve"> grow?</w:t>
                </w:r>
              </w:p>
              <w:p w14:paraId="72F43312" w14:textId="77777777" w:rsidR="00B11398" w:rsidRPr="001D2A46" w:rsidRDefault="00B11398" w:rsidP="00AE2FF9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 w:rsidRPr="001D2A46">
                  <w:rPr>
                    <w:rStyle w:val="Style7"/>
                    <w:rFonts w:cs="Calibri"/>
                    <w:sz w:val="22"/>
                    <w:szCs w:val="22"/>
                  </w:rPr>
                  <w:t>Why is health information on packaging important?</w:t>
                </w:r>
              </w:p>
              <w:p w14:paraId="2233123D" w14:textId="6B692281" w:rsidR="00B11398" w:rsidRPr="001D2A46" w:rsidRDefault="001D2A46" w:rsidP="001D2A46">
                <w:pPr>
                  <w:tabs>
                    <w:tab w:val="left" w:pos="4155"/>
                  </w:tabs>
                  <w:rPr>
                    <w:rStyle w:val="Style7"/>
                    <w:sz w:val="22"/>
                    <w:szCs w:val="22"/>
                  </w:rPr>
                </w:pPr>
                <w:r w:rsidRPr="001D2A46">
                  <w:rPr>
                    <w:rStyle w:val="Style7"/>
                    <w:sz w:val="22"/>
                    <w:szCs w:val="22"/>
                  </w:rPr>
                  <w:t xml:space="preserve">How might </w:t>
                </w:r>
                <w:r w:rsidR="00B95EE1">
                  <w:rPr>
                    <w:rStyle w:val="Style7"/>
                    <w:sz w:val="22"/>
                    <w:szCs w:val="22"/>
                  </w:rPr>
                  <w:t>w</w:t>
                </w:r>
                <w:r w:rsidR="00B95EE1">
                  <w:rPr>
                    <w:rStyle w:val="Style7"/>
                    <w:szCs w:val="22"/>
                  </w:rPr>
                  <w:t>e</w:t>
                </w:r>
                <w:r w:rsidRPr="001D2A46">
                  <w:rPr>
                    <w:rStyle w:val="Style7"/>
                    <w:sz w:val="22"/>
                    <w:szCs w:val="22"/>
                  </w:rPr>
                  <w:t xml:space="preserve"> encourage others to grow </w:t>
                </w:r>
                <w:r w:rsidR="00D97DA4">
                  <w:rPr>
                    <w:rStyle w:val="Style7"/>
                    <w:sz w:val="22"/>
                    <w:szCs w:val="22"/>
                  </w:rPr>
                  <w:t xml:space="preserve">fresh </w:t>
                </w:r>
                <w:r w:rsidRPr="001D2A46">
                  <w:rPr>
                    <w:rStyle w:val="Style7"/>
                    <w:sz w:val="22"/>
                    <w:szCs w:val="22"/>
                  </w:rPr>
                  <w:t>food to enjoy?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FFFFFF" w:themeColor="background1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auto"/>
          </w:tcPr>
          <w:p w14:paraId="1C4F73C5" w14:textId="77777777" w:rsidR="00B11398" w:rsidRPr="00DC5C89" w:rsidRDefault="00B11398" w:rsidP="00AE2FF9">
            <w:pPr>
              <w:jc w:val="center"/>
              <w:rPr>
                <w:rStyle w:val="Style7"/>
                <w:rFonts w:cs="Calibri"/>
                <w:b/>
                <w:bCs/>
                <w:color w:val="00B050"/>
              </w:rPr>
            </w:pPr>
          </w:p>
        </w:tc>
        <w:tc>
          <w:tcPr>
            <w:tcW w:w="4038" w:type="dxa"/>
            <w:vMerge w:val="restart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  <w:shd w:val="clear" w:color="auto" w:fill="00B050"/>
            <w:vAlign w:val="center"/>
          </w:tcPr>
          <w:p w14:paraId="2F191C97" w14:textId="77777777" w:rsidR="00B11398" w:rsidRPr="00DC5C89" w:rsidRDefault="00B11398" w:rsidP="00AE2FF9">
            <w:pPr>
              <w:spacing w:before="240"/>
              <w:ind w:left="284"/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</w:pPr>
            <w:r w:rsidRPr="00DC5C89"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  <w:t>Progressively complete the unit overview as the unit is developed.</w:t>
            </w:r>
          </w:p>
          <w:p w14:paraId="716AA664" w14:textId="77777777" w:rsidR="00B11398" w:rsidRPr="00DC5C89" w:rsidRDefault="00B11398" w:rsidP="00AE2FF9">
            <w:pPr>
              <w:ind w:left="284"/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</w:pPr>
            <w:r w:rsidRPr="00DC5C89"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  <w:t xml:space="preserve"> You could include:</w:t>
            </w:r>
          </w:p>
          <w:p w14:paraId="237E4CDB" w14:textId="77777777" w:rsidR="00B11398" w:rsidRPr="00DC5C89" w:rsidRDefault="00B11398" w:rsidP="00AE2FF9">
            <w:pPr>
              <w:numPr>
                <w:ilvl w:val="0"/>
                <w:numId w:val="1"/>
              </w:numPr>
              <w:spacing w:before="140" w:after="120"/>
              <w:ind w:left="641" w:hanging="357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A summary of the focus and context </w:t>
            </w:r>
          </w:p>
          <w:p w14:paraId="3F573112" w14:textId="77777777" w:rsidR="00B11398" w:rsidRPr="00DC5C89" w:rsidRDefault="00B11398" w:rsidP="00AE2FF9">
            <w:pPr>
              <w:numPr>
                <w:ilvl w:val="0"/>
                <w:numId w:val="1"/>
              </w:numPr>
              <w:spacing w:before="140" w:after="120"/>
              <w:ind w:left="641" w:hanging="357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Inquiry questions or ‘big ideas’ </w:t>
            </w:r>
          </w:p>
          <w:p w14:paraId="0F024C45" w14:textId="77777777" w:rsidR="00B11398" w:rsidRPr="00DC5C89" w:rsidRDefault="00B11398" w:rsidP="00AE2FF9">
            <w:pPr>
              <w:numPr>
                <w:ilvl w:val="0"/>
                <w:numId w:val="1"/>
              </w:numPr>
              <w:spacing w:before="140" w:after="120"/>
              <w:ind w:left="641" w:hanging="357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Key learning experiences </w:t>
            </w:r>
          </w:p>
          <w:p w14:paraId="6634A68A" w14:textId="77777777" w:rsidR="00B11398" w:rsidRPr="00DC5C89" w:rsidRDefault="00B11398" w:rsidP="00AE2FF9">
            <w:pPr>
              <w:numPr>
                <w:ilvl w:val="0"/>
                <w:numId w:val="1"/>
              </w:numPr>
              <w:spacing w:before="140" w:after="120"/>
              <w:ind w:left="641" w:hanging="357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Relevant areas of prior learning</w:t>
            </w:r>
          </w:p>
          <w:p w14:paraId="0CE5F42C" w14:textId="77777777" w:rsidR="00B11398" w:rsidRPr="00DC5C89" w:rsidRDefault="00B11398" w:rsidP="00AE2FF9">
            <w:pPr>
              <w:spacing w:after="120" w:line="220" w:lineRule="exact"/>
              <w:ind w:right="227"/>
              <w:rPr>
                <w:rStyle w:val="Style7"/>
                <w:rFonts w:cs="Calibri"/>
                <w:b/>
                <w:bCs/>
                <w:color w:val="00B050"/>
              </w:rPr>
            </w:pPr>
          </w:p>
        </w:tc>
      </w:tr>
      <w:tr w:rsidR="00B11398" w:rsidRPr="00DC5C89" w14:paraId="5CFFC9D7" w14:textId="77777777" w:rsidTr="00AE2FF9">
        <w:trPr>
          <w:trHeight w:val="911"/>
        </w:trPr>
        <w:tc>
          <w:tcPr>
            <w:tcW w:w="3474" w:type="dxa"/>
            <w:vMerge/>
            <w:tcBorders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49645"/>
            <w:vAlign w:val="center"/>
          </w:tcPr>
          <w:p w14:paraId="3FE21451" w14:textId="77777777" w:rsidR="00B11398" w:rsidRPr="00DC5C89" w:rsidRDefault="00B11398" w:rsidP="00AE2FF9">
            <w:pPr>
              <w:tabs>
                <w:tab w:val="left" w:pos="4155"/>
              </w:tabs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F32332D" w14:textId="77777777" w:rsidR="00B11398" w:rsidRPr="00DC5C89" w:rsidRDefault="00B11398" w:rsidP="00AE2FF9">
            <w:pPr>
              <w:spacing w:after="120"/>
              <w:ind w:left="227" w:right="227"/>
              <w:jc w:val="center"/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7304" w:type="dxa"/>
            <w:vMerge/>
            <w:tcBorders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49645"/>
            <w:vAlign w:val="center"/>
          </w:tcPr>
          <w:p w14:paraId="23E237B1" w14:textId="77777777" w:rsidR="00B11398" w:rsidRPr="00DC5C89" w:rsidRDefault="00B11398" w:rsidP="00AE2FF9">
            <w:pPr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387F3BD2" w14:textId="77777777" w:rsidR="00B11398" w:rsidRPr="00DC5C89" w:rsidRDefault="00B11398" w:rsidP="00AE2FF9">
            <w:pPr>
              <w:spacing w:after="120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4038" w:type="dxa"/>
            <w:vMerge/>
            <w:tcBorders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0426BBD0" w14:textId="77777777" w:rsidR="00B11398" w:rsidRPr="00DC5C89" w:rsidRDefault="00B11398" w:rsidP="00AE2FF9">
            <w:pPr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</w:tr>
    </w:tbl>
    <w:p w14:paraId="5BEF2E8C" w14:textId="77777777" w:rsidR="00B11398" w:rsidRPr="00A81DA7" w:rsidRDefault="00B11398" w:rsidP="00B11398">
      <w:pPr>
        <w:spacing w:before="120" w:after="40" w:line="240" w:lineRule="auto"/>
        <w:jc w:val="center"/>
        <w:rPr>
          <w:rStyle w:val="Style5"/>
          <w:rFonts w:cs="Calibri"/>
          <w:b w:val="0"/>
          <w:bCs/>
          <w:color w:val="0175DF"/>
          <w:szCs w:val="28"/>
        </w:rPr>
      </w:pPr>
      <w:r w:rsidRPr="00A81DA7">
        <w:rPr>
          <w:rFonts w:cs="Calibri"/>
          <w:b/>
          <w:bCs/>
          <w:color w:val="0175DF"/>
          <w:sz w:val="28"/>
          <w:szCs w:val="28"/>
        </w:rPr>
        <w:t>Curriculum</w:t>
      </w:r>
    </w:p>
    <w:tbl>
      <w:tblPr>
        <w:tblStyle w:val="TableGrid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7356"/>
        <w:gridCol w:w="284"/>
        <w:gridCol w:w="7728"/>
      </w:tblGrid>
      <w:tr w:rsidR="00B11398" w:rsidRPr="00DC5C89" w14:paraId="0FEA8082" w14:textId="77777777" w:rsidTr="00AE2FF9">
        <w:trPr>
          <w:trHeight w:val="402"/>
        </w:trPr>
        <w:tc>
          <w:tcPr>
            <w:tcW w:w="7356" w:type="dxa"/>
            <w:tcBorders>
              <w:top w:val="single" w:sz="8" w:space="0" w:color="0175E0"/>
              <w:left w:val="single" w:sz="8" w:space="0" w:color="0175E0"/>
              <w:bottom w:val="single" w:sz="8" w:space="0" w:color="0175E0"/>
              <w:right w:val="single" w:sz="8" w:space="0" w:color="0175E0"/>
            </w:tcBorders>
            <w:shd w:val="clear" w:color="auto" w:fill="0175DF"/>
            <w:vAlign w:val="center"/>
          </w:tcPr>
          <w:p w14:paraId="01D98ADA" w14:textId="77777777" w:rsidR="00B11398" w:rsidRPr="00DC5C89" w:rsidRDefault="00B11398" w:rsidP="00AE2FF9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Achievement standard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8" w:space="0" w:color="0175E0"/>
              <w:bottom w:val="single" w:sz="4" w:space="0" w:color="FFFFFF"/>
              <w:right w:val="single" w:sz="8" w:space="0" w:color="0175E0"/>
            </w:tcBorders>
            <w:shd w:val="clear" w:color="auto" w:fill="FFFFFF" w:themeFill="background1"/>
          </w:tcPr>
          <w:p w14:paraId="11B08672" w14:textId="77777777" w:rsidR="00B11398" w:rsidRPr="00DC5C89" w:rsidRDefault="00B11398" w:rsidP="00AE2FF9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</w:p>
        </w:tc>
        <w:tc>
          <w:tcPr>
            <w:tcW w:w="7728" w:type="dxa"/>
            <w:tcBorders>
              <w:top w:val="single" w:sz="8" w:space="0" w:color="0175E0"/>
              <w:left w:val="single" w:sz="8" w:space="0" w:color="0175E0"/>
              <w:bottom w:val="single" w:sz="8" w:space="0" w:color="0175E0"/>
              <w:right w:val="single" w:sz="8" w:space="0" w:color="0175E0"/>
            </w:tcBorders>
            <w:shd w:val="clear" w:color="auto" w:fill="0175DF"/>
            <w:vAlign w:val="center"/>
          </w:tcPr>
          <w:p w14:paraId="3C226E33" w14:textId="77777777" w:rsidR="00B11398" w:rsidRPr="00DC5C89" w:rsidRDefault="00B11398" w:rsidP="00AE2FF9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Content descriptions</w:t>
            </w:r>
          </w:p>
        </w:tc>
      </w:tr>
      <w:sdt>
        <w:sdtPr>
          <w:rPr>
            <w:rStyle w:val="Style7"/>
            <w:rFonts w:cs="Calibri"/>
            <w:b/>
            <w:bCs/>
            <w:color w:val="0175DF"/>
          </w:rPr>
          <w:id w:val="1383135323"/>
          <w15:repeatingSection/>
        </w:sdtPr>
        <w:sdtEndPr>
          <w:rPr>
            <w:rStyle w:val="DefaultParagraphFont"/>
            <w:b w:val="0"/>
            <w:bCs w:val="0"/>
            <w:color w:val="00B050"/>
            <w:sz w:val="22"/>
          </w:rPr>
        </w:sdtEndPr>
        <w:sdtContent>
          <w:tr w:rsidR="00B11398" w:rsidRPr="00DC5C89" w14:paraId="783C5E72" w14:textId="77777777" w:rsidTr="00AE2FF9">
            <w:trPr>
              <w:trHeight w:val="885"/>
            </w:trPr>
            <w:tc>
              <w:tcPr>
                <w:tcW w:w="7356" w:type="dxa"/>
                <w:tcBorders>
                  <w:top w:val="single" w:sz="8" w:space="0" w:color="0175E0"/>
                  <w:left w:val="single" w:sz="8" w:space="0" w:color="0175E0"/>
                  <w:bottom w:val="single" w:sz="8" w:space="0" w:color="0175E0"/>
                  <w:right w:val="single" w:sz="8" w:space="0" w:color="0175E0"/>
                </w:tcBorders>
              </w:tcPr>
              <w:p w14:paraId="3250B6DF" w14:textId="6B174CB4" w:rsidR="00B11398" w:rsidRPr="00DC5C89" w:rsidRDefault="00B11398" w:rsidP="00AE2FF9">
                <w:pPr>
                  <w:spacing w:after="120"/>
                  <w:rPr>
                    <w:rStyle w:val="Style7"/>
                    <w:rFonts w:cs="Calibri"/>
                    <w:b/>
                    <w:bCs/>
                  </w:rPr>
                </w:pPr>
                <w:r w:rsidRPr="00DC5C89">
                  <w:rPr>
                    <w:rStyle w:val="Style7"/>
                    <w:rFonts w:cs="Calibri"/>
                    <w:b/>
                    <w:bCs/>
                    <w:color w:val="0175DF"/>
                  </w:rPr>
                  <w:t xml:space="preserve">Subject: </w:t>
                </w:r>
                <w:sdt>
                  <w:sdtPr>
                    <w:rPr>
                      <w:rStyle w:val="Style7"/>
                      <w:rFonts w:cs="Calibri"/>
                      <w:b/>
                      <w:bCs/>
                      <w:sz w:val="22"/>
                      <w:szCs w:val="22"/>
                    </w:rPr>
                    <w:id w:val="-1286741302"/>
                    <w:placeholder>
                      <w:docPart w:val="7D659ED5B4E0B446B573C97B321D7C5C"/>
                    </w:placeholder>
                  </w:sdtPr>
                  <w:sdtContent>
                    <w:r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t xml:space="preserve">Health </w:t>
                    </w:r>
                    <w:r w:rsidR="00047173"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t xml:space="preserve">and </w:t>
                    </w:r>
                    <w:r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t>PE</w:t>
                    </w:r>
                  </w:sdtContent>
                </w:sdt>
              </w:p>
              <w:p w14:paraId="5D8452F7" w14:textId="77777777" w:rsidR="00B11398" w:rsidRPr="00DC5C89" w:rsidRDefault="00B11398" w:rsidP="00AE2FF9">
                <w:pPr>
                  <w:spacing w:after="120"/>
                  <w:rPr>
                    <w:rStyle w:val="Style7"/>
                    <w:rFonts w:cs="Calibri"/>
                    <w:sz w:val="22"/>
                    <w:szCs w:val="22"/>
                  </w:rPr>
                </w:pPr>
                <w:r w:rsidRPr="00DC5C89">
                  <w:rPr>
                    <w:rStyle w:val="Style7"/>
                    <w:rFonts w:cs="Calibri"/>
                    <w:b/>
                    <w:bCs/>
                    <w:color w:val="0175DF"/>
                  </w:rPr>
                  <w:t xml:space="preserve">Achievement standard: </w:t>
                </w:r>
                <w:r w:rsidRPr="00DC5C89">
                  <w:rPr>
                    <w:rStyle w:val="Style7"/>
                    <w:rFonts w:cs="Calibri"/>
                    <w:b/>
                    <w:bCs/>
                    <w:color w:val="0175DF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Style w:val="Style7"/>
                      <w:rFonts w:cs="Calibri"/>
                      <w:sz w:val="22"/>
                      <w:szCs w:val="22"/>
                    </w:rPr>
                    <w:id w:val="1005330718"/>
                    <w:placeholder>
                      <w:docPart w:val="D467F7EAA6DAD24CAFA0760FB24014EF"/>
                    </w:placeholder>
                  </w:sdtPr>
                  <w:sdtContent>
                    <w:r w:rsidRPr="00DC0BC8">
                      <w:rPr>
                        <w:rFonts w:cs="Calibri"/>
                        <w:szCs w:val="22"/>
                      </w:rPr>
                      <w:t xml:space="preserve">They </w:t>
                    </w:r>
                    <w:r w:rsidRPr="003B0DA2">
                      <w:rPr>
                        <w:rFonts w:cs="Calibri"/>
                        <w:szCs w:val="22"/>
                        <w:u w:val="single"/>
                      </w:rPr>
                      <w:t>explain</w:t>
                    </w:r>
                    <w:r w:rsidRPr="00DC0BC8">
                      <w:rPr>
                        <w:rFonts w:cs="Calibri"/>
                        <w:szCs w:val="22"/>
                      </w:rPr>
                      <w:t xml:space="preserve"> why health information is important for making choices.</w:t>
                    </w:r>
                  </w:sdtContent>
                </w:sdt>
              </w:p>
            </w:tc>
            <w:tc>
              <w:tcPr>
                <w:tcW w:w="284" w:type="dxa"/>
                <w:tcBorders>
                  <w:top w:val="single" w:sz="4" w:space="0" w:color="FFFFFF"/>
                  <w:left w:val="single" w:sz="8" w:space="0" w:color="0175E0"/>
                  <w:bottom w:val="single" w:sz="4" w:space="0" w:color="FFFFFF"/>
                  <w:right w:val="single" w:sz="8" w:space="0" w:color="0175E0"/>
                </w:tcBorders>
                <w:shd w:val="clear" w:color="auto" w:fill="FFFFFF" w:themeFill="background1"/>
              </w:tcPr>
              <w:p w14:paraId="386FB249" w14:textId="77777777" w:rsidR="00B11398" w:rsidRPr="00DC5C89" w:rsidRDefault="00B11398" w:rsidP="00AE2FF9">
                <w:pPr>
                  <w:spacing w:after="120"/>
                  <w:rPr>
                    <w:rStyle w:val="Style7"/>
                    <w:rFonts w:cs="Calibri"/>
                    <w:b/>
                    <w:bCs/>
                    <w:color w:val="0D5CB3"/>
                  </w:rPr>
                </w:pPr>
              </w:p>
            </w:tc>
            <w:tc>
              <w:tcPr>
                <w:tcW w:w="7728" w:type="dxa"/>
                <w:tcBorders>
                  <w:top w:val="single" w:sz="8" w:space="0" w:color="0175E0"/>
                  <w:left w:val="single" w:sz="8" w:space="0" w:color="0175E0"/>
                  <w:bottom w:val="single" w:sz="8" w:space="0" w:color="0175E0"/>
                  <w:right w:val="single" w:sz="8" w:space="0" w:color="0175E0"/>
                </w:tcBorders>
              </w:tcPr>
              <w:sdt>
                <w:sdtPr>
                  <w:rPr>
                    <w:rStyle w:val="Style7"/>
                    <w:rFonts w:cs="Calibri"/>
                    <w:b/>
                    <w:bCs/>
                    <w:color w:val="0175DF"/>
                  </w:rPr>
                  <w:id w:val="-957957725"/>
                  <w:placeholder>
                    <w:docPart w:val="D1CBD7A1C5FA7645A4BE41F5FA611A46"/>
                  </w:placeholder>
                  <w15:repeatingSectionItem/>
                </w:sdtPr>
                <w:sdtEndPr>
                  <w:rPr>
                    <w:rStyle w:val="Style7"/>
                    <w:b w:val="0"/>
                    <w:bCs w:val="0"/>
                    <w:color w:val="auto"/>
                    <w:sz w:val="22"/>
                    <w:szCs w:val="22"/>
                  </w:rPr>
                </w:sdtEndPr>
                <w:sdtContent>
                  <w:p w14:paraId="30176B38" w14:textId="77777777" w:rsidR="00B11398" w:rsidRPr="00A81DA7" w:rsidRDefault="00B11398" w:rsidP="00AE2FF9">
                    <w:pPr>
                      <w:rPr>
                        <w:rStyle w:val="Style7"/>
                        <w:rFonts w:cs="Calibri"/>
                        <w:b/>
                        <w:bCs/>
                      </w:rPr>
                    </w:pP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Strand/sub-strand:  </w:t>
                    </w:r>
                    <w:sdt>
                      <w:sdtPr>
                        <w:rPr>
                          <w:rStyle w:val="Style7"/>
                          <w:rFonts w:cs="Calibri"/>
                          <w:b/>
                          <w:bCs/>
                          <w:sz w:val="22"/>
                          <w:szCs w:val="22"/>
                        </w:rPr>
                        <w:id w:val="1863315434"/>
                        <w:placeholder>
                          <w:docPart w:val="10BBA86AF21CFE47B1992B22DC9BD1E1"/>
                        </w:placeholder>
                      </w:sdtPr>
                      <w:sdtContent>
                        <w:r w:rsidRPr="00205E69">
                          <w:rPr>
                            <w:rFonts w:cs="Calibri"/>
                            <w:b/>
                            <w:bCs/>
                            <w:color w:val="333333"/>
                            <w:szCs w:val="22"/>
                            <w:shd w:val="clear" w:color="auto" w:fill="FFFFFF"/>
                          </w:rPr>
                          <w:t>PS&amp;CH: Making healthy &amp; safe choices</w:t>
                        </w:r>
                      </w:sdtContent>
                    </w:sdt>
                  </w:p>
                  <w:p w14:paraId="0D790EE0" w14:textId="77777777" w:rsidR="00B11398" w:rsidRPr="00A81DA7" w:rsidRDefault="00B11398" w:rsidP="00AE2FF9">
                    <w:pPr>
                      <w:spacing w:after="120"/>
                      <w:rPr>
                        <w:rFonts w:cs="Calibri"/>
                        <w:szCs w:val="22"/>
                      </w:rPr>
                    </w:pP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Content description: </w:t>
                    </w: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-924182119"/>
                        <w:placeholder>
                          <w:docPart w:val="0F2941B3DBB9384FAD53033C5BC9CB8C"/>
                        </w:placeholder>
                      </w:sdtPr>
                      <w:sdtContent>
                        <w:r w:rsidRPr="00D2491D">
                          <w:rPr>
                            <w:rFonts w:cs="Calibri"/>
                            <w:szCs w:val="22"/>
                          </w:rPr>
                          <w:t>investigate a range of health messages and practices in their community and discuss their purposes</w:t>
                        </w:r>
                        <w:r>
                          <w:rPr>
                            <w:rFonts w:cs="Calibri"/>
                            <w:szCs w:val="22"/>
                          </w:rPr>
                          <w:t xml:space="preserve"> </w:t>
                        </w:r>
                        <w:hyperlink r:id="rId9" w:tgtFrame="_blank" w:history="1">
                          <w:r w:rsidRPr="00D2491D">
                            <w:rPr>
                              <w:rStyle w:val="Hyperlink"/>
                              <w:rFonts w:cs="Calibri"/>
                              <w:szCs w:val="22"/>
                            </w:rPr>
                            <w:t>AC9HP2P06</w:t>
                          </w:r>
                        </w:hyperlink>
                      </w:sdtContent>
                    </w:sdt>
                  </w:p>
                </w:sdtContent>
              </w:sdt>
            </w:tc>
          </w:tr>
          <w:tr w:rsidR="00B11398" w:rsidRPr="00DC5C89" w14:paraId="35547B9C" w14:textId="77777777" w:rsidTr="00AE2FF9">
            <w:trPr>
              <w:trHeight w:val="885"/>
            </w:trPr>
            <w:tc>
              <w:tcPr>
                <w:tcW w:w="7356" w:type="dxa"/>
                <w:tcBorders>
                  <w:top w:val="single" w:sz="8" w:space="0" w:color="0175E0"/>
                  <w:left w:val="single" w:sz="8" w:space="0" w:color="0175E0"/>
                  <w:bottom w:val="single" w:sz="8" w:space="0" w:color="0175E0"/>
                  <w:right w:val="single" w:sz="8" w:space="0" w:color="0175E0"/>
                </w:tcBorders>
              </w:tcPr>
              <w:p w14:paraId="3F0028A9" w14:textId="77777777" w:rsidR="00B11398" w:rsidRPr="00DC5C89" w:rsidRDefault="00B11398" w:rsidP="00AE2FF9">
                <w:pPr>
                  <w:spacing w:after="120"/>
                  <w:rPr>
                    <w:rStyle w:val="Style7"/>
                    <w:rFonts w:cs="Calibri"/>
                    <w:b/>
                    <w:bCs/>
                  </w:rPr>
                </w:pPr>
                <w:r w:rsidRPr="00DC5C89">
                  <w:rPr>
                    <w:rStyle w:val="Style7"/>
                    <w:rFonts w:cs="Calibri"/>
                    <w:b/>
                    <w:bCs/>
                    <w:color w:val="0175DF"/>
                  </w:rPr>
                  <w:t xml:space="preserve">Subject: </w:t>
                </w:r>
                <w:sdt>
                  <w:sdtPr>
                    <w:rPr>
                      <w:rStyle w:val="Style7"/>
                      <w:rFonts w:cs="Calibri"/>
                      <w:b/>
                      <w:bCs/>
                      <w:sz w:val="22"/>
                      <w:szCs w:val="22"/>
                    </w:rPr>
                    <w:id w:val="38177462"/>
                    <w:placeholder>
                      <w:docPart w:val="BEBBAAD6B3234445A3D38C911D6BA233"/>
                    </w:placeholder>
                  </w:sdtPr>
                  <w:sdtContent>
                    <w:r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t>Design and Technologies</w:t>
                    </w:r>
                  </w:sdtContent>
                </w:sdt>
              </w:p>
              <w:p w14:paraId="0424AECB" w14:textId="77777777" w:rsidR="00B11398" w:rsidRPr="00DE2CB7" w:rsidRDefault="00B11398" w:rsidP="00AE2FF9">
                <w:pPr>
                  <w:spacing w:after="120"/>
                  <w:rPr>
                    <w:rStyle w:val="Style7"/>
                    <w:rFonts w:cs="Calibri"/>
                    <w:sz w:val="22"/>
                    <w:szCs w:val="22"/>
                  </w:rPr>
                </w:pPr>
                <w:r w:rsidRPr="00DC5C89">
                  <w:rPr>
                    <w:rStyle w:val="Style7"/>
                    <w:rFonts w:cs="Calibri"/>
                    <w:b/>
                    <w:bCs/>
                    <w:color w:val="0175DF"/>
                  </w:rPr>
                  <w:t>Achievement standard:</w:t>
                </w:r>
                <w:r w:rsidRPr="00DE2CB7">
                  <w:rPr>
                    <w:rStyle w:val="Style7"/>
                    <w:rFonts w:cs="Calibri"/>
                    <w:color w:val="0175DF"/>
                  </w:rPr>
                  <w:t xml:space="preserve"> </w:t>
                </w:r>
                <w:r w:rsidRPr="00DE2CB7">
                  <w:rPr>
                    <w:rStyle w:val="Style7"/>
                    <w:rFonts w:cs="Calibri"/>
                    <w:color w:val="0175DF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Style w:val="Style7"/>
                      <w:rFonts w:cs="Calibri"/>
                      <w:sz w:val="22"/>
                      <w:szCs w:val="22"/>
                    </w:rPr>
                    <w:id w:val="-1212350557"/>
                    <w:placeholder>
                      <w:docPart w:val="3307C23558464446B51E1E7D90DDA0B3"/>
                    </w:placeholder>
                  </w:sdtPr>
                  <w:sdtContent>
                    <w:r w:rsidRPr="003B0DA2">
                      <w:rPr>
                        <w:rFonts w:cs="Calibri"/>
                        <w:szCs w:val="22"/>
                      </w:rPr>
                      <w:t xml:space="preserve">By the end of Year 2 students </w:t>
                    </w:r>
                    <w:r w:rsidRPr="003B0DA2">
                      <w:rPr>
                        <w:rFonts w:cs="Calibri"/>
                        <w:szCs w:val="22"/>
                        <w:u w:val="single"/>
                      </w:rPr>
                      <w:t>describe</w:t>
                    </w:r>
                    <w:r w:rsidRPr="003B0DA2">
                      <w:rPr>
                        <w:rFonts w:cs="Calibri"/>
                        <w:szCs w:val="22"/>
                      </w:rPr>
                      <w:t xml:space="preserve"> the purpose of familiar products, services and </w:t>
                    </w:r>
                    <w:r>
                      <w:rPr>
                        <w:rFonts w:cs="Calibri"/>
                        <w:szCs w:val="22"/>
                      </w:rPr>
                      <w:t xml:space="preserve">environments. </w:t>
                    </w:r>
                    <w:r w:rsidRPr="00DE2CB7">
                      <w:rPr>
                        <w:rFonts w:cs="Calibri"/>
                        <w:szCs w:val="22"/>
                      </w:rPr>
                      <w:t>For each of the 2 prescribed technologies contexts they d</w:t>
                    </w:r>
                    <w:r w:rsidRPr="003B0DA2">
                      <w:rPr>
                        <w:rFonts w:cs="Calibri"/>
                        <w:szCs w:val="22"/>
                        <w:u w:val="single"/>
                      </w:rPr>
                      <w:t>escribe</w:t>
                    </w:r>
                    <w:r w:rsidRPr="00DE2CB7">
                      <w:rPr>
                        <w:rFonts w:cs="Calibri"/>
                        <w:szCs w:val="22"/>
                      </w:rPr>
                      <w:t xml:space="preserve"> the features and uses of technologies and </w:t>
                    </w:r>
                    <w:r w:rsidRPr="003B0DA2">
                      <w:rPr>
                        <w:rFonts w:cs="Calibri"/>
                        <w:szCs w:val="22"/>
                        <w:u w:val="single"/>
                      </w:rPr>
                      <w:t>create</w:t>
                    </w:r>
                    <w:r w:rsidRPr="00DE2CB7">
                      <w:rPr>
                        <w:rFonts w:cs="Calibri"/>
                        <w:szCs w:val="22"/>
                      </w:rPr>
                      <w:t xml:space="preserve"> designed solutions.</w:t>
                    </w:r>
                  </w:sdtContent>
                </w:sdt>
              </w:p>
              <w:p w14:paraId="0E525B98" w14:textId="77777777" w:rsidR="00B11398" w:rsidRPr="003B0DA2" w:rsidRDefault="00B11398" w:rsidP="00AE2FF9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 w:rsidRPr="003B0DA2">
                  <w:rPr>
                    <w:rFonts w:cs="Calibri"/>
                    <w:szCs w:val="22"/>
                  </w:rPr>
                  <w:t xml:space="preserve">They </w:t>
                </w:r>
                <w:r w:rsidRPr="003B0DA2">
                  <w:rPr>
                    <w:rFonts w:cs="Calibri"/>
                    <w:szCs w:val="22"/>
                    <w:u w:val="single"/>
                  </w:rPr>
                  <w:t>communicate</w:t>
                </w:r>
                <w:r w:rsidRPr="003B0DA2">
                  <w:rPr>
                    <w:rFonts w:cs="Calibri"/>
                    <w:szCs w:val="22"/>
                  </w:rPr>
                  <w:t xml:space="preserve"> design ideas </w:t>
                </w:r>
                <w:r w:rsidRPr="003B0DA2">
                  <w:rPr>
                    <w:rFonts w:cs="Calibri"/>
                    <w:szCs w:val="22"/>
                    <w:u w:val="single"/>
                  </w:rPr>
                  <w:t>using</w:t>
                </w:r>
                <w:r w:rsidRPr="003B0DA2">
                  <w:rPr>
                    <w:rFonts w:cs="Calibri"/>
                    <w:szCs w:val="22"/>
                  </w:rPr>
                  <w:t xml:space="preserve"> models and drawings and </w:t>
                </w:r>
                <w:r w:rsidRPr="003B0DA2">
                  <w:rPr>
                    <w:rFonts w:cs="Calibri"/>
                    <w:szCs w:val="22"/>
                    <w:u w:val="single"/>
                  </w:rPr>
                  <w:t>follow</w:t>
                </w:r>
                <w:r w:rsidRPr="003B0DA2">
                  <w:rPr>
                    <w:rFonts w:cs="Calibri"/>
                    <w:szCs w:val="22"/>
                  </w:rPr>
                  <w:t xml:space="preserve"> sequenced steps to safely produce designed solutions.</w:t>
                </w:r>
              </w:p>
            </w:tc>
            <w:tc>
              <w:tcPr>
                <w:tcW w:w="284" w:type="dxa"/>
                <w:tcBorders>
                  <w:top w:val="single" w:sz="4" w:space="0" w:color="FFFFFF"/>
                  <w:left w:val="single" w:sz="8" w:space="0" w:color="0175E0"/>
                  <w:bottom w:val="single" w:sz="4" w:space="0" w:color="FFFFFF"/>
                  <w:right w:val="single" w:sz="8" w:space="0" w:color="0175E0"/>
                </w:tcBorders>
                <w:shd w:val="clear" w:color="auto" w:fill="FFFFFF" w:themeFill="background1"/>
              </w:tcPr>
              <w:p w14:paraId="08909264" w14:textId="77777777" w:rsidR="00B11398" w:rsidRPr="00DC5C89" w:rsidRDefault="00B11398" w:rsidP="00AE2FF9">
                <w:pPr>
                  <w:spacing w:after="120"/>
                  <w:rPr>
                    <w:rStyle w:val="Style7"/>
                    <w:rFonts w:cs="Calibri"/>
                    <w:b/>
                    <w:bCs/>
                    <w:color w:val="0D5CB3"/>
                  </w:rPr>
                </w:pPr>
              </w:p>
            </w:tc>
            <w:tc>
              <w:tcPr>
                <w:tcW w:w="7728" w:type="dxa"/>
                <w:tcBorders>
                  <w:top w:val="single" w:sz="8" w:space="0" w:color="0175E0"/>
                  <w:left w:val="single" w:sz="8" w:space="0" w:color="0175E0"/>
                  <w:bottom w:val="single" w:sz="8" w:space="0" w:color="0175E0"/>
                  <w:right w:val="single" w:sz="8" w:space="0" w:color="0175E0"/>
                </w:tcBorders>
              </w:tcPr>
              <w:sdt>
                <w:sdtPr>
                  <w:rPr>
                    <w:rStyle w:val="Style7"/>
                    <w:rFonts w:cs="Calibri"/>
                    <w:b/>
                    <w:bCs/>
                    <w:color w:val="0175DF"/>
                  </w:rPr>
                  <w:id w:val="2001696848"/>
                  <w:placeholder>
                    <w:docPart w:val="A5338F9AE4975141BBE761AC330BA7DD"/>
                  </w:placeholder>
                  <w15:repeatingSectionItem/>
                </w:sdtPr>
                <w:sdtEndPr>
                  <w:rPr>
                    <w:rStyle w:val="Style7"/>
                    <w:b w:val="0"/>
                    <w:bCs w:val="0"/>
                    <w:color w:val="auto"/>
                    <w:sz w:val="22"/>
                    <w:szCs w:val="22"/>
                  </w:rPr>
                </w:sdtEndPr>
                <w:sdtContent>
                  <w:p w14:paraId="2D4CB456" w14:textId="77777777" w:rsidR="00B11398" w:rsidRPr="00D2491D" w:rsidRDefault="00B11398" w:rsidP="00AE2FF9">
                    <w:pPr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</w:pP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Strand/sub-strand:  </w:t>
                    </w:r>
                    <w:sdt>
                      <w:sdtPr>
                        <w:rPr>
                          <w:rStyle w:val="Style7"/>
                          <w:rFonts w:cs="Calibri"/>
                          <w:b/>
                          <w:bCs/>
                          <w:sz w:val="22"/>
                          <w:szCs w:val="22"/>
                        </w:rPr>
                        <w:id w:val="-20399986"/>
                        <w:placeholder>
                          <w:docPart w:val="0FBCC4FE5BA5554FB3E35D20D7E30B9D"/>
                        </w:placeholder>
                      </w:sdtPr>
                      <w:sdtContent>
                        <w:r w:rsidRPr="003B0DA2">
                          <w:rPr>
                            <w:rFonts w:cs="Calibri"/>
                            <w:b/>
                            <w:bCs/>
                            <w:szCs w:val="22"/>
                          </w:rPr>
                          <w:t>K&amp;U: Technologies &amp; society</w:t>
                        </w:r>
                      </w:sdtContent>
                    </w:sdt>
                  </w:p>
                  <w:p w14:paraId="72AF0EF2" w14:textId="77777777" w:rsidR="00B11398" w:rsidRPr="003B0DA2" w:rsidRDefault="00B11398" w:rsidP="00AE2FF9">
                    <w:pPr>
                      <w:spacing w:after="120"/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Content description: </w:t>
                    </w: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-2134468549"/>
                        <w:placeholder>
                          <w:docPart w:val="20DD2CD04B57764A993EA34C830B79BA"/>
                        </w:placeholder>
                      </w:sdtPr>
                      <w:sdtContent>
                        <w:r w:rsidRPr="003B0DA2">
                          <w:rPr>
                            <w:rFonts w:cs="Calibri"/>
                            <w:szCs w:val="22"/>
                          </w:rPr>
                          <w:t>identify how familiar products, services and environments are designed and produced by people to meet personal or local community needs and sustainability</w:t>
                        </w:r>
                        <w:r>
                          <w:rPr>
                            <w:rFonts w:cs="Calibri"/>
                            <w:szCs w:val="22"/>
                          </w:rPr>
                          <w:t xml:space="preserve"> </w:t>
                        </w:r>
                        <w:hyperlink r:id="rId10" w:tgtFrame="_blank" w:history="1">
                          <w:r w:rsidRPr="003B0DA2">
                            <w:rPr>
                              <w:rStyle w:val="Hyperlink"/>
                              <w:rFonts w:cs="Calibri"/>
                              <w:szCs w:val="22"/>
                            </w:rPr>
                            <w:t>AC9TDE2K01</w:t>
                          </w:r>
                        </w:hyperlink>
                      </w:sdtContent>
                    </w:sdt>
                  </w:p>
                </w:sdtContent>
              </w:sdt>
              <w:sdt>
                <w:sdtPr>
                  <w:rPr>
                    <w:rStyle w:val="Style7"/>
                    <w:rFonts w:cs="Calibri"/>
                    <w:b/>
                    <w:bCs/>
                    <w:color w:val="0175DF"/>
                  </w:rPr>
                  <w:id w:val="-822267100"/>
                  <w:placeholder>
                    <w:docPart w:val="E8BF4020AEE04942A03D91CC06630BE7"/>
                  </w:placeholder>
                  <w15:repeatingSectionItem/>
                </w:sdtPr>
                <w:sdtEndPr>
                  <w:rPr>
                    <w:rStyle w:val="Style7"/>
                    <w:b w:val="0"/>
                    <w:bCs w:val="0"/>
                    <w:color w:val="auto"/>
                    <w:sz w:val="22"/>
                    <w:szCs w:val="22"/>
                  </w:rPr>
                </w:sdtEndPr>
                <w:sdtContent>
                  <w:p w14:paraId="40DD5399" w14:textId="77777777" w:rsidR="00B11398" w:rsidRPr="00A81DA7" w:rsidRDefault="00B11398" w:rsidP="00AE2FF9">
                    <w:pPr>
                      <w:rPr>
                        <w:rStyle w:val="Style7"/>
                        <w:rFonts w:cs="Calibri"/>
                        <w:b/>
                        <w:bCs/>
                      </w:rPr>
                    </w:pP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Strand/sub-strand:  </w:t>
                    </w:r>
                    <w:sdt>
                      <w:sdtPr>
                        <w:rPr>
                          <w:rStyle w:val="Style7"/>
                          <w:rFonts w:cs="Calibri"/>
                          <w:b/>
                          <w:bCs/>
                          <w:sz w:val="22"/>
                          <w:szCs w:val="22"/>
                        </w:rPr>
                        <w:id w:val="1142076330"/>
                        <w:placeholder>
                          <w:docPart w:val="916D5D06AB2D604B9885559D00C1D9F5"/>
                        </w:placeholder>
                      </w:sdtPr>
                      <w:sdtContent>
                        <w:r w:rsidRPr="00DE2CB7">
                          <w:rPr>
                            <w:rFonts w:cs="Calibri"/>
                            <w:b/>
                            <w:bCs/>
                            <w:szCs w:val="22"/>
                          </w:rPr>
                          <w:t>K&amp;U: Technologies context: Food &amp; fibre production; Food specialisations</w:t>
                        </w:r>
                      </w:sdtContent>
                    </w:sdt>
                  </w:p>
                  <w:p w14:paraId="05DCEDD3" w14:textId="6C399138" w:rsidR="00B11398" w:rsidRDefault="00B11398" w:rsidP="00AE2FF9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Content description: </w:t>
                    </w: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-773778398"/>
                        <w:placeholder>
                          <w:docPart w:val="BC607BF343935A4784764EFFDEE2DCB4"/>
                        </w:placeholder>
                      </w:sdtPr>
                      <w:sdtContent>
                        <w:sdt>
                          <w:sdtPr>
                            <w:rPr>
                              <w:rStyle w:val="Style7"/>
                              <w:rFonts w:cs="Calibri"/>
                              <w:sz w:val="22"/>
                              <w:szCs w:val="22"/>
                            </w:rPr>
                            <w:id w:val="893845257"/>
                            <w:placeholder>
                              <w:docPart w:val="411D1D05A562E34B98C402BF79E4B8F7"/>
                            </w:placeholder>
                          </w:sdtPr>
                          <w:sdtContent>
                            <w:r w:rsidR="00985A1F">
                              <w:rPr>
                                <w:rStyle w:val="Style7"/>
                                <w:rFonts w:cs="Calibri"/>
                                <w:sz w:val="22"/>
                                <w:szCs w:val="22"/>
                              </w:rPr>
                              <w:t>ex</w:t>
                            </w:r>
                            <w:r w:rsidR="00985A1F" w:rsidRPr="00D2491D">
                              <w:rPr>
                                <w:rFonts w:cs="Calibri"/>
                                <w:szCs w:val="22"/>
                              </w:rPr>
                              <w:t>plore how plants and animals are grown for food, clothing and shelter</w:t>
                            </w:r>
                            <w:r w:rsidR="00985A1F">
                              <w:rPr>
                                <w:rFonts w:cs="Calibri"/>
                                <w:szCs w:val="22"/>
                              </w:rPr>
                              <w:t xml:space="preserve"> </w:t>
                            </w:r>
                            <w:hyperlink r:id="rId11" w:tgtFrame="_blank" w:history="1">
                              <w:r w:rsidR="00985A1F" w:rsidRPr="00D2491D">
                                <w:rPr>
                                  <w:rStyle w:val="Hyperlink"/>
                                </w:rPr>
                                <w:t>AC9TDE2K03</w:t>
                              </w:r>
                            </w:hyperlink>
                          </w:sdtContent>
                        </w:sdt>
                        <w:r w:rsidR="00985A1F" w:rsidRPr="00DE2CB7">
                          <w:rPr>
                            <w:rFonts w:cs="Calibri"/>
                            <w:szCs w:val="22"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Style7"/>
                    <w:rFonts w:cs="Calibri"/>
                    <w:b/>
                    <w:bCs/>
                    <w:color w:val="0175DF"/>
                  </w:rPr>
                  <w:id w:val="-660549537"/>
                  <w:placeholder>
                    <w:docPart w:val="C3E4262F2C549749BD10C96B463E3EB5"/>
                  </w:placeholder>
                  <w15:repeatingSectionItem/>
                </w:sdtPr>
                <w:sdtEndPr>
                  <w:rPr>
                    <w:rStyle w:val="Style7"/>
                    <w:b w:val="0"/>
                    <w:bCs w:val="0"/>
                    <w:color w:val="auto"/>
                    <w:sz w:val="22"/>
                    <w:szCs w:val="22"/>
                  </w:rPr>
                </w:sdtEndPr>
                <w:sdtContent>
                  <w:p w14:paraId="18B22C8C" w14:textId="4771E21B" w:rsidR="00B11398" w:rsidRPr="00D2491D" w:rsidRDefault="00B11398" w:rsidP="00AE2FF9">
                    <w:pPr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</w:pP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Strand/sub-strand:  </w:t>
                    </w:r>
                    <w:sdt>
                      <w:sdtPr>
                        <w:rPr>
                          <w:rStyle w:val="Style7"/>
                          <w:rFonts w:cs="Calibri"/>
                          <w:b/>
                          <w:bCs/>
                          <w:sz w:val="22"/>
                          <w:szCs w:val="22"/>
                        </w:rPr>
                        <w:id w:val="1138997082"/>
                        <w:placeholder>
                          <w:docPart w:val="536B861259F6DD4ABB517D17C7CB75A9"/>
                        </w:placeholder>
                      </w:sdtPr>
                      <w:sdtContent>
                        <w:r w:rsidRPr="00D2491D">
                          <w:rPr>
                            <w:rFonts w:cs="Calibri"/>
                            <w:b/>
                            <w:bCs/>
                            <w:szCs w:val="22"/>
                          </w:rPr>
                          <w:t>P&amp;PS: Generating &amp; designing</w:t>
                        </w:r>
                      </w:sdtContent>
                    </w:sdt>
                  </w:p>
                  <w:p w14:paraId="0663C217" w14:textId="77777777" w:rsidR="00B11398" w:rsidRDefault="00B11398" w:rsidP="00AE2FF9">
                    <w:pPr>
                      <w:spacing w:after="120"/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Content description: </w:t>
                    </w: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1504549976"/>
                        <w:placeholder>
                          <w:docPart w:val="5E407F5CB7C453428EA562E32F8D4D4F"/>
                        </w:placeholder>
                      </w:sdtPr>
                      <w:sdtContent>
                        <w:r w:rsidRPr="00D2491D">
                          <w:rPr>
                            <w:rFonts w:cs="Calibri"/>
                            <w:szCs w:val="22"/>
                          </w:rPr>
                          <w:t>generate and communicate design ideas through describing, drawing or modelling, including using digital tools</w:t>
                        </w:r>
                        <w:r>
                          <w:rPr>
                            <w:rFonts w:cs="Calibri"/>
                            <w:szCs w:val="22"/>
                          </w:rPr>
                          <w:t xml:space="preserve"> </w:t>
                        </w:r>
                        <w:hyperlink r:id="rId12" w:tgtFrame="_blank" w:history="1">
                          <w:r w:rsidRPr="003B0DA2">
                            <w:rPr>
                              <w:rStyle w:val="Hyperlink"/>
                              <w:rFonts w:cs="Calibri"/>
                              <w:szCs w:val="22"/>
                            </w:rPr>
                            <w:t>AC9TDE2P01</w:t>
                          </w:r>
                        </w:hyperlink>
                      </w:sdtContent>
                    </w:sdt>
                  </w:p>
                </w:sdtContent>
              </w:sdt>
              <w:sdt>
                <w:sdtPr>
                  <w:rPr>
                    <w:rStyle w:val="Style7"/>
                    <w:rFonts w:cs="Calibri"/>
                    <w:b/>
                    <w:bCs/>
                    <w:color w:val="0175DF"/>
                  </w:rPr>
                  <w:id w:val="1935630268"/>
                  <w:placeholder>
                    <w:docPart w:val="70650F41D7A38B4485E1495C3CBFAAE1"/>
                  </w:placeholder>
                  <w15:repeatingSectionItem/>
                </w:sdtPr>
                <w:sdtEndPr>
                  <w:rPr>
                    <w:rStyle w:val="Style7"/>
                    <w:b w:val="0"/>
                    <w:bCs w:val="0"/>
                    <w:color w:val="auto"/>
                    <w:sz w:val="22"/>
                    <w:szCs w:val="22"/>
                  </w:rPr>
                </w:sdtEndPr>
                <w:sdtContent>
                  <w:p w14:paraId="3C19ADEB" w14:textId="77777777" w:rsidR="00B11398" w:rsidRPr="00D2491D" w:rsidRDefault="00B11398" w:rsidP="00AE2FF9">
                    <w:pPr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</w:pP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Strand/sub-strand:  </w:t>
                    </w:r>
                    <w:sdt>
                      <w:sdtPr>
                        <w:rPr>
                          <w:rStyle w:val="Style7"/>
                          <w:rFonts w:cs="Calibri"/>
                          <w:b/>
                          <w:bCs/>
                          <w:sz w:val="22"/>
                          <w:szCs w:val="22"/>
                        </w:rPr>
                        <w:id w:val="-100349388"/>
                        <w:placeholder>
                          <w:docPart w:val="7A8AFA3663FECE469B3AADEEBA73C845"/>
                        </w:placeholder>
                      </w:sdtPr>
                      <w:sdtContent>
                        <w:r w:rsidRPr="003B0DA2">
                          <w:rPr>
                            <w:rFonts w:cs="Calibri"/>
                            <w:b/>
                            <w:bCs/>
                            <w:szCs w:val="22"/>
                          </w:rPr>
                          <w:t>P&amp;PS: Producing &amp; implementing</w:t>
                        </w:r>
                      </w:sdtContent>
                    </w:sdt>
                  </w:p>
                  <w:p w14:paraId="4031E7BD" w14:textId="77777777" w:rsidR="00B11398" w:rsidRPr="003B0DA2" w:rsidRDefault="00B11398" w:rsidP="00AE2FF9">
                    <w:pPr>
                      <w:spacing w:after="120"/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Content description: </w:t>
                    </w: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-1608582129"/>
                        <w:placeholder>
                          <w:docPart w:val="BF8CE565327EF9498185B9D840D9240A"/>
                        </w:placeholder>
                      </w:sdtPr>
                      <w:sdtContent>
                        <w:r w:rsidRPr="003B0DA2">
                          <w:rPr>
                            <w:rFonts w:cs="Calibri"/>
                            <w:szCs w:val="22"/>
                          </w:rPr>
                          <w:t>use materials, components, tools, equipment and techniques to safely make designed solutions</w:t>
                        </w:r>
                        <w:r>
                          <w:rPr>
                            <w:rFonts w:cs="Calibri"/>
                            <w:szCs w:val="22"/>
                          </w:rPr>
                          <w:t xml:space="preserve"> </w:t>
                        </w:r>
                        <w:hyperlink r:id="rId13" w:tgtFrame="_blank" w:history="1">
                          <w:r w:rsidRPr="003B0DA2">
                            <w:rPr>
                              <w:rStyle w:val="Hyperlink"/>
                              <w:rFonts w:cs="Calibri"/>
                              <w:szCs w:val="22"/>
                            </w:rPr>
                            <w:t>AC9TDE2P02</w:t>
                          </w:r>
                        </w:hyperlink>
                      </w:sdtContent>
                    </w:sdt>
                  </w:p>
                </w:sdtContent>
              </w:sdt>
              <w:sdt>
                <w:sdtPr>
                  <w:rPr>
                    <w:rStyle w:val="Style7"/>
                    <w:rFonts w:cs="Calibri"/>
                    <w:b/>
                    <w:bCs/>
                    <w:color w:val="0175DF"/>
                  </w:rPr>
                  <w:id w:val="246389882"/>
                  <w:placeholder>
                    <w:docPart w:val="5227D10B652ED544A911D04593C36435"/>
                  </w:placeholder>
                  <w15:repeatingSectionItem/>
                </w:sdtPr>
                <w:sdtEndPr>
                  <w:rPr>
                    <w:rStyle w:val="Style7"/>
                    <w:b w:val="0"/>
                    <w:bCs w:val="0"/>
                    <w:color w:val="auto"/>
                    <w:sz w:val="22"/>
                    <w:szCs w:val="22"/>
                  </w:rPr>
                </w:sdtEndPr>
                <w:sdtContent>
                  <w:p w14:paraId="55940F8E" w14:textId="77777777" w:rsidR="00B11398" w:rsidRPr="00D2491D" w:rsidRDefault="00B11398" w:rsidP="00AE2FF9">
                    <w:pPr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</w:pP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Strand/sub-strand:  </w:t>
                    </w:r>
                    <w:sdt>
                      <w:sdtPr>
                        <w:rPr>
                          <w:rStyle w:val="Style7"/>
                          <w:rFonts w:cs="Calibri"/>
                          <w:b/>
                          <w:bCs/>
                          <w:sz w:val="22"/>
                          <w:szCs w:val="22"/>
                        </w:rPr>
                        <w:id w:val="1293954000"/>
                        <w:placeholder>
                          <w:docPart w:val="AB03BCEFE1137349AB091698BCE11D8E"/>
                        </w:placeholder>
                      </w:sdtPr>
                      <w:sdtContent>
                        <w:r w:rsidRPr="003B0DA2">
                          <w:rPr>
                            <w:rFonts w:cs="Calibri"/>
                            <w:b/>
                            <w:bCs/>
                            <w:szCs w:val="22"/>
                          </w:rPr>
                          <w:t>P&amp;PS: Evaluating</w:t>
                        </w:r>
                      </w:sdtContent>
                    </w:sdt>
                  </w:p>
                  <w:p w14:paraId="3BCCA7F7" w14:textId="37724767" w:rsidR="00B11398" w:rsidRPr="00574F7E" w:rsidRDefault="00B11398" w:rsidP="00AE2FF9">
                    <w:pPr>
                      <w:spacing w:after="120"/>
                      <w:rPr>
                        <w:rFonts w:cs="Calibri"/>
                        <w:szCs w:val="22"/>
                      </w:rPr>
                    </w:pP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Content description: </w:t>
                    </w: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509808649"/>
                        <w:placeholder>
                          <w:docPart w:val="424E82DF17C79C46BC5356543644A1AC"/>
                        </w:placeholder>
                      </w:sdtPr>
                      <w:sdtContent>
                        <w:r w:rsidRPr="003B0DA2">
                          <w:rPr>
                            <w:rFonts w:cs="Calibri"/>
                            <w:szCs w:val="22"/>
                          </w:rPr>
                          <w:t>evaluate the success of design ideas and solutions based on personal preferences and including sustainability</w:t>
                        </w:r>
                        <w:r>
                          <w:rPr>
                            <w:rFonts w:cs="Calibri"/>
                            <w:szCs w:val="22"/>
                          </w:rPr>
                          <w:t xml:space="preserve"> </w:t>
                        </w:r>
                        <w:hyperlink r:id="rId14" w:tgtFrame="_blank" w:history="1">
                          <w:r w:rsidRPr="003B0DA2">
                            <w:rPr>
                              <w:rStyle w:val="Hyperlink"/>
                              <w:rFonts w:cs="Calibri"/>
                              <w:szCs w:val="22"/>
                            </w:rPr>
                            <w:t>AC9TDE2P03</w:t>
                          </w:r>
                        </w:hyperlink>
                      </w:sdtContent>
                    </w:sdt>
                  </w:p>
                </w:sdtContent>
              </w:sdt>
            </w:tc>
          </w:tr>
        </w:sdtContent>
      </w:sdt>
      <w:tr w:rsidR="00CB7BB5" w:rsidRPr="00CB7BB5" w14:paraId="1F0FE3C7" w14:textId="77777777" w:rsidTr="00CB7BB5">
        <w:trPr>
          <w:trHeight w:val="284"/>
        </w:trPr>
        <w:tc>
          <w:tcPr>
            <w:tcW w:w="15368" w:type="dxa"/>
            <w:gridSpan w:val="3"/>
            <w:tcBorders>
              <w:top w:val="single" w:sz="8" w:space="0" w:color="0175E0"/>
              <w:left w:val="single" w:sz="8" w:space="0" w:color="0175E0"/>
              <w:bottom w:val="single" w:sz="8" w:space="0" w:color="0175E0"/>
              <w:right w:val="single" w:sz="8" w:space="0" w:color="0175E0"/>
            </w:tcBorders>
          </w:tcPr>
          <w:p w14:paraId="6AA6E0ED" w14:textId="28D2E616" w:rsidR="00CB7BB5" w:rsidRPr="00CB7BB5" w:rsidRDefault="00CB7BB5" w:rsidP="00CB7BB5">
            <w:pPr>
              <w:jc w:val="center"/>
              <w:rPr>
                <w:rStyle w:val="Style7"/>
                <w:rFonts w:cs="Calibri"/>
                <w:i/>
                <w:iCs/>
                <w:color w:val="000000" w:themeColor="text1"/>
                <w:sz w:val="22"/>
                <w:szCs w:val="22"/>
              </w:rPr>
            </w:pPr>
            <w:r w:rsidRPr="00CB7BB5">
              <w:rPr>
                <w:rStyle w:val="Style7"/>
                <w:rFonts w:cs="Calibri"/>
                <w:i/>
                <w:iCs/>
                <w:color w:val="0175DF"/>
              </w:rPr>
              <w:lastRenderedPageBreak/>
              <w:t>N</w:t>
            </w:r>
            <w:r w:rsidRPr="00CB7BB5">
              <w:rPr>
                <w:rStyle w:val="Style7"/>
                <w:i/>
                <w:iCs/>
                <w:color w:val="0175DF"/>
              </w:rPr>
              <w:t xml:space="preserve">ote: </w:t>
            </w:r>
            <w:r w:rsidR="00D97DA4">
              <w:rPr>
                <w:rStyle w:val="Style7"/>
                <w:i/>
                <w:iCs/>
                <w:color w:val="000000" w:themeColor="text1"/>
                <w:sz w:val="22"/>
                <w:szCs w:val="22"/>
              </w:rPr>
              <w:t>Additional o</w:t>
            </w:r>
            <w:r w:rsidRPr="00CB7BB5">
              <w:rPr>
                <w:rStyle w:val="Style7"/>
                <w:i/>
                <w:iCs/>
                <w:color w:val="000000" w:themeColor="text1"/>
                <w:sz w:val="22"/>
                <w:szCs w:val="22"/>
              </w:rPr>
              <w:t>pportunity to align this unit with Year 1 Biological sciences, ‘Students identify how living things meet their needs in the places they live’.</w:t>
            </w:r>
          </w:p>
        </w:tc>
      </w:tr>
    </w:tbl>
    <w:p w14:paraId="0516D117" w14:textId="77777777" w:rsidR="00B11398" w:rsidRPr="00CB7BB5" w:rsidRDefault="00B11398" w:rsidP="00B11398">
      <w:pPr>
        <w:rPr>
          <w:rFonts w:cs="Calibri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0175E0"/>
          <w:left w:val="single" w:sz="8" w:space="0" w:color="0175E0"/>
          <w:bottom w:val="single" w:sz="8" w:space="0" w:color="0175E0"/>
          <w:right w:val="single" w:sz="8" w:space="0" w:color="0175E0"/>
          <w:insideH w:val="single" w:sz="8" w:space="0" w:color="0175E0"/>
          <w:insideV w:val="single" w:sz="8" w:space="0" w:color="0175E0"/>
        </w:tblBorders>
        <w:tblLook w:val="04A0" w:firstRow="1" w:lastRow="0" w:firstColumn="1" w:lastColumn="0" w:noHBand="0" w:noVBand="1"/>
      </w:tblPr>
      <w:tblGrid>
        <w:gridCol w:w="15378"/>
      </w:tblGrid>
      <w:tr w:rsidR="00B11398" w:rsidRPr="00DC5C89" w14:paraId="1949C360" w14:textId="77777777" w:rsidTr="00AE2FF9">
        <w:trPr>
          <w:trHeight w:val="402"/>
        </w:trPr>
        <w:tc>
          <w:tcPr>
            <w:tcW w:w="15388" w:type="dxa"/>
            <w:shd w:val="clear" w:color="auto" w:fill="0175DF"/>
            <w:vAlign w:val="center"/>
          </w:tcPr>
          <w:p w14:paraId="5760026C" w14:textId="77777777" w:rsidR="00B11398" w:rsidRPr="00DC5C89" w:rsidRDefault="00B11398" w:rsidP="00AE2FF9">
            <w:pPr>
              <w:jc w:val="center"/>
              <w:rPr>
                <w:rStyle w:val="Style7"/>
                <w:rFonts w:cs="Calibri"/>
                <w:b/>
                <w:bCs/>
                <w:color w:val="00B050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General capabilities and cross-curriculum priorities</w:t>
            </w:r>
          </w:p>
        </w:tc>
      </w:tr>
      <w:tr w:rsidR="00B11398" w:rsidRPr="00DC5C89" w14:paraId="2EDF23C9" w14:textId="77777777" w:rsidTr="00AE2FF9">
        <w:trPr>
          <w:trHeight w:val="396"/>
        </w:trPr>
        <w:tc>
          <w:tcPr>
            <w:tcW w:w="15388" w:type="dxa"/>
          </w:tcPr>
          <w:sdt>
            <w:sdtPr>
              <w:rPr>
                <w:rStyle w:val="Style7"/>
                <w:rFonts w:cs="Calibri"/>
                <w:sz w:val="22"/>
                <w:szCs w:val="22"/>
              </w:rPr>
              <w:id w:val="1873036491"/>
              <w15:repeatingSection/>
            </w:sdtPr>
            <w:sdtContent>
              <w:sdt>
                <w:sdtPr>
                  <w:rPr>
                    <w:rStyle w:val="Style7"/>
                    <w:rFonts w:cs="Calibri"/>
                    <w:sz w:val="22"/>
                    <w:szCs w:val="22"/>
                  </w:rPr>
                  <w:id w:val="-2018071387"/>
                  <w:placeholder>
                    <w:docPart w:val="D1CBD7A1C5FA7645A4BE41F5FA611A46"/>
                  </w:placeholder>
                  <w15:repeatingSectionItem/>
                </w:sdtPr>
                <w:sdtContent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1687558383"/>
                      <w:placeholder>
                        <w:docPart w:val="0BC5D6E67C947D41A25F2C53C410A6A1"/>
                      </w:placeholder>
                    </w:sdtPr>
                    <w:sdtContent>
                      <w:p w14:paraId="3DD9010F" w14:textId="116BC5CC" w:rsidR="00B11398" w:rsidRDefault="00B11398" w:rsidP="00AE2FF9">
                        <w:pPr>
                          <w:tabs>
                            <w:tab w:val="left" w:pos="904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 w:rsidRPr="00442556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Sustainability – Futures: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0049BC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Sustainable futures require individuals to seek information, identify solutions, reflect on and evaluate past actions, and collaborate with and influence others as they work towards a desired change.</w:t>
                        </w:r>
                      </w:p>
                      <w:p w14:paraId="490A655B" w14:textId="67BF9E30" w:rsidR="00B11398" w:rsidRPr="00A81DA7" w:rsidRDefault="00B11398" w:rsidP="00AE2FF9">
                        <w:pPr>
                          <w:tabs>
                            <w:tab w:val="left" w:pos="9045"/>
                          </w:tabs>
                          <w:rPr>
                            <w:rFonts w:cs="Calibri"/>
                            <w:szCs w:val="22"/>
                          </w:rPr>
                        </w:pPr>
                        <w:r w:rsidRPr="00442556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Critical and Creative Thinking – Generating: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0049BC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Put ideas into action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416C93B0" w14:textId="77777777" w:rsidR="00B11398" w:rsidRPr="00A81DA7" w:rsidRDefault="00B11398" w:rsidP="00B11398">
      <w:pPr>
        <w:spacing w:before="240" w:after="40" w:line="240" w:lineRule="auto"/>
        <w:jc w:val="center"/>
        <w:rPr>
          <w:rFonts w:cs="Calibri"/>
          <w:b/>
          <w:bCs/>
          <w:color w:val="00B050"/>
          <w:sz w:val="28"/>
          <w:szCs w:val="28"/>
        </w:rPr>
      </w:pPr>
      <w:r w:rsidRPr="00A81DA7">
        <w:rPr>
          <w:rFonts w:cs="Calibri"/>
          <w:b/>
          <w:bCs/>
          <w:color w:val="00B050"/>
          <w:sz w:val="28"/>
          <w:szCs w:val="28"/>
        </w:rPr>
        <w:t>Assessment overview</w:t>
      </w: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5196"/>
        <w:gridCol w:w="4832"/>
        <w:gridCol w:w="281"/>
        <w:gridCol w:w="5069"/>
      </w:tblGrid>
      <w:tr w:rsidR="00B11398" w:rsidRPr="00DC5C89" w14:paraId="1217F283" w14:textId="77777777" w:rsidTr="00AE2FF9">
        <w:trPr>
          <w:trHeight w:val="501"/>
        </w:trPr>
        <w:tc>
          <w:tcPr>
            <w:tcW w:w="9913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7D6A8D38" w14:textId="77777777" w:rsidR="00B11398" w:rsidRPr="00DC5C89" w:rsidRDefault="00B11398" w:rsidP="00AE2FF9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Style w:val="Style7"/>
                <w:rFonts w:cs="Calibri"/>
                <w:b/>
                <w:bCs/>
                <w:color w:val="FFFFFF" w:themeColor="background1"/>
              </w:rPr>
              <w:t>Assessment tasks</w:t>
            </w:r>
          </w:p>
        </w:tc>
        <w:tc>
          <w:tcPr>
            <w:tcW w:w="283" w:type="dxa"/>
            <w:tcBorders>
              <w:top w:val="nil"/>
              <w:left w:val="single" w:sz="8" w:space="0" w:color="00B050"/>
              <w:bottom w:val="nil"/>
              <w:right w:val="single" w:sz="8" w:space="0" w:color="00B050"/>
            </w:tcBorders>
            <w:shd w:val="clear" w:color="auto" w:fill="FFFFFF" w:themeFill="background1"/>
          </w:tcPr>
          <w:p w14:paraId="7BB885B7" w14:textId="77777777" w:rsidR="00B11398" w:rsidRPr="00DC5C89" w:rsidRDefault="00B11398" w:rsidP="00AE2FF9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70EEBEBB" w14:textId="77777777" w:rsidR="00B11398" w:rsidRPr="00DC5C89" w:rsidRDefault="00B11398" w:rsidP="00AE2FF9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DC5C89">
              <w:rPr>
                <w:rStyle w:val="Style7"/>
                <w:rFonts w:cs="Calibri"/>
                <w:b/>
                <w:bCs/>
                <w:color w:val="FFFFFF" w:themeColor="background1"/>
                <w:sz w:val="22"/>
                <w:szCs w:val="22"/>
              </w:rPr>
              <w:t>Evidence of learning</w:t>
            </w:r>
          </w:p>
        </w:tc>
      </w:tr>
      <w:tr w:rsidR="00B11398" w:rsidRPr="00DC5C89" w14:paraId="37565AC6" w14:textId="77777777" w:rsidTr="00AE2FF9">
        <w:trPr>
          <w:trHeight w:val="496"/>
        </w:trPr>
        <w:tc>
          <w:tcPr>
            <w:tcW w:w="9913" w:type="dxa"/>
            <w:gridSpan w:val="2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vAlign w:val="center"/>
          </w:tcPr>
          <w:p w14:paraId="3BBF58B1" w14:textId="77777777" w:rsidR="00B11398" w:rsidRPr="00DC5C89" w:rsidRDefault="00B11398" w:rsidP="00AE2FF9">
            <w:pPr>
              <w:spacing w:line="220" w:lineRule="exact"/>
              <w:jc w:val="center"/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Describe summative assessment tasks using identified aspects of the achievement standard. Consider </w:t>
            </w:r>
          </w:p>
          <w:p w14:paraId="36BA549E" w14:textId="77777777" w:rsidR="00B11398" w:rsidRPr="00DC5C89" w:rsidRDefault="00B11398" w:rsidP="00AE2FF9">
            <w:pPr>
              <w:spacing w:line="220" w:lineRule="exact"/>
              <w:jc w:val="center"/>
              <w:rPr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how the task will enable students to demonstrate what they know and can do.</w:t>
            </w:r>
          </w:p>
        </w:tc>
        <w:tc>
          <w:tcPr>
            <w:tcW w:w="283" w:type="dxa"/>
            <w:tcBorders>
              <w:top w:val="nil"/>
              <w:left w:val="single" w:sz="8" w:space="0" w:color="009645"/>
              <w:bottom w:val="single" w:sz="4" w:space="0" w:color="FFFFFF"/>
              <w:right w:val="single" w:sz="8" w:space="0" w:color="009645"/>
            </w:tcBorders>
            <w:shd w:val="clear" w:color="auto" w:fill="FFFFFF" w:themeFill="background1"/>
          </w:tcPr>
          <w:p w14:paraId="254D14D5" w14:textId="77777777" w:rsidR="00B11398" w:rsidRPr="00DC5C89" w:rsidRDefault="00B11398" w:rsidP="00AE2FF9">
            <w:pPr>
              <w:jc w:val="center"/>
              <w:rPr>
                <w:rStyle w:val="Style7"/>
                <w:rFonts w:cs="Calibri"/>
                <w:i/>
                <w:iCs/>
                <w:color w:val="FFFFFF" w:themeColor="background1"/>
                <w:sz w:val="18"/>
                <w:szCs w:val="18"/>
                <w14:textFill>
                  <w14:solidFill>
                    <w14:schemeClr w14:val="bg1">
                      <w14:alpha w14:val="29000"/>
                    </w14:schemeClr>
                  </w14:solidFill>
                </w14:textFill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tcMar>
              <w:left w:w="284" w:type="dxa"/>
              <w:right w:w="284" w:type="dxa"/>
            </w:tcMar>
            <w:vAlign w:val="center"/>
          </w:tcPr>
          <w:p w14:paraId="1924E448" w14:textId="77777777" w:rsidR="00B11398" w:rsidRPr="00DC5C89" w:rsidRDefault="00B11398" w:rsidP="00AE2FF9">
            <w:pPr>
              <w:spacing w:line="220" w:lineRule="exact"/>
              <w:jc w:val="center"/>
              <w:rPr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9000"/>
                    </w14:schemeClr>
                  </w14:solidFill>
                </w14:textFill>
              </w:rPr>
            </w:pPr>
            <w:r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Identify the techniques that will be used to gather evidence of learning and the conditions for assessment.</w:t>
            </w:r>
          </w:p>
        </w:tc>
      </w:tr>
      <w:tr w:rsidR="00B11398" w:rsidRPr="00DC5C89" w14:paraId="1B106292" w14:textId="77777777" w:rsidTr="00D41AE7">
        <w:trPr>
          <w:trHeight w:val="73"/>
        </w:trPr>
        <w:tc>
          <w:tcPr>
            <w:tcW w:w="4952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06E535C0" w14:textId="77777777" w:rsidR="00B11398" w:rsidRPr="00646C51" w:rsidRDefault="00B11398" w:rsidP="00AE2FF9">
            <w:pPr>
              <w:tabs>
                <w:tab w:val="left" w:pos="4980"/>
              </w:tabs>
              <w:rPr>
                <w:rStyle w:val="Style7"/>
                <w:rFonts w:cs="Calibri"/>
                <w:i/>
                <w:iCs/>
                <w:sz w:val="22"/>
                <w:szCs w:val="22"/>
              </w:rPr>
            </w:pPr>
            <w:r w:rsidRPr="00646C51">
              <w:rPr>
                <w:rStyle w:val="Style7"/>
                <w:rFonts w:cs="Calibri"/>
                <w:i/>
                <w:iCs/>
                <w:sz w:val="22"/>
                <w:szCs w:val="22"/>
              </w:rPr>
              <w:t>To achieve a C students will:</w:t>
            </w:r>
          </w:p>
        </w:tc>
        <w:tc>
          <w:tcPr>
            <w:tcW w:w="4961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224BB5BB" w14:textId="77777777" w:rsidR="00B11398" w:rsidRPr="00646C51" w:rsidRDefault="00B11398" w:rsidP="00AE2FF9">
            <w:pPr>
              <w:tabs>
                <w:tab w:val="left" w:pos="4980"/>
              </w:tabs>
              <w:rPr>
                <w:rStyle w:val="Style7"/>
                <w:rFonts w:cs="Calibri"/>
                <w:i/>
                <w:iCs/>
                <w:sz w:val="22"/>
                <w:szCs w:val="22"/>
              </w:rPr>
            </w:pPr>
            <w:r w:rsidRPr="00646C51">
              <w:rPr>
                <w:rStyle w:val="Style7"/>
                <w:rFonts w:cs="Calibri"/>
                <w:i/>
                <w:iCs/>
                <w:sz w:val="22"/>
                <w:szCs w:val="22"/>
              </w:rPr>
              <w:t>To achieve above a C students will: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00B050"/>
              <w:bottom w:val="single" w:sz="4" w:space="0" w:color="FFFFFF"/>
              <w:right w:val="single" w:sz="8" w:space="0" w:color="00B050"/>
            </w:tcBorders>
            <w:shd w:val="clear" w:color="auto" w:fill="FFFFFF" w:themeFill="background1"/>
          </w:tcPr>
          <w:p w14:paraId="4D879C80" w14:textId="77777777" w:rsidR="00B11398" w:rsidRPr="00DC5C89" w:rsidRDefault="00B11398" w:rsidP="00AE2FF9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668BC4F9" w14:textId="77777777" w:rsidR="00B11398" w:rsidRPr="00646C51" w:rsidRDefault="00B11398" w:rsidP="00AE2FF9">
            <w:pPr>
              <w:rPr>
                <w:rStyle w:val="Style7"/>
                <w:rFonts w:cs="Calibri"/>
                <w:i/>
                <w:iCs/>
                <w:sz w:val="22"/>
                <w:szCs w:val="22"/>
              </w:rPr>
            </w:pPr>
            <w:r w:rsidRPr="00646C51">
              <w:rPr>
                <w:rStyle w:val="Style7"/>
                <w:rFonts w:cs="Calibri"/>
                <w:i/>
                <w:iCs/>
                <w:sz w:val="22"/>
                <w:szCs w:val="22"/>
              </w:rPr>
              <w:t>A task or folio of learning that includes:</w:t>
            </w:r>
          </w:p>
        </w:tc>
      </w:tr>
      <w:tr w:rsidR="00B11398" w:rsidRPr="00DC5C89" w14:paraId="4B4E06E2" w14:textId="77777777" w:rsidTr="00D41AE7">
        <w:trPr>
          <w:trHeight w:val="1183"/>
        </w:trPr>
        <w:tc>
          <w:tcPr>
            <w:tcW w:w="4952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sdt>
            <w:sdtPr>
              <w:rPr>
                <w:rStyle w:val="Style7"/>
                <w:rFonts w:cs="Calibri"/>
                <w:sz w:val="22"/>
                <w:szCs w:val="22"/>
              </w:rPr>
              <w:id w:val="-682589362"/>
              <w:placeholder>
                <w:docPart w:val="CC8C0272BDF2C84396B401A738D6DB61"/>
              </w:placeholder>
            </w:sdtPr>
            <w:sdtContent>
              <w:p w14:paraId="5EA233E8" w14:textId="0047139D" w:rsidR="00B11398" w:rsidRDefault="00B11398" w:rsidP="00AE2FF9">
                <w:pPr>
                  <w:tabs>
                    <w:tab w:val="left" w:pos="4980"/>
                  </w:tabs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>Describe the features and technologies needed to grow an edible garden</w:t>
                </w:r>
                <w:r w:rsidR="00DA636C">
                  <w:rPr>
                    <w:rStyle w:val="Style7"/>
                    <w:rFonts w:cs="Calibri"/>
                    <w:sz w:val="22"/>
                    <w:szCs w:val="22"/>
                  </w:rPr>
                  <w:t>.</w:t>
                </w:r>
              </w:p>
              <w:p w14:paraId="1DAEFE07" w14:textId="2110101E" w:rsidR="00EF0459" w:rsidRDefault="00B11398" w:rsidP="00AE2FF9">
                <w:pPr>
                  <w:tabs>
                    <w:tab w:val="left" w:pos="4980"/>
                  </w:tabs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>Describe the purpose of the design elements in seed packaging</w:t>
                </w:r>
                <w:r w:rsidR="00DA636C">
                  <w:rPr>
                    <w:rStyle w:val="Style7"/>
                    <w:rFonts w:cs="Calibri"/>
                    <w:sz w:val="22"/>
                    <w:szCs w:val="22"/>
                  </w:rPr>
                  <w:t>.</w:t>
                </w:r>
              </w:p>
            </w:sdtContent>
          </w:sdt>
          <w:p w14:paraId="2BCC4EA5" w14:textId="311F6D40" w:rsidR="00B11398" w:rsidRPr="00DC5C89" w:rsidRDefault="00B11398" w:rsidP="00AE2FF9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r>
              <w:rPr>
                <w:rStyle w:val="Style7"/>
                <w:rFonts w:cs="Calibri"/>
                <w:sz w:val="22"/>
                <w:szCs w:val="22"/>
              </w:rPr>
              <w:tab/>
            </w:r>
          </w:p>
        </w:tc>
        <w:tc>
          <w:tcPr>
            <w:tcW w:w="4961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sdt>
            <w:sdtPr>
              <w:rPr>
                <w:rStyle w:val="Style7"/>
                <w:rFonts w:cs="Calibri"/>
                <w:sz w:val="22"/>
                <w:szCs w:val="22"/>
              </w:rPr>
              <w:id w:val="1854991040"/>
              <w:placeholder>
                <w:docPart w:val="154FD2ED9040874098DE56359646F117"/>
              </w:placeholder>
            </w:sdtPr>
            <w:sdtContent>
              <w:p w14:paraId="6B8D5722" w14:textId="124CE93A" w:rsidR="00205C92" w:rsidRDefault="00EF0459" w:rsidP="00AE2FF9">
                <w:pPr>
                  <w:tabs>
                    <w:tab w:val="left" w:pos="4980"/>
                  </w:tabs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>Label</w:t>
                </w:r>
                <w:r w:rsidR="00205C92">
                  <w:rPr>
                    <w:rStyle w:val="Style7"/>
                    <w:rFonts w:cs="Calibri"/>
                    <w:sz w:val="22"/>
                    <w:szCs w:val="22"/>
                  </w:rPr>
                  <w:t xml:space="preserve"> </w:t>
                </w:r>
                <w:r>
                  <w:rPr>
                    <w:rStyle w:val="Style7"/>
                    <w:rFonts w:cs="Calibri"/>
                    <w:sz w:val="22"/>
                    <w:szCs w:val="22"/>
                  </w:rPr>
                  <w:t>features</w:t>
                </w:r>
                <w:r w:rsidR="00205C92">
                  <w:rPr>
                    <w:rStyle w:val="Style7"/>
                    <w:rFonts w:cs="Calibri"/>
                    <w:sz w:val="22"/>
                    <w:szCs w:val="22"/>
                  </w:rPr>
                  <w:t xml:space="preserve"> of a garden including safety considerations, tools and sustainability. </w:t>
                </w:r>
              </w:p>
              <w:p w14:paraId="57F1D2C7" w14:textId="662BD72E" w:rsidR="00B11398" w:rsidRPr="00DC5C89" w:rsidRDefault="00205C92" w:rsidP="00AE2FF9">
                <w:pPr>
                  <w:tabs>
                    <w:tab w:val="left" w:pos="4980"/>
                  </w:tabs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Describe the needs of a selected plant and the purpose of the symbols, images and information on a seed packet. 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FFFFFF"/>
              <w:left w:val="single" w:sz="8" w:space="0" w:color="00B050"/>
              <w:bottom w:val="single" w:sz="4" w:space="0" w:color="FFFFFF"/>
              <w:right w:val="single" w:sz="8" w:space="0" w:color="00B050"/>
            </w:tcBorders>
            <w:shd w:val="clear" w:color="auto" w:fill="FFFFFF" w:themeFill="background1"/>
          </w:tcPr>
          <w:p w14:paraId="732FF707" w14:textId="77777777" w:rsidR="00B11398" w:rsidRPr="00DC5C89" w:rsidRDefault="00B11398" w:rsidP="00AE2FF9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1224C67A" w14:textId="426C4682" w:rsidR="00B11398" w:rsidRDefault="00B11398" w:rsidP="00AE2FF9">
            <w:pPr>
              <w:rPr>
                <w:rStyle w:val="Style7"/>
                <w:rFonts w:cs="Calibri"/>
                <w:sz w:val="22"/>
                <w:szCs w:val="22"/>
              </w:rPr>
            </w:pPr>
            <w:r>
              <w:rPr>
                <w:rStyle w:val="Style7"/>
                <w:rFonts w:cs="Calibri"/>
                <w:sz w:val="22"/>
                <w:szCs w:val="22"/>
              </w:rPr>
              <w:t xml:space="preserve">Annotated images of </w:t>
            </w:r>
            <w:r w:rsidR="00F276D1">
              <w:rPr>
                <w:rStyle w:val="Style7"/>
                <w:rFonts w:cs="Calibri"/>
                <w:sz w:val="22"/>
                <w:szCs w:val="22"/>
              </w:rPr>
              <w:t>edible gardens/farms</w:t>
            </w:r>
          </w:p>
          <w:p w14:paraId="27DEDE42" w14:textId="1679BB5C" w:rsidR="00B11398" w:rsidRDefault="00B11398" w:rsidP="00AE2FF9">
            <w:pPr>
              <w:rPr>
                <w:rStyle w:val="Style7"/>
                <w:rFonts w:cs="Calibri"/>
                <w:sz w:val="22"/>
                <w:szCs w:val="22"/>
              </w:rPr>
            </w:pPr>
            <w:r>
              <w:rPr>
                <w:rStyle w:val="Style7"/>
                <w:rFonts w:cs="Calibri"/>
                <w:sz w:val="22"/>
                <w:szCs w:val="22"/>
              </w:rPr>
              <w:t>Drawings and text describing sustainable garden features/technologies</w:t>
            </w:r>
            <w:r w:rsidR="00D41AE7">
              <w:rPr>
                <w:rStyle w:val="Style7"/>
                <w:rFonts w:cs="Calibri"/>
                <w:sz w:val="22"/>
                <w:szCs w:val="22"/>
              </w:rPr>
              <w:t>.</w:t>
            </w:r>
          </w:p>
          <w:p w14:paraId="2C015CB3" w14:textId="5931C86D" w:rsidR="00B11398" w:rsidRPr="00DC5C89" w:rsidRDefault="00B11398" w:rsidP="00AE2FF9">
            <w:pPr>
              <w:rPr>
                <w:rStyle w:val="Style7"/>
                <w:rFonts w:cs="Calibri"/>
                <w:sz w:val="22"/>
                <w:szCs w:val="22"/>
              </w:rPr>
            </w:pPr>
            <w:r>
              <w:rPr>
                <w:rStyle w:val="Style7"/>
                <w:rFonts w:cs="Calibri"/>
                <w:sz w:val="22"/>
                <w:szCs w:val="22"/>
              </w:rPr>
              <w:t>Annotated seed packages, describing design elements</w:t>
            </w:r>
          </w:p>
        </w:tc>
      </w:tr>
      <w:tr w:rsidR="00B11398" w:rsidRPr="00DC5C89" w14:paraId="6A89B0DA" w14:textId="77777777" w:rsidTr="00D41AE7">
        <w:trPr>
          <w:trHeight w:val="262"/>
        </w:trPr>
        <w:tc>
          <w:tcPr>
            <w:tcW w:w="4952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0B6AED5D" w14:textId="3D24806A" w:rsidR="00B11398" w:rsidRDefault="00000000" w:rsidP="00AE2FF9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1455759814"/>
                <w:placeholder>
                  <w:docPart w:val="EF1A72AF8C5E8F47B3968CE302EC6909"/>
                </w:placeholder>
              </w:sdtPr>
              <w:sdtContent>
                <w:r w:rsidR="00B11398">
                  <w:rPr>
                    <w:rStyle w:val="Style7"/>
                    <w:rFonts w:cs="Calibri"/>
                    <w:sz w:val="22"/>
                    <w:szCs w:val="22"/>
                  </w:rPr>
                  <w:t xml:space="preserve">Communicate design ideas for a </w:t>
                </w:r>
                <w:r w:rsidR="00925051">
                  <w:rPr>
                    <w:rStyle w:val="Style7"/>
                    <w:rFonts w:cs="Calibri"/>
                    <w:sz w:val="22"/>
                    <w:szCs w:val="22"/>
                  </w:rPr>
                  <w:t>pizza garden and seed packet</w:t>
                </w:r>
                <w:r w:rsidR="00B11398">
                  <w:rPr>
                    <w:rStyle w:val="Style7"/>
                    <w:rFonts w:cs="Calibri"/>
                    <w:sz w:val="22"/>
                    <w:szCs w:val="22"/>
                  </w:rPr>
                  <w:t xml:space="preserve"> using m</w:t>
                </w:r>
                <w:r w:rsidR="00925051">
                  <w:rPr>
                    <w:rStyle w:val="Style7"/>
                    <w:rFonts w:cs="Calibri"/>
                    <w:sz w:val="22"/>
                    <w:szCs w:val="22"/>
                  </w:rPr>
                  <w:t>odels and</w:t>
                </w:r>
                <w:r w:rsidR="00B11398">
                  <w:rPr>
                    <w:rStyle w:val="Style7"/>
                    <w:rFonts w:cs="Calibri"/>
                    <w:sz w:val="22"/>
                    <w:szCs w:val="22"/>
                  </w:rPr>
                  <w:t xml:space="preserve"> drawings</w:t>
                </w:r>
              </w:sdtContent>
            </w:sdt>
            <w:r w:rsidR="00B11398">
              <w:rPr>
                <w:rStyle w:val="Style7"/>
                <w:rFonts w:cs="Calibri"/>
                <w:sz w:val="22"/>
                <w:szCs w:val="22"/>
              </w:rPr>
              <w:tab/>
            </w:r>
          </w:p>
        </w:tc>
        <w:tc>
          <w:tcPr>
            <w:tcW w:w="4961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sdt>
            <w:sdtPr>
              <w:rPr>
                <w:rStyle w:val="Style7"/>
                <w:rFonts w:cs="Calibri"/>
                <w:sz w:val="22"/>
                <w:szCs w:val="22"/>
              </w:rPr>
              <w:id w:val="667596514"/>
              <w:placeholder>
                <w:docPart w:val="2A7D97AD150C044284764725308ED690"/>
              </w:placeholder>
            </w:sdtPr>
            <w:sdtContent>
              <w:p w14:paraId="2020B36C" w14:textId="02B33023" w:rsidR="00B11398" w:rsidRDefault="00DA636C" w:rsidP="00AE2FF9">
                <w:pPr>
                  <w:tabs>
                    <w:tab w:val="left" w:pos="4980"/>
                  </w:tabs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>D</w:t>
                </w:r>
                <w:r w:rsidR="00D41AE7">
                  <w:rPr>
                    <w:rStyle w:val="Style7"/>
                    <w:rFonts w:cs="Calibri"/>
                    <w:sz w:val="22"/>
                    <w:szCs w:val="22"/>
                  </w:rPr>
                  <w:t>rawing</w:t>
                </w: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s </w:t>
                </w:r>
                <w:r w:rsidR="00D41AE7">
                  <w:rPr>
                    <w:rStyle w:val="Style7"/>
                    <w:rFonts w:cs="Calibri"/>
                    <w:sz w:val="22"/>
                    <w:szCs w:val="22"/>
                  </w:rPr>
                  <w:t>of a garden and a seed packet prototype that includes symbols, drawings and information.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FFFFFF"/>
              <w:left w:val="single" w:sz="8" w:space="0" w:color="00B050"/>
              <w:bottom w:val="single" w:sz="4" w:space="0" w:color="FFFFFF"/>
              <w:right w:val="single" w:sz="8" w:space="0" w:color="00B050"/>
            </w:tcBorders>
            <w:shd w:val="clear" w:color="auto" w:fill="FFFFFF" w:themeFill="background1"/>
          </w:tcPr>
          <w:p w14:paraId="218FF746" w14:textId="77777777" w:rsidR="00B11398" w:rsidRPr="00DC5C89" w:rsidRDefault="00B11398" w:rsidP="00AE2FF9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sdt>
            <w:sdtPr>
              <w:rPr>
                <w:rStyle w:val="Style7"/>
                <w:rFonts w:cs="Calibri"/>
                <w:sz w:val="22"/>
                <w:szCs w:val="22"/>
              </w:rPr>
              <w:id w:val="-1393037895"/>
              <w:placeholder>
                <w:docPart w:val="CAF0C4BDD3AC5044841264FDA0ED5ACC"/>
              </w:placeholder>
            </w:sdtPr>
            <w:sdtContent>
              <w:p w14:paraId="57FE42F6" w14:textId="505BC0CA" w:rsidR="00F276D1" w:rsidRDefault="00B11398" w:rsidP="00AE2FF9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>Drawings</w:t>
                </w:r>
                <w:r w:rsidR="00F276D1">
                  <w:rPr>
                    <w:rStyle w:val="Style7"/>
                    <w:rFonts w:cs="Calibri"/>
                    <w:sz w:val="22"/>
                    <w:szCs w:val="22"/>
                  </w:rPr>
                  <w:t xml:space="preserve"> and information related to a designed</w:t>
                </w:r>
                <w:r w:rsidR="00925051">
                  <w:rPr>
                    <w:rStyle w:val="Style7"/>
                    <w:rFonts w:cs="Calibri"/>
                    <w:sz w:val="22"/>
                    <w:szCs w:val="22"/>
                  </w:rPr>
                  <w:t xml:space="preserve"> pizza garden design</w:t>
                </w:r>
                <w:r w:rsidR="00F276D1">
                  <w:rPr>
                    <w:rStyle w:val="Style7"/>
                    <w:rFonts w:cs="Calibri"/>
                    <w:sz w:val="22"/>
                    <w:szCs w:val="22"/>
                  </w:rPr>
                  <w:t xml:space="preserve">. </w:t>
                </w:r>
              </w:p>
              <w:p w14:paraId="53F148FB" w14:textId="36F7B597" w:rsidR="00B11398" w:rsidRDefault="00B11398" w:rsidP="00AE2FF9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A prototype of a seed packet for a </w:t>
                </w:r>
                <w:r w:rsidR="00D41AE7">
                  <w:rPr>
                    <w:rStyle w:val="Style7"/>
                    <w:rFonts w:cs="Calibri"/>
                    <w:sz w:val="22"/>
                    <w:szCs w:val="22"/>
                  </w:rPr>
                  <w:t>preferred</w:t>
                </w: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 </w:t>
                </w:r>
                <w:r w:rsidR="00D41AE7">
                  <w:rPr>
                    <w:rStyle w:val="Style7"/>
                    <w:rFonts w:cs="Calibri"/>
                    <w:sz w:val="22"/>
                    <w:szCs w:val="22"/>
                  </w:rPr>
                  <w:t>food.</w:t>
                </w:r>
              </w:p>
            </w:sdtContent>
          </w:sdt>
        </w:tc>
      </w:tr>
      <w:tr w:rsidR="00B11398" w:rsidRPr="00DC5C89" w14:paraId="37E11498" w14:textId="77777777" w:rsidTr="00D41AE7">
        <w:trPr>
          <w:trHeight w:val="262"/>
        </w:trPr>
        <w:tc>
          <w:tcPr>
            <w:tcW w:w="4952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3F529C13" w14:textId="7CFD6B73" w:rsidR="00B11398" w:rsidRDefault="00B11398" w:rsidP="00AE2FF9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r>
              <w:rPr>
                <w:rStyle w:val="Style7"/>
                <w:rFonts w:cs="Calibri"/>
                <w:sz w:val="22"/>
                <w:szCs w:val="22"/>
              </w:rPr>
              <w:t>Explain why health information is important for making choices</w:t>
            </w:r>
            <w:r w:rsidR="00DA636C">
              <w:rPr>
                <w:rStyle w:val="Style7"/>
                <w:rFonts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5F3A4890" w14:textId="3504E75F" w:rsidR="00B11398" w:rsidRDefault="00DA636C" w:rsidP="00AE2FF9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r>
              <w:rPr>
                <w:rStyle w:val="Style7"/>
                <w:rFonts w:cs="Calibri"/>
                <w:sz w:val="22"/>
                <w:szCs w:val="22"/>
              </w:rPr>
              <w:t xml:space="preserve">Uses symbols, images and information related to the benefits of growing a food. Explains seed packet </w:t>
            </w:r>
            <w:r w:rsidR="00A8590B">
              <w:rPr>
                <w:rStyle w:val="Style7"/>
                <w:rFonts w:cs="Calibri"/>
                <w:sz w:val="22"/>
                <w:szCs w:val="22"/>
              </w:rPr>
              <w:t>health related</w:t>
            </w:r>
            <w:r>
              <w:rPr>
                <w:rStyle w:val="Style7"/>
                <w:rFonts w:cs="Calibri"/>
                <w:sz w:val="22"/>
                <w:szCs w:val="22"/>
              </w:rPr>
              <w:t xml:space="preserve"> choices.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00B050"/>
              <w:bottom w:val="single" w:sz="4" w:space="0" w:color="FFFFFF"/>
              <w:right w:val="single" w:sz="8" w:space="0" w:color="00B050"/>
            </w:tcBorders>
            <w:shd w:val="clear" w:color="auto" w:fill="FFFFFF" w:themeFill="background1"/>
          </w:tcPr>
          <w:p w14:paraId="59FE96F9" w14:textId="77777777" w:rsidR="00B11398" w:rsidRPr="00DC5C89" w:rsidRDefault="00B11398" w:rsidP="00AE2FF9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7AB2C94A" w14:textId="590702A5" w:rsidR="00B11398" w:rsidRDefault="00D41AE7" w:rsidP="00AE2FF9">
            <w:pPr>
              <w:rPr>
                <w:rStyle w:val="Style7"/>
                <w:rFonts w:cs="Calibri"/>
                <w:sz w:val="22"/>
                <w:szCs w:val="22"/>
              </w:rPr>
            </w:pPr>
            <w:r>
              <w:rPr>
                <w:rStyle w:val="Style7"/>
                <w:rFonts w:cs="Calibri"/>
                <w:sz w:val="22"/>
                <w:szCs w:val="22"/>
              </w:rPr>
              <w:t>Video or audio recorded advertisement</w:t>
            </w:r>
            <w:r w:rsidR="00B11398">
              <w:rPr>
                <w:rStyle w:val="Style7"/>
                <w:rFonts w:cs="Calibri"/>
                <w:sz w:val="22"/>
                <w:szCs w:val="22"/>
              </w:rPr>
              <w:t xml:space="preserve"> of </w:t>
            </w:r>
            <w:r>
              <w:rPr>
                <w:rStyle w:val="Style7"/>
                <w:rFonts w:cs="Calibri"/>
                <w:sz w:val="22"/>
                <w:szCs w:val="22"/>
              </w:rPr>
              <w:t>a selected</w:t>
            </w:r>
            <w:r w:rsidR="00B11398">
              <w:rPr>
                <w:rStyle w:val="Style7"/>
                <w:rFonts w:cs="Calibri"/>
                <w:sz w:val="22"/>
                <w:szCs w:val="22"/>
              </w:rPr>
              <w:t xml:space="preserve"> seed packet, identifying health information and how it will assist healthy choices</w:t>
            </w:r>
            <w:r>
              <w:rPr>
                <w:rStyle w:val="Style7"/>
                <w:rFonts w:cs="Calibri"/>
                <w:sz w:val="22"/>
                <w:szCs w:val="22"/>
              </w:rPr>
              <w:t>.</w:t>
            </w:r>
            <w:r w:rsidR="00DA636C">
              <w:rPr>
                <w:rStyle w:val="Style7"/>
                <w:rFonts w:cs="Calibri"/>
                <w:sz w:val="22"/>
                <w:szCs w:val="22"/>
              </w:rPr>
              <w:t xml:space="preserve"> </w:t>
            </w:r>
          </w:p>
        </w:tc>
      </w:tr>
    </w:tbl>
    <w:p w14:paraId="50DFD6AC" w14:textId="77777777" w:rsidR="00B11398" w:rsidRPr="00A81DA7" w:rsidRDefault="00B11398" w:rsidP="00B11398">
      <w:pPr>
        <w:spacing w:before="200" w:after="40" w:line="240" w:lineRule="auto"/>
        <w:jc w:val="center"/>
        <w:rPr>
          <w:rFonts w:cs="Calibri"/>
          <w:b/>
          <w:bCs/>
          <w:color w:val="0175DF"/>
          <w:sz w:val="28"/>
          <w:szCs w:val="28"/>
        </w:rPr>
      </w:pPr>
      <w:r w:rsidRPr="00A81DA7">
        <w:rPr>
          <w:rFonts w:cs="Calibri"/>
          <w:b/>
          <w:bCs/>
          <w:color w:val="0175DF"/>
          <w:sz w:val="28"/>
          <w:szCs w:val="28"/>
        </w:rPr>
        <w:lastRenderedPageBreak/>
        <w:t>Resources</w:t>
      </w:r>
    </w:p>
    <w:tbl>
      <w:tblPr>
        <w:tblStyle w:val="TableGrid"/>
        <w:tblW w:w="0" w:type="auto"/>
        <w:tblBorders>
          <w:top w:val="single" w:sz="8" w:space="0" w:color="0B75DF"/>
          <w:left w:val="single" w:sz="8" w:space="0" w:color="0B75DF"/>
          <w:bottom w:val="single" w:sz="8" w:space="0" w:color="0B75DF"/>
          <w:right w:val="single" w:sz="8" w:space="0" w:color="0B75DF"/>
          <w:insideH w:val="single" w:sz="8" w:space="0" w:color="00B050"/>
          <w:insideV w:val="single" w:sz="8" w:space="0" w:color="0B75DF"/>
        </w:tblBorders>
        <w:tblLook w:val="04A0" w:firstRow="1" w:lastRow="0" w:firstColumn="1" w:lastColumn="0" w:noHBand="0" w:noVBand="1"/>
      </w:tblPr>
      <w:tblGrid>
        <w:gridCol w:w="9488"/>
        <w:gridCol w:w="283"/>
        <w:gridCol w:w="5607"/>
      </w:tblGrid>
      <w:tr w:rsidR="00B11398" w:rsidRPr="00DC5C89" w14:paraId="67C71E9A" w14:textId="77777777" w:rsidTr="00AE2FF9">
        <w:trPr>
          <w:trHeight w:val="585"/>
        </w:trPr>
        <w:tc>
          <w:tcPr>
            <w:tcW w:w="9488" w:type="dxa"/>
          </w:tcPr>
          <w:sdt>
            <w:sdtPr>
              <w:rPr>
                <w:rStyle w:val="Style7"/>
                <w:rFonts w:cs="Calibri"/>
                <w:b/>
                <w:bCs/>
                <w:sz w:val="22"/>
                <w:szCs w:val="22"/>
              </w:rPr>
              <w:id w:val="-1613740908"/>
              <w:placeholder>
                <w:docPart w:val="1F1CD5D42DB93143AF6673ECA837D1A6"/>
              </w:placeholder>
            </w:sdtPr>
            <w:sdtEndPr>
              <w:rPr>
                <w:rStyle w:val="Style7"/>
                <w:b w:val="0"/>
                <w:bCs w:val="0"/>
              </w:rPr>
            </w:sdtEndPr>
            <w:sdtContent>
              <w:p w14:paraId="1BA3EC86" w14:textId="68E2B5B2" w:rsidR="00F1155A" w:rsidRDefault="005C13DF" w:rsidP="00487E12">
                <w:pPr>
                  <w:rPr>
                    <w:rStyle w:val="Style7"/>
                    <w:sz w:val="22"/>
                  </w:rPr>
                </w:pPr>
                <w: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t>A</w:t>
                </w:r>
                <w:r>
                  <w:rPr>
                    <w:rStyle w:val="Style7"/>
                    <w:b/>
                    <w:bCs/>
                    <w:sz w:val="22"/>
                    <w:szCs w:val="22"/>
                  </w:rPr>
                  <w:t>ctivities</w:t>
                </w:r>
              </w:p>
              <w:p w14:paraId="1F1CEA4A" w14:textId="5A4EC9E3" w:rsidR="00B11398" w:rsidRDefault="00487E12" w:rsidP="00487E12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sz w:val="22"/>
                  </w:rPr>
                  <w:t>Fresh Snap ‘</w:t>
                </w:r>
                <w:r w:rsidR="00E73E1A">
                  <w:rPr>
                    <w:rStyle w:val="Style7"/>
                    <w:sz w:val="22"/>
                  </w:rPr>
                  <w:t>Just what I need</w:t>
                </w:r>
                <w:r>
                  <w:rPr>
                    <w:rStyle w:val="Style7"/>
                    <w:sz w:val="22"/>
                  </w:rPr>
                  <w:t>’</w:t>
                </w:r>
                <w:r w:rsidR="00E73E1A">
                  <w:rPr>
                    <w:rStyle w:val="Style7"/>
                    <w:sz w:val="22"/>
                  </w:rPr>
                  <w:t xml:space="preserve"> </w:t>
                </w:r>
                <w:r>
                  <w:rPr>
                    <w:rStyle w:val="Style7"/>
                    <w:sz w:val="22"/>
                  </w:rPr>
                  <w:t>S</w:t>
                </w:r>
                <w:r w:rsidR="00E73E1A">
                  <w:rPr>
                    <w:rStyle w:val="Style7"/>
                    <w:sz w:val="22"/>
                  </w:rPr>
                  <w:t>tory</w:t>
                </w:r>
                <w:r>
                  <w:rPr>
                    <w:rStyle w:val="Style7"/>
                    <w:sz w:val="22"/>
                  </w:rPr>
                  <w:t>book (PowerPoint) and Farm to Fork Quick Bite</w:t>
                </w:r>
              </w:p>
              <w:p w14:paraId="6EEAA6E0" w14:textId="6F3649CD" w:rsidR="00487E12" w:rsidRDefault="00487E12" w:rsidP="00487E12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hyperlink r:id="rId15" w:history="1">
                  <w:r w:rsidRPr="00EA73B5">
                    <w:rPr>
                      <w:rStyle w:val="Hyperlink"/>
                      <w:rFonts w:cs="Calibri"/>
                      <w:szCs w:val="22"/>
                    </w:rPr>
                    <w:t>https://www.freshsnap.org.au/resources/?main_cat=teacher&amp;school-group=56&amp;school-year=27%2C28&amp;type-of-lesson=59&amp;focus-areas=62</w:t>
                  </w:r>
                </w:hyperlink>
              </w:p>
              <w:p w14:paraId="4CFADA0B" w14:textId="40AE655A" w:rsidR="00574F7E" w:rsidRPr="00F1155A" w:rsidRDefault="00F1155A" w:rsidP="00F1155A">
                <w:pPr>
                  <w:tabs>
                    <w:tab w:val="left" w:pos="4155"/>
                  </w:tabs>
                  <w:rPr>
                    <w:rStyle w:val="Style7"/>
                    <w:sz w:val="22"/>
                  </w:rPr>
                </w:pPr>
                <w:r w:rsidRPr="00F1155A">
                  <w:rPr>
                    <w:rStyle w:val="Style7"/>
                    <w:sz w:val="22"/>
                  </w:rPr>
                  <w:t xml:space="preserve">Pick of the Crop ‘Seed Germination - Activity Pack’ </w:t>
                </w:r>
                <w:r>
                  <w:rPr>
                    <w:rStyle w:val="Style7"/>
                    <w:sz w:val="22"/>
                  </w:rPr>
                  <w:t xml:space="preserve">and ‘Eat the Alphabet’ school video/information sheet: </w:t>
                </w:r>
                <w:hyperlink r:id="rId16" w:history="1">
                  <w:r w:rsidRPr="00F22ABA">
                    <w:rPr>
                      <w:rStyle w:val="Hyperlink"/>
                      <w:rFonts w:cs="Calibri"/>
                      <w:szCs w:val="22"/>
                    </w:rPr>
                    <w:t>https://hw.qld.gov.au/pick-of-the-crop/school-resources/</w:t>
                  </w:r>
                </w:hyperlink>
              </w:p>
              <w:p w14:paraId="359C4C70" w14:textId="399870B6" w:rsidR="00F1155A" w:rsidRPr="00F1155A" w:rsidRDefault="00F1155A" w:rsidP="00487E12">
                <w:pP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</w:pPr>
                <w:r w:rsidRPr="00F1155A"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t>Videos</w:t>
                </w:r>
              </w:p>
              <w:p w14:paraId="7DFBF093" w14:textId="5857583A" w:rsidR="00F1155A" w:rsidRDefault="00924AE6" w:rsidP="00F1155A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>Gardening Australia Junior Series 1</w:t>
                </w:r>
                <w:r w:rsidR="00F1155A">
                  <w:rPr>
                    <w:rStyle w:val="Style7"/>
                    <w:rFonts w:cs="Calibri"/>
                    <w:sz w:val="22"/>
                    <w:szCs w:val="22"/>
                  </w:rPr>
                  <w:t xml:space="preserve">: </w:t>
                </w:r>
                <w:hyperlink r:id="rId17" w:history="1">
                  <w:r w:rsidR="00F1155A" w:rsidRPr="00F22ABA">
                    <w:rPr>
                      <w:rStyle w:val="Hyperlink"/>
                      <w:rFonts w:cs="Calibri"/>
                      <w:szCs w:val="22"/>
                    </w:rPr>
                    <w:t>https://iview.abc.net.au/show/gardening-australia-junior?utm_content=link&amp;utm_medium=content_shared</w:t>
                  </w:r>
                </w:hyperlink>
              </w:p>
              <w:p w14:paraId="13266C69" w14:textId="77777777" w:rsidR="00F1155A" w:rsidRDefault="00F1155A" w:rsidP="00F1155A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>B</w:t>
                </w:r>
                <w:r>
                  <w:rPr>
                    <w:rStyle w:val="Style7"/>
                    <w:sz w:val="22"/>
                  </w:rPr>
                  <w:t>ean Time-Lapse – 25 days (Soil cross section)</w:t>
                </w:r>
              </w:p>
              <w:p w14:paraId="4419B98F" w14:textId="77777777" w:rsidR="00F1155A" w:rsidRDefault="00F1155A" w:rsidP="00F1155A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hyperlink r:id="rId18" w:history="1">
                  <w:r w:rsidRPr="00EA73B5">
                    <w:rPr>
                      <w:rStyle w:val="Hyperlink"/>
                      <w:rFonts w:cs="Calibri"/>
                      <w:szCs w:val="22"/>
                    </w:rPr>
                    <w:t>https://youtu.be/w77zPAtVTuI?feature=shared</w:t>
                  </w:r>
                </w:hyperlink>
              </w:p>
              <w:p w14:paraId="64B301E1" w14:textId="2BE4F626" w:rsidR="00924AE6" w:rsidRPr="00F1155A" w:rsidRDefault="00F1155A" w:rsidP="00487E12">
                <w:pP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</w:pPr>
                <w:r w:rsidRPr="00F1155A"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t>B</w:t>
                </w:r>
                <w:r w:rsidRPr="00F1155A">
                  <w:rPr>
                    <w:rStyle w:val="Style7"/>
                    <w:b/>
                    <w:bCs/>
                  </w:rPr>
                  <w:t>ooks</w:t>
                </w:r>
              </w:p>
              <w:p w14:paraId="5E658C05" w14:textId="077A9F61" w:rsidR="00F1155A" w:rsidRPr="00F1155A" w:rsidRDefault="00F1155A" w:rsidP="00F1155A">
                <w:pPr>
                  <w:pStyle w:val="p1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1155A">
                  <w:rPr>
                    <w:rFonts w:ascii="Calibri" w:hAnsi="Calibri" w:cs="Calibri"/>
                    <w:sz w:val="22"/>
                    <w:szCs w:val="22"/>
                  </w:rPr>
                  <w:t>A Fruit is a Suitcase for Seeds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 w:rsidRPr="00F1155A">
                  <w:rPr>
                    <w:rFonts w:ascii="Calibri" w:hAnsi="Calibri" w:cs="Calibri"/>
                    <w:sz w:val="22"/>
                    <w:szCs w:val="22"/>
                  </w:rPr>
                  <w:t>by Jean Richards, illustrated by Anca Hariton</w:t>
                </w:r>
              </w:p>
              <w:p w14:paraId="2D65BC1F" w14:textId="77777777" w:rsidR="005C13DF" w:rsidRDefault="00F1155A" w:rsidP="005C13DF">
                <w:pPr>
                  <w:pStyle w:val="p1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1155A">
                  <w:rPr>
                    <w:rFonts w:ascii="Calibri" w:hAnsi="Calibri" w:cs="Calibri"/>
                    <w:sz w:val="22"/>
                    <w:szCs w:val="22"/>
                  </w:rPr>
                  <w:t>A Patch from Scratch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 w:rsidRPr="00F1155A">
                  <w:rPr>
                    <w:rFonts w:ascii="Calibri" w:hAnsi="Calibri" w:cs="Calibri"/>
                    <w:sz w:val="22"/>
                    <w:szCs w:val="22"/>
                  </w:rPr>
                  <w:t>by Megan Forward</w:t>
                </w:r>
              </w:p>
              <w:p w14:paraId="5A467474" w14:textId="77777777" w:rsidR="005C13DF" w:rsidRDefault="005C13DF" w:rsidP="005C13DF">
                <w:pPr>
                  <w:pStyle w:val="p1"/>
                  <w:rPr>
                    <w:rStyle w:val="Style7"/>
                    <w:rFonts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5C13DF">
                  <w:rPr>
                    <w:rStyle w:val="Style7"/>
                    <w:rFonts w:cs="Calibri"/>
                    <w:b/>
                    <w:bCs/>
                    <w:color w:val="000000"/>
                    <w:sz w:val="22"/>
                    <w:szCs w:val="22"/>
                  </w:rPr>
                  <w:t>Worksheets</w:t>
                </w:r>
              </w:p>
              <w:p w14:paraId="0ABC19B0" w14:textId="77777777" w:rsidR="005C13DF" w:rsidRDefault="005C13DF" w:rsidP="005C13DF">
                <w:pPr>
                  <w:rPr>
                    <w:rFonts w:cs="Calibri"/>
                    <w:szCs w:val="22"/>
                  </w:rPr>
                </w:pPr>
                <w:r w:rsidRPr="005C13DF">
                  <w:rPr>
                    <w:rFonts w:cs="Calibri"/>
                  </w:rPr>
                  <w:t>Pizza Garden template</w:t>
                </w:r>
                <w:r>
                  <w:rPr>
                    <w:rFonts w:cs="Calibri"/>
                  </w:rPr>
                  <w:t xml:space="preserve"> (best printed on A3 paper) </w:t>
                </w:r>
                <w:hyperlink r:id="rId19" w:history="1">
                  <w:r w:rsidRPr="005C13DF">
                    <w:rPr>
                      <w:rStyle w:val="Hyperlink"/>
                      <w:rFonts w:cs="Calibri"/>
                      <w:szCs w:val="22"/>
                    </w:rPr>
                    <w:t>Tap here to download</w:t>
                  </w:r>
                </w:hyperlink>
              </w:p>
              <w:p w14:paraId="363B5AF4" w14:textId="34D2E445" w:rsidR="005C13DF" w:rsidRPr="005C13DF" w:rsidRDefault="005C13DF" w:rsidP="005C13DF">
                <w:pP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</w:pPr>
                <w:r w:rsidRPr="005C13DF">
                  <w:rPr>
                    <w:rStyle w:val="Style7"/>
                    <w:rFonts w:cs="Calibri"/>
                    <w:sz w:val="22"/>
                    <w:szCs w:val="22"/>
                  </w:rPr>
                  <w:t>Seed Packet Template</w:t>
                </w:r>
                <w: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t xml:space="preserve"> </w:t>
                </w:r>
                <w:hyperlink r:id="rId20" w:history="1">
                  <w:r w:rsidRPr="00C22988">
                    <w:rPr>
                      <w:rStyle w:val="Hyperlink"/>
                      <w:rFonts w:cs="Calibri"/>
                      <w:szCs w:val="22"/>
                    </w:rPr>
                    <w:t>Tap here to download</w:t>
                  </w:r>
                </w:hyperlink>
              </w:p>
            </w:sdtContent>
          </w:sdt>
        </w:tc>
        <w:tc>
          <w:tcPr>
            <w:tcW w:w="28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14:paraId="1E1D0DA5" w14:textId="77777777" w:rsidR="00B11398" w:rsidRPr="00DC5C89" w:rsidRDefault="00B11398" w:rsidP="00AE2FF9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607" w:type="dxa"/>
            <w:shd w:val="clear" w:color="auto" w:fill="0B75DF"/>
          </w:tcPr>
          <w:p w14:paraId="5BA145F6" w14:textId="77777777" w:rsidR="00B11398" w:rsidRPr="00DC5C89" w:rsidRDefault="00B11398" w:rsidP="00AE2FF9">
            <w:pPr>
              <w:shd w:val="clear" w:color="auto" w:fill="0175DF"/>
              <w:tabs>
                <w:tab w:val="left" w:pos="4155"/>
                <w:tab w:val="center" w:pos="7586"/>
              </w:tabs>
              <w:spacing w:after="120"/>
              <w:rPr>
                <w:rFonts w:cs="Calibri"/>
                <w:i/>
                <w:iCs/>
                <w:color w:val="FFFFFF" w:themeColor="background1"/>
                <w:szCs w:val="22"/>
              </w:rPr>
            </w:pPr>
            <w:r w:rsidRPr="00DC5C89">
              <w:rPr>
                <w:rFonts w:cs="Calibri"/>
                <w:i/>
                <w:iCs/>
                <w:color w:val="FFFFFF" w:themeColor="background1"/>
                <w:szCs w:val="22"/>
              </w:rPr>
              <w:t>Select curated resources that are:</w:t>
            </w:r>
          </w:p>
          <w:p w14:paraId="5505D219" w14:textId="77777777" w:rsidR="00B11398" w:rsidRPr="00DC5C89" w:rsidRDefault="00B11398" w:rsidP="00AE2FF9">
            <w:pPr>
              <w:numPr>
                <w:ilvl w:val="0"/>
                <w:numId w:val="3"/>
              </w:numPr>
              <w:shd w:val="clear" w:color="auto" w:fill="0175DF"/>
              <w:tabs>
                <w:tab w:val="num" w:pos="720"/>
                <w:tab w:val="left" w:pos="4155"/>
                <w:tab w:val="center" w:pos="7586"/>
              </w:tabs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Credible and reliable</w:t>
            </w:r>
          </w:p>
          <w:p w14:paraId="5B59D9DA" w14:textId="77777777" w:rsidR="00B11398" w:rsidRPr="00DC5C89" w:rsidRDefault="00B11398" w:rsidP="00AE2FF9">
            <w:pPr>
              <w:numPr>
                <w:ilvl w:val="0"/>
                <w:numId w:val="3"/>
              </w:numPr>
              <w:shd w:val="clear" w:color="auto" w:fill="0175DF"/>
              <w:tabs>
                <w:tab w:val="num" w:pos="720"/>
                <w:tab w:val="left" w:pos="4155"/>
                <w:tab w:val="center" w:pos="7586"/>
              </w:tabs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Can be aligned to the Australian curriculum</w:t>
            </w:r>
          </w:p>
          <w:p w14:paraId="2107790F" w14:textId="77777777" w:rsidR="00B11398" w:rsidRPr="00DC5C89" w:rsidRDefault="00B11398" w:rsidP="00AE2FF9">
            <w:pPr>
              <w:numPr>
                <w:ilvl w:val="0"/>
                <w:numId w:val="3"/>
              </w:numPr>
              <w:shd w:val="clear" w:color="auto" w:fill="0175DF"/>
              <w:tabs>
                <w:tab w:val="num" w:pos="720"/>
                <w:tab w:val="left" w:pos="4155"/>
                <w:tab w:val="center" w:pos="7586"/>
              </w:tabs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Supportive of positive messaging about food</w:t>
            </w:r>
          </w:p>
          <w:p w14:paraId="36BBE767" w14:textId="77777777" w:rsidR="00B11398" w:rsidRPr="00DC5C89" w:rsidRDefault="00B11398" w:rsidP="00AE2FF9">
            <w:pPr>
              <w:numPr>
                <w:ilvl w:val="0"/>
                <w:numId w:val="3"/>
              </w:numPr>
              <w:shd w:val="clear" w:color="auto" w:fill="0175DF"/>
              <w:tabs>
                <w:tab w:val="num" w:pos="720"/>
                <w:tab w:val="left" w:pos="4155"/>
                <w:tab w:val="center" w:pos="7586"/>
              </w:tabs>
              <w:spacing w:after="120"/>
              <w:ind w:left="357" w:hanging="357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Have diverse and inclusive representation</w:t>
            </w:r>
          </w:p>
          <w:p w14:paraId="61A921AC" w14:textId="77777777" w:rsidR="00B11398" w:rsidRPr="00DC5C89" w:rsidRDefault="00B11398" w:rsidP="00AE2FF9">
            <w:pPr>
              <w:shd w:val="clear" w:color="auto" w:fill="0175DF"/>
              <w:tabs>
                <w:tab w:val="left" w:pos="4155"/>
                <w:tab w:val="center" w:pos="7586"/>
              </w:tabs>
              <w:spacing w:after="120"/>
              <w:rPr>
                <w:rFonts w:cs="Calibri"/>
                <w:i/>
                <w:iCs/>
                <w:color w:val="FFFFFF" w:themeColor="background1"/>
                <w:szCs w:val="22"/>
              </w:rPr>
            </w:pPr>
            <w:r w:rsidRPr="00DC5C89">
              <w:rPr>
                <w:rFonts w:cs="Calibri"/>
                <w:i/>
                <w:iCs/>
                <w:color w:val="FFFFFF" w:themeColor="background1"/>
                <w:szCs w:val="22"/>
              </w:rPr>
              <w:t xml:space="preserve">Use the </w:t>
            </w:r>
            <w:hyperlink r:id="rId21" w:history="1">
              <w:r w:rsidRPr="00DC5C89">
                <w:rPr>
                  <w:rStyle w:val="Hyperlink"/>
                  <w:rFonts w:cs="Calibri"/>
                  <w:b/>
                  <w:bCs/>
                  <w:i/>
                  <w:iCs/>
                  <w:color w:val="FFFFFF" w:themeColor="background1"/>
                  <w:szCs w:val="22"/>
                </w:rPr>
                <w:t>School Foodies Resource Evaluation tool</w:t>
              </w:r>
            </w:hyperlink>
            <w:r w:rsidRPr="00DC5C89">
              <w:rPr>
                <w:rFonts w:cs="Calibri"/>
                <w:i/>
                <w:iCs/>
                <w:color w:val="FFFFFF" w:themeColor="background1"/>
                <w:szCs w:val="22"/>
              </w:rPr>
              <w:t xml:space="preserve"> to help you determine the value of a FNE resource.</w:t>
            </w:r>
          </w:p>
          <w:p w14:paraId="307DB9B9" w14:textId="77777777" w:rsidR="00B11398" w:rsidRPr="00DC5C89" w:rsidRDefault="00B11398" w:rsidP="00AE2FF9">
            <w:pPr>
              <w:shd w:val="clear" w:color="auto" w:fill="0175DF"/>
              <w:tabs>
                <w:tab w:val="left" w:pos="4155"/>
                <w:tab w:val="center" w:pos="7586"/>
              </w:tabs>
              <w:rPr>
                <w:rFonts w:cs="Calibri"/>
                <w:i/>
                <w:iCs/>
                <w:color w:val="FFFFFF" w:themeColor="background1"/>
                <w:szCs w:val="22"/>
              </w:rPr>
            </w:pPr>
            <w:r w:rsidRPr="00DC5C89">
              <w:rPr>
                <w:rFonts w:cs="Calibri"/>
                <w:i/>
                <w:iCs/>
                <w:color w:val="FFFFFF" w:themeColor="background1"/>
                <w:szCs w:val="22"/>
              </w:rPr>
              <w:t xml:space="preserve">Key recommended websites can be found </w:t>
            </w:r>
            <w:hyperlink r:id="rId22" w:history="1">
              <w:r w:rsidRPr="00DC5C89">
                <w:rPr>
                  <w:rStyle w:val="Hyperlink"/>
                  <w:rFonts w:cs="Calibri"/>
                  <w:b/>
                  <w:bCs/>
                  <w:i/>
                  <w:iCs/>
                  <w:color w:val="FFFFFF" w:themeColor="background1"/>
                  <w:szCs w:val="22"/>
                </w:rPr>
                <w:t>here</w:t>
              </w:r>
            </w:hyperlink>
            <w:r w:rsidRPr="00DC5C89"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</w:rPr>
              <w:t>.</w:t>
            </w:r>
          </w:p>
          <w:p w14:paraId="624AB9CF" w14:textId="77777777" w:rsidR="00B11398" w:rsidRPr="00DC5C89" w:rsidRDefault="00B11398" w:rsidP="00AE2FF9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</w:tr>
    </w:tbl>
    <w:p w14:paraId="5CEDE311" w14:textId="77777777" w:rsidR="00B11398" w:rsidRPr="00A81DA7" w:rsidRDefault="00B11398" w:rsidP="00B11398">
      <w:pPr>
        <w:spacing w:before="300" w:after="40" w:line="240" w:lineRule="auto"/>
        <w:jc w:val="center"/>
        <w:rPr>
          <w:rFonts w:cs="Calibri"/>
          <w:b/>
          <w:bCs/>
          <w:color w:val="00B050"/>
          <w:sz w:val="20"/>
          <w:szCs w:val="20"/>
        </w:rPr>
      </w:pPr>
      <w:r w:rsidRPr="00A81DA7">
        <w:rPr>
          <w:rFonts w:cs="Calibri"/>
          <w:b/>
          <w:bCs/>
          <w:color w:val="00B050"/>
          <w:sz w:val="28"/>
          <w:szCs w:val="28"/>
        </w:rPr>
        <w:t>Teaching and learning</w:t>
      </w:r>
    </w:p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36"/>
        <w:gridCol w:w="7560"/>
        <w:gridCol w:w="284"/>
        <w:gridCol w:w="4189"/>
      </w:tblGrid>
      <w:tr w:rsidR="00B11398" w:rsidRPr="00DC5C89" w14:paraId="43162662" w14:textId="77777777" w:rsidTr="00485BD5">
        <w:trPr>
          <w:trHeight w:val="402"/>
        </w:trPr>
        <w:tc>
          <w:tcPr>
            <w:tcW w:w="3109" w:type="dxa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2D2CFD4F" w14:textId="77777777" w:rsidR="00B11398" w:rsidRPr="00DC5C89" w:rsidRDefault="00B11398" w:rsidP="00AE2FF9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Learning intentions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FFFFFF" w:themeFill="background1"/>
          </w:tcPr>
          <w:p w14:paraId="31FE9C63" w14:textId="77777777" w:rsidR="00B11398" w:rsidRPr="00DC5C89" w:rsidRDefault="00B11398" w:rsidP="00AE2FF9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</w:p>
        </w:tc>
        <w:tc>
          <w:tcPr>
            <w:tcW w:w="7560" w:type="dxa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0FC24FE5" w14:textId="77777777" w:rsidR="00B11398" w:rsidRPr="00DC5C89" w:rsidRDefault="00B11398" w:rsidP="00AE2FF9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Teaching and learning experiences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FFFFFF" w:themeFill="background1"/>
          </w:tcPr>
          <w:p w14:paraId="2C7FB412" w14:textId="77777777" w:rsidR="00B11398" w:rsidRPr="00DC5C89" w:rsidRDefault="00B11398" w:rsidP="00AE2FF9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</w:p>
        </w:tc>
        <w:tc>
          <w:tcPr>
            <w:tcW w:w="4189" w:type="dxa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3A2BF300" w14:textId="77777777" w:rsidR="00B11398" w:rsidRPr="00DC5C89" w:rsidRDefault="00B11398" w:rsidP="00AE2FF9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Style w:val="Style7"/>
                <w:rFonts w:cs="Calibri"/>
                <w:b/>
                <w:bCs/>
                <w:color w:val="FFFFFF" w:themeColor="background1"/>
              </w:rPr>
              <w:t>Resources</w:t>
            </w:r>
          </w:p>
        </w:tc>
      </w:tr>
      <w:tr w:rsidR="00B11398" w:rsidRPr="00DC5C89" w14:paraId="2B5D78AC" w14:textId="77777777" w:rsidTr="00485BD5">
        <w:trPr>
          <w:trHeight w:val="911"/>
        </w:trPr>
        <w:tc>
          <w:tcPr>
            <w:tcW w:w="3109" w:type="dxa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vAlign w:val="center"/>
          </w:tcPr>
          <w:p w14:paraId="43CB6035" w14:textId="65BCAA33" w:rsidR="00B11398" w:rsidRPr="00DC5C89" w:rsidRDefault="00B11398" w:rsidP="00AE2FF9">
            <w:pPr>
              <w:tabs>
                <w:tab w:val="left" w:pos="4155"/>
              </w:tabs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Plan what students will learn, aligned to identified aspects of the curriculum.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8" w:space="0" w:color="009645"/>
              <w:bottom w:val="single" w:sz="4" w:space="0" w:color="FFFFFF" w:themeColor="background1"/>
              <w:right w:val="single" w:sz="8" w:space="0" w:color="009645"/>
            </w:tcBorders>
            <w:shd w:val="clear" w:color="auto" w:fill="FFFFFF" w:themeFill="background1"/>
            <w:vAlign w:val="center"/>
          </w:tcPr>
          <w:p w14:paraId="6C36AC97" w14:textId="77777777" w:rsidR="00B11398" w:rsidRPr="00DC5C89" w:rsidRDefault="00B11398" w:rsidP="00AE2FF9">
            <w:pPr>
              <w:spacing w:after="120"/>
              <w:ind w:left="227" w:right="227"/>
              <w:jc w:val="center"/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7560" w:type="dxa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vAlign w:val="center"/>
          </w:tcPr>
          <w:p w14:paraId="088806CF" w14:textId="77777777" w:rsidR="00B11398" w:rsidRPr="00DC5C89" w:rsidRDefault="00B11398" w:rsidP="00AE2FF9">
            <w:pPr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Plan food and nutrition related teaching and learning that adopts a strength-based approach and embraces the diversity of all students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8" w:space="0" w:color="009645"/>
              <w:bottom w:val="single" w:sz="4" w:space="0" w:color="FFFFFF" w:themeColor="background1"/>
              <w:right w:val="single" w:sz="8" w:space="0" w:color="009645"/>
            </w:tcBorders>
            <w:shd w:val="clear" w:color="auto" w:fill="FFFFFF" w:themeFill="background1"/>
            <w:vAlign w:val="center"/>
          </w:tcPr>
          <w:p w14:paraId="6579E087" w14:textId="77777777" w:rsidR="00B11398" w:rsidRPr="00DC5C89" w:rsidRDefault="00B11398" w:rsidP="00AE2FF9">
            <w:pPr>
              <w:spacing w:after="120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4189" w:type="dxa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vAlign w:val="center"/>
          </w:tcPr>
          <w:p w14:paraId="0FA79721" w14:textId="77777777" w:rsidR="00B11398" w:rsidRPr="00DC5C89" w:rsidRDefault="00B11398" w:rsidP="00AE2FF9">
            <w:pPr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List supporting; websites, books, foods, tools (e.g. cooking utensils), spaces within the school and key people.</w:t>
            </w:r>
          </w:p>
        </w:tc>
      </w:tr>
      <w:sdt>
        <w:sdtPr>
          <w:rPr>
            <w:rStyle w:val="Style7"/>
            <w:rFonts w:cs="Calibri"/>
            <w:sz w:val="22"/>
            <w:szCs w:val="22"/>
          </w:rPr>
          <w:id w:val="2130963268"/>
          <w15:repeatingSection/>
        </w:sdtPr>
        <w:sdtContent>
          <w:tr w:rsidR="00B11398" w:rsidRPr="00DC5C89" w14:paraId="51B9C801" w14:textId="77777777" w:rsidTr="00485BD5">
            <w:trPr>
              <w:trHeight w:val="567"/>
            </w:trPr>
            <w:tc>
              <w:tcPr>
                <w:tcW w:w="3109" w:type="dxa"/>
                <w:tcBorders>
                  <w:top w:val="single" w:sz="8" w:space="0" w:color="009645"/>
                  <w:left w:val="single" w:sz="8" w:space="0" w:color="00B050"/>
                  <w:bottom w:val="single" w:sz="8" w:space="0" w:color="00B050"/>
                  <w:right w:val="single" w:sz="8" w:space="0" w:color="00B050"/>
                </w:tcBorders>
              </w:tcPr>
              <w:p w14:paraId="3BEB345A" w14:textId="17CCC2C1" w:rsidR="00B11398" w:rsidRPr="00655F79" w:rsidRDefault="00655F79" w:rsidP="00AE2FF9">
                <w:pPr>
                  <w:tabs>
                    <w:tab w:val="left" w:pos="4155"/>
                  </w:tabs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t>Investigate</w:t>
                </w:r>
              </w:p>
              <w:sdt>
                <w:sdtPr>
                  <w:rPr>
                    <w:rStyle w:val="Style7"/>
                    <w:rFonts w:cs="Calibri"/>
                    <w:sz w:val="22"/>
                    <w:szCs w:val="22"/>
                  </w:rPr>
                  <w:id w:val="1484587544"/>
                  <w:placeholder>
                    <w:docPart w:val="3C7ED32BB18D8B418C8B5A6227281D5B"/>
                  </w:placeholder>
                </w:sdtPr>
                <w:sdtEndPr>
                  <w:rPr>
                    <w:rStyle w:val="Style7"/>
                    <w:i/>
                    <w:iCs/>
                  </w:rPr>
                </w:sdtEndPr>
                <w:sdtContent>
                  <w:p w14:paraId="1D8658C1" w14:textId="34E1F7AC" w:rsidR="00253E68" w:rsidRPr="00655F79" w:rsidRDefault="00253E68" w:rsidP="00253E68">
                    <w:pPr>
                      <w:tabs>
                        <w:tab w:val="left" w:pos="4155"/>
                      </w:tabs>
                      <w:rPr>
                        <w:rFonts w:cs="Calibri"/>
                        <w:b/>
                        <w:bCs/>
                        <w:szCs w:val="22"/>
                      </w:rPr>
                    </w:pPr>
                    <w:r>
                      <w:rPr>
                        <w:rFonts w:cs="Calibri"/>
                        <w:szCs w:val="22"/>
                      </w:rPr>
                      <w:t>Students will explore</w:t>
                    </w:r>
                    <w:r w:rsidRPr="003B0DA2">
                      <w:rPr>
                        <w:rFonts w:cs="Calibri"/>
                        <w:szCs w:val="22"/>
                      </w:rPr>
                      <w:t xml:space="preserve"> how </w:t>
                    </w:r>
                    <w:r>
                      <w:rPr>
                        <w:rFonts w:cs="Calibri"/>
                        <w:szCs w:val="22"/>
                      </w:rPr>
                      <w:t>food is</w:t>
                    </w:r>
                    <w:r w:rsidRPr="003B0DA2">
                      <w:rPr>
                        <w:rFonts w:cs="Calibri"/>
                        <w:szCs w:val="22"/>
                      </w:rPr>
                      <w:t xml:space="preserve"> produced to meet </w:t>
                    </w:r>
                    <w:r>
                      <w:rPr>
                        <w:rFonts w:cs="Calibri"/>
                        <w:szCs w:val="22"/>
                      </w:rPr>
                      <w:t xml:space="preserve">needs </w:t>
                    </w:r>
                    <w:r w:rsidRPr="003B0DA2">
                      <w:rPr>
                        <w:rFonts w:cs="Calibri"/>
                        <w:szCs w:val="22"/>
                      </w:rPr>
                      <w:t>a</w:t>
                    </w:r>
                    <w:r>
                      <w:rPr>
                        <w:rFonts w:cs="Calibri"/>
                        <w:szCs w:val="22"/>
                      </w:rPr>
                      <w:t>nd sustainability</w:t>
                    </w:r>
                    <w:r w:rsidR="002822D7">
                      <w:rPr>
                        <w:rFonts w:cs="Calibri"/>
                        <w:szCs w:val="22"/>
                      </w:rPr>
                      <w:t>.</w:t>
                    </w:r>
                  </w:p>
                  <w:p w14:paraId="58CC3F7E" w14:textId="6BD6D387" w:rsidR="00253E68" w:rsidRDefault="00253E68" w:rsidP="00AE2FF9">
                    <w:pPr>
                      <w:tabs>
                        <w:tab w:val="left" w:pos="4155"/>
                      </w:tabs>
                      <w:rPr>
                        <w:rFonts w:cs="Calibri"/>
                        <w:szCs w:val="22"/>
                      </w:rPr>
                    </w:pPr>
                    <w:r>
                      <w:rPr>
                        <w:rFonts w:cs="Calibri"/>
                        <w:szCs w:val="22"/>
                      </w:rPr>
                      <w:t>(Design and Technologies)</w:t>
                    </w:r>
                  </w:p>
                  <w:p w14:paraId="2EEEE2FA" w14:textId="77777777" w:rsidR="00253E68" w:rsidRDefault="00253E68" w:rsidP="00AE2FF9">
                    <w:pPr>
                      <w:tabs>
                        <w:tab w:val="left" w:pos="4155"/>
                      </w:tabs>
                      <w:rPr>
                        <w:rFonts w:cs="Calibri"/>
                        <w:szCs w:val="22"/>
                      </w:rPr>
                    </w:pPr>
                  </w:p>
                  <w:p w14:paraId="5A7220D6" w14:textId="5BE743F2" w:rsidR="00B11398" w:rsidRDefault="00985A1F" w:rsidP="00AE2FF9">
                    <w:pPr>
                      <w:tabs>
                        <w:tab w:val="left" w:pos="4155"/>
                      </w:tabs>
                      <w:rPr>
                        <w:rFonts w:cs="Calibri"/>
                        <w:szCs w:val="22"/>
                      </w:rPr>
                    </w:pPr>
                    <w:r>
                      <w:rPr>
                        <w:rFonts w:cs="Calibri"/>
                        <w:szCs w:val="22"/>
                      </w:rPr>
                      <w:t>Students will identify</w:t>
                    </w:r>
                    <w:r w:rsidR="00B11398" w:rsidRPr="00D2491D">
                      <w:rPr>
                        <w:rFonts w:cs="Calibri"/>
                        <w:szCs w:val="22"/>
                      </w:rPr>
                      <w:t xml:space="preserve"> how plants are grown for food</w:t>
                    </w:r>
                    <w:r w:rsidR="002822D7">
                      <w:rPr>
                        <w:rFonts w:cs="Calibri"/>
                        <w:szCs w:val="22"/>
                      </w:rPr>
                      <w:t>.</w:t>
                    </w:r>
                  </w:p>
                  <w:p w14:paraId="67629279" w14:textId="5C347947" w:rsidR="00B11398" w:rsidRDefault="00107E14" w:rsidP="00AE2FF9">
                    <w:pPr>
                      <w:tabs>
                        <w:tab w:val="left" w:pos="4155"/>
                      </w:tabs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>(Design and Technologies)</w:t>
                    </w:r>
                  </w:p>
                  <w:p w14:paraId="45A46869" w14:textId="77777777" w:rsidR="00107E14" w:rsidRDefault="00107E14" w:rsidP="00AE2FF9">
                    <w:pPr>
                      <w:tabs>
                        <w:tab w:val="left" w:pos="4155"/>
                      </w:tabs>
                      <w:rPr>
                        <w:rFonts w:cs="Calibri"/>
                        <w:szCs w:val="22"/>
                      </w:rPr>
                    </w:pPr>
                  </w:p>
                  <w:p w14:paraId="4B9A18E7" w14:textId="4A77723C" w:rsidR="005A7198" w:rsidRPr="008D2072" w:rsidRDefault="008D2072" w:rsidP="00AE2FF9">
                    <w:pPr>
                      <w:tabs>
                        <w:tab w:val="left" w:pos="4155"/>
                      </w:tabs>
                      <w:rPr>
                        <w:rFonts w:cs="Calibri"/>
                        <w:i/>
                        <w:iCs/>
                        <w:szCs w:val="22"/>
                      </w:rPr>
                    </w:pPr>
                    <w:r w:rsidRPr="008D2072">
                      <w:rPr>
                        <w:rFonts w:cs="Calibri"/>
                        <w:i/>
                        <w:iCs/>
                        <w:szCs w:val="22"/>
                      </w:rPr>
                      <w:lastRenderedPageBreak/>
                      <w:t>(</w:t>
                    </w:r>
                    <w:r w:rsidR="005A7198" w:rsidRPr="008D2072">
                      <w:rPr>
                        <w:rFonts w:cs="Calibri"/>
                        <w:i/>
                        <w:iCs/>
                        <w:szCs w:val="22"/>
                      </w:rPr>
                      <w:t>Approx 3</w:t>
                    </w:r>
                    <w:r w:rsidR="00C21630">
                      <w:rPr>
                        <w:rFonts w:cs="Calibri"/>
                        <w:i/>
                        <w:iCs/>
                        <w:szCs w:val="22"/>
                      </w:rPr>
                      <w:t xml:space="preserve">-4 </w:t>
                    </w:r>
                    <w:r w:rsidR="005A7198" w:rsidRPr="008D2072">
                      <w:rPr>
                        <w:rFonts w:cs="Calibri"/>
                        <w:i/>
                        <w:iCs/>
                        <w:szCs w:val="22"/>
                      </w:rPr>
                      <w:t>lessons</w:t>
                    </w:r>
                    <w:r w:rsidRPr="008D2072">
                      <w:rPr>
                        <w:rFonts w:cs="Calibri"/>
                        <w:i/>
                        <w:iCs/>
                        <w:szCs w:val="22"/>
                      </w:rPr>
                      <w:t>)</w:t>
                    </w:r>
                  </w:p>
                </w:sdtContent>
              </w:sdt>
            </w:tc>
            <w:tc>
              <w:tcPr>
                <w:tcW w:w="236" w:type="dxa"/>
                <w:tcBorders>
                  <w:top w:val="single" w:sz="4" w:space="0" w:color="FFFFFF" w:themeColor="background1"/>
                  <w:left w:val="single" w:sz="8" w:space="0" w:color="00B050"/>
                  <w:bottom w:val="single" w:sz="4" w:space="0" w:color="FFFFFF" w:themeColor="background1"/>
                  <w:right w:val="single" w:sz="8" w:space="0" w:color="00B050"/>
                </w:tcBorders>
                <w:shd w:val="clear" w:color="auto" w:fill="FFFFFF" w:themeFill="background1"/>
              </w:tcPr>
              <w:p w14:paraId="71BA33CD" w14:textId="77777777" w:rsidR="00B11398" w:rsidRPr="00DC5C89" w:rsidRDefault="00B11398" w:rsidP="00AE2FF9">
                <w:pPr>
                  <w:tabs>
                    <w:tab w:val="left" w:pos="4155"/>
                  </w:tabs>
                  <w:rPr>
                    <w:rStyle w:val="Style7"/>
                    <w:rFonts w:cs="Calibri"/>
                    <w:sz w:val="22"/>
                    <w:szCs w:val="22"/>
                  </w:rPr>
                </w:pPr>
              </w:p>
            </w:tc>
            <w:tc>
              <w:tcPr>
                <w:tcW w:w="7560" w:type="dxa"/>
                <w:tcBorders>
                  <w:top w:val="single" w:sz="8" w:space="0" w:color="009645"/>
                  <w:left w:val="single" w:sz="8" w:space="0" w:color="00B050"/>
                  <w:bottom w:val="single" w:sz="8" w:space="0" w:color="00B050"/>
                  <w:right w:val="single" w:sz="8" w:space="0" w:color="00B050"/>
                </w:tcBorders>
              </w:tcPr>
              <w:sdt>
                <w:sdtPr>
                  <w:rPr>
                    <w:rStyle w:val="Style7"/>
                    <w:rFonts w:cs="Calibri"/>
                    <w:sz w:val="22"/>
                    <w:szCs w:val="22"/>
                  </w:rPr>
                  <w:id w:val="-385331417"/>
                  <w:placeholder>
                    <w:docPart w:val="220E2DACF3191A469D36B83C6BE4C5DC"/>
                  </w:placeholder>
                </w:sdtPr>
                <w:sdtContent>
                  <w:p w14:paraId="02024E4A" w14:textId="536390F0" w:rsidR="00047173" w:rsidRDefault="00047173" w:rsidP="00AE2FF9">
                    <w:p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 w:rsidRPr="00C32B1E"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t>A</w:t>
                    </w:r>
                    <w:r w:rsidRPr="00C32B1E">
                      <w:rPr>
                        <w:rStyle w:val="Style7"/>
                        <w:b/>
                        <w:bCs/>
                        <w:sz w:val="22"/>
                      </w:rPr>
                      <w:t>ctivate</w:t>
                    </w:r>
                    <w:r w:rsidR="00D969CF">
                      <w:rPr>
                        <w:rStyle w:val="Style7"/>
                        <w:sz w:val="22"/>
                      </w:rPr>
                      <w:t xml:space="preserve"> </w:t>
                    </w:r>
                  </w:p>
                  <w:p w14:paraId="1F935713" w14:textId="47C41B51" w:rsidR="00C21630" w:rsidRPr="00C21630" w:rsidRDefault="00D969CF" w:rsidP="00C21630">
                    <w:p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>
                      <w:rPr>
                        <w:rStyle w:val="Style7"/>
                        <w:sz w:val="22"/>
                      </w:rPr>
                      <w:t>Where does our food come from?</w:t>
                    </w:r>
                  </w:p>
                  <w:p w14:paraId="6F2B182A" w14:textId="3D15F50F" w:rsidR="00C21630" w:rsidRDefault="00C21630" w:rsidP="00EF5F6E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>
                      <w:rPr>
                        <w:rStyle w:val="Style7"/>
                        <w:sz w:val="22"/>
                      </w:rPr>
                      <w:t>Ask students the above question and record answers.</w:t>
                    </w:r>
                  </w:p>
                  <w:p w14:paraId="4A9FF12F" w14:textId="4958CFDC" w:rsidR="001E2834" w:rsidRPr="00EF5F6E" w:rsidRDefault="00D969CF" w:rsidP="00EF5F6E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 w:rsidRPr="00EF5F6E">
                      <w:rPr>
                        <w:rStyle w:val="Style7"/>
                        <w:sz w:val="22"/>
                      </w:rPr>
                      <w:t xml:space="preserve">Follow the instructions in the </w:t>
                    </w:r>
                    <w:r w:rsidRPr="00D97DA4">
                      <w:rPr>
                        <w:rStyle w:val="Style7"/>
                        <w:b/>
                        <w:bCs/>
                        <w:sz w:val="22"/>
                      </w:rPr>
                      <w:t>Fresh Snap ‘Farm to Fork</w:t>
                    </w:r>
                    <w:r w:rsidR="00DE0173" w:rsidRPr="00D97DA4">
                      <w:rPr>
                        <w:rStyle w:val="Style7"/>
                        <w:b/>
                        <w:bCs/>
                        <w:sz w:val="22"/>
                      </w:rPr>
                      <w:t>’</w:t>
                    </w:r>
                    <w:r w:rsidR="00DE0173" w:rsidRPr="00EF5F6E">
                      <w:rPr>
                        <w:rStyle w:val="Style7"/>
                        <w:sz w:val="22"/>
                      </w:rPr>
                      <w:t xml:space="preserve"> </w:t>
                    </w:r>
                    <w:r w:rsidRPr="00EF5F6E">
                      <w:rPr>
                        <w:rStyle w:val="Style7"/>
                        <w:sz w:val="22"/>
                      </w:rPr>
                      <w:t>Quick Bite</w:t>
                    </w:r>
                    <w:r w:rsidR="00DE0173" w:rsidRPr="00EF5F6E">
                      <w:rPr>
                        <w:rStyle w:val="Style7"/>
                        <w:sz w:val="22"/>
                      </w:rPr>
                      <w:t>.</w:t>
                    </w:r>
                    <w:r w:rsidR="00EF5F6E">
                      <w:rPr>
                        <w:rStyle w:val="Style7"/>
                        <w:sz w:val="22"/>
                      </w:rPr>
                      <w:t xml:space="preserve"> </w:t>
                    </w:r>
                    <w:r w:rsidRPr="00EF5F6E">
                      <w:rPr>
                        <w:rStyle w:val="Style7"/>
                        <w:sz w:val="22"/>
                      </w:rPr>
                      <w:t>This reading comprehension activity explores the process of Farm to Fork. Students explore Farmer Jack’s farm by reading the story ‘</w:t>
                    </w:r>
                    <w:r w:rsidRPr="00D97DA4">
                      <w:rPr>
                        <w:rStyle w:val="Style7"/>
                        <w:b/>
                        <w:bCs/>
                        <w:sz w:val="22"/>
                      </w:rPr>
                      <w:t xml:space="preserve">Just what I need’ </w:t>
                    </w:r>
                    <w:r w:rsidRPr="00EF5F6E">
                      <w:rPr>
                        <w:rStyle w:val="Style7"/>
                        <w:sz w:val="22"/>
                      </w:rPr>
                      <w:t xml:space="preserve">(provided as a PPT via the </w:t>
                    </w:r>
                    <w:hyperlink r:id="rId23" w:history="1">
                      <w:r w:rsidRPr="00D969CF">
                        <w:rPr>
                          <w:rStyle w:val="Hyperlink"/>
                        </w:rPr>
                        <w:t>link</w:t>
                      </w:r>
                    </w:hyperlink>
                    <w:r w:rsidRPr="00EF5F6E">
                      <w:rPr>
                        <w:rStyle w:val="Style7"/>
                        <w:sz w:val="22"/>
                      </w:rPr>
                      <w:t>)</w:t>
                    </w:r>
                    <w:r w:rsidR="00C32B1E" w:rsidRPr="00EF5F6E">
                      <w:rPr>
                        <w:rStyle w:val="Style7"/>
                        <w:sz w:val="22"/>
                      </w:rPr>
                      <w:t xml:space="preserve">. </w:t>
                    </w:r>
                  </w:p>
                  <w:p w14:paraId="6E8359F2" w14:textId="2BBC3C3B" w:rsidR="00B11398" w:rsidRPr="00EF5F6E" w:rsidRDefault="00485BD5" w:rsidP="00EF5F6E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>
                      <w:rPr>
                        <w:rStyle w:val="Style7"/>
                        <w:sz w:val="22"/>
                      </w:rPr>
                      <w:t>Complete</w:t>
                    </w:r>
                    <w:r w:rsidR="001E2834" w:rsidRPr="00EF5F6E">
                      <w:rPr>
                        <w:rStyle w:val="Style7"/>
                        <w:sz w:val="22"/>
                      </w:rPr>
                      <w:t xml:space="preserve"> the </w:t>
                    </w:r>
                    <w:hyperlink r:id="rId24" w:history="1">
                      <w:r w:rsidR="001E2834" w:rsidRPr="001E2834">
                        <w:rPr>
                          <w:rStyle w:val="Hyperlink"/>
                        </w:rPr>
                        <w:t>‘Farm to market’ activity sheet</w:t>
                      </w:r>
                    </w:hyperlink>
                    <w:r w:rsidR="001E2834" w:rsidRPr="00EF5F6E">
                      <w:rPr>
                        <w:rStyle w:val="Style7"/>
                        <w:sz w:val="22"/>
                      </w:rPr>
                      <w:t xml:space="preserve"> and the </w:t>
                    </w:r>
                    <w:hyperlink r:id="rId25" w:history="1">
                      <w:r w:rsidR="001E2834" w:rsidRPr="001E2834">
                        <w:rPr>
                          <w:rStyle w:val="Hyperlink"/>
                        </w:rPr>
                        <w:t>‘Where do I come from?’ activity sheet</w:t>
                      </w:r>
                    </w:hyperlink>
                    <w:r w:rsidR="001E2834" w:rsidRPr="00EF5F6E">
                      <w:rPr>
                        <w:rStyle w:val="Style7"/>
                        <w:sz w:val="22"/>
                      </w:rPr>
                      <w:t xml:space="preserve">. </w:t>
                    </w:r>
                  </w:p>
                  <w:p w14:paraId="3719ADDD" w14:textId="77777777" w:rsidR="002558E2" w:rsidRDefault="002558E2" w:rsidP="00AE2FF9">
                    <w:pPr>
                      <w:tabs>
                        <w:tab w:val="left" w:pos="4155"/>
                      </w:tabs>
                      <w:rPr>
                        <w:rStyle w:val="Style7"/>
                        <w:b/>
                        <w:bCs/>
                        <w:sz w:val="22"/>
                      </w:rPr>
                    </w:pPr>
                  </w:p>
                  <w:p w14:paraId="7CDA2E23" w14:textId="30CCAD1B" w:rsidR="00155D15" w:rsidRDefault="00047173" w:rsidP="00AE2FF9">
                    <w:pPr>
                      <w:tabs>
                        <w:tab w:val="left" w:pos="4155"/>
                      </w:tabs>
                      <w:rPr>
                        <w:rStyle w:val="Style7"/>
                        <w:b/>
                        <w:bCs/>
                        <w:sz w:val="22"/>
                      </w:rPr>
                    </w:pPr>
                    <w:r w:rsidRPr="00C32B1E">
                      <w:rPr>
                        <w:rStyle w:val="Style7"/>
                        <w:b/>
                        <w:bCs/>
                        <w:sz w:val="22"/>
                      </w:rPr>
                      <w:lastRenderedPageBreak/>
                      <w:t>Explore</w:t>
                    </w:r>
                  </w:p>
                  <w:p w14:paraId="3C927F89" w14:textId="635C242D" w:rsidR="00155D15" w:rsidRPr="00155D15" w:rsidRDefault="00155D15" w:rsidP="00AE2FF9">
                    <w:p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>
                      <w:rPr>
                        <w:rStyle w:val="Style7"/>
                        <w:sz w:val="22"/>
                      </w:rPr>
                      <w:t>What do fruit and vegetables need to grow?</w:t>
                    </w:r>
                  </w:p>
                  <w:p w14:paraId="61F52B70" w14:textId="347AC38D" w:rsidR="0021192F" w:rsidRPr="00155D15" w:rsidRDefault="0005654C" w:rsidP="00155D15">
                    <w:pPr>
                      <w:pStyle w:val="ListParagraph"/>
                      <w:numPr>
                        <w:ilvl w:val="0"/>
                        <w:numId w:val="7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 w:rsidRPr="00155D15">
                      <w:rPr>
                        <w:rStyle w:val="Style7"/>
                        <w:sz w:val="22"/>
                      </w:rPr>
                      <w:t xml:space="preserve">Visit the school garden or a local community garden. </w:t>
                    </w:r>
                    <w:r w:rsidR="0021192F" w:rsidRPr="00155D15">
                      <w:rPr>
                        <w:rStyle w:val="Style7"/>
                        <w:sz w:val="22"/>
                      </w:rPr>
                      <w:t xml:space="preserve">Direct students to use their 5 senses to explore the garden. </w:t>
                    </w:r>
                  </w:p>
                  <w:p w14:paraId="7FD9A7E5" w14:textId="44B26231" w:rsidR="0005654C" w:rsidRDefault="0021192F" w:rsidP="00155D15">
                    <w:pPr>
                      <w:pStyle w:val="ListParagraph"/>
                      <w:numPr>
                        <w:ilvl w:val="0"/>
                        <w:numId w:val="7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 w:rsidRPr="00155D15">
                      <w:rPr>
                        <w:rStyle w:val="Style7"/>
                        <w:sz w:val="22"/>
                      </w:rPr>
                      <w:t xml:space="preserve">Take photos of various edible plants, gardening tools and features related to </w:t>
                    </w:r>
                    <w:r w:rsidR="00C30E02" w:rsidRPr="00155D15">
                      <w:rPr>
                        <w:rStyle w:val="Style7"/>
                        <w:sz w:val="22"/>
                      </w:rPr>
                      <w:t xml:space="preserve">growing things in a </w:t>
                    </w:r>
                    <w:r w:rsidRPr="00155D15">
                      <w:rPr>
                        <w:rStyle w:val="Style7"/>
                        <w:sz w:val="22"/>
                      </w:rPr>
                      <w:t xml:space="preserve">garden.  </w:t>
                    </w:r>
                  </w:p>
                  <w:p w14:paraId="16D044E0" w14:textId="095FD5A0" w:rsidR="008D2072" w:rsidRPr="00155D15" w:rsidRDefault="008D2072" w:rsidP="00155D15">
                    <w:pPr>
                      <w:pStyle w:val="ListParagraph"/>
                      <w:numPr>
                        <w:ilvl w:val="0"/>
                        <w:numId w:val="7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>
                      <w:rPr>
                        <w:rStyle w:val="Style7"/>
                        <w:sz w:val="22"/>
                      </w:rPr>
                      <w:t>Identify sustainable features of the garden</w:t>
                    </w:r>
                    <w:r w:rsidR="00AE5184">
                      <w:rPr>
                        <w:rStyle w:val="Style7"/>
                        <w:sz w:val="22"/>
                      </w:rPr>
                      <w:t>.</w:t>
                    </w:r>
                  </w:p>
                  <w:p w14:paraId="65A0917B" w14:textId="21B5EFFA" w:rsidR="00C30E02" w:rsidRPr="00155D15" w:rsidRDefault="0021192F" w:rsidP="00AE2FF9">
                    <w:pPr>
                      <w:pStyle w:val="ListParagraph"/>
                      <w:numPr>
                        <w:ilvl w:val="0"/>
                        <w:numId w:val="7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 w:rsidRPr="00155D15">
                      <w:rPr>
                        <w:rStyle w:val="Style7"/>
                        <w:sz w:val="22"/>
                      </w:rPr>
                      <w:t xml:space="preserve">Display the images and complete a: </w:t>
                    </w:r>
                    <w:r w:rsidR="00AF77DA" w:rsidRPr="00155D15">
                      <w:rPr>
                        <w:rStyle w:val="Style7"/>
                        <w:sz w:val="22"/>
                      </w:rPr>
                      <w:t xml:space="preserve"> </w:t>
                    </w:r>
                    <w:r w:rsidR="00AF77DA" w:rsidRPr="00155D15">
                      <w:rPr>
                        <w:rStyle w:val="Style7"/>
                        <w:b/>
                        <w:bCs/>
                        <w:sz w:val="22"/>
                      </w:rPr>
                      <w:t>Name, Describe, Act</w:t>
                    </w:r>
                    <w:r w:rsidRPr="00155D15">
                      <w:rPr>
                        <w:rStyle w:val="Style7"/>
                        <w:b/>
                        <w:bCs/>
                        <w:sz w:val="22"/>
                      </w:rPr>
                      <w:t xml:space="preserve"> </w:t>
                    </w:r>
                    <w:r w:rsidRPr="00155D15">
                      <w:rPr>
                        <w:rStyle w:val="Style7"/>
                        <w:sz w:val="22"/>
                      </w:rPr>
                      <w:t>thinking routine</w:t>
                    </w:r>
                    <w:r w:rsidR="00EF5F6E">
                      <w:rPr>
                        <w:rStyle w:val="Style7"/>
                        <w:sz w:val="22"/>
                      </w:rPr>
                      <w:t xml:space="preserve"> for each image</w:t>
                    </w:r>
                    <w:r w:rsidRPr="00155D15">
                      <w:rPr>
                        <w:rStyle w:val="Style7"/>
                        <w:sz w:val="22"/>
                      </w:rPr>
                      <w:t xml:space="preserve">. </w:t>
                    </w:r>
                  </w:p>
                  <w:p w14:paraId="28ADBE30" w14:textId="2D60621C" w:rsidR="00C16648" w:rsidRDefault="00C16648" w:rsidP="00AE2FF9">
                    <w:p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>
                      <w:rPr>
                        <w:rStyle w:val="Style7"/>
                        <w:sz w:val="22"/>
                      </w:rPr>
                      <w:t>What does it mean to care for country?</w:t>
                    </w:r>
                  </w:p>
                  <w:p w14:paraId="2EC03D14" w14:textId="6F5F7840" w:rsidR="00155D15" w:rsidRPr="00155D15" w:rsidRDefault="00155D15" w:rsidP="00155D15">
                    <w:pPr>
                      <w:pStyle w:val="ListParagraph"/>
                      <w:numPr>
                        <w:ilvl w:val="0"/>
                        <w:numId w:val="8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 w:rsidRPr="00155D15">
                      <w:rPr>
                        <w:rStyle w:val="Style7"/>
                        <w:sz w:val="22"/>
                      </w:rPr>
                      <w:t>Ask students the above question and record answers.</w:t>
                    </w:r>
                  </w:p>
                  <w:p w14:paraId="791571A2" w14:textId="3C931498" w:rsidR="00C16648" w:rsidRPr="00155D15" w:rsidRDefault="0005654C" w:rsidP="00155D15">
                    <w:pPr>
                      <w:pStyle w:val="ListParagraph"/>
                      <w:numPr>
                        <w:ilvl w:val="0"/>
                        <w:numId w:val="8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 w:rsidRPr="00155D15">
                      <w:rPr>
                        <w:rStyle w:val="Style7"/>
                        <w:sz w:val="22"/>
                      </w:rPr>
                      <w:t xml:space="preserve">Watch Gardening Australia Junior Series 1: </w:t>
                    </w:r>
                    <w:r w:rsidR="00EF5F6E" w:rsidRPr="00D97DA4">
                      <w:rPr>
                        <w:rStyle w:val="Style7"/>
                        <w:b/>
                        <w:bCs/>
                        <w:sz w:val="22"/>
                      </w:rPr>
                      <w:t>C</w:t>
                    </w:r>
                    <w:r w:rsidRPr="00D97DA4">
                      <w:rPr>
                        <w:rStyle w:val="Style7"/>
                        <w:b/>
                        <w:bCs/>
                        <w:sz w:val="22"/>
                      </w:rPr>
                      <w:t>aring for Country</w:t>
                    </w:r>
                    <w:r w:rsidR="00AE5184">
                      <w:rPr>
                        <w:rStyle w:val="Style7"/>
                        <w:b/>
                        <w:bCs/>
                        <w:sz w:val="22"/>
                      </w:rPr>
                      <w:t>.</w:t>
                    </w:r>
                  </w:p>
                  <w:p w14:paraId="5F7E87BE" w14:textId="02E5042A" w:rsidR="0005654C" w:rsidRPr="00155D15" w:rsidRDefault="00155D15" w:rsidP="00155D15">
                    <w:pPr>
                      <w:pStyle w:val="ListParagraph"/>
                      <w:numPr>
                        <w:ilvl w:val="0"/>
                        <w:numId w:val="8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 w:rsidRPr="00155D15">
                      <w:rPr>
                        <w:rStyle w:val="Style7"/>
                        <w:sz w:val="22"/>
                      </w:rPr>
                      <w:t xml:space="preserve">Ask the above question again and add to the previously recorded answers. </w:t>
                    </w:r>
                  </w:p>
                  <w:p w14:paraId="1D08DD92" w14:textId="46AA5835" w:rsidR="00155D15" w:rsidRPr="00155D15" w:rsidRDefault="00155D15" w:rsidP="00155D15">
                    <w:pPr>
                      <w:pStyle w:val="ListParagraph"/>
                      <w:numPr>
                        <w:ilvl w:val="0"/>
                        <w:numId w:val="8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 w:rsidRPr="00155D15">
                      <w:rPr>
                        <w:rStyle w:val="Style7"/>
                        <w:sz w:val="22"/>
                      </w:rPr>
                      <w:t xml:space="preserve">Complete a </w:t>
                    </w:r>
                    <w:r w:rsidRPr="00823ACF">
                      <w:rPr>
                        <w:rStyle w:val="Style7"/>
                        <w:b/>
                        <w:bCs/>
                        <w:sz w:val="22"/>
                      </w:rPr>
                      <w:t>Colour, Symbol, Image</w:t>
                    </w:r>
                    <w:r w:rsidRPr="00155D15">
                      <w:rPr>
                        <w:rStyle w:val="Style7"/>
                        <w:sz w:val="22"/>
                      </w:rPr>
                      <w:t xml:space="preserve"> thinking routine by asking students to:</w:t>
                    </w:r>
                  </w:p>
                  <w:p w14:paraId="63D61DC5" w14:textId="0BDE71DB" w:rsidR="00155D15" w:rsidRDefault="00155D15" w:rsidP="00155D15">
                    <w:pPr>
                      <w:pStyle w:val="ListParagraph"/>
                      <w:numPr>
                        <w:ilvl w:val="0"/>
                        <w:numId w:val="9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 w:rsidRPr="00155D15">
                      <w:rPr>
                        <w:rStyle w:val="Style7"/>
                        <w:sz w:val="22"/>
                      </w:rPr>
                      <w:t>Write the words ‘Caring for Country’ in a colour that best represents the ideas you’ve recorded</w:t>
                    </w:r>
                  </w:p>
                  <w:p w14:paraId="3E9A1B00" w14:textId="20FCAD5C" w:rsidR="00155D15" w:rsidRDefault="00155D15" w:rsidP="00155D15">
                    <w:pPr>
                      <w:pStyle w:val="ListParagraph"/>
                      <w:numPr>
                        <w:ilvl w:val="0"/>
                        <w:numId w:val="9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>
                      <w:rPr>
                        <w:rStyle w:val="Style7"/>
                        <w:sz w:val="22"/>
                      </w:rPr>
                      <w:t xml:space="preserve">Draw a symbol </w:t>
                    </w:r>
                    <w:r w:rsidR="00EF5F6E">
                      <w:rPr>
                        <w:rStyle w:val="Style7"/>
                        <w:sz w:val="22"/>
                      </w:rPr>
                      <w:t>that represents your ideas about caring for country</w:t>
                    </w:r>
                  </w:p>
                  <w:p w14:paraId="5CFEAEA4" w14:textId="60820A6D" w:rsidR="005A7198" w:rsidRPr="00AE5184" w:rsidRDefault="00155D15" w:rsidP="00AE5184">
                    <w:pPr>
                      <w:pStyle w:val="ListParagraph"/>
                      <w:numPr>
                        <w:ilvl w:val="0"/>
                        <w:numId w:val="9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>
                      <w:rPr>
                        <w:rStyle w:val="Style7"/>
                        <w:sz w:val="22"/>
                      </w:rPr>
                      <w:t>Draw an image</w:t>
                    </w:r>
                    <w:r w:rsidR="00823ACF">
                      <w:rPr>
                        <w:rStyle w:val="Style7"/>
                        <w:sz w:val="22"/>
                      </w:rPr>
                      <w:t xml:space="preserve"> that represents </w:t>
                    </w:r>
                    <w:r w:rsidR="00EF5F6E">
                      <w:rPr>
                        <w:rStyle w:val="Style7"/>
                        <w:sz w:val="22"/>
                      </w:rPr>
                      <w:t>your</w:t>
                    </w:r>
                    <w:r w:rsidR="00823ACF">
                      <w:rPr>
                        <w:rStyle w:val="Style7"/>
                        <w:sz w:val="22"/>
                      </w:rPr>
                      <w:t xml:space="preserve"> ideas</w:t>
                    </w:r>
                    <w:r w:rsidR="00EF5F6E">
                      <w:rPr>
                        <w:rStyle w:val="Style7"/>
                        <w:sz w:val="22"/>
                      </w:rPr>
                      <w:t xml:space="preserve"> about caring for country</w:t>
                    </w:r>
                  </w:p>
                  <w:p w14:paraId="21D9BBD8" w14:textId="03D79C0A" w:rsidR="00047173" w:rsidRPr="00C32B1E" w:rsidRDefault="00047173" w:rsidP="00AE2FF9">
                    <w:pPr>
                      <w:tabs>
                        <w:tab w:val="left" w:pos="4155"/>
                      </w:tabs>
                      <w:rPr>
                        <w:rStyle w:val="Style7"/>
                        <w:b/>
                        <w:bCs/>
                        <w:sz w:val="22"/>
                      </w:rPr>
                    </w:pPr>
                    <w:r w:rsidRPr="00C32B1E">
                      <w:rPr>
                        <w:rStyle w:val="Style7"/>
                        <w:b/>
                        <w:bCs/>
                        <w:sz w:val="22"/>
                      </w:rPr>
                      <w:t>Apply</w:t>
                    </w:r>
                  </w:p>
                  <w:p w14:paraId="2A2E7B23" w14:textId="12892E34" w:rsidR="0005654C" w:rsidRDefault="0005654C" w:rsidP="0005654C">
                    <w:p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>
                      <w:rPr>
                        <w:rStyle w:val="Style7"/>
                        <w:sz w:val="22"/>
                      </w:rPr>
                      <w:t>What do fruit</w:t>
                    </w:r>
                    <w:r w:rsidR="008D2072">
                      <w:rPr>
                        <w:rStyle w:val="Style7"/>
                        <w:sz w:val="22"/>
                      </w:rPr>
                      <w:t xml:space="preserve">s </w:t>
                    </w:r>
                    <w:r>
                      <w:rPr>
                        <w:rStyle w:val="Style7"/>
                        <w:sz w:val="22"/>
                      </w:rPr>
                      <w:t>and vegetables need to grow?</w:t>
                    </w:r>
                  </w:p>
                  <w:p w14:paraId="0CA0CDA9" w14:textId="637388B1" w:rsidR="009B2C28" w:rsidRPr="00EF5F6E" w:rsidRDefault="008D2072" w:rsidP="00EF5F6E">
                    <w:pPr>
                      <w:pStyle w:val="ListParagraph"/>
                      <w:numPr>
                        <w:ilvl w:val="0"/>
                        <w:numId w:val="10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>
                      <w:rPr>
                        <w:rStyle w:val="Style7"/>
                        <w:sz w:val="22"/>
                      </w:rPr>
                      <w:t>B</w:t>
                    </w:r>
                    <w:r w:rsidR="00C30E02" w:rsidRPr="00EF5F6E">
                      <w:rPr>
                        <w:rStyle w:val="Style7"/>
                        <w:sz w:val="22"/>
                      </w:rPr>
                      <w:t>rainstorm answers to the above question.</w:t>
                    </w:r>
                  </w:p>
                  <w:p w14:paraId="31FEDAAE" w14:textId="7D6B6701" w:rsidR="00C30E02" w:rsidRPr="00EF5F6E" w:rsidRDefault="00C30E02" w:rsidP="00EF5F6E">
                    <w:pPr>
                      <w:pStyle w:val="ListParagraph"/>
                      <w:numPr>
                        <w:ilvl w:val="0"/>
                        <w:numId w:val="10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 w:rsidRPr="00EF5F6E">
                      <w:rPr>
                        <w:rStyle w:val="Style7"/>
                        <w:sz w:val="22"/>
                      </w:rPr>
                      <w:t xml:space="preserve">Watch Gardening Australia Junior Series 1: </w:t>
                    </w:r>
                    <w:r w:rsidR="009B2C28" w:rsidRPr="00D97DA4">
                      <w:rPr>
                        <w:rStyle w:val="Style7"/>
                        <w:b/>
                        <w:bCs/>
                        <w:sz w:val="22"/>
                      </w:rPr>
                      <w:t>Water to the rescue</w:t>
                    </w:r>
                    <w:r w:rsidR="00EF5F6E" w:rsidRPr="00EF5F6E">
                      <w:rPr>
                        <w:rStyle w:val="Style7"/>
                        <w:sz w:val="22"/>
                      </w:rPr>
                      <w:t>.</w:t>
                    </w:r>
                  </w:p>
                  <w:p w14:paraId="79BD4CA2" w14:textId="36676B75" w:rsidR="009B2C28" w:rsidRPr="00EF5F6E" w:rsidRDefault="009B2C28" w:rsidP="00EF5F6E">
                    <w:pPr>
                      <w:pStyle w:val="ListParagraph"/>
                      <w:numPr>
                        <w:ilvl w:val="0"/>
                        <w:numId w:val="10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 w:rsidRPr="00EF5F6E">
                      <w:rPr>
                        <w:rStyle w:val="Style7"/>
                        <w:sz w:val="22"/>
                      </w:rPr>
                      <w:t>Visit the school garden</w:t>
                    </w:r>
                    <w:r w:rsidR="002F40FD" w:rsidRPr="00EF5F6E">
                      <w:rPr>
                        <w:rStyle w:val="Style7"/>
                        <w:sz w:val="22"/>
                      </w:rPr>
                      <w:t>.</w:t>
                    </w:r>
                    <w:r w:rsidRPr="00EF5F6E">
                      <w:rPr>
                        <w:rStyle w:val="Style7"/>
                        <w:sz w:val="22"/>
                      </w:rPr>
                      <w:t xml:space="preserve"> </w:t>
                    </w:r>
                    <w:r w:rsidR="002F40FD" w:rsidRPr="00EF5F6E">
                      <w:rPr>
                        <w:rStyle w:val="Style7"/>
                        <w:sz w:val="22"/>
                      </w:rPr>
                      <w:t>U</w:t>
                    </w:r>
                    <w:r w:rsidRPr="00EF5F6E">
                      <w:rPr>
                        <w:rStyle w:val="Style7"/>
                        <w:sz w:val="22"/>
                      </w:rPr>
                      <w:t>sing the techniques used in the video</w:t>
                    </w:r>
                    <w:r w:rsidR="002F40FD" w:rsidRPr="00EF5F6E">
                      <w:rPr>
                        <w:rStyle w:val="Style7"/>
                        <w:sz w:val="22"/>
                      </w:rPr>
                      <w:t>,</w:t>
                    </w:r>
                    <w:r w:rsidRPr="00EF5F6E">
                      <w:rPr>
                        <w:rStyle w:val="Style7"/>
                        <w:sz w:val="22"/>
                      </w:rPr>
                      <w:t xml:space="preserve"> check if the </w:t>
                    </w:r>
                    <w:r w:rsidR="008D2072">
                      <w:rPr>
                        <w:rStyle w:val="Style7"/>
                        <w:sz w:val="22"/>
                      </w:rPr>
                      <w:t>plants</w:t>
                    </w:r>
                    <w:r w:rsidRPr="00EF5F6E">
                      <w:rPr>
                        <w:rStyle w:val="Style7"/>
                        <w:sz w:val="22"/>
                      </w:rPr>
                      <w:t xml:space="preserve"> need</w:t>
                    </w:r>
                    <w:r w:rsidR="003E5390">
                      <w:rPr>
                        <w:rStyle w:val="Style7"/>
                        <w:sz w:val="22"/>
                      </w:rPr>
                      <w:t xml:space="preserve"> </w:t>
                    </w:r>
                    <w:r w:rsidRPr="00EF5F6E">
                      <w:rPr>
                        <w:rStyle w:val="Style7"/>
                        <w:sz w:val="22"/>
                      </w:rPr>
                      <w:t xml:space="preserve">water </w:t>
                    </w:r>
                    <w:r w:rsidR="003E5390">
                      <w:rPr>
                        <w:rStyle w:val="Style7"/>
                        <w:sz w:val="22"/>
                      </w:rPr>
                      <w:t>(</w:t>
                    </w:r>
                    <w:r w:rsidRPr="00EF5F6E">
                      <w:rPr>
                        <w:rStyle w:val="Style7"/>
                        <w:sz w:val="22"/>
                      </w:rPr>
                      <w:t>water</w:t>
                    </w:r>
                    <w:r w:rsidR="003E5390">
                      <w:rPr>
                        <w:rStyle w:val="Style7"/>
                        <w:sz w:val="22"/>
                      </w:rPr>
                      <w:t>ing</w:t>
                    </w:r>
                    <w:r w:rsidRPr="00EF5F6E">
                      <w:rPr>
                        <w:rStyle w:val="Style7"/>
                        <w:sz w:val="22"/>
                      </w:rPr>
                      <w:t xml:space="preserve"> the plants if </w:t>
                    </w:r>
                    <w:r w:rsidR="002F40FD" w:rsidRPr="00EF5F6E">
                      <w:rPr>
                        <w:rStyle w:val="Style7"/>
                        <w:sz w:val="22"/>
                      </w:rPr>
                      <w:t>needed</w:t>
                    </w:r>
                    <w:r w:rsidR="003E5390">
                      <w:rPr>
                        <w:rStyle w:val="Style7"/>
                        <w:sz w:val="22"/>
                      </w:rPr>
                      <w:t>)</w:t>
                    </w:r>
                    <w:r w:rsidRPr="00EF5F6E">
                      <w:rPr>
                        <w:rStyle w:val="Style7"/>
                        <w:sz w:val="22"/>
                      </w:rPr>
                      <w:t>.</w:t>
                    </w:r>
                  </w:p>
                  <w:p w14:paraId="775E88D6" w14:textId="3E28192A" w:rsidR="009B2C28" w:rsidRPr="00EF5F6E" w:rsidRDefault="00C30E02" w:rsidP="00EF5F6E">
                    <w:pPr>
                      <w:pStyle w:val="ListParagraph"/>
                      <w:numPr>
                        <w:ilvl w:val="0"/>
                        <w:numId w:val="10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 w:rsidRPr="00EF5F6E">
                      <w:rPr>
                        <w:rStyle w:val="Style7"/>
                        <w:sz w:val="22"/>
                      </w:rPr>
                      <w:t xml:space="preserve">Follow the instructions </w:t>
                    </w:r>
                    <w:r w:rsidR="009B2C28" w:rsidRPr="00EF5F6E">
                      <w:rPr>
                        <w:rStyle w:val="Style7"/>
                        <w:sz w:val="22"/>
                      </w:rPr>
                      <w:t>in the Pick of the Crop ‘</w:t>
                    </w:r>
                    <w:r w:rsidR="009B2C28" w:rsidRPr="00AE5184">
                      <w:rPr>
                        <w:rStyle w:val="Style7"/>
                        <w:b/>
                        <w:bCs/>
                        <w:sz w:val="22"/>
                      </w:rPr>
                      <w:t xml:space="preserve">Seed </w:t>
                    </w:r>
                    <w:r w:rsidR="00EF5F6E" w:rsidRPr="00AE5184">
                      <w:rPr>
                        <w:rStyle w:val="Style7"/>
                        <w:b/>
                        <w:bCs/>
                        <w:sz w:val="22"/>
                      </w:rPr>
                      <w:t>G</w:t>
                    </w:r>
                    <w:r w:rsidR="009B2C28" w:rsidRPr="00AE5184">
                      <w:rPr>
                        <w:rStyle w:val="Style7"/>
                        <w:b/>
                        <w:bCs/>
                        <w:sz w:val="22"/>
                      </w:rPr>
                      <w:t>ermination - Activity Pack</w:t>
                    </w:r>
                    <w:r w:rsidR="009B2C28" w:rsidRPr="00EF5F6E">
                      <w:rPr>
                        <w:rStyle w:val="Style7"/>
                        <w:sz w:val="22"/>
                      </w:rPr>
                      <w:t>’</w:t>
                    </w:r>
                    <w:r w:rsidR="00EF5F6E" w:rsidRPr="00EF5F6E">
                      <w:rPr>
                        <w:rStyle w:val="Style7"/>
                        <w:sz w:val="22"/>
                      </w:rPr>
                      <w:t>.</w:t>
                    </w:r>
                  </w:p>
                  <w:p w14:paraId="04FBFFDD" w14:textId="44D2B980" w:rsidR="00047173" w:rsidRPr="00EF5F6E" w:rsidRDefault="009B2C28" w:rsidP="00AE2FF9">
                    <w:pPr>
                      <w:pStyle w:val="ListParagraph"/>
                      <w:numPr>
                        <w:ilvl w:val="0"/>
                        <w:numId w:val="10"/>
                      </w:num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 w:rsidRPr="00EF5F6E">
                      <w:rPr>
                        <w:rStyle w:val="Style7"/>
                        <w:sz w:val="22"/>
                      </w:rPr>
                      <w:t xml:space="preserve">Watch </w:t>
                    </w:r>
                    <w:r w:rsidR="00485BD5">
                      <w:rPr>
                        <w:rStyle w:val="Style7"/>
                        <w:sz w:val="22"/>
                      </w:rPr>
                      <w:t>the</w:t>
                    </w:r>
                    <w:r w:rsidRPr="00EF5F6E">
                      <w:rPr>
                        <w:rStyle w:val="Style7"/>
                        <w:sz w:val="22"/>
                      </w:rPr>
                      <w:t xml:space="preserve"> </w:t>
                    </w:r>
                    <w:r w:rsidR="00485BD5">
                      <w:rPr>
                        <w:rStyle w:val="Style7"/>
                        <w:sz w:val="22"/>
                      </w:rPr>
                      <w:t>‘Be</w:t>
                    </w:r>
                    <w:r w:rsidRPr="00EF5F6E">
                      <w:rPr>
                        <w:rStyle w:val="Style7"/>
                        <w:sz w:val="22"/>
                      </w:rPr>
                      <w:t xml:space="preserve">an </w:t>
                    </w:r>
                    <w:r w:rsidR="002F40FD" w:rsidRPr="00EF5F6E">
                      <w:rPr>
                        <w:rStyle w:val="Style7"/>
                        <w:sz w:val="22"/>
                      </w:rPr>
                      <w:t>time-lapse video – 25 days</w:t>
                    </w:r>
                    <w:r w:rsidR="00485BD5">
                      <w:rPr>
                        <w:rStyle w:val="Style7"/>
                        <w:sz w:val="22"/>
                      </w:rPr>
                      <w:t>’</w:t>
                    </w:r>
                    <w:r w:rsidR="002F40FD" w:rsidRPr="00EF5F6E">
                      <w:rPr>
                        <w:rStyle w:val="Style7"/>
                        <w:sz w:val="22"/>
                      </w:rPr>
                      <w:t xml:space="preserve"> and complete a </w:t>
                    </w:r>
                    <w:r w:rsidR="002F40FD" w:rsidRPr="00EF5F6E">
                      <w:rPr>
                        <w:rStyle w:val="Style7"/>
                        <w:b/>
                        <w:bCs/>
                        <w:sz w:val="22"/>
                      </w:rPr>
                      <w:t>See, Think, Wonder</w:t>
                    </w:r>
                    <w:r w:rsidR="002F40FD" w:rsidRPr="00EF5F6E">
                      <w:rPr>
                        <w:rStyle w:val="Style7"/>
                        <w:sz w:val="22"/>
                      </w:rPr>
                      <w:t xml:space="preserve"> thinking routine.</w:t>
                    </w:r>
                    <w:r w:rsidRPr="00EF5F6E">
                      <w:rPr>
                        <w:rStyle w:val="Style7"/>
                        <w:sz w:val="22"/>
                      </w:rPr>
                      <w:t xml:space="preserve"> </w:t>
                    </w:r>
                  </w:p>
                  <w:p w14:paraId="31A4EC23" w14:textId="41649D9B" w:rsidR="00485BD5" w:rsidRDefault="00C21630" w:rsidP="00AE2FF9">
                    <w:pPr>
                      <w:tabs>
                        <w:tab w:val="left" w:pos="4155"/>
                      </w:tabs>
                      <w:rPr>
                        <w:rStyle w:val="Style7"/>
                        <w:b/>
                        <w:bCs/>
                        <w:sz w:val="22"/>
                      </w:rPr>
                    </w:pPr>
                    <w:r>
                      <w:rPr>
                        <w:rStyle w:val="Style7"/>
                        <w:b/>
                        <w:bCs/>
                        <w:sz w:val="22"/>
                      </w:rPr>
                      <w:t xml:space="preserve">Check </w:t>
                    </w:r>
                    <w:r w:rsidR="005C13DF">
                      <w:rPr>
                        <w:rStyle w:val="Style7"/>
                        <w:b/>
                        <w:bCs/>
                        <w:sz w:val="22"/>
                      </w:rPr>
                      <w:t>in on</w:t>
                    </w:r>
                    <w:r>
                      <w:rPr>
                        <w:rStyle w:val="Style7"/>
                        <w:b/>
                        <w:bCs/>
                        <w:sz w:val="22"/>
                      </w:rPr>
                      <w:t xml:space="preserve"> understanding</w:t>
                    </w:r>
                  </w:p>
                  <w:p w14:paraId="13D3897C" w14:textId="5956AE12" w:rsidR="00485BD5" w:rsidRDefault="00485BD5" w:rsidP="00AE2FF9">
                    <w:pPr>
                      <w:tabs>
                        <w:tab w:val="left" w:pos="4155"/>
                      </w:tabs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 xml:space="preserve">Watch Gardening Australia Junior Series 1: </w:t>
                    </w:r>
                    <w:r w:rsidRPr="00D97DA4">
                      <w:rPr>
                        <w:rFonts w:cs="Calibri"/>
                        <w:b/>
                        <w:bCs/>
                      </w:rPr>
                      <w:t>Rainbow Veggies</w:t>
                    </w:r>
                    <w:r>
                      <w:rPr>
                        <w:rFonts w:cs="Calibri"/>
                      </w:rPr>
                      <w:t>.</w:t>
                    </w:r>
                  </w:p>
                  <w:p w14:paraId="4795E481" w14:textId="756CC778" w:rsidR="008D2072" w:rsidRDefault="00603769" w:rsidP="00AE2FF9">
                    <w:pPr>
                      <w:tabs>
                        <w:tab w:val="left" w:pos="4155"/>
                      </w:tabs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 xml:space="preserve">Provide a </w:t>
                    </w:r>
                    <w:r w:rsidR="00485BD5">
                      <w:rPr>
                        <w:rFonts w:cs="Calibri"/>
                      </w:rPr>
                      <w:t>picture</w:t>
                    </w:r>
                    <w:r>
                      <w:rPr>
                        <w:rFonts w:cs="Calibri"/>
                      </w:rPr>
                      <w:t xml:space="preserve"> of the school garden or </w:t>
                    </w:r>
                    <w:r w:rsidR="00485BD5">
                      <w:rPr>
                        <w:rFonts w:cs="Calibri"/>
                      </w:rPr>
                      <w:t>use the garden in the video</w:t>
                    </w:r>
                    <w:r>
                      <w:rPr>
                        <w:rFonts w:cs="Calibri"/>
                      </w:rPr>
                      <w:t xml:space="preserve">. </w:t>
                    </w:r>
                    <w:r w:rsidR="00C21630">
                      <w:rPr>
                        <w:rFonts w:cs="Calibri"/>
                      </w:rPr>
                      <w:t>Label the following:</w:t>
                    </w:r>
                  </w:p>
                  <w:p w14:paraId="72669C9A" w14:textId="69975DF2" w:rsidR="002F40FD" w:rsidRDefault="00C21630" w:rsidP="008D2072">
                    <w:pPr>
                      <w:pStyle w:val="ListParagraph"/>
                      <w:numPr>
                        <w:ilvl w:val="0"/>
                        <w:numId w:val="12"/>
                      </w:numPr>
                      <w:tabs>
                        <w:tab w:val="left" w:pos="4155"/>
                      </w:tabs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>F</w:t>
                    </w:r>
                    <w:r w:rsidR="00603769" w:rsidRPr="008D2072">
                      <w:rPr>
                        <w:rFonts w:cs="Calibri"/>
                      </w:rPr>
                      <w:t>eatures</w:t>
                    </w:r>
                    <w:r w:rsidR="00655F79">
                      <w:rPr>
                        <w:rFonts w:cs="Calibri"/>
                      </w:rPr>
                      <w:t xml:space="preserve"> and tools</w:t>
                    </w:r>
                    <w:r w:rsidR="00603769" w:rsidRPr="008D2072">
                      <w:rPr>
                        <w:rFonts w:cs="Calibri"/>
                      </w:rPr>
                      <w:t xml:space="preserve"> that </w:t>
                    </w:r>
                    <w:r w:rsidR="00655F79">
                      <w:rPr>
                        <w:rFonts w:cs="Calibri"/>
                      </w:rPr>
                      <w:t>help</w:t>
                    </w:r>
                    <w:r w:rsidR="00603769" w:rsidRPr="008D2072">
                      <w:rPr>
                        <w:rFonts w:cs="Calibri"/>
                      </w:rPr>
                      <w:t xml:space="preserve"> the plants to grow.</w:t>
                    </w:r>
                    <w:r w:rsidR="008D2072" w:rsidRPr="008D2072">
                      <w:rPr>
                        <w:rFonts w:cs="Calibri"/>
                      </w:rPr>
                      <w:t xml:space="preserve"> </w:t>
                    </w:r>
                  </w:p>
                  <w:p w14:paraId="3EFFF493" w14:textId="463533FC" w:rsidR="00C21630" w:rsidRDefault="00C21630" w:rsidP="008D2072">
                    <w:pPr>
                      <w:pStyle w:val="ListParagraph"/>
                      <w:numPr>
                        <w:ilvl w:val="0"/>
                        <w:numId w:val="12"/>
                      </w:numPr>
                      <w:tabs>
                        <w:tab w:val="left" w:pos="4155"/>
                      </w:tabs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>Foods they can eat from the garden.</w:t>
                    </w:r>
                    <w:r w:rsidR="003E5390">
                      <w:rPr>
                        <w:rFonts w:cs="Calibri"/>
                      </w:rPr>
                      <w:t xml:space="preserve"> What could they make with these foods?</w:t>
                    </w:r>
                  </w:p>
                  <w:p w14:paraId="0F62302B" w14:textId="190EFFEC" w:rsidR="008D2072" w:rsidRPr="008D2072" w:rsidRDefault="00C21630" w:rsidP="008D2072">
                    <w:pPr>
                      <w:pStyle w:val="ListParagraph"/>
                      <w:numPr>
                        <w:ilvl w:val="0"/>
                        <w:numId w:val="12"/>
                      </w:numPr>
                      <w:tabs>
                        <w:tab w:val="left" w:pos="4155"/>
                      </w:tabs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>S</w:t>
                    </w:r>
                    <w:r w:rsidR="008D2072">
                      <w:rPr>
                        <w:rFonts w:cs="Calibri"/>
                      </w:rPr>
                      <w:t xml:space="preserve">ustainable </w:t>
                    </w:r>
                    <w:r w:rsidR="00330FF8">
                      <w:rPr>
                        <w:rFonts w:cs="Calibri"/>
                      </w:rPr>
                      <w:t>features of the garden.</w:t>
                    </w:r>
                  </w:p>
                </w:sdtContent>
              </w:sdt>
            </w:tc>
            <w:tc>
              <w:tcPr>
                <w:tcW w:w="284" w:type="dxa"/>
                <w:tcBorders>
                  <w:top w:val="single" w:sz="4" w:space="0" w:color="FFFFFF" w:themeColor="background1"/>
                  <w:left w:val="single" w:sz="8" w:space="0" w:color="00B050"/>
                  <w:bottom w:val="single" w:sz="4" w:space="0" w:color="FFFFFF" w:themeColor="background1"/>
                  <w:right w:val="single" w:sz="8" w:space="0" w:color="00B050"/>
                </w:tcBorders>
                <w:shd w:val="clear" w:color="auto" w:fill="FFFFFF" w:themeFill="background1"/>
              </w:tcPr>
              <w:p w14:paraId="44DE9C4A" w14:textId="77777777" w:rsidR="00B11398" w:rsidRPr="00DC5C89" w:rsidRDefault="00B11398" w:rsidP="00AE2FF9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</w:p>
            </w:tc>
            <w:tc>
              <w:tcPr>
                <w:tcW w:w="4189" w:type="dxa"/>
                <w:tcBorders>
                  <w:top w:val="single" w:sz="8" w:space="0" w:color="009645"/>
                  <w:left w:val="single" w:sz="8" w:space="0" w:color="00B050"/>
                  <w:bottom w:val="single" w:sz="8" w:space="0" w:color="00B050"/>
                  <w:right w:val="single" w:sz="8" w:space="0" w:color="00B050"/>
                </w:tcBorders>
              </w:tcPr>
              <w:sdt>
                <w:sdtPr>
                  <w:rPr>
                    <w:rStyle w:val="Style7"/>
                    <w:rFonts w:cs="Calibri"/>
                    <w:sz w:val="22"/>
                    <w:szCs w:val="22"/>
                  </w:rPr>
                  <w:id w:val="2119171762"/>
                  <w:placeholder>
                    <w:docPart w:val="3E83A20DAEDF0B458EBC749AC5AADD4D"/>
                  </w:placeholder>
                </w:sdtPr>
                <w:sdtContent>
                  <w:p w14:paraId="5E2CD902" w14:textId="0C47DD64" w:rsidR="00C32B1E" w:rsidRPr="00C32B1E" w:rsidRDefault="00C32B1E" w:rsidP="00C32B1E">
                    <w:pPr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</w:pPr>
                  </w:p>
                  <w:p w14:paraId="7EB034A2" w14:textId="4DBDAD8F" w:rsidR="00C32B1E" w:rsidRPr="00C32B1E" w:rsidRDefault="00C32B1E" w:rsidP="00C32B1E">
                    <w:pPr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</w:pPr>
                    <w:r w:rsidRPr="00C32B1E">
                      <w:rPr>
                        <w:rStyle w:val="Style7"/>
                        <w:b/>
                        <w:bCs/>
                        <w:sz w:val="22"/>
                      </w:rPr>
                      <w:t xml:space="preserve">Fresh Snap ‘Just what I need’ Storybook (PowerPoint) and </w:t>
                    </w:r>
                    <w:r w:rsidR="00DE0173">
                      <w:rPr>
                        <w:rStyle w:val="Style7"/>
                        <w:b/>
                        <w:bCs/>
                        <w:sz w:val="22"/>
                      </w:rPr>
                      <w:t>‘</w:t>
                    </w:r>
                    <w:r w:rsidRPr="00C32B1E">
                      <w:rPr>
                        <w:rStyle w:val="Style7"/>
                        <w:b/>
                        <w:bCs/>
                        <w:sz w:val="22"/>
                      </w:rPr>
                      <w:t>Farm to Fork</w:t>
                    </w:r>
                    <w:r w:rsidR="00DE0173">
                      <w:rPr>
                        <w:rStyle w:val="Style7"/>
                        <w:b/>
                        <w:bCs/>
                        <w:sz w:val="22"/>
                      </w:rPr>
                      <w:t>’</w:t>
                    </w:r>
                    <w:r w:rsidRPr="00C32B1E">
                      <w:rPr>
                        <w:rStyle w:val="Style7"/>
                        <w:b/>
                        <w:bCs/>
                        <w:sz w:val="22"/>
                      </w:rPr>
                      <w:t xml:space="preserve"> Quick Bite</w:t>
                    </w:r>
                  </w:p>
                  <w:p w14:paraId="1FD48533" w14:textId="77777777" w:rsidR="00B11398" w:rsidRDefault="00C32B1E" w:rsidP="00AE2FF9">
                    <w:pPr>
                      <w:rPr>
                        <w:rFonts w:cs="Calibri"/>
                      </w:rPr>
                    </w:pPr>
                    <w:hyperlink r:id="rId26" w:history="1">
                      <w:r w:rsidRPr="00C32B1E">
                        <w:rPr>
                          <w:rStyle w:val="Hyperlink"/>
                          <w:rFonts w:cs="Calibri"/>
                        </w:rPr>
                        <w:t>T</w:t>
                      </w:r>
                      <w:r w:rsidRPr="00C32B1E">
                        <w:rPr>
                          <w:rStyle w:val="Hyperlink"/>
                        </w:rPr>
                        <w:t>ap here to access</w:t>
                      </w:r>
                    </w:hyperlink>
                  </w:p>
                  <w:p w14:paraId="08F09CB7" w14:textId="77777777" w:rsidR="006C7F65" w:rsidRDefault="006C7F65" w:rsidP="00AE2FF9">
                    <w:pPr>
                      <w:rPr>
                        <w:rFonts w:cs="Calibri"/>
                      </w:rPr>
                    </w:pPr>
                  </w:p>
                  <w:p w14:paraId="21AF7939" w14:textId="07A3D8BB" w:rsidR="006C7F65" w:rsidRPr="006C7F65" w:rsidRDefault="006C7F65" w:rsidP="00AE2FF9">
                    <w:pPr>
                      <w:rPr>
                        <w:rFonts w:cs="Calibri"/>
                        <w:b/>
                        <w:bCs/>
                      </w:rPr>
                    </w:pPr>
                    <w:r w:rsidRPr="006C7F65">
                      <w:rPr>
                        <w:rFonts w:cs="Calibri"/>
                        <w:b/>
                        <w:bCs/>
                      </w:rPr>
                      <w:t xml:space="preserve">Fresh Snap ‘Farm to Fork’ </w:t>
                    </w:r>
                    <w:r>
                      <w:rPr>
                        <w:rFonts w:cs="Calibri"/>
                        <w:b/>
                        <w:bCs/>
                      </w:rPr>
                      <w:t xml:space="preserve">Year 1 </w:t>
                    </w:r>
                    <w:r w:rsidRPr="006C7F65">
                      <w:rPr>
                        <w:rFonts w:cs="Calibri"/>
                        <w:b/>
                        <w:bCs/>
                      </w:rPr>
                      <w:t xml:space="preserve">resource </w:t>
                    </w:r>
                    <w:r w:rsidRPr="006C7F65">
                      <w:rPr>
                        <w:rFonts w:cs="Calibri"/>
                        <w:i/>
                        <w:iCs/>
                      </w:rPr>
                      <w:t>(includes KWL Activity Sheet)</w:t>
                    </w:r>
                  </w:p>
                  <w:p w14:paraId="084839FC" w14:textId="77777777" w:rsidR="006C7F65" w:rsidRDefault="006C7F65" w:rsidP="00AE2FF9">
                    <w:pPr>
                      <w:rPr>
                        <w:rFonts w:cs="Calibri"/>
                      </w:rPr>
                    </w:pPr>
                    <w:hyperlink r:id="rId27" w:history="1">
                      <w:r w:rsidRPr="006C7F65">
                        <w:rPr>
                          <w:rStyle w:val="Hyperlink"/>
                          <w:rFonts w:cs="Calibri"/>
                        </w:rPr>
                        <w:t>Tap here to access</w:t>
                      </w:r>
                    </w:hyperlink>
                  </w:p>
                  <w:p w14:paraId="57C96CB8" w14:textId="77777777" w:rsidR="0005654C" w:rsidRDefault="0005654C" w:rsidP="00AE2FF9">
                    <w:pPr>
                      <w:rPr>
                        <w:rFonts w:cs="Calibri"/>
                      </w:rPr>
                    </w:pPr>
                  </w:p>
                  <w:p w14:paraId="75746124" w14:textId="77777777" w:rsidR="00823ACF" w:rsidRDefault="00823ACF" w:rsidP="00823ACF">
                    <w:p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</w:p>
                  <w:p w14:paraId="0CBF9073" w14:textId="77777777" w:rsidR="00823ACF" w:rsidRDefault="00823ACF" w:rsidP="00823ACF">
                    <w:pPr>
                      <w:rPr>
                        <w:rFonts w:cs="Calibri"/>
                        <w:b/>
                        <w:bCs/>
                      </w:rPr>
                    </w:pPr>
                    <w:r>
                      <w:rPr>
                        <w:rFonts w:cs="Calibri"/>
                        <w:b/>
                        <w:bCs/>
                      </w:rPr>
                      <w:lastRenderedPageBreak/>
                      <w:t>Thinking Routine</w:t>
                    </w:r>
                  </w:p>
                  <w:p w14:paraId="45B9B58C" w14:textId="2C1554AF" w:rsidR="00823ACF" w:rsidRDefault="00823ACF" w:rsidP="00823ACF">
                    <w:pPr>
                      <w:rPr>
                        <w:rFonts w:cs="Calibri"/>
                      </w:rPr>
                    </w:pPr>
                    <w:hyperlink r:id="rId28" w:history="1">
                      <w:r w:rsidRPr="0021192F">
                        <w:rPr>
                          <w:rStyle w:val="Hyperlink"/>
                          <w:rFonts w:cs="Calibri"/>
                        </w:rPr>
                        <w:t>Name, Describe, Act</w:t>
                      </w:r>
                    </w:hyperlink>
                  </w:p>
                  <w:p w14:paraId="5E3D6C66" w14:textId="77777777" w:rsidR="00823ACF" w:rsidRDefault="00823ACF" w:rsidP="00AE2FF9">
                    <w:pPr>
                      <w:rPr>
                        <w:rFonts w:cs="Calibri"/>
                      </w:rPr>
                    </w:pPr>
                  </w:p>
                  <w:p w14:paraId="655CC381" w14:textId="01D0E8A8" w:rsidR="0005654C" w:rsidRDefault="00AF77DA" w:rsidP="0005654C">
                    <w:p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r w:rsidRPr="00AF77DA">
                      <w:rPr>
                        <w:rStyle w:val="Style7"/>
                        <w:b/>
                        <w:bCs/>
                        <w:sz w:val="22"/>
                      </w:rPr>
                      <w:t xml:space="preserve">Caring for Country: </w:t>
                    </w:r>
                    <w:r w:rsidR="0005654C" w:rsidRPr="00AF77DA">
                      <w:rPr>
                        <w:rStyle w:val="Style7"/>
                        <w:b/>
                        <w:bCs/>
                        <w:sz w:val="22"/>
                      </w:rPr>
                      <w:t>Gardening Australia Junior Series 1</w:t>
                    </w:r>
                    <w:r w:rsidR="0005654C">
                      <w:rPr>
                        <w:rStyle w:val="Style7"/>
                        <w:sz w:val="22"/>
                      </w:rPr>
                      <w:t xml:space="preserve"> (you will need a free subscription to ABC iView)</w:t>
                    </w:r>
                  </w:p>
                  <w:p w14:paraId="4364DE1B" w14:textId="723B00F3" w:rsidR="0005654C" w:rsidRDefault="0005654C" w:rsidP="0005654C">
                    <w:p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hyperlink r:id="rId29" w:history="1">
                      <w:r w:rsidRPr="00F22ABA">
                        <w:rPr>
                          <w:rStyle w:val="Hyperlink"/>
                        </w:rPr>
                        <w:t>https://iview.abc.net.au/video/CH2223H014S00</w:t>
                      </w:r>
                    </w:hyperlink>
                  </w:p>
                  <w:p w14:paraId="4DD080AB" w14:textId="77777777" w:rsidR="009B2C28" w:rsidRDefault="009B2C28" w:rsidP="00AE2FF9">
                    <w:pPr>
                      <w:rPr>
                        <w:rFonts w:cs="Calibri"/>
                      </w:rPr>
                    </w:pPr>
                  </w:p>
                  <w:p w14:paraId="5D44BBC5" w14:textId="357B8A6F" w:rsidR="00EF5F6E" w:rsidRDefault="00EF5F6E" w:rsidP="00EF5F6E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  <w:r w:rsidRPr="00EF5F6E"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t xml:space="preserve">Water </w:t>
                    </w:r>
                    <w:r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t>t</w:t>
                    </w:r>
                    <w:r w:rsidRPr="00EF5F6E"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t xml:space="preserve">o </w:t>
                    </w:r>
                    <w:r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t>t</w:t>
                    </w:r>
                    <w:r w:rsidRPr="00EF5F6E"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t>he Rescue:</w:t>
                    </w:r>
                    <w:r>
                      <w:rPr>
                        <w:rStyle w:val="Style7"/>
                        <w:rFonts w:cs="Calibri"/>
                        <w:sz w:val="22"/>
                        <w:szCs w:val="22"/>
                      </w:rPr>
                      <w:t xml:space="preserve"> </w:t>
                    </w:r>
                    <w:r w:rsidRPr="00AF77DA">
                      <w:rPr>
                        <w:rStyle w:val="Style7"/>
                        <w:b/>
                        <w:bCs/>
                        <w:sz w:val="22"/>
                      </w:rPr>
                      <w:t>Gardening Australia Junior Series 1</w:t>
                    </w:r>
                    <w:r>
                      <w:rPr>
                        <w:rStyle w:val="Style7"/>
                        <w:sz w:val="22"/>
                      </w:rPr>
                      <w:t xml:space="preserve"> (you will need a free subscription to ABC iView)</w:t>
                    </w:r>
                  </w:p>
                  <w:p w14:paraId="30E46183" w14:textId="77777777" w:rsidR="00EF5F6E" w:rsidRDefault="00EF5F6E" w:rsidP="00EF5F6E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  <w:hyperlink r:id="rId30" w:history="1">
                      <w:r w:rsidRPr="00EA73B5">
                        <w:rPr>
                          <w:rStyle w:val="Hyperlink"/>
                          <w:rFonts w:cs="Calibri"/>
                          <w:szCs w:val="22"/>
                        </w:rPr>
                        <w:t>https://iview.abc.net.au/video/CH2223H010S00</w:t>
                      </w:r>
                    </w:hyperlink>
                  </w:p>
                  <w:p w14:paraId="3270B54C" w14:textId="77777777" w:rsidR="00823ACF" w:rsidRDefault="00823ACF" w:rsidP="009B2C28">
                    <w:pPr>
                      <w:tabs>
                        <w:tab w:val="left" w:pos="4155"/>
                      </w:tabs>
                      <w:rPr>
                        <w:rStyle w:val="Style7"/>
                        <w:b/>
                        <w:bCs/>
                        <w:sz w:val="22"/>
                      </w:rPr>
                    </w:pPr>
                  </w:p>
                  <w:p w14:paraId="52E50E1D" w14:textId="31CED989" w:rsidR="009B2C28" w:rsidRDefault="009B2C28" w:rsidP="009B2C28">
                    <w:pPr>
                      <w:tabs>
                        <w:tab w:val="left" w:pos="4155"/>
                      </w:tabs>
                      <w:rPr>
                        <w:rStyle w:val="Style7"/>
                        <w:b/>
                        <w:bCs/>
                        <w:sz w:val="22"/>
                      </w:rPr>
                    </w:pPr>
                    <w:r w:rsidRPr="009B2C28">
                      <w:rPr>
                        <w:rStyle w:val="Style7"/>
                        <w:b/>
                        <w:bCs/>
                        <w:sz w:val="22"/>
                      </w:rPr>
                      <w:t xml:space="preserve">‘Seed </w:t>
                    </w:r>
                    <w:r w:rsidR="00EF5F6E">
                      <w:rPr>
                        <w:rStyle w:val="Style7"/>
                        <w:b/>
                        <w:bCs/>
                        <w:sz w:val="22"/>
                      </w:rPr>
                      <w:t>G</w:t>
                    </w:r>
                    <w:r w:rsidRPr="009B2C28">
                      <w:rPr>
                        <w:rStyle w:val="Style7"/>
                        <w:b/>
                        <w:bCs/>
                        <w:sz w:val="22"/>
                      </w:rPr>
                      <w:t xml:space="preserve">ermination - Activity Pack’ </w:t>
                    </w:r>
                    <w:r w:rsidR="00EF5F6E">
                      <w:rPr>
                        <w:rStyle w:val="Style7"/>
                        <w:b/>
                        <w:bCs/>
                        <w:sz w:val="22"/>
                      </w:rPr>
                      <w:t xml:space="preserve">by </w:t>
                    </w:r>
                    <w:r w:rsidRPr="009B2C28">
                      <w:rPr>
                        <w:rStyle w:val="Style7"/>
                        <w:b/>
                        <w:bCs/>
                        <w:sz w:val="22"/>
                      </w:rPr>
                      <w:t>Pick of the Crop</w:t>
                    </w:r>
                  </w:p>
                  <w:p w14:paraId="20706C75" w14:textId="16218B76" w:rsidR="009B2C28" w:rsidRPr="009B2C28" w:rsidRDefault="009B2C28" w:rsidP="009B2C28">
                    <w:pPr>
                      <w:tabs>
                        <w:tab w:val="left" w:pos="4155"/>
                      </w:tabs>
                      <w:rPr>
                        <w:rStyle w:val="Style7"/>
                        <w:sz w:val="22"/>
                      </w:rPr>
                    </w:pPr>
                    <w:hyperlink r:id="rId31" w:history="1">
                      <w:r w:rsidRPr="009B2C28">
                        <w:rPr>
                          <w:rStyle w:val="Hyperlink"/>
                        </w:rPr>
                        <w:t>Tap here to access</w:t>
                      </w:r>
                    </w:hyperlink>
                  </w:p>
                  <w:p w14:paraId="19DA089C" w14:textId="777D7DB3" w:rsidR="008D2072" w:rsidRDefault="008D2072" w:rsidP="00AE2FF9">
                    <w:pPr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>For this activity you will need</w:t>
                    </w:r>
                    <w:r w:rsidR="0001427D">
                      <w:rPr>
                        <w:rFonts w:cs="Calibri"/>
                      </w:rPr>
                      <w:t>:</w:t>
                    </w:r>
                  </w:p>
                  <w:p w14:paraId="1B257B64" w14:textId="54CD4648" w:rsidR="0001427D" w:rsidRDefault="0001427D" w:rsidP="00AE2FF9">
                    <w:pPr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 xml:space="preserve">Paper towel, </w:t>
                    </w:r>
                    <w:r w:rsidR="00C21630">
                      <w:rPr>
                        <w:rFonts w:cs="Calibri"/>
                      </w:rPr>
                      <w:t xml:space="preserve">see-through </w:t>
                    </w:r>
                    <w:r>
                      <w:rPr>
                        <w:rFonts w:cs="Calibri"/>
                      </w:rPr>
                      <w:t>container, seeds (</w:t>
                    </w:r>
                    <w:r w:rsidR="00C21630">
                      <w:rPr>
                        <w:rFonts w:cs="Calibri"/>
                      </w:rPr>
                      <w:t xml:space="preserve">e.g. </w:t>
                    </w:r>
                    <w:r w:rsidR="002B6B18">
                      <w:rPr>
                        <w:rFonts w:cs="Calibri"/>
                      </w:rPr>
                      <w:t>bean</w:t>
                    </w:r>
                    <w:r>
                      <w:rPr>
                        <w:rFonts w:cs="Calibri"/>
                      </w:rPr>
                      <w:t xml:space="preserve"> seeds</w:t>
                    </w:r>
                    <w:r w:rsidR="00C21630">
                      <w:rPr>
                        <w:rFonts w:cs="Calibri"/>
                      </w:rPr>
                      <w:t>), water spray bottle.</w:t>
                    </w:r>
                  </w:p>
                  <w:p w14:paraId="77B174B5" w14:textId="77777777" w:rsidR="008D2072" w:rsidRDefault="008D2072" w:rsidP="00AE2FF9">
                    <w:pPr>
                      <w:rPr>
                        <w:rFonts w:cs="Calibri"/>
                      </w:rPr>
                    </w:pPr>
                  </w:p>
                  <w:p w14:paraId="03687CEC" w14:textId="77777777" w:rsidR="002F40FD" w:rsidRPr="002F40FD" w:rsidRDefault="002F40FD" w:rsidP="00AE2FF9">
                    <w:pPr>
                      <w:rPr>
                        <w:rFonts w:cs="Calibri"/>
                        <w:b/>
                        <w:bCs/>
                      </w:rPr>
                    </w:pPr>
                    <w:r w:rsidRPr="002F40FD">
                      <w:rPr>
                        <w:rFonts w:cs="Calibri"/>
                        <w:b/>
                        <w:bCs/>
                      </w:rPr>
                      <w:t>Thinking Routine</w:t>
                    </w:r>
                  </w:p>
                  <w:p w14:paraId="3AFEE4E0" w14:textId="7938BB80" w:rsidR="002F40FD" w:rsidRDefault="002F40FD" w:rsidP="00AE2FF9">
                    <w:pPr>
                      <w:rPr>
                        <w:rStyle w:val="Style7"/>
                        <w:sz w:val="22"/>
                      </w:rPr>
                    </w:pPr>
                    <w:hyperlink r:id="rId32" w:history="1">
                      <w:r w:rsidRPr="00871DB4">
                        <w:rPr>
                          <w:rStyle w:val="Hyperlink"/>
                        </w:rPr>
                        <w:t>See, Think, Wonder</w:t>
                      </w:r>
                    </w:hyperlink>
                  </w:p>
                  <w:p w14:paraId="2B1EA557" w14:textId="46DBD5D7" w:rsidR="00823ACF" w:rsidRPr="002F40FD" w:rsidRDefault="00000000" w:rsidP="00AE2FF9">
                    <w:pPr>
                      <w:rPr>
                        <w:rFonts w:cs="Calibri"/>
                      </w:rPr>
                    </w:pPr>
                  </w:p>
                </w:sdtContent>
              </w:sdt>
            </w:tc>
          </w:tr>
          <w:tr w:rsidR="00C16648" w:rsidRPr="00DC5C89" w14:paraId="65BCB6F3" w14:textId="77777777" w:rsidTr="00485BD5">
            <w:trPr>
              <w:trHeight w:val="567"/>
            </w:trPr>
            <w:tc>
              <w:tcPr>
                <w:tcW w:w="3109" w:type="dxa"/>
                <w:tcBorders>
                  <w:top w:val="single" w:sz="8" w:space="0" w:color="009645"/>
                  <w:left w:val="single" w:sz="8" w:space="0" w:color="00B050"/>
                  <w:bottom w:val="single" w:sz="8" w:space="0" w:color="00B050"/>
                  <w:right w:val="single" w:sz="8" w:space="0" w:color="00B050"/>
                </w:tcBorders>
              </w:tcPr>
              <w:p w14:paraId="1962DEDE" w14:textId="77777777" w:rsidR="00C16648" w:rsidRPr="00C16648" w:rsidRDefault="00C16648" w:rsidP="00C16648">
                <w:pP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</w:pPr>
                <w:r w:rsidRPr="00C16648"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lastRenderedPageBreak/>
                  <w:t>Investigate</w:t>
                </w:r>
              </w:p>
              <w:p w14:paraId="010CBBE0" w14:textId="5226792C" w:rsidR="00C16648" w:rsidRDefault="00C16648" w:rsidP="00C16648">
                <w:pPr>
                  <w:tabs>
                    <w:tab w:val="left" w:pos="4155"/>
                  </w:tabs>
                  <w:rPr>
                    <w:rFonts w:cs="Calibri"/>
                    <w:szCs w:val="22"/>
                  </w:rPr>
                </w:pPr>
                <w:r>
                  <w:rPr>
                    <w:rFonts w:cs="Calibri"/>
                    <w:szCs w:val="22"/>
                  </w:rPr>
                  <w:t>Students will i</w:t>
                </w:r>
                <w:r w:rsidRPr="00D2491D">
                  <w:rPr>
                    <w:rFonts w:cs="Calibri"/>
                    <w:szCs w:val="22"/>
                  </w:rPr>
                  <w:t xml:space="preserve">nvestigate a range of health messages </w:t>
                </w:r>
                <w:r>
                  <w:rPr>
                    <w:rFonts w:cs="Calibri"/>
                    <w:szCs w:val="22"/>
                  </w:rPr>
                  <w:t>o</w:t>
                </w:r>
                <w:r>
                  <w:t>n packaging related to fruit and vegetables</w:t>
                </w:r>
                <w:r w:rsidRPr="00D2491D">
                  <w:rPr>
                    <w:rFonts w:cs="Calibri"/>
                    <w:szCs w:val="22"/>
                  </w:rPr>
                  <w:t xml:space="preserve"> and discuss their purpose</w:t>
                </w:r>
                <w:r w:rsidR="002822D7">
                  <w:rPr>
                    <w:rFonts w:cs="Calibri"/>
                    <w:szCs w:val="22"/>
                  </w:rPr>
                  <w:t>.</w:t>
                </w:r>
                <w:r>
                  <w:rPr>
                    <w:rFonts w:cs="Calibri"/>
                    <w:szCs w:val="22"/>
                  </w:rPr>
                  <w:t xml:space="preserve"> </w:t>
                </w:r>
              </w:p>
              <w:p w14:paraId="1F01897B" w14:textId="77777777" w:rsidR="00C16648" w:rsidRDefault="00C16648" w:rsidP="00C16648">
                <w:pPr>
                  <w:tabs>
                    <w:tab w:val="left" w:pos="4155"/>
                  </w:tabs>
                  <w:rPr>
                    <w:rFonts w:cs="Calibri"/>
                    <w:szCs w:val="22"/>
                  </w:rPr>
                </w:pPr>
                <w:r>
                  <w:rPr>
                    <w:rFonts w:cs="Calibri"/>
                    <w:szCs w:val="22"/>
                  </w:rPr>
                  <w:t>(Health and PE)</w:t>
                </w:r>
              </w:p>
              <w:p w14:paraId="48FB1CB5" w14:textId="77777777" w:rsidR="00723C92" w:rsidRDefault="00723C92" w:rsidP="00C16648">
                <w:pPr>
                  <w:tabs>
                    <w:tab w:val="left" w:pos="4155"/>
                  </w:tabs>
                  <w:rPr>
                    <w:rFonts w:cs="Calibri"/>
                  </w:rPr>
                </w:pPr>
              </w:p>
              <w:p w14:paraId="648933E7" w14:textId="29037A28" w:rsidR="00723C92" w:rsidRDefault="00723C92" w:rsidP="00723C92">
                <w:pPr>
                  <w:tabs>
                    <w:tab w:val="left" w:pos="4155"/>
                  </w:tabs>
                  <w:rPr>
                    <w:rFonts w:cs="Calibri"/>
                    <w:szCs w:val="22"/>
                  </w:rPr>
                </w:pPr>
                <w:r>
                  <w:rPr>
                    <w:rFonts w:cs="Calibri"/>
                    <w:szCs w:val="22"/>
                  </w:rPr>
                  <w:t>Students will identify</w:t>
                </w:r>
                <w:r w:rsidRPr="00D2491D">
                  <w:rPr>
                    <w:rFonts w:cs="Calibri"/>
                    <w:szCs w:val="22"/>
                  </w:rPr>
                  <w:t xml:space="preserve"> how plants are grown for food</w:t>
                </w:r>
                <w:r w:rsidR="002822D7">
                  <w:rPr>
                    <w:rFonts w:cs="Calibri"/>
                    <w:szCs w:val="22"/>
                  </w:rPr>
                  <w:t>.</w:t>
                </w:r>
              </w:p>
              <w:p w14:paraId="7E991130" w14:textId="77777777" w:rsidR="00723C92" w:rsidRDefault="00723C92" w:rsidP="00723C92">
                <w:pPr>
                  <w:tabs>
                    <w:tab w:val="left" w:pos="4155"/>
                  </w:tabs>
                  <w:rPr>
                    <w:rFonts w:cs="Calibri"/>
                  </w:rPr>
                </w:pPr>
                <w:r>
                  <w:rPr>
                    <w:rFonts w:cs="Calibri"/>
                  </w:rPr>
                  <w:t>(Design and Technologies)</w:t>
                </w:r>
              </w:p>
              <w:p w14:paraId="57D39722" w14:textId="77777777" w:rsidR="00723C92" w:rsidRDefault="00723C92" w:rsidP="00C16648">
                <w:pPr>
                  <w:tabs>
                    <w:tab w:val="left" w:pos="4155"/>
                  </w:tabs>
                  <w:rPr>
                    <w:rStyle w:val="Style7"/>
                    <w:rFonts w:cs="Calibri"/>
                    <w:sz w:val="22"/>
                    <w:szCs w:val="22"/>
                  </w:rPr>
                </w:pPr>
              </w:p>
              <w:p w14:paraId="14523A3D" w14:textId="12AB38C4" w:rsidR="002B6B18" w:rsidRPr="002B6B18" w:rsidRDefault="002B6B18" w:rsidP="00C16648">
                <w:pPr>
                  <w:tabs>
                    <w:tab w:val="left" w:pos="4155"/>
                  </w:tabs>
                  <w:rPr>
                    <w:rStyle w:val="Style7"/>
                    <w:rFonts w:cs="Calibri"/>
                    <w:i/>
                    <w:iCs/>
                    <w:sz w:val="22"/>
                    <w:szCs w:val="22"/>
                  </w:rPr>
                </w:pPr>
                <w:r w:rsidRPr="002B6B18">
                  <w:rPr>
                    <w:rStyle w:val="Style7"/>
                    <w:rFonts w:cs="Calibri"/>
                    <w:i/>
                    <w:iCs/>
                    <w:sz w:val="22"/>
                    <w:szCs w:val="22"/>
                  </w:rPr>
                  <w:t>(Approx 2</w:t>
                </w:r>
                <w:r>
                  <w:rPr>
                    <w:rStyle w:val="Style7"/>
                    <w:rFonts w:cs="Calibri"/>
                    <w:i/>
                    <w:iCs/>
                    <w:sz w:val="22"/>
                    <w:szCs w:val="22"/>
                  </w:rPr>
                  <w:t>-3</w:t>
                </w:r>
                <w:r w:rsidRPr="002B6B18">
                  <w:rPr>
                    <w:rStyle w:val="Style7"/>
                    <w:rFonts w:cs="Calibri"/>
                    <w:i/>
                    <w:iCs/>
                    <w:sz w:val="22"/>
                    <w:szCs w:val="22"/>
                  </w:rPr>
                  <w:t xml:space="preserve"> lessons)</w:t>
                </w:r>
              </w:p>
            </w:tc>
            <w:tc>
              <w:tcPr>
                <w:tcW w:w="236" w:type="dxa"/>
                <w:tcBorders>
                  <w:top w:val="single" w:sz="4" w:space="0" w:color="FFFFFF" w:themeColor="background1"/>
                  <w:left w:val="single" w:sz="8" w:space="0" w:color="00B050"/>
                  <w:bottom w:val="single" w:sz="4" w:space="0" w:color="FFFFFF" w:themeColor="background1"/>
                  <w:right w:val="single" w:sz="8" w:space="0" w:color="00B050"/>
                </w:tcBorders>
                <w:shd w:val="clear" w:color="auto" w:fill="FFFFFF" w:themeFill="background1"/>
              </w:tcPr>
              <w:p w14:paraId="3190FA1F" w14:textId="77777777" w:rsidR="00C16648" w:rsidRPr="00DC5C89" w:rsidRDefault="00C16648" w:rsidP="00C16648">
                <w:pPr>
                  <w:tabs>
                    <w:tab w:val="left" w:pos="4155"/>
                  </w:tabs>
                  <w:rPr>
                    <w:rStyle w:val="Style7"/>
                    <w:rFonts w:cs="Calibri"/>
                    <w:sz w:val="22"/>
                    <w:szCs w:val="22"/>
                  </w:rPr>
                </w:pPr>
              </w:p>
            </w:tc>
            <w:tc>
              <w:tcPr>
                <w:tcW w:w="7560" w:type="dxa"/>
                <w:tcBorders>
                  <w:top w:val="single" w:sz="8" w:space="0" w:color="009645"/>
                  <w:left w:val="single" w:sz="8" w:space="0" w:color="00B050"/>
                  <w:bottom w:val="single" w:sz="8" w:space="0" w:color="00B050"/>
                  <w:right w:val="single" w:sz="8" w:space="0" w:color="00B050"/>
                </w:tcBorders>
              </w:tcPr>
              <w:p w14:paraId="09888C91" w14:textId="77777777" w:rsidR="003E5390" w:rsidRDefault="003E5390" w:rsidP="00C16648">
                <w:pPr>
                  <w:tabs>
                    <w:tab w:val="left" w:pos="4155"/>
                  </w:tabs>
                  <w:rPr>
                    <w:rStyle w:val="Style7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t>A</w:t>
                </w:r>
                <w:r>
                  <w:rPr>
                    <w:rStyle w:val="Style7"/>
                    <w:b/>
                    <w:bCs/>
                    <w:sz w:val="22"/>
                    <w:szCs w:val="22"/>
                  </w:rPr>
                  <w:t>ctivate</w:t>
                </w:r>
              </w:p>
              <w:p w14:paraId="2DFB5EFC" w14:textId="45AAD774" w:rsidR="003E5390" w:rsidRDefault="003E5390" w:rsidP="00C16648">
                <w:pPr>
                  <w:tabs>
                    <w:tab w:val="left" w:pos="4155"/>
                  </w:tabs>
                  <w:rPr>
                    <w:rStyle w:val="Style7"/>
                    <w:sz w:val="22"/>
                    <w:szCs w:val="22"/>
                  </w:rPr>
                </w:pPr>
                <w:r>
                  <w:rPr>
                    <w:rStyle w:val="Style7"/>
                    <w:sz w:val="22"/>
                    <w:szCs w:val="22"/>
                  </w:rPr>
                  <w:t>How do the colours, symbols, images and words on packaging help us make</w:t>
                </w:r>
                <w:r w:rsidR="00485BD5">
                  <w:rPr>
                    <w:rStyle w:val="Style7"/>
                    <w:sz w:val="22"/>
                    <w:szCs w:val="22"/>
                  </w:rPr>
                  <w:t xml:space="preserve"> health related</w:t>
                </w:r>
                <w:r>
                  <w:rPr>
                    <w:rStyle w:val="Style7"/>
                    <w:sz w:val="22"/>
                    <w:szCs w:val="22"/>
                  </w:rPr>
                  <w:t xml:space="preserve"> choices?</w:t>
                </w:r>
              </w:p>
              <w:p w14:paraId="1CE360D0" w14:textId="1FE6AF3B" w:rsidR="003E5390" w:rsidRPr="00723C92" w:rsidRDefault="00723C92" w:rsidP="00723C92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4155"/>
                  </w:tabs>
                  <w:rPr>
                    <w:rStyle w:val="Style7"/>
                    <w:sz w:val="22"/>
                    <w:szCs w:val="22"/>
                  </w:rPr>
                </w:pPr>
                <w:r>
                  <w:rPr>
                    <w:rStyle w:val="Style7"/>
                    <w:sz w:val="22"/>
                    <w:szCs w:val="22"/>
                  </w:rPr>
                  <w:t>Provide</w:t>
                </w:r>
                <w:r w:rsidR="003E5390">
                  <w:rPr>
                    <w:rStyle w:val="Style7"/>
                    <w:sz w:val="22"/>
                    <w:szCs w:val="22"/>
                  </w:rPr>
                  <w:t xml:space="preserve"> a variety of packagin</w:t>
                </w:r>
                <w:r w:rsidR="003565B0">
                  <w:rPr>
                    <w:rStyle w:val="Style7"/>
                    <w:sz w:val="22"/>
                    <w:szCs w:val="22"/>
                  </w:rPr>
                  <w:t>g</w:t>
                </w:r>
                <w:r>
                  <w:rPr>
                    <w:rStyle w:val="Style7"/>
                    <w:sz w:val="22"/>
                    <w:szCs w:val="22"/>
                  </w:rPr>
                  <w:t xml:space="preserve"> related to fruits/vegetables</w:t>
                </w:r>
                <w:r w:rsidR="00F23A6D">
                  <w:rPr>
                    <w:rStyle w:val="Style7"/>
                    <w:sz w:val="22"/>
                    <w:szCs w:val="22"/>
                  </w:rPr>
                  <w:t xml:space="preserve"> (e.g.</w:t>
                </w:r>
                <w:r>
                  <w:rPr>
                    <w:rStyle w:val="Style7"/>
                    <w:sz w:val="22"/>
                    <w:szCs w:val="22"/>
                  </w:rPr>
                  <w:t xml:space="preserve"> fruit scented hair shampoo,</w:t>
                </w:r>
                <w:r w:rsidR="00F23A6D">
                  <w:rPr>
                    <w:rStyle w:val="Style7"/>
                    <w:sz w:val="22"/>
                    <w:szCs w:val="22"/>
                  </w:rPr>
                  <w:t xml:space="preserve"> healthy</w:t>
                </w:r>
                <w:r w:rsidR="003E5390">
                  <w:rPr>
                    <w:rStyle w:val="Style7"/>
                    <w:sz w:val="22"/>
                    <w:szCs w:val="22"/>
                  </w:rPr>
                  <w:t xml:space="preserve"> fruit/vegetable snack foods and </w:t>
                </w:r>
                <w:r w:rsidR="00C01A4F">
                  <w:rPr>
                    <w:rStyle w:val="Style7"/>
                    <w:sz w:val="22"/>
                    <w:szCs w:val="22"/>
                  </w:rPr>
                  <w:t xml:space="preserve">raw </w:t>
                </w:r>
                <w:r w:rsidR="003E5390">
                  <w:rPr>
                    <w:rStyle w:val="Style7"/>
                    <w:sz w:val="22"/>
                    <w:szCs w:val="22"/>
                  </w:rPr>
                  <w:t>fruit</w:t>
                </w:r>
                <w:r>
                  <w:rPr>
                    <w:rStyle w:val="Style7"/>
                    <w:sz w:val="22"/>
                    <w:szCs w:val="22"/>
                  </w:rPr>
                  <w:t>s</w:t>
                </w:r>
                <w:r w:rsidR="003E5390">
                  <w:rPr>
                    <w:rStyle w:val="Style7"/>
                    <w:sz w:val="22"/>
                    <w:szCs w:val="22"/>
                  </w:rPr>
                  <w:t>/vegetable</w:t>
                </w:r>
                <w:r>
                  <w:rPr>
                    <w:rStyle w:val="Style7"/>
                    <w:sz w:val="22"/>
                    <w:szCs w:val="22"/>
                  </w:rPr>
                  <w:t>s</w:t>
                </w:r>
                <w:r w:rsidR="00F23A6D">
                  <w:rPr>
                    <w:rStyle w:val="Style7"/>
                    <w:sz w:val="22"/>
                    <w:szCs w:val="22"/>
                  </w:rPr>
                  <w:t>)</w:t>
                </w:r>
                <w:r w:rsidR="00C01A4F">
                  <w:rPr>
                    <w:rStyle w:val="Style7"/>
                    <w:sz w:val="22"/>
                    <w:szCs w:val="22"/>
                  </w:rPr>
                  <w:t>.</w:t>
                </w:r>
              </w:p>
              <w:p w14:paraId="60D44B6B" w14:textId="0584C898" w:rsidR="00723C92" w:rsidRDefault="00723C92" w:rsidP="00723C92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4155"/>
                  </w:tabs>
                  <w:rPr>
                    <w:rStyle w:val="Style7"/>
                    <w:sz w:val="22"/>
                    <w:szCs w:val="22"/>
                  </w:rPr>
                </w:pPr>
                <w:r>
                  <w:rPr>
                    <w:rStyle w:val="Style7"/>
                    <w:sz w:val="22"/>
                    <w:szCs w:val="22"/>
                  </w:rPr>
                  <w:t xml:space="preserve">Investigate the health messages on the packaging including the use of warnings, colours, symbols and images. </w:t>
                </w:r>
              </w:p>
              <w:p w14:paraId="503256C9" w14:textId="2A427E61" w:rsidR="00723C92" w:rsidRDefault="00723C92" w:rsidP="00723C92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4155"/>
                  </w:tabs>
                  <w:rPr>
                    <w:rStyle w:val="Style7"/>
                    <w:sz w:val="22"/>
                    <w:szCs w:val="22"/>
                  </w:rPr>
                </w:pPr>
                <w:r>
                  <w:rPr>
                    <w:rStyle w:val="Style7"/>
                    <w:sz w:val="22"/>
                    <w:szCs w:val="22"/>
                  </w:rPr>
                  <w:t xml:space="preserve">Notice the difference between </w:t>
                </w:r>
                <w:r w:rsidR="001A4665">
                  <w:rPr>
                    <w:rStyle w:val="Style7"/>
                    <w:sz w:val="22"/>
                    <w:szCs w:val="22"/>
                  </w:rPr>
                  <w:t>the number of ingredients on a fruit/vegetable snack compared to raw fruit</w:t>
                </w:r>
                <w:r w:rsidR="00AE5184">
                  <w:rPr>
                    <w:rStyle w:val="Style7"/>
                    <w:sz w:val="22"/>
                    <w:szCs w:val="22"/>
                  </w:rPr>
                  <w:t>s</w:t>
                </w:r>
                <w:r w:rsidR="001A4665">
                  <w:rPr>
                    <w:rStyle w:val="Style7"/>
                    <w:sz w:val="22"/>
                    <w:szCs w:val="22"/>
                  </w:rPr>
                  <w:t xml:space="preserve"> and vegetables</w:t>
                </w:r>
                <w:r w:rsidR="00C01A4F">
                  <w:rPr>
                    <w:rStyle w:val="Style7"/>
                    <w:sz w:val="22"/>
                    <w:szCs w:val="22"/>
                  </w:rPr>
                  <w:t>.</w:t>
                </w:r>
              </w:p>
              <w:p w14:paraId="734E09D5" w14:textId="5501F053" w:rsidR="00524479" w:rsidRPr="00524479" w:rsidRDefault="001A4665" w:rsidP="00524479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4155"/>
                  </w:tabs>
                  <w:rPr>
                    <w:rStyle w:val="Style7"/>
                    <w:sz w:val="22"/>
                    <w:szCs w:val="22"/>
                  </w:rPr>
                </w:pPr>
                <w:r>
                  <w:rPr>
                    <w:rStyle w:val="Style7"/>
                    <w:sz w:val="22"/>
                    <w:szCs w:val="22"/>
                  </w:rPr>
                  <w:t>Notice the ‘Do not eat’ warnings on fruit shampoo</w:t>
                </w:r>
                <w:r w:rsidR="00C01A4F">
                  <w:rPr>
                    <w:rStyle w:val="Style7"/>
                    <w:sz w:val="22"/>
                    <w:szCs w:val="22"/>
                  </w:rPr>
                  <w:t>.</w:t>
                </w:r>
              </w:p>
              <w:p w14:paraId="06F938A9" w14:textId="5CEDEA05" w:rsidR="00871DB4" w:rsidRPr="00871DB4" w:rsidRDefault="00871DB4" w:rsidP="00871DB4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4155"/>
                  </w:tabs>
                  <w:rPr>
                    <w:rStyle w:val="Style7"/>
                    <w:sz w:val="22"/>
                    <w:szCs w:val="22"/>
                  </w:rPr>
                </w:pPr>
                <w:r>
                  <w:rPr>
                    <w:rStyle w:val="Style7"/>
                    <w:sz w:val="22"/>
                    <w:szCs w:val="22"/>
                  </w:rPr>
                  <w:t>Select different ways to categorise the packaging and sort them accordingly</w:t>
                </w:r>
                <w:r w:rsidR="00C01A4F">
                  <w:rPr>
                    <w:rStyle w:val="Style7"/>
                    <w:sz w:val="22"/>
                    <w:szCs w:val="22"/>
                  </w:rPr>
                  <w:t>.</w:t>
                </w:r>
              </w:p>
              <w:p w14:paraId="53FA6EAB" w14:textId="7A57B0C0" w:rsidR="00871DB4" w:rsidRPr="00871DB4" w:rsidRDefault="00871DB4" w:rsidP="00871DB4">
                <w:pPr>
                  <w:tabs>
                    <w:tab w:val="left" w:pos="4155"/>
                  </w:tabs>
                  <w:rPr>
                    <w:rStyle w:val="Style7"/>
                    <w:b/>
                    <w:bCs/>
                    <w:sz w:val="22"/>
                    <w:szCs w:val="22"/>
                  </w:rPr>
                </w:pPr>
                <w:r w:rsidRPr="00871DB4">
                  <w:rPr>
                    <w:rStyle w:val="Style7"/>
                    <w:b/>
                    <w:bCs/>
                    <w:sz w:val="22"/>
                    <w:szCs w:val="22"/>
                  </w:rPr>
                  <w:t>Explore</w:t>
                </w:r>
              </w:p>
              <w:p w14:paraId="5B8C0758" w14:textId="538EAB8D" w:rsidR="00871DB4" w:rsidRPr="00871DB4" w:rsidRDefault="00871DB4" w:rsidP="00871DB4">
                <w:pPr>
                  <w:tabs>
                    <w:tab w:val="left" w:pos="4155"/>
                  </w:tabs>
                  <w:rPr>
                    <w:rStyle w:val="Style7"/>
                    <w:sz w:val="22"/>
                    <w:szCs w:val="22"/>
                  </w:rPr>
                </w:pPr>
                <w:r w:rsidRPr="00871DB4">
                  <w:rPr>
                    <w:rStyle w:val="Style7"/>
                    <w:sz w:val="22"/>
                    <w:szCs w:val="22"/>
                  </w:rPr>
                  <w:t>How do</w:t>
                </w:r>
                <w:r w:rsidR="00C01A4F">
                  <w:rPr>
                    <w:rStyle w:val="Style7"/>
                    <w:sz w:val="22"/>
                    <w:szCs w:val="22"/>
                  </w:rPr>
                  <w:t xml:space="preserve"> </w:t>
                </w:r>
                <w:r w:rsidRPr="00871DB4">
                  <w:rPr>
                    <w:rStyle w:val="Style7"/>
                    <w:sz w:val="22"/>
                    <w:szCs w:val="22"/>
                  </w:rPr>
                  <w:t>seed pac</w:t>
                </w:r>
                <w:r w:rsidR="00C01A4F">
                  <w:rPr>
                    <w:rStyle w:val="Style7"/>
                    <w:sz w:val="22"/>
                    <w:szCs w:val="22"/>
                  </w:rPr>
                  <w:t>kets</w:t>
                </w:r>
                <w:r w:rsidRPr="00871DB4">
                  <w:rPr>
                    <w:rStyle w:val="Style7"/>
                    <w:sz w:val="22"/>
                    <w:szCs w:val="22"/>
                  </w:rPr>
                  <w:t xml:space="preserve"> help us to successfully grow </w:t>
                </w:r>
                <w:r w:rsidR="00F96722">
                  <w:rPr>
                    <w:rStyle w:val="Style7"/>
                    <w:sz w:val="22"/>
                    <w:szCs w:val="22"/>
                  </w:rPr>
                  <w:t>plants for food</w:t>
                </w:r>
                <w:r w:rsidRPr="00871DB4">
                  <w:rPr>
                    <w:rStyle w:val="Style7"/>
                    <w:sz w:val="22"/>
                    <w:szCs w:val="22"/>
                  </w:rPr>
                  <w:t>?</w:t>
                </w:r>
              </w:p>
              <w:p w14:paraId="1B075E81" w14:textId="18AD7401" w:rsidR="002B6B18" w:rsidRDefault="00871DB4" w:rsidP="00D81A74">
                <w:pPr>
                  <w:pStyle w:val="ListParagraph"/>
                  <w:numPr>
                    <w:ilvl w:val="0"/>
                    <w:numId w:val="14"/>
                  </w:numPr>
                  <w:tabs>
                    <w:tab w:val="left" w:pos="4155"/>
                  </w:tabs>
                  <w:rPr>
                    <w:rStyle w:val="Style7"/>
                    <w:sz w:val="22"/>
                    <w:szCs w:val="22"/>
                  </w:rPr>
                </w:pPr>
                <w:r>
                  <w:rPr>
                    <w:rStyle w:val="Style7"/>
                    <w:sz w:val="22"/>
                    <w:szCs w:val="22"/>
                  </w:rPr>
                  <w:t>Provide a variety of seed packets</w:t>
                </w:r>
                <w:r w:rsidR="00C01A4F">
                  <w:rPr>
                    <w:rStyle w:val="Style7"/>
                    <w:sz w:val="22"/>
                    <w:szCs w:val="22"/>
                  </w:rPr>
                  <w:t xml:space="preserve"> and complete a </w:t>
                </w:r>
                <w:r w:rsidR="00C01A4F" w:rsidRPr="00C01A4F">
                  <w:rPr>
                    <w:rStyle w:val="Style7"/>
                    <w:b/>
                    <w:bCs/>
                    <w:sz w:val="22"/>
                    <w:szCs w:val="22"/>
                  </w:rPr>
                  <w:t>See, Think, Wonder</w:t>
                </w:r>
                <w:r w:rsidR="00C01A4F">
                  <w:rPr>
                    <w:rStyle w:val="Style7"/>
                    <w:sz w:val="22"/>
                    <w:szCs w:val="22"/>
                  </w:rPr>
                  <w:t xml:space="preserve"> thinking routine</w:t>
                </w:r>
                <w:r w:rsidR="00D81A74">
                  <w:rPr>
                    <w:rStyle w:val="Style7"/>
                    <w:sz w:val="22"/>
                    <w:szCs w:val="22"/>
                  </w:rPr>
                  <w:t>.</w:t>
                </w:r>
                <w:r w:rsidR="00C01A4F">
                  <w:rPr>
                    <w:rStyle w:val="Style7"/>
                    <w:sz w:val="22"/>
                    <w:szCs w:val="22"/>
                  </w:rPr>
                  <w:t xml:space="preserve"> Repeat this routine with </w:t>
                </w:r>
                <w:r w:rsidR="00655F79">
                  <w:rPr>
                    <w:rStyle w:val="Style7"/>
                    <w:sz w:val="22"/>
                    <w:szCs w:val="22"/>
                  </w:rPr>
                  <w:t xml:space="preserve">multiple </w:t>
                </w:r>
                <w:r w:rsidR="00C01A4F">
                  <w:rPr>
                    <w:rStyle w:val="Style7"/>
                    <w:sz w:val="22"/>
                    <w:szCs w:val="22"/>
                  </w:rPr>
                  <w:t>seed packet</w:t>
                </w:r>
                <w:r w:rsidR="00655F79">
                  <w:rPr>
                    <w:rStyle w:val="Style7"/>
                    <w:sz w:val="22"/>
                    <w:szCs w:val="22"/>
                  </w:rPr>
                  <w:t>s.</w:t>
                </w:r>
              </w:p>
              <w:p w14:paraId="4D73D8BD" w14:textId="0D33E5E6" w:rsidR="00D81A74" w:rsidRPr="002B6B18" w:rsidRDefault="00D81A74" w:rsidP="002B6B18">
                <w:pPr>
                  <w:tabs>
                    <w:tab w:val="left" w:pos="4155"/>
                  </w:tabs>
                  <w:rPr>
                    <w:rStyle w:val="Style7"/>
                    <w:sz w:val="22"/>
                    <w:szCs w:val="22"/>
                  </w:rPr>
                </w:pPr>
                <w:r w:rsidRPr="002B6B18">
                  <w:rPr>
                    <w:rStyle w:val="Style7"/>
                    <w:b/>
                    <w:bCs/>
                    <w:sz w:val="22"/>
                    <w:szCs w:val="22"/>
                  </w:rPr>
                  <w:t>Apply</w:t>
                </w:r>
              </w:p>
              <w:p w14:paraId="58D82B5B" w14:textId="39FDD9E9" w:rsidR="00D81A74" w:rsidRDefault="00D81A74" w:rsidP="00D81A74">
                <w:pPr>
                  <w:pStyle w:val="ListParagraph"/>
                  <w:numPr>
                    <w:ilvl w:val="0"/>
                    <w:numId w:val="14"/>
                  </w:numPr>
                  <w:tabs>
                    <w:tab w:val="left" w:pos="4155"/>
                  </w:tabs>
                  <w:rPr>
                    <w:rStyle w:val="Style7"/>
                    <w:sz w:val="22"/>
                    <w:szCs w:val="22"/>
                  </w:rPr>
                </w:pPr>
                <w:r>
                  <w:rPr>
                    <w:rStyle w:val="Style7"/>
                    <w:sz w:val="22"/>
                    <w:szCs w:val="22"/>
                  </w:rPr>
                  <w:t xml:space="preserve">Watch Pick of the Crops </w:t>
                </w:r>
                <w:r w:rsidRPr="00D97DA4">
                  <w:rPr>
                    <w:rStyle w:val="Style7"/>
                    <w:b/>
                    <w:bCs/>
                    <w:sz w:val="22"/>
                    <w:szCs w:val="22"/>
                  </w:rPr>
                  <w:t>‘Eat the alphabet’</w:t>
                </w:r>
                <w:r>
                  <w:rPr>
                    <w:rStyle w:val="Style7"/>
                    <w:sz w:val="22"/>
                    <w:szCs w:val="22"/>
                  </w:rPr>
                  <w:t xml:space="preserve"> video, </w:t>
                </w:r>
                <w:r w:rsidR="00524479">
                  <w:rPr>
                    <w:rStyle w:val="Style7"/>
                    <w:sz w:val="22"/>
                    <w:szCs w:val="22"/>
                  </w:rPr>
                  <w:t>featuring</w:t>
                </w:r>
                <w:r>
                  <w:rPr>
                    <w:rStyle w:val="Style7"/>
                    <w:sz w:val="22"/>
                    <w:szCs w:val="22"/>
                  </w:rPr>
                  <w:t xml:space="preserve"> schools in </w:t>
                </w:r>
                <w:r w:rsidR="00524479">
                  <w:rPr>
                    <w:rStyle w:val="Style7"/>
                    <w:sz w:val="22"/>
                    <w:szCs w:val="22"/>
                  </w:rPr>
                  <w:t>the Gin-Gin region</w:t>
                </w:r>
                <w:r>
                  <w:rPr>
                    <w:rStyle w:val="Style7"/>
                    <w:sz w:val="22"/>
                    <w:szCs w:val="22"/>
                  </w:rPr>
                  <w:t>.</w:t>
                </w:r>
              </w:p>
              <w:p w14:paraId="3DD1999F" w14:textId="6F764B77" w:rsidR="009E4C87" w:rsidRPr="009E4C87" w:rsidRDefault="001D6EE2" w:rsidP="009E4C87">
                <w:pPr>
                  <w:pStyle w:val="ListParagraph"/>
                  <w:numPr>
                    <w:ilvl w:val="0"/>
                    <w:numId w:val="14"/>
                  </w:numPr>
                  <w:tabs>
                    <w:tab w:val="left" w:pos="4155"/>
                  </w:tabs>
                  <w:rPr>
                    <w:rStyle w:val="Style7"/>
                    <w:sz w:val="22"/>
                    <w:szCs w:val="22"/>
                  </w:rPr>
                </w:pPr>
                <w:r>
                  <w:rPr>
                    <w:rStyle w:val="Style7"/>
                    <w:sz w:val="22"/>
                    <w:szCs w:val="22"/>
                  </w:rPr>
                  <w:t>Select</w:t>
                </w:r>
                <w:r w:rsidR="00524479">
                  <w:rPr>
                    <w:rStyle w:val="Style7"/>
                    <w:sz w:val="22"/>
                    <w:szCs w:val="22"/>
                  </w:rPr>
                  <w:t xml:space="preserve"> </w:t>
                </w:r>
                <w:r w:rsidR="00D81A74">
                  <w:rPr>
                    <w:rStyle w:val="Style7"/>
                    <w:sz w:val="22"/>
                    <w:szCs w:val="22"/>
                  </w:rPr>
                  <w:t>pages from the ‘</w:t>
                </w:r>
                <w:r w:rsidR="00D81A74" w:rsidRPr="00D97DA4">
                  <w:rPr>
                    <w:rStyle w:val="Style7"/>
                    <w:b/>
                    <w:bCs/>
                    <w:sz w:val="22"/>
                    <w:szCs w:val="22"/>
                  </w:rPr>
                  <w:t>Eat the Alphabet</w:t>
                </w:r>
                <w:r w:rsidR="009E4C87" w:rsidRPr="00D97DA4">
                  <w:rPr>
                    <w:rStyle w:val="Style7"/>
                    <w:b/>
                    <w:bCs/>
                    <w:sz w:val="22"/>
                    <w:szCs w:val="22"/>
                  </w:rPr>
                  <w:t xml:space="preserve"> info </w:t>
                </w:r>
                <w:r w:rsidR="00D81A74" w:rsidRPr="00D97DA4">
                  <w:rPr>
                    <w:rStyle w:val="Style7"/>
                    <w:b/>
                    <w:bCs/>
                    <w:sz w:val="22"/>
                    <w:szCs w:val="22"/>
                  </w:rPr>
                  <w:t>cards</w:t>
                </w:r>
                <w:r w:rsidR="00524479">
                  <w:rPr>
                    <w:rStyle w:val="Style7"/>
                    <w:sz w:val="22"/>
                    <w:szCs w:val="22"/>
                  </w:rPr>
                  <w:t>’ to create a seed packet</w:t>
                </w:r>
                <w:r>
                  <w:rPr>
                    <w:rStyle w:val="Style7"/>
                    <w:sz w:val="22"/>
                    <w:szCs w:val="22"/>
                  </w:rPr>
                  <w:t xml:space="preserve"> (</w:t>
                </w:r>
                <w:r w:rsidR="00F96722">
                  <w:rPr>
                    <w:rStyle w:val="Style7"/>
                    <w:sz w:val="22"/>
                    <w:szCs w:val="22"/>
                  </w:rPr>
                  <w:t xml:space="preserve">use the </w:t>
                </w:r>
                <w:r w:rsidR="00F96722" w:rsidRPr="00F96722">
                  <w:rPr>
                    <w:rStyle w:val="Style7"/>
                    <w:b/>
                    <w:bCs/>
                    <w:sz w:val="22"/>
                    <w:szCs w:val="22"/>
                  </w:rPr>
                  <w:t xml:space="preserve">seed packet </w:t>
                </w:r>
                <w:r w:rsidRPr="00F96722">
                  <w:rPr>
                    <w:rStyle w:val="Style7"/>
                    <w:b/>
                    <w:bCs/>
                    <w:sz w:val="22"/>
                    <w:szCs w:val="22"/>
                  </w:rPr>
                  <w:t>templat</w:t>
                </w:r>
                <w:r w:rsidR="00F96722">
                  <w:rPr>
                    <w:rStyle w:val="Style7"/>
                    <w:b/>
                    <w:bCs/>
                    <w:sz w:val="22"/>
                    <w:szCs w:val="22"/>
                  </w:rPr>
                  <w:t>e</w:t>
                </w:r>
                <w:r>
                  <w:rPr>
                    <w:rStyle w:val="Style7"/>
                    <w:sz w:val="22"/>
                    <w:szCs w:val="22"/>
                  </w:rPr>
                  <w:t>)</w:t>
                </w:r>
                <w:r w:rsidR="009E4C87">
                  <w:rPr>
                    <w:rStyle w:val="Style7"/>
                    <w:sz w:val="22"/>
                    <w:szCs w:val="22"/>
                  </w:rPr>
                  <w:t>.</w:t>
                </w:r>
              </w:p>
              <w:p w14:paraId="1BDD096F" w14:textId="19FEDF70" w:rsidR="009E4C87" w:rsidRDefault="009E4C87" w:rsidP="00D81A74">
                <w:pPr>
                  <w:pStyle w:val="ListParagraph"/>
                  <w:numPr>
                    <w:ilvl w:val="0"/>
                    <w:numId w:val="14"/>
                  </w:numPr>
                  <w:tabs>
                    <w:tab w:val="left" w:pos="4155"/>
                  </w:tabs>
                  <w:rPr>
                    <w:rStyle w:val="Style7"/>
                    <w:sz w:val="22"/>
                    <w:szCs w:val="22"/>
                  </w:rPr>
                </w:pPr>
                <w:r>
                  <w:rPr>
                    <w:rStyle w:val="Style7"/>
                    <w:sz w:val="22"/>
                    <w:szCs w:val="22"/>
                  </w:rPr>
                  <w:t>If possible, source the seeds and add them to the packet.</w:t>
                </w:r>
              </w:p>
              <w:p w14:paraId="22CE566A" w14:textId="77777777" w:rsidR="00723C92" w:rsidRDefault="001D6EE2" w:rsidP="00723C92">
                <w:pPr>
                  <w:tabs>
                    <w:tab w:val="left" w:pos="4155"/>
                  </w:tabs>
                  <w:rPr>
                    <w:rStyle w:val="Style7"/>
                    <w:b/>
                    <w:bCs/>
                    <w:sz w:val="22"/>
                  </w:rPr>
                </w:pPr>
                <w:r>
                  <w:rPr>
                    <w:rStyle w:val="Style7"/>
                    <w:b/>
                    <w:bCs/>
                    <w:sz w:val="22"/>
                    <w:szCs w:val="22"/>
                  </w:rPr>
                  <w:t>C</w:t>
                </w:r>
                <w:r>
                  <w:rPr>
                    <w:rStyle w:val="Style7"/>
                    <w:b/>
                    <w:bCs/>
                    <w:sz w:val="22"/>
                  </w:rPr>
                  <w:t>heck in on understanding</w:t>
                </w:r>
              </w:p>
              <w:p w14:paraId="79B52421" w14:textId="0CBA373C" w:rsidR="009C3BA4" w:rsidRPr="009C3BA4" w:rsidRDefault="001D6EE2" w:rsidP="009C3BA4">
                <w:pPr>
                  <w:tabs>
                    <w:tab w:val="left" w:pos="4155"/>
                  </w:tabs>
                  <w:rPr>
                    <w:rStyle w:val="Style7"/>
                    <w:sz w:val="22"/>
                    <w:szCs w:val="22"/>
                  </w:rPr>
                </w:pPr>
                <w:r>
                  <w:rPr>
                    <w:rStyle w:val="Style7"/>
                    <w:sz w:val="22"/>
                    <w:szCs w:val="22"/>
                  </w:rPr>
                  <w:t>Provide a picture of a fruit/vegetable seed packet. Identify the following:</w:t>
                </w:r>
              </w:p>
              <w:p w14:paraId="35380272" w14:textId="77777777" w:rsidR="009C3BA4" w:rsidRPr="00534DD0" w:rsidRDefault="009C3BA4" w:rsidP="009C3BA4">
                <w:pPr>
                  <w:pStyle w:val="ListParagraph"/>
                  <w:numPr>
                    <w:ilvl w:val="0"/>
                    <w:numId w:val="25"/>
                  </w:numPr>
                  <w:tabs>
                    <w:tab w:val="left" w:pos="4155"/>
                  </w:tabs>
                  <w:rPr>
                    <w:rStyle w:val="Style7"/>
                    <w:sz w:val="22"/>
                    <w:szCs w:val="22"/>
                  </w:rPr>
                </w:pPr>
                <w:r w:rsidRPr="00534DD0">
                  <w:rPr>
                    <w:rStyle w:val="Style7"/>
                    <w:sz w:val="22"/>
                    <w:szCs w:val="22"/>
                  </w:rPr>
                  <w:t xml:space="preserve">Key </w:t>
                </w:r>
                <w:r>
                  <w:rPr>
                    <w:rStyle w:val="Style7"/>
                    <w:sz w:val="22"/>
                    <w:szCs w:val="22"/>
                  </w:rPr>
                  <w:t>reasons you would want</w:t>
                </w:r>
                <w:r w:rsidRPr="00534DD0">
                  <w:rPr>
                    <w:rStyle w:val="Style7"/>
                    <w:sz w:val="22"/>
                    <w:szCs w:val="22"/>
                  </w:rPr>
                  <w:t xml:space="preserve"> to grow this food</w:t>
                </w:r>
              </w:p>
              <w:p w14:paraId="40C29E04" w14:textId="77777777" w:rsidR="009C3BA4" w:rsidRPr="00534DD0" w:rsidRDefault="009C3BA4" w:rsidP="009C3BA4">
                <w:pPr>
                  <w:pStyle w:val="ListParagraph"/>
                  <w:numPr>
                    <w:ilvl w:val="0"/>
                    <w:numId w:val="25"/>
                  </w:numPr>
                  <w:tabs>
                    <w:tab w:val="left" w:pos="4155"/>
                  </w:tabs>
                  <w:rPr>
                    <w:rStyle w:val="Style7"/>
                    <w:sz w:val="22"/>
                    <w:szCs w:val="22"/>
                  </w:rPr>
                </w:pPr>
                <w:r w:rsidRPr="00534DD0">
                  <w:rPr>
                    <w:rStyle w:val="Style7"/>
                    <w:sz w:val="22"/>
                    <w:szCs w:val="22"/>
                  </w:rPr>
                  <w:t>Information about the conditions needed to grow this food</w:t>
                </w:r>
              </w:p>
              <w:p w14:paraId="21D84770" w14:textId="3BF1602C" w:rsidR="009C3BA4" w:rsidRPr="00D97DA4" w:rsidRDefault="009C3BA4" w:rsidP="009C3BA4">
                <w:pPr>
                  <w:pStyle w:val="ListParagraph"/>
                  <w:numPr>
                    <w:ilvl w:val="0"/>
                    <w:numId w:val="25"/>
                  </w:numPr>
                  <w:tabs>
                    <w:tab w:val="left" w:pos="4155"/>
                  </w:tabs>
                  <w:rPr>
                    <w:rStyle w:val="Style7"/>
                    <w:rFonts w:cs="Calibri"/>
                    <w:sz w:val="22"/>
                  </w:rPr>
                </w:pPr>
                <w:r w:rsidRPr="00534DD0">
                  <w:rPr>
                    <w:rStyle w:val="Style7"/>
                    <w:sz w:val="22"/>
                    <w:szCs w:val="22"/>
                  </w:rPr>
                  <w:t>Information about the benefits of eating this food</w:t>
                </w:r>
              </w:p>
            </w:tc>
            <w:tc>
              <w:tcPr>
                <w:tcW w:w="284" w:type="dxa"/>
                <w:tcBorders>
                  <w:top w:val="single" w:sz="4" w:space="0" w:color="FFFFFF" w:themeColor="background1"/>
                  <w:left w:val="single" w:sz="8" w:space="0" w:color="00B050"/>
                  <w:bottom w:val="single" w:sz="4" w:space="0" w:color="FFFFFF" w:themeColor="background1"/>
                  <w:right w:val="single" w:sz="8" w:space="0" w:color="00B050"/>
                </w:tcBorders>
                <w:shd w:val="clear" w:color="auto" w:fill="FFFFFF" w:themeFill="background1"/>
              </w:tcPr>
              <w:p w14:paraId="013954CE" w14:textId="77777777" w:rsidR="00C16648" w:rsidRPr="00DC5C89" w:rsidRDefault="00C16648" w:rsidP="00C16648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</w:p>
            </w:tc>
            <w:tc>
              <w:tcPr>
                <w:tcW w:w="4189" w:type="dxa"/>
                <w:tcBorders>
                  <w:top w:val="single" w:sz="8" w:space="0" w:color="009645"/>
                  <w:left w:val="single" w:sz="8" w:space="0" w:color="00B050"/>
                  <w:bottom w:val="single" w:sz="8" w:space="0" w:color="00B050"/>
                  <w:right w:val="single" w:sz="8" w:space="0" w:color="00B050"/>
                </w:tcBorders>
              </w:tcPr>
              <w:p w14:paraId="5288AB47" w14:textId="2A74D349" w:rsidR="00655F79" w:rsidRDefault="00655F79" w:rsidP="00C01A4F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A variety of packaging related to fruits/vegetables</w:t>
                </w:r>
              </w:p>
              <w:p w14:paraId="79CC0FAA" w14:textId="77777777" w:rsidR="00655F79" w:rsidRDefault="00655F79" w:rsidP="00C01A4F">
                <w:pPr>
                  <w:rPr>
                    <w:rFonts w:cs="Calibri"/>
                  </w:rPr>
                </w:pPr>
              </w:p>
              <w:p w14:paraId="269D746D" w14:textId="4127E090" w:rsidR="00655F79" w:rsidRDefault="00655F79" w:rsidP="00C01A4F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Fruit, vegetable and herb seed packets (enough for 1 per student – buy a few and photocopy the packaging)</w:t>
                </w:r>
              </w:p>
              <w:p w14:paraId="11EA1E89" w14:textId="77777777" w:rsidR="00655F79" w:rsidRPr="00655F79" w:rsidRDefault="00655F79" w:rsidP="00C01A4F">
                <w:pPr>
                  <w:rPr>
                    <w:rFonts w:cs="Calibri"/>
                  </w:rPr>
                </w:pPr>
              </w:p>
              <w:p w14:paraId="73B4D362" w14:textId="5148022F" w:rsidR="00C01A4F" w:rsidRPr="002F40FD" w:rsidRDefault="00C01A4F" w:rsidP="00C01A4F">
                <w:pPr>
                  <w:rPr>
                    <w:rFonts w:cs="Calibri"/>
                    <w:b/>
                    <w:bCs/>
                  </w:rPr>
                </w:pPr>
                <w:r w:rsidRPr="002F40FD">
                  <w:rPr>
                    <w:rFonts w:cs="Calibri"/>
                    <w:b/>
                    <w:bCs/>
                  </w:rPr>
                  <w:t>Thinking Routine</w:t>
                </w:r>
              </w:p>
              <w:p w14:paraId="7B1E47AA" w14:textId="77777777" w:rsidR="00C01A4F" w:rsidRDefault="00C01A4F" w:rsidP="00C01A4F">
                <w:pPr>
                  <w:rPr>
                    <w:rStyle w:val="Style7"/>
                    <w:sz w:val="22"/>
                  </w:rPr>
                </w:pPr>
                <w:hyperlink r:id="rId33" w:history="1">
                  <w:r w:rsidRPr="00871DB4">
                    <w:rPr>
                      <w:rStyle w:val="Hyperlink"/>
                    </w:rPr>
                    <w:t>See, Think, Wonder</w:t>
                  </w:r>
                </w:hyperlink>
              </w:p>
              <w:p w14:paraId="75D1CACC" w14:textId="77777777" w:rsidR="00524479" w:rsidRDefault="00524479" w:rsidP="00C01A4F">
                <w:pPr>
                  <w:rPr>
                    <w:rStyle w:val="Style7"/>
                    <w:sz w:val="22"/>
                  </w:rPr>
                </w:pPr>
              </w:p>
              <w:p w14:paraId="6B96B8C8" w14:textId="77777777" w:rsidR="001D6EE2" w:rsidRDefault="001D6EE2" w:rsidP="00C01A4F">
                <w:pPr>
                  <w:rPr>
                    <w:rStyle w:val="Style7"/>
                    <w:b/>
                    <w:bCs/>
                    <w:sz w:val="22"/>
                  </w:rPr>
                </w:pPr>
                <w:r>
                  <w:rPr>
                    <w:rStyle w:val="Style7"/>
                    <w:b/>
                    <w:bCs/>
                    <w:sz w:val="22"/>
                  </w:rPr>
                  <w:t>Pick of the Crops ‘</w:t>
                </w:r>
                <w:r w:rsidR="00524479" w:rsidRPr="00524479">
                  <w:rPr>
                    <w:rStyle w:val="Style7"/>
                    <w:b/>
                    <w:bCs/>
                    <w:sz w:val="22"/>
                  </w:rPr>
                  <w:t>Eat the Alphabet</w:t>
                </w:r>
                <w:r>
                  <w:rPr>
                    <w:rStyle w:val="Style7"/>
                    <w:b/>
                    <w:bCs/>
                    <w:sz w:val="22"/>
                  </w:rPr>
                  <w:t>’ video</w:t>
                </w:r>
                <w:r w:rsidR="00524479">
                  <w:rPr>
                    <w:rStyle w:val="Style7"/>
                    <w:b/>
                    <w:bCs/>
                    <w:sz w:val="22"/>
                  </w:rPr>
                  <w:t xml:space="preserve"> </w:t>
                </w:r>
              </w:p>
              <w:p w14:paraId="0B613397" w14:textId="57679B5F" w:rsidR="00524479" w:rsidRPr="001D6EE2" w:rsidRDefault="001D6EE2" w:rsidP="00C01A4F">
                <w:pPr>
                  <w:rPr>
                    <w:rStyle w:val="Style7"/>
                    <w:sz w:val="22"/>
                  </w:rPr>
                </w:pPr>
                <w:r>
                  <w:rPr>
                    <w:rStyle w:val="Style7"/>
                    <w:sz w:val="22"/>
                  </w:rPr>
                  <w:t>C</w:t>
                </w:r>
                <w:r w:rsidR="00524479" w:rsidRPr="001D6EE2">
                  <w:rPr>
                    <w:rStyle w:val="Style7"/>
                    <w:sz w:val="22"/>
                  </w:rPr>
                  <w:t>reated by Bundaberg Fruit and Vegetable Growers Ltd</w:t>
                </w:r>
              </w:p>
              <w:p w14:paraId="609A6FA5" w14:textId="0748765D" w:rsidR="00C16648" w:rsidRDefault="00524479" w:rsidP="00C16648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hyperlink r:id="rId34" w:history="1">
                  <w:r w:rsidRPr="00F22ABA">
                    <w:rPr>
                      <w:rStyle w:val="Hyperlink"/>
                      <w:rFonts w:cs="Calibri"/>
                      <w:szCs w:val="22"/>
                    </w:rPr>
                    <w:t>https://youtu.be/X0vh-RZbdL0?feature=shared</w:t>
                  </w:r>
                </w:hyperlink>
              </w:p>
              <w:p w14:paraId="70F748D7" w14:textId="77777777" w:rsidR="00524479" w:rsidRDefault="00524479" w:rsidP="00C16648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</w:p>
              <w:p w14:paraId="12613BBE" w14:textId="124597CC" w:rsidR="001D6EE2" w:rsidRDefault="001D6EE2" w:rsidP="00C16648">
                <w:pP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t>Pick of the Crops ‘E</w:t>
                </w:r>
                <w:r w:rsidRPr="001D6EE2"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t>at the Alphabet info cards</w:t>
                </w:r>
                <w: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t>’</w:t>
                </w:r>
              </w:p>
              <w:p w14:paraId="5F86A1CA" w14:textId="642B0486" w:rsidR="001D6EE2" w:rsidRPr="001D6EE2" w:rsidRDefault="001D6EE2" w:rsidP="00C16648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hyperlink r:id="rId35" w:history="1">
                  <w:r w:rsidRPr="001D6EE2">
                    <w:rPr>
                      <w:rStyle w:val="Hyperlink"/>
                      <w:rFonts w:cs="Calibri"/>
                      <w:szCs w:val="22"/>
                    </w:rPr>
                    <w:t>https://hw.qld.gov.au/wp-content/uploads/2024/09/POTC-Eat-the-Alphabet-Info-Cards_2.pdf</w:t>
                  </w:r>
                </w:hyperlink>
              </w:p>
              <w:p w14:paraId="655CDAE3" w14:textId="77777777" w:rsidR="001D6EE2" w:rsidRDefault="001D6EE2" w:rsidP="00C16648">
                <w:pP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</w:pPr>
              </w:p>
              <w:p w14:paraId="194BB077" w14:textId="77777777" w:rsidR="009E4C87" w:rsidRDefault="00C22988" w:rsidP="00C16648">
                <w:pP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t>Seed Packet Template</w:t>
                </w:r>
              </w:p>
              <w:p w14:paraId="0F771065" w14:textId="72654400" w:rsidR="00C22988" w:rsidRPr="00C22988" w:rsidRDefault="00C22988" w:rsidP="00C16648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hyperlink r:id="rId36" w:history="1">
                  <w:r w:rsidRPr="00C22988">
                    <w:rPr>
                      <w:rStyle w:val="Hyperlink"/>
                      <w:rFonts w:cs="Calibri"/>
                      <w:szCs w:val="22"/>
                    </w:rPr>
                    <w:t>Tap here to download</w:t>
                  </w:r>
                </w:hyperlink>
              </w:p>
            </w:tc>
          </w:tr>
          <w:sdt>
            <w:sdtPr>
              <w:rPr>
                <w:rStyle w:val="Style7"/>
                <w:rFonts w:cs="Calibri"/>
                <w:sz w:val="22"/>
                <w:szCs w:val="22"/>
              </w:rPr>
              <w:id w:val="1211925034"/>
              <w:placeholder>
                <w:docPart w:val="006848BF00BEB6419AC981F04E69EB49"/>
              </w:placeholder>
              <w15:repeatingSectionItem/>
            </w:sdtPr>
            <w:sdtContent>
              <w:tr w:rsidR="00B11398" w:rsidRPr="00DC5C89" w14:paraId="244321AD" w14:textId="77777777" w:rsidTr="00485BD5">
                <w:trPr>
                  <w:trHeight w:val="567"/>
                </w:trPr>
                <w:tc>
                  <w:tcPr>
                    <w:tcW w:w="3109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-377323884"/>
                      <w:placeholder>
                        <w:docPart w:val="5114C64ECCEBF44FB9FE051277FB5BDA"/>
                      </w:placeholder>
                    </w:sdtPr>
                    <w:sdtContent>
                      <w:p w14:paraId="5F3AC08D" w14:textId="77777777" w:rsidR="00B11398" w:rsidRPr="00985A1F" w:rsidRDefault="00B11398" w:rsidP="00AE2FF9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85A1F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Generate and design</w:t>
                        </w:r>
                      </w:p>
                      <w:p w14:paraId="569B5B16" w14:textId="05721CF6" w:rsidR="00107E14" w:rsidRDefault="00107E14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Students will try a variety of</w:t>
                        </w:r>
                        <w:r w:rsidR="00C22988">
                          <w:rPr>
                            <w:rFonts w:cs="Calibri"/>
                          </w:rPr>
                          <w:t xml:space="preserve"> </w:t>
                        </w:r>
                        <w:r w:rsidR="00F96722">
                          <w:rPr>
                            <w:rFonts w:cs="Calibri"/>
                          </w:rPr>
                          <w:t>grown foods</w:t>
                        </w:r>
                        <w:r>
                          <w:rPr>
                            <w:rFonts w:cs="Calibri"/>
                          </w:rPr>
                          <w:t xml:space="preserve"> and consider ways to prepare these for healthy eating</w:t>
                        </w:r>
                        <w:r w:rsidR="002822D7">
                          <w:rPr>
                            <w:rFonts w:cs="Calibri"/>
                          </w:rPr>
                          <w:t>.</w:t>
                        </w:r>
                      </w:p>
                      <w:p w14:paraId="41FAFE47" w14:textId="48675BF8" w:rsidR="00107E14" w:rsidRDefault="00107E14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</w:rPr>
                          <w:t>(Design and Technologies)</w:t>
                        </w:r>
                      </w:p>
                      <w:p w14:paraId="6C6CA427" w14:textId="77777777" w:rsidR="00107E14" w:rsidRDefault="00107E14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szCs w:val="22"/>
                          </w:rPr>
                        </w:pPr>
                      </w:p>
                      <w:p w14:paraId="77E64CAE" w14:textId="3062DE67" w:rsidR="00B11398" w:rsidRDefault="00DB4185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lastRenderedPageBreak/>
                          <w:t xml:space="preserve">Students will design a </w:t>
                        </w:r>
                        <w:r w:rsidR="00925051">
                          <w:rPr>
                            <w:rFonts w:cs="Calibri"/>
                            <w:szCs w:val="22"/>
                          </w:rPr>
                          <w:t>pizza garden</w:t>
                        </w:r>
                        <w:r>
                          <w:rPr>
                            <w:rFonts w:cs="Calibri"/>
                            <w:szCs w:val="22"/>
                          </w:rPr>
                          <w:t xml:space="preserve"> so that others can grow and eat </w:t>
                        </w:r>
                        <w:r w:rsidR="00D6269E">
                          <w:rPr>
                            <w:rFonts w:cs="Calibri"/>
                            <w:szCs w:val="22"/>
                          </w:rPr>
                          <w:t>a</w:t>
                        </w:r>
                        <w:r>
                          <w:rPr>
                            <w:rFonts w:cs="Calibri"/>
                            <w:szCs w:val="22"/>
                          </w:rPr>
                          <w:t xml:space="preserve"> </w:t>
                        </w:r>
                        <w:r w:rsidR="00925051">
                          <w:rPr>
                            <w:rFonts w:cs="Calibri"/>
                            <w:szCs w:val="22"/>
                          </w:rPr>
                          <w:t xml:space="preserve">selection </w:t>
                        </w:r>
                        <w:r w:rsidR="001D2A46">
                          <w:rPr>
                            <w:rFonts w:cs="Calibri"/>
                            <w:szCs w:val="22"/>
                          </w:rPr>
                          <w:t xml:space="preserve">of </w:t>
                        </w:r>
                        <w:r w:rsidR="00925051">
                          <w:rPr>
                            <w:rFonts w:cs="Calibri"/>
                            <w:szCs w:val="22"/>
                          </w:rPr>
                          <w:t>toppings</w:t>
                        </w:r>
                        <w:r w:rsidR="00D6269E">
                          <w:rPr>
                            <w:rFonts w:cs="Calibri"/>
                          </w:rPr>
                          <w:t>.</w:t>
                        </w:r>
                      </w:p>
                      <w:p w14:paraId="7A370460" w14:textId="77777777" w:rsidR="00107E14" w:rsidRDefault="00107E14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t>(Design and Technologies)</w:t>
                        </w:r>
                      </w:p>
                      <w:p w14:paraId="193232E0" w14:textId="77777777" w:rsidR="00925051" w:rsidRDefault="00925051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szCs w:val="22"/>
                          </w:rPr>
                        </w:pPr>
                      </w:p>
                      <w:p w14:paraId="0A7F00CB" w14:textId="4409D673" w:rsidR="00925051" w:rsidRPr="00DB4185" w:rsidRDefault="00925051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szCs w:val="22"/>
                          </w:rPr>
                        </w:pPr>
                        <w:r w:rsidRPr="001D2A46">
                          <w:rPr>
                            <w:rFonts w:cs="Calibri"/>
                            <w:i/>
                            <w:iCs/>
                            <w:szCs w:val="22"/>
                          </w:rPr>
                          <w:t>(Approx 3 lessons)</w:t>
                        </w:r>
                      </w:p>
                    </w:sdtContent>
                  </w:sdt>
                </w:tc>
                <w:tc>
                  <w:tcPr>
                    <w:tcW w:w="236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454E2F8E" w14:textId="77777777" w:rsidR="00B11398" w:rsidRPr="00DC5C89" w:rsidRDefault="00B11398" w:rsidP="00AE2FF9">
                    <w:pPr>
                      <w:tabs>
                        <w:tab w:val="left" w:pos="4155"/>
                      </w:tabs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7560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1028148636"/>
                      <w:placeholder>
                        <w:docPart w:val="38F78266C96A1B4D9BBAAC73A2CA42E4"/>
                      </w:placeholder>
                    </w:sdtPr>
                    <w:sdtContent>
                      <w:p w14:paraId="05692C0C" w14:textId="5D55E0A0" w:rsidR="00C72419" w:rsidRDefault="00C72419" w:rsidP="00AE2FF9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Activate</w:t>
                        </w:r>
                      </w:p>
                      <w:p w14:paraId="40C4F8F8" w14:textId="67A159B2" w:rsidR="00C72419" w:rsidRDefault="00C72419" w:rsidP="00AE2FF9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What do we need </w:t>
                        </w:r>
                        <w:r w:rsidR="00F23A6D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o</w:t>
                        </w:r>
                        <w:r w:rsidR="00F23A6D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do to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grow our own food?</w:t>
                        </w:r>
                      </w:p>
                      <w:p w14:paraId="696BCD2E" w14:textId="3599B623" w:rsidR="00C72419" w:rsidRDefault="00C72419" w:rsidP="0092505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Read the book, ‘</w:t>
                        </w:r>
                        <w:r w:rsidRPr="00D97DA4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A Patch from Scratch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’ by Megan Forward</w:t>
                        </w:r>
                        <w:r w:rsidR="00925051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6C5D077C" w14:textId="69645E2F" w:rsidR="00925051" w:rsidRPr="00C72419" w:rsidRDefault="00925051" w:rsidP="0092505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List the steps the children took to create the garden in the book (or </w:t>
                        </w:r>
                        <w:r w:rsidR="00AE5184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take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photos and arrange them in order).</w:t>
                        </w:r>
                      </w:p>
                      <w:p w14:paraId="7C83F9D6" w14:textId="5978ABF1" w:rsidR="005C2A5A" w:rsidRDefault="00C72419" w:rsidP="00AE2FF9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Explore</w:t>
                        </w:r>
                      </w:p>
                      <w:p w14:paraId="6C75132F" w14:textId="62905A7B" w:rsidR="00B11398" w:rsidRDefault="00F96722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t>How might we grow food for eating?</w:t>
                        </w:r>
                      </w:p>
                      <w:p w14:paraId="3C2E0A62" w14:textId="7E4DAC14" w:rsidR="005C2A5A" w:rsidRDefault="00F96722" w:rsidP="0092505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F96722">
                          <w:rPr>
                            <w:rFonts w:cs="Calibri"/>
                          </w:rPr>
                          <w:t>Watch</w:t>
                        </w:r>
                        <w:r w:rsidR="00485BD5">
                          <w:rPr>
                            <w:rFonts w:cs="Calibri"/>
                          </w:rPr>
                          <w:t xml:space="preserve"> Gardening Australia Junior Series 1:</w:t>
                        </w:r>
                        <w:r w:rsidRPr="00F96722">
                          <w:rPr>
                            <w:rFonts w:cs="Calibri"/>
                          </w:rPr>
                          <w:t xml:space="preserve"> </w:t>
                        </w:r>
                        <w:r w:rsidRPr="00B52B40">
                          <w:rPr>
                            <w:rFonts w:cs="Calibri"/>
                            <w:b/>
                            <w:bCs/>
                          </w:rPr>
                          <w:t xml:space="preserve">Pizza </w:t>
                        </w:r>
                        <w:r w:rsidR="00CB7BB5" w:rsidRPr="00B52B40">
                          <w:rPr>
                            <w:rFonts w:cs="Calibri"/>
                            <w:b/>
                            <w:bCs/>
                          </w:rPr>
                          <w:t xml:space="preserve">Herb </w:t>
                        </w:r>
                        <w:r w:rsidRPr="00B52B40">
                          <w:rPr>
                            <w:rFonts w:cs="Calibri"/>
                            <w:b/>
                            <w:bCs/>
                          </w:rPr>
                          <w:t>Garden</w:t>
                        </w:r>
                        <w:r w:rsidR="001D2A46">
                          <w:rPr>
                            <w:rFonts w:cs="Calibri"/>
                          </w:rPr>
                          <w:t>.</w:t>
                        </w:r>
                      </w:p>
                      <w:p w14:paraId="34D0DB9D" w14:textId="01582E18" w:rsidR="00485BD5" w:rsidRDefault="00F23A6D" w:rsidP="0092505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lastRenderedPageBreak/>
                          <w:t>Taste and smell</w:t>
                        </w:r>
                        <w:r w:rsidR="00F1155A">
                          <w:rPr>
                            <w:rFonts w:cs="Calibri"/>
                          </w:rPr>
                          <w:t xml:space="preserve"> a variety of fruits, vegetables and herbs that could be pizza toppings</w:t>
                        </w:r>
                        <w:r w:rsidR="001D2A46">
                          <w:rPr>
                            <w:rFonts w:cs="Calibri"/>
                          </w:rPr>
                          <w:t>.</w:t>
                        </w:r>
                        <w:r w:rsidR="00F1155A">
                          <w:rPr>
                            <w:rFonts w:cs="Calibri"/>
                          </w:rPr>
                          <w:t xml:space="preserve"> </w:t>
                        </w:r>
                      </w:p>
                      <w:p w14:paraId="5392337F" w14:textId="12E848A2" w:rsidR="00925051" w:rsidRDefault="00F1155A" w:rsidP="0092505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Vote on which toppings students prefe</w:t>
                        </w:r>
                        <w:r w:rsidR="00CB7BB5">
                          <w:rPr>
                            <w:rFonts w:cs="Calibri"/>
                          </w:rPr>
                          <w:t>r and graph the results.</w:t>
                        </w:r>
                      </w:p>
                      <w:p w14:paraId="4CA38002" w14:textId="7F7E1612" w:rsidR="00F1155A" w:rsidRPr="00F1155A" w:rsidRDefault="00C72419" w:rsidP="00F1155A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</w:rPr>
                          <w:t>Apply</w:t>
                        </w:r>
                      </w:p>
                      <w:p w14:paraId="1CEA8F18" w14:textId="254B0860" w:rsidR="00925051" w:rsidRDefault="00925051" w:rsidP="00925051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Design the layout of a pizza garden (</w:t>
                        </w:r>
                        <w:r w:rsidR="001D2A46" w:rsidRPr="001D2A46">
                          <w:rPr>
                            <w:rFonts w:cs="Calibri"/>
                            <w:b/>
                            <w:bCs/>
                          </w:rPr>
                          <w:t>use</w:t>
                        </w:r>
                        <w:r w:rsidRPr="001D2A46">
                          <w:rPr>
                            <w:rFonts w:cs="Calibri"/>
                            <w:b/>
                            <w:bCs/>
                          </w:rPr>
                          <w:t xml:space="preserve"> the</w:t>
                        </w:r>
                        <w:r w:rsidR="001D2A46" w:rsidRPr="001D2A46">
                          <w:rPr>
                            <w:rFonts w:cs="Calibri"/>
                            <w:b/>
                            <w:bCs/>
                          </w:rPr>
                          <w:t xml:space="preserve"> pizza garden</w:t>
                        </w:r>
                        <w:r w:rsidRPr="001D2A46">
                          <w:rPr>
                            <w:rFonts w:cs="Calibri"/>
                            <w:b/>
                            <w:bCs/>
                          </w:rPr>
                          <w:t xml:space="preserve"> template</w:t>
                        </w:r>
                        <w:r>
                          <w:rPr>
                            <w:rFonts w:cs="Calibri"/>
                          </w:rPr>
                          <w:t>)</w:t>
                        </w:r>
                        <w:r w:rsidR="001D2A46">
                          <w:rPr>
                            <w:rFonts w:cs="Calibri"/>
                          </w:rPr>
                          <w:t>.</w:t>
                        </w:r>
                      </w:p>
                      <w:p w14:paraId="43ECE39C" w14:textId="65087BE9" w:rsidR="00925051" w:rsidRDefault="00925051" w:rsidP="00925051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Sequence the steps to build the garden</w:t>
                        </w:r>
                        <w:r w:rsidR="001D2A46">
                          <w:rPr>
                            <w:rFonts w:cs="Calibri"/>
                          </w:rPr>
                          <w:t>.</w:t>
                        </w:r>
                      </w:p>
                      <w:p w14:paraId="0555777F" w14:textId="00C527C6" w:rsidR="001D2A46" w:rsidRPr="001D2A46" w:rsidRDefault="001D2A46" w:rsidP="001D2A46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</w:rPr>
                          <w:t>Check in on understanding</w:t>
                        </w:r>
                      </w:p>
                      <w:p w14:paraId="61AB88B0" w14:textId="2EED35BA" w:rsidR="00F1155A" w:rsidRDefault="001D2A46" w:rsidP="001D2A46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Plant the bean from the previous lesson in soil (so it can get the </w:t>
                        </w:r>
                        <w:r w:rsidR="00BB6A49">
                          <w:rPr>
                            <w:rFonts w:cs="Calibri"/>
                          </w:rPr>
                          <w:t>nutrients</w:t>
                        </w:r>
                        <w:r w:rsidR="00B52B40">
                          <w:rPr>
                            <w:rFonts w:cs="Calibri"/>
                          </w:rPr>
                          <w:t xml:space="preserve"> it needs</w:t>
                        </w:r>
                        <w:r w:rsidR="00BB6A49">
                          <w:rPr>
                            <w:rFonts w:cs="Calibri"/>
                          </w:rPr>
                          <w:t xml:space="preserve"> to</w:t>
                        </w:r>
                        <w:r>
                          <w:rPr>
                            <w:rFonts w:cs="Calibri"/>
                          </w:rPr>
                          <w:t xml:space="preserve"> continue growing).</w:t>
                        </w:r>
                      </w:p>
                      <w:p w14:paraId="5AEF86FC" w14:textId="49C12D6C" w:rsidR="001D2A46" w:rsidRDefault="001D2A46" w:rsidP="001D2A46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Draw a picture of the bean plant in soil and </w:t>
                        </w:r>
                        <w:r w:rsidR="00BB6A49">
                          <w:rPr>
                            <w:rFonts w:cs="Calibri"/>
                          </w:rPr>
                          <w:t>the things it needs</w:t>
                        </w:r>
                        <w:r>
                          <w:rPr>
                            <w:rFonts w:cs="Calibri"/>
                          </w:rPr>
                          <w:t xml:space="preserve"> to grow.</w:t>
                        </w:r>
                      </w:p>
                      <w:p w14:paraId="6383432F" w14:textId="39D18346" w:rsidR="001D2A46" w:rsidRPr="001D2A46" w:rsidRDefault="001D2A46" w:rsidP="001D2A46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Draw a picture of how the beans that grow on the plant could be prepared for eating.</w:t>
                        </w:r>
                      </w:p>
                    </w:sdtContent>
                  </w:sdt>
                </w:tc>
                <w:tc>
                  <w:tcPr>
                    <w:tcW w:w="284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3DB551CB" w14:textId="77777777" w:rsidR="00B11398" w:rsidRPr="00DC5C89" w:rsidRDefault="00B11398" w:rsidP="00AE2FF9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89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-1629553922"/>
                      <w:placeholder>
                        <w:docPart w:val="D7B0BECE6F080646AAC81D0D7FD8135D"/>
                      </w:placeholder>
                    </w:sdtPr>
                    <w:sdtContent>
                      <w:p w14:paraId="275450CB" w14:textId="4F42F65C" w:rsidR="00925051" w:rsidRPr="00925051" w:rsidRDefault="00925051" w:rsidP="00AE2FF9">
                        <w:pPr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25051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A Patch from Scratch by Megan Forward</w:t>
                        </w:r>
                      </w:p>
                      <w:p w14:paraId="1B6C8CEE" w14:textId="4C345AAF" w:rsidR="00925051" w:rsidRDefault="00925051" w:rsidP="00925051">
                        <w:pPr>
                          <w:jc w:val="center"/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cs="Calibri"/>
                            <w:noProof/>
                            <w:szCs w:val="22"/>
                          </w:rPr>
                          <w:drawing>
                            <wp:inline distT="0" distB="0" distL="0" distR="0" wp14:anchorId="0F87BC93" wp14:editId="743727B8">
                              <wp:extent cx="874207" cy="700378"/>
                              <wp:effectExtent l="0" t="0" r="2540" b="0"/>
                              <wp:docPr id="1258362270" name="Picture 6" descr="A book cover of a patch from scratch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58362270" name="Picture 6" descr="A book cover of a patch from scratch&#10;&#10;AI-generated content may be incorrect."/>
                                      <pic:cNvPicPr/>
                                    </pic:nvPicPr>
                                    <pic:blipFill>
                                      <a:blip r:embed="rId3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7370" cy="742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4C3C0BE" w14:textId="2E8437B5" w:rsidR="00485BD5" w:rsidRDefault="00925051" w:rsidP="00AE2FF9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P</w:t>
                        </w:r>
                        <w:r w:rsidR="00F1155A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izza topping plants (e.g. basil, thyme, native river mint, cherry tomatoes, rocket, oregano, capsicum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)</w:t>
                        </w:r>
                      </w:p>
                      <w:p w14:paraId="1D6AEC69" w14:textId="4DBF9729" w:rsidR="00D6269E" w:rsidRPr="00925051" w:rsidRDefault="00D6269E" w:rsidP="00AE2FF9">
                        <w:pPr>
                          <w:rPr>
                            <w:rStyle w:val="Style7"/>
                            <w:rFonts w:cs="Calibri"/>
                            <w:sz w:val="21"/>
                            <w:szCs w:val="21"/>
                          </w:rPr>
                        </w:pPr>
                        <w:r w:rsidRPr="00925051"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  <w:lastRenderedPageBreak/>
                          <w:t>Pizza Herb Garden: Gardening Australia Junior Series 1</w:t>
                        </w:r>
                      </w:p>
                      <w:p w14:paraId="3056BC20" w14:textId="0DB1A46D" w:rsidR="00D6269E" w:rsidRDefault="00D6269E" w:rsidP="00AE2FF9">
                        <w:pPr>
                          <w:rPr>
                            <w:rFonts w:cs="Calibri"/>
                          </w:rPr>
                        </w:pPr>
                        <w:hyperlink r:id="rId38" w:history="1">
                          <w:r w:rsidRPr="00F22ABA">
                            <w:rPr>
                              <w:rStyle w:val="Hyperlink"/>
                              <w:rFonts w:cs="Calibri"/>
                            </w:rPr>
                            <w:t>https://iview.abc.net.au/video/CH2223H004S00</w:t>
                          </w:r>
                        </w:hyperlink>
                      </w:p>
                      <w:p w14:paraId="5994CDFA" w14:textId="64538316" w:rsidR="00834914" w:rsidRPr="00F96722" w:rsidRDefault="00C22988" w:rsidP="00AE2FF9">
                        <w:pPr>
                          <w:rPr>
                            <w:rFonts w:cs="Calibri"/>
                            <w:b/>
                            <w:bCs/>
                          </w:rPr>
                        </w:pPr>
                        <w:r w:rsidRPr="00F96722">
                          <w:rPr>
                            <w:rFonts w:cs="Calibri"/>
                            <w:b/>
                            <w:bCs/>
                          </w:rPr>
                          <w:t>Plant a pizza herb garden</w:t>
                        </w:r>
                      </w:p>
                      <w:p w14:paraId="0A607514" w14:textId="11C771A0" w:rsidR="00B11398" w:rsidRDefault="00834914" w:rsidP="00AE2FF9">
                        <w:pPr>
                          <w:rPr>
                            <w:rStyle w:val="Hyperlink"/>
                            <w:rFonts w:cs="Calibri"/>
                          </w:rPr>
                        </w:pPr>
                        <w:hyperlink r:id="rId39" w:history="1">
                          <w:r w:rsidRPr="00834914">
                            <w:rPr>
                              <w:rStyle w:val="Hyperlink"/>
                              <w:rFonts w:cs="Calibri"/>
                            </w:rPr>
                            <w:t>Tap here to download instructions</w:t>
                          </w:r>
                        </w:hyperlink>
                      </w:p>
                    </w:sdtContent>
                  </w:sdt>
                  <w:p w14:paraId="2B0B8414" w14:textId="77777777" w:rsidR="005C13DF" w:rsidRDefault="00655F79" w:rsidP="00655F79">
                    <w:pPr>
                      <w:rPr>
                        <w:rFonts w:cs="Calibri"/>
                      </w:rPr>
                    </w:pPr>
                    <w:r w:rsidRPr="00655F79">
                      <w:rPr>
                        <w:rFonts w:cs="Calibri"/>
                        <w:b/>
                        <w:bCs/>
                      </w:rPr>
                      <w:t>Pizza Garden template</w:t>
                    </w:r>
                    <w:r>
                      <w:rPr>
                        <w:rFonts w:cs="Calibri"/>
                      </w:rPr>
                      <w:t xml:space="preserve"> (best printed on A3 paper)</w:t>
                    </w:r>
                  </w:p>
                  <w:p w14:paraId="700FABEA" w14:textId="1668466D" w:rsidR="00655F79" w:rsidRPr="00655F79" w:rsidRDefault="005C13DF" w:rsidP="00655F79">
                    <w:pPr>
                      <w:rPr>
                        <w:rFonts w:cs="Calibri"/>
                      </w:rPr>
                    </w:pPr>
                    <w:hyperlink r:id="rId40" w:history="1">
                      <w:r w:rsidRPr="005C13DF">
                        <w:rPr>
                          <w:rStyle w:val="Hyperlink"/>
                          <w:rFonts w:cs="Calibri"/>
                        </w:rPr>
                        <w:t>Tap here to download</w:t>
                      </w:r>
                    </w:hyperlink>
                  </w:p>
                </w:tc>
              </w:tr>
            </w:sdtContent>
          </w:sdt>
          <w:sdt>
            <w:sdtPr>
              <w:rPr>
                <w:rStyle w:val="Style7"/>
                <w:rFonts w:cs="Calibri"/>
                <w:sz w:val="22"/>
                <w:szCs w:val="22"/>
              </w:rPr>
              <w:id w:val="245318077"/>
              <w:placeholder>
                <w:docPart w:val="2E04BCF096C7F44DB2F2488315448C61"/>
              </w:placeholder>
              <w15:repeatingSectionItem/>
            </w:sdtPr>
            <w:sdtContent>
              <w:tr w:rsidR="00B11398" w:rsidRPr="00DC5C89" w14:paraId="64494289" w14:textId="77777777" w:rsidTr="00485BD5">
                <w:trPr>
                  <w:trHeight w:val="567"/>
                </w:trPr>
                <w:tc>
                  <w:tcPr>
                    <w:tcW w:w="3109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802124402"/>
                      <w:placeholder>
                        <w:docPart w:val="485863A1AFACB14A8EE27BBBCC9ED5FC"/>
                      </w:placeholder>
                    </w:sdtPr>
                    <w:sdtContent>
                      <w:p w14:paraId="31E281E9" w14:textId="3970432D" w:rsidR="00DB4185" w:rsidRDefault="00B11398" w:rsidP="00AE2FF9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85A1F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 xml:space="preserve">Produce and </w:t>
                        </w:r>
                        <w:r w:rsidR="00DB4185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evaluate</w:t>
                        </w:r>
                      </w:p>
                      <w:p w14:paraId="309099E7" w14:textId="738AE100" w:rsidR="00107E14" w:rsidRDefault="00DB4185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Students will create </w:t>
                        </w:r>
                        <w:r w:rsidR="00925051">
                          <w:rPr>
                            <w:rFonts w:cs="Calibri"/>
                          </w:rPr>
                          <w:t>a</w:t>
                        </w:r>
                        <w:r>
                          <w:rPr>
                            <w:rFonts w:cs="Calibri"/>
                          </w:rPr>
                          <w:t xml:space="preserve"> seed packet</w:t>
                        </w:r>
                        <w:r w:rsidR="00925051">
                          <w:rPr>
                            <w:rFonts w:cs="Calibri"/>
                          </w:rPr>
                          <w:t xml:space="preserve"> related to a</w:t>
                        </w:r>
                        <w:r w:rsidR="005C13DF">
                          <w:rPr>
                            <w:rFonts w:cs="Calibri"/>
                          </w:rPr>
                          <w:t xml:space="preserve"> plant </w:t>
                        </w:r>
                        <w:r w:rsidR="00925051">
                          <w:rPr>
                            <w:rFonts w:cs="Calibri"/>
                          </w:rPr>
                          <w:t xml:space="preserve">in the </w:t>
                        </w:r>
                        <w:r w:rsidR="005C13DF">
                          <w:rPr>
                            <w:rFonts w:cs="Calibri"/>
                          </w:rPr>
                          <w:t>Pizza Garden</w:t>
                        </w:r>
                        <w:r w:rsidR="00107E14">
                          <w:rPr>
                            <w:rFonts w:cs="Calibri"/>
                          </w:rPr>
                          <w:t xml:space="preserve">. </w:t>
                        </w:r>
                      </w:p>
                      <w:p w14:paraId="10448384" w14:textId="57B17094" w:rsidR="00107E14" w:rsidRDefault="00107E14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(Design and Technologies)</w:t>
                        </w:r>
                      </w:p>
                      <w:p w14:paraId="18523428" w14:textId="77777777" w:rsidR="00107E14" w:rsidRDefault="00107E14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</w:p>
                      <w:p w14:paraId="25ECE329" w14:textId="7E2E8B63" w:rsidR="00B11398" w:rsidRDefault="00107E14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They will share the seed packet with others and explain how the </w:t>
                        </w:r>
                        <w:r w:rsidR="00925051">
                          <w:rPr>
                            <w:rFonts w:cs="Calibri"/>
                          </w:rPr>
                          <w:t xml:space="preserve">symbols, </w:t>
                        </w:r>
                        <w:r>
                          <w:rPr>
                            <w:rFonts w:cs="Calibri"/>
                          </w:rPr>
                          <w:t>images and information will assist others to grow fruit or vegetables.</w:t>
                        </w:r>
                      </w:p>
                      <w:p w14:paraId="5BD6EB1B" w14:textId="77777777" w:rsidR="00107E14" w:rsidRDefault="00047173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(Health and PE)</w:t>
                        </w:r>
                      </w:p>
                      <w:p w14:paraId="6915B071" w14:textId="77777777" w:rsidR="001D2A46" w:rsidRDefault="001D2A46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</w:p>
                      <w:p w14:paraId="3E6FB274" w14:textId="7F2CA633" w:rsidR="001D2A46" w:rsidRPr="00DC5C89" w:rsidRDefault="001D2A46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1D2A46">
                          <w:rPr>
                            <w:rFonts w:cs="Calibri"/>
                            <w:i/>
                            <w:iCs/>
                          </w:rPr>
                          <w:t xml:space="preserve">(Approx </w:t>
                        </w:r>
                        <w:r w:rsidR="005C13DF">
                          <w:rPr>
                            <w:rFonts w:cs="Calibri"/>
                            <w:i/>
                            <w:iCs/>
                          </w:rPr>
                          <w:t>2</w:t>
                        </w:r>
                        <w:r w:rsidRPr="001D2A46">
                          <w:rPr>
                            <w:rFonts w:cs="Calibri"/>
                            <w:i/>
                            <w:iCs/>
                          </w:rPr>
                          <w:t xml:space="preserve"> lessons)</w:t>
                        </w:r>
                      </w:p>
                    </w:sdtContent>
                  </w:sdt>
                </w:tc>
                <w:tc>
                  <w:tcPr>
                    <w:tcW w:w="236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5E1DE65A" w14:textId="77777777" w:rsidR="00B11398" w:rsidRPr="00DC5C89" w:rsidRDefault="00B11398" w:rsidP="00AE2FF9">
                    <w:pPr>
                      <w:tabs>
                        <w:tab w:val="left" w:pos="4155"/>
                      </w:tabs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7560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-870224571"/>
                      <w:placeholder>
                        <w:docPart w:val="6818256D7E50B745B6E549A3696FDC50"/>
                      </w:placeholder>
                    </w:sdtPr>
                    <w:sdtContent>
                      <w:p w14:paraId="39B19EFB" w14:textId="77777777" w:rsidR="00925051" w:rsidRPr="002822D7" w:rsidRDefault="00925051" w:rsidP="00AE2FF9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822D7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Activate</w:t>
                        </w:r>
                      </w:p>
                      <w:p w14:paraId="208D5745" w14:textId="06ABAE15" w:rsidR="00B11398" w:rsidRPr="002822D7" w:rsidRDefault="00925051" w:rsidP="00AE2FF9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 w:rsidRPr="002822D7">
                          <w:rPr>
                            <w:rStyle w:val="Style7"/>
                            <w:sz w:val="22"/>
                            <w:szCs w:val="22"/>
                          </w:rPr>
                          <w:t xml:space="preserve">How might </w:t>
                        </w:r>
                        <w:r w:rsidR="00534DD0" w:rsidRPr="002822D7">
                          <w:rPr>
                            <w:rStyle w:val="Style7"/>
                            <w:sz w:val="22"/>
                            <w:szCs w:val="22"/>
                          </w:rPr>
                          <w:t>we</w:t>
                        </w:r>
                        <w:r w:rsidRPr="002822D7">
                          <w:rPr>
                            <w:rStyle w:val="Style7"/>
                            <w:sz w:val="22"/>
                            <w:szCs w:val="22"/>
                          </w:rPr>
                          <w:t xml:space="preserve"> encourage others to grow food to enjoy on a pizza?</w:t>
                        </w:r>
                      </w:p>
                      <w:p w14:paraId="19EE22B7" w14:textId="21B3F19A" w:rsidR="00CB7BB5" w:rsidRPr="002822D7" w:rsidRDefault="00CB7BB5" w:rsidP="00534DD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 w:rsidRPr="002822D7">
                          <w:rPr>
                            <w:rStyle w:val="Style7"/>
                            <w:sz w:val="22"/>
                            <w:szCs w:val="22"/>
                          </w:rPr>
                          <w:t>Revisit the features of a seed packet and brainstorm ways you could make it more attractive, so others want to grow food to enjoy</w:t>
                        </w:r>
                        <w:r w:rsidR="002822D7" w:rsidRPr="002822D7">
                          <w:rPr>
                            <w:rStyle w:val="Style7"/>
                            <w:sz w:val="22"/>
                            <w:szCs w:val="22"/>
                          </w:rPr>
                          <w:t>.</w:t>
                        </w:r>
                      </w:p>
                      <w:p w14:paraId="1AB174CF" w14:textId="6D02616A" w:rsidR="00534DD0" w:rsidRPr="002822D7" w:rsidRDefault="005C13DF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  <w:szCs w:val="22"/>
                          </w:rPr>
                        </w:pPr>
                        <w:r w:rsidRPr="002822D7">
                          <w:rPr>
                            <w:rFonts w:cs="Calibri"/>
                            <w:b/>
                            <w:bCs/>
                            <w:szCs w:val="22"/>
                          </w:rPr>
                          <w:t>Explore</w:t>
                        </w:r>
                      </w:p>
                      <w:p w14:paraId="4C9D97D5" w14:textId="4A7E201E" w:rsidR="005C13DF" w:rsidRPr="002822D7" w:rsidRDefault="00CB7BB5" w:rsidP="00534DD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  <w:szCs w:val="22"/>
                          </w:rPr>
                        </w:pPr>
                        <w:r w:rsidRPr="002822D7">
                          <w:rPr>
                            <w:rFonts w:cs="Calibri"/>
                            <w:szCs w:val="22"/>
                          </w:rPr>
                          <w:t>Revisit the toppings selected for the Pizza Garden</w:t>
                        </w:r>
                        <w:r w:rsidR="00534DD0" w:rsidRPr="002822D7">
                          <w:rPr>
                            <w:rFonts w:cs="Calibri"/>
                            <w:szCs w:val="22"/>
                          </w:rPr>
                          <w:t xml:space="preserve"> and provide information on the growing conditions for each of the plants</w:t>
                        </w:r>
                        <w:r w:rsidR="00AE5184">
                          <w:rPr>
                            <w:rFonts w:cs="Calibri"/>
                            <w:szCs w:val="22"/>
                          </w:rPr>
                          <w:t>.</w:t>
                        </w:r>
                      </w:p>
                      <w:p w14:paraId="7571BC7E" w14:textId="63A30014" w:rsidR="00534DD0" w:rsidRPr="002822D7" w:rsidRDefault="00534DD0" w:rsidP="00534DD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  <w:szCs w:val="22"/>
                          </w:rPr>
                        </w:pPr>
                        <w:r w:rsidRPr="002822D7">
                          <w:rPr>
                            <w:rFonts w:cs="Calibri"/>
                            <w:szCs w:val="22"/>
                          </w:rPr>
                          <w:t xml:space="preserve">Select a favourite plant and using the </w:t>
                        </w:r>
                        <w:r w:rsidRPr="002822D7">
                          <w:rPr>
                            <w:rFonts w:cs="Calibri"/>
                            <w:b/>
                            <w:bCs/>
                            <w:szCs w:val="22"/>
                          </w:rPr>
                          <w:t xml:space="preserve">Seed Packet Template, </w:t>
                        </w:r>
                        <w:r w:rsidRPr="002822D7">
                          <w:rPr>
                            <w:rFonts w:cs="Calibri"/>
                            <w:szCs w:val="22"/>
                          </w:rPr>
                          <w:t>create a seed packet (if possible, source the seeds and add them to the packet)</w:t>
                        </w:r>
                        <w:r w:rsidR="00AE5184">
                          <w:rPr>
                            <w:rFonts w:cs="Calibri"/>
                            <w:szCs w:val="22"/>
                          </w:rPr>
                          <w:t>.</w:t>
                        </w:r>
                      </w:p>
                      <w:p w14:paraId="412FEF10" w14:textId="77777777" w:rsidR="005C13DF" w:rsidRPr="002822D7" w:rsidRDefault="005C13DF" w:rsidP="00AE2FF9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  <w:szCs w:val="22"/>
                          </w:rPr>
                        </w:pPr>
                        <w:r w:rsidRPr="002822D7">
                          <w:rPr>
                            <w:rFonts w:cs="Calibri"/>
                            <w:b/>
                            <w:bCs/>
                            <w:szCs w:val="22"/>
                          </w:rPr>
                          <w:t>Apply</w:t>
                        </w:r>
                      </w:p>
                      <w:p w14:paraId="5399C4EF" w14:textId="77777777" w:rsidR="00534DD0" w:rsidRPr="002822D7" w:rsidRDefault="00534DD0" w:rsidP="00534DD0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szCs w:val="22"/>
                          </w:rPr>
                        </w:pPr>
                        <w:r w:rsidRPr="002822D7">
                          <w:rPr>
                            <w:rFonts w:cs="Calibri"/>
                            <w:szCs w:val="22"/>
                          </w:rPr>
                          <w:t xml:space="preserve">How do the symbols, images and information on a seed packet help other to grow plants for eating? </w:t>
                        </w:r>
                      </w:p>
                      <w:p w14:paraId="1D212309" w14:textId="5331F3E9" w:rsidR="00534DD0" w:rsidRPr="002822D7" w:rsidRDefault="00534DD0" w:rsidP="00534DD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  <w:szCs w:val="22"/>
                          </w:rPr>
                        </w:pPr>
                        <w:r w:rsidRPr="002822D7">
                          <w:rPr>
                            <w:rFonts w:cs="Calibri"/>
                            <w:szCs w:val="22"/>
                          </w:rPr>
                          <w:t>Video or audio record</w:t>
                        </w:r>
                        <w:r w:rsidR="004B382F">
                          <w:rPr>
                            <w:rFonts w:cs="Calibri"/>
                            <w:szCs w:val="22"/>
                          </w:rPr>
                          <w:t>ing of</w:t>
                        </w:r>
                        <w:r w:rsidRPr="002822D7">
                          <w:rPr>
                            <w:rFonts w:cs="Calibri"/>
                            <w:szCs w:val="22"/>
                          </w:rPr>
                          <w:t xml:space="preserve"> a simple advertisement for the selected seed packet that outlines</w:t>
                        </w:r>
                        <w:r w:rsidR="004B382F">
                          <w:rPr>
                            <w:rFonts w:cs="Calibri"/>
                            <w:szCs w:val="22"/>
                          </w:rPr>
                          <w:t>:</w:t>
                        </w:r>
                      </w:p>
                      <w:p w14:paraId="72E9B460" w14:textId="65532E30" w:rsidR="00534DD0" w:rsidRPr="002822D7" w:rsidRDefault="00534DD0" w:rsidP="009C3BA4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 w:rsidRPr="002822D7">
                          <w:rPr>
                            <w:rStyle w:val="Style7"/>
                            <w:sz w:val="22"/>
                            <w:szCs w:val="22"/>
                          </w:rPr>
                          <w:t xml:space="preserve">Key </w:t>
                        </w:r>
                        <w:r w:rsidR="009C3BA4" w:rsidRPr="002822D7">
                          <w:rPr>
                            <w:rStyle w:val="Style7"/>
                            <w:sz w:val="22"/>
                            <w:szCs w:val="22"/>
                          </w:rPr>
                          <w:t>reasons you would want</w:t>
                        </w:r>
                        <w:r w:rsidRPr="002822D7">
                          <w:rPr>
                            <w:rStyle w:val="Style7"/>
                            <w:sz w:val="22"/>
                            <w:szCs w:val="22"/>
                          </w:rPr>
                          <w:t xml:space="preserve"> to grow this food</w:t>
                        </w:r>
                      </w:p>
                      <w:p w14:paraId="0AB9C522" w14:textId="77777777" w:rsidR="00534DD0" w:rsidRPr="002822D7" w:rsidRDefault="00534DD0" w:rsidP="009C3BA4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 w:rsidRPr="002822D7">
                          <w:rPr>
                            <w:rStyle w:val="Style7"/>
                            <w:sz w:val="22"/>
                            <w:szCs w:val="22"/>
                          </w:rPr>
                          <w:t>Information about the conditions needed to grow this food</w:t>
                        </w:r>
                      </w:p>
                      <w:p w14:paraId="04116A1C" w14:textId="77777777" w:rsidR="00534DD0" w:rsidRPr="002822D7" w:rsidRDefault="00534DD0" w:rsidP="009C3BA4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 w:rsidRPr="002822D7">
                          <w:rPr>
                            <w:rStyle w:val="Style7"/>
                            <w:sz w:val="22"/>
                            <w:szCs w:val="22"/>
                          </w:rPr>
                          <w:t>Information about the benefits of eating this food</w:t>
                        </w:r>
                      </w:p>
                      <w:p w14:paraId="1F169172" w14:textId="72B79221" w:rsidR="00B52B40" w:rsidRPr="002822D7" w:rsidRDefault="00B52B40" w:rsidP="00B52B40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  <w:szCs w:val="22"/>
                          </w:rPr>
                        </w:pPr>
                        <w:r w:rsidRPr="002822D7">
                          <w:rPr>
                            <w:rFonts w:cs="Calibri"/>
                            <w:b/>
                            <w:bCs/>
                            <w:szCs w:val="22"/>
                          </w:rPr>
                          <w:t>Celebration activity</w:t>
                        </w:r>
                      </w:p>
                      <w:p w14:paraId="3C1AFF36" w14:textId="76D50CA3" w:rsidR="00B52B40" w:rsidRPr="00B52B40" w:rsidRDefault="00B52B40" w:rsidP="00B52B40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2822D7">
                          <w:rPr>
                            <w:rFonts w:cs="Calibri"/>
                            <w:szCs w:val="22"/>
                          </w:rPr>
                          <w:t xml:space="preserve">Using </w:t>
                        </w:r>
                        <w:r w:rsidR="00843160" w:rsidRPr="002822D7">
                          <w:rPr>
                            <w:rFonts w:cs="Calibri"/>
                            <w:szCs w:val="22"/>
                          </w:rPr>
                          <w:t xml:space="preserve">preferred </w:t>
                        </w:r>
                        <w:r w:rsidRPr="002822D7">
                          <w:rPr>
                            <w:rFonts w:cs="Calibri"/>
                            <w:szCs w:val="22"/>
                          </w:rPr>
                          <w:t>pizza toppings, make and eat pizza!!!</w:t>
                        </w:r>
                      </w:p>
                    </w:sdtContent>
                  </w:sdt>
                </w:tc>
                <w:tc>
                  <w:tcPr>
                    <w:tcW w:w="284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72BD7F66" w14:textId="77777777" w:rsidR="00B11398" w:rsidRPr="00DC5C89" w:rsidRDefault="00B11398" w:rsidP="00AE2FF9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89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1500227143"/>
                      <w:placeholder>
                        <w:docPart w:val="20127313548BA04B93E230A9E2F578D6"/>
                      </w:placeholder>
                    </w:sdtPr>
                    <w:sdtContent>
                      <w:p w14:paraId="14CF8094" w14:textId="77777777" w:rsidR="005C13DF" w:rsidRDefault="005C13DF" w:rsidP="005C13DF">
                        <w:pPr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Seed Packet Template</w:t>
                        </w:r>
                      </w:p>
                      <w:p w14:paraId="6ACD6284" w14:textId="77846C54" w:rsidR="00B11398" w:rsidRPr="00DC5C89" w:rsidRDefault="005C13DF" w:rsidP="005C13DF">
                        <w:pPr>
                          <w:rPr>
                            <w:rFonts w:cs="Calibri"/>
                          </w:rPr>
                        </w:pPr>
                        <w:hyperlink r:id="rId41" w:history="1">
                          <w:r w:rsidRPr="00C22988">
                            <w:rPr>
                              <w:rStyle w:val="Hyperlink"/>
                              <w:rFonts w:cs="Calibri"/>
                              <w:szCs w:val="22"/>
                            </w:rPr>
                            <w:t>Tap here to download</w:t>
                          </w:r>
                        </w:hyperlink>
                      </w:p>
                    </w:sdtContent>
                  </w:sdt>
                </w:tc>
              </w:tr>
            </w:sdtContent>
          </w:sdt>
        </w:sdtContent>
      </w:sdt>
    </w:tbl>
    <w:p w14:paraId="7AAD062A" w14:textId="3F1DC13C" w:rsidR="00753393" w:rsidRPr="009C3BA4" w:rsidRDefault="00B11398" w:rsidP="009C3BA4">
      <w:pPr>
        <w:spacing w:before="300"/>
        <w:jc w:val="center"/>
        <w:rPr>
          <w:rFonts w:cs="Calibri"/>
          <w:bCs/>
          <w:i/>
          <w:iCs/>
          <w:color w:val="808080" w:themeColor="background1" w:themeShade="80"/>
          <w:sz w:val="18"/>
          <w:szCs w:val="18"/>
        </w:rPr>
      </w:pPr>
      <w:r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*Note: School Foodie focus areas are aligned to the V9 Australian Curriculum Connections for </w:t>
      </w:r>
      <w:hyperlink r:id="rId42" w:history="1">
        <w:r w:rsidRPr="00DC5C89">
          <w:rPr>
            <w:rStyle w:val="Hyperlink"/>
            <w:rFonts w:cs="Calibri"/>
            <w:bCs/>
            <w:i/>
            <w:iCs/>
            <w:color w:val="808080" w:themeColor="background1" w:themeShade="80"/>
            <w:sz w:val="18"/>
            <w:szCs w:val="18"/>
          </w:rPr>
          <w:t>Food and fibre</w:t>
        </w:r>
      </w:hyperlink>
      <w:r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(Nutrition, Agriculture and Sustainability) and </w:t>
      </w:r>
      <w:hyperlink r:id="rId43" w:anchor="accordion-9f3107eb3b-item-a6feaf6c8f" w:history="1">
        <w:r w:rsidRPr="00DC5C89">
          <w:rPr>
            <w:rStyle w:val="Hyperlink"/>
            <w:rFonts w:cs="Calibri"/>
            <w:bCs/>
            <w:i/>
            <w:iCs/>
            <w:color w:val="808080" w:themeColor="background1" w:themeShade="80"/>
            <w:sz w:val="18"/>
            <w:szCs w:val="18"/>
          </w:rPr>
          <w:t>Food and wellbeing</w:t>
        </w:r>
      </w:hyperlink>
      <w:r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(Nutrition and Culture &amp; belonging).</w:t>
      </w:r>
    </w:p>
    <w:sectPr w:rsidR="00753393" w:rsidRPr="009C3BA4" w:rsidSect="0086298D">
      <w:footerReference w:type="default" r:id="rId44"/>
      <w:type w:val="continuous"/>
      <w:pgSz w:w="16838" w:h="11906" w:orient="landscape"/>
      <w:pgMar w:top="720" w:right="720" w:bottom="32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ADD49" w14:textId="77777777" w:rsidR="00AC39BF" w:rsidRDefault="00AC39BF" w:rsidP="003E3DA9">
      <w:pPr>
        <w:spacing w:after="0" w:line="240" w:lineRule="auto"/>
      </w:pPr>
      <w:r>
        <w:separator/>
      </w:r>
    </w:p>
  </w:endnote>
  <w:endnote w:type="continuationSeparator" w:id="0">
    <w:p w14:paraId="6D4E578F" w14:textId="77777777" w:rsidR="00AC39BF" w:rsidRDefault="00AC39BF" w:rsidP="003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84A3" w14:textId="08BB47DA" w:rsidR="003E3DA9" w:rsidRDefault="003E3DA9" w:rsidP="003E3DA9">
    <w:pPr>
      <w:pStyle w:val="Footer"/>
      <w:jc w:val="right"/>
    </w:pPr>
  </w:p>
  <w:p w14:paraId="364D9D32" w14:textId="13C01CB6" w:rsidR="003E3DA9" w:rsidRDefault="003E3D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1A6A0" wp14:editId="66813C12">
              <wp:simplePos x="0" y="0"/>
              <wp:positionH relativeFrom="margin">
                <wp:posOffset>6386830</wp:posOffset>
              </wp:positionH>
              <wp:positionV relativeFrom="paragraph">
                <wp:posOffset>9525</wp:posOffset>
              </wp:positionV>
              <wp:extent cx="3388360" cy="419100"/>
              <wp:effectExtent l="0" t="0" r="2540" b="0"/>
              <wp:wrapNone/>
              <wp:docPr id="5" name="Freeform 26">
                <a:extLst xmlns:a="http://schemas.openxmlformats.org/drawingml/2006/main">
                  <a:ext uri="{FF2B5EF4-FFF2-40B4-BE49-F238E27FC236}">
                    <a16:creationId xmlns:a16="http://schemas.microsoft.com/office/drawing/2014/main" id="{94EFCD39-2B4A-D981-E077-2417D3DF8E2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8360" cy="419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04712" h="700954">
                            <a:moveTo>
                              <a:pt x="0" y="0"/>
                            </a:moveTo>
                            <a:lnTo>
                              <a:pt x="5004712" y="0"/>
                            </a:lnTo>
                            <a:lnTo>
                              <a:pt x="5004712" y="700954"/>
                            </a:lnTo>
                            <a:lnTo>
                              <a:pt x="0" y="70095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DFCDB" id="Freeform 26" o:spid="_x0000_s1026" style="position:absolute;margin-left:502.9pt;margin-top:.75pt;width:266.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4712,70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" path="m,l5004712,r,700954l,700954,,xe" stroked="f">
              <v:fill r:id="rId2" o:title="" recolor="t" rotate="t" type="frame"/>
              <v:path arrowok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BDAF" w14:textId="77777777" w:rsidR="00AC39BF" w:rsidRDefault="00AC39BF" w:rsidP="003E3DA9">
      <w:pPr>
        <w:spacing w:after="0" w:line="240" w:lineRule="auto"/>
      </w:pPr>
      <w:r>
        <w:separator/>
      </w:r>
    </w:p>
  </w:footnote>
  <w:footnote w:type="continuationSeparator" w:id="0">
    <w:p w14:paraId="7F623B26" w14:textId="77777777" w:rsidR="00AC39BF" w:rsidRDefault="00AC39BF" w:rsidP="003E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821"/>
    <w:multiLevelType w:val="hybridMultilevel"/>
    <w:tmpl w:val="78E0A666"/>
    <w:lvl w:ilvl="0" w:tplc="BCC20440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149BF"/>
    <w:multiLevelType w:val="hybridMultilevel"/>
    <w:tmpl w:val="EB40B3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2E58"/>
    <w:multiLevelType w:val="hybridMultilevel"/>
    <w:tmpl w:val="364C6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7E33"/>
    <w:multiLevelType w:val="hybridMultilevel"/>
    <w:tmpl w:val="80D62D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651A"/>
    <w:multiLevelType w:val="hybridMultilevel"/>
    <w:tmpl w:val="075A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01550"/>
    <w:multiLevelType w:val="hybridMultilevel"/>
    <w:tmpl w:val="82A44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E7725"/>
    <w:multiLevelType w:val="hybridMultilevel"/>
    <w:tmpl w:val="4F0614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A7E88"/>
    <w:multiLevelType w:val="hybridMultilevel"/>
    <w:tmpl w:val="1180A4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D26AC"/>
    <w:multiLevelType w:val="hybridMultilevel"/>
    <w:tmpl w:val="AA6C8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F6534"/>
    <w:multiLevelType w:val="hybridMultilevel"/>
    <w:tmpl w:val="568EE9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94ABD"/>
    <w:multiLevelType w:val="hybridMultilevel"/>
    <w:tmpl w:val="69844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D50AB"/>
    <w:multiLevelType w:val="hybridMultilevel"/>
    <w:tmpl w:val="2D100A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5636"/>
    <w:multiLevelType w:val="hybridMultilevel"/>
    <w:tmpl w:val="AD8EA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93CCB"/>
    <w:multiLevelType w:val="hybridMultilevel"/>
    <w:tmpl w:val="58DAF97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5E7100"/>
    <w:multiLevelType w:val="hybridMultilevel"/>
    <w:tmpl w:val="0E226D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3C1B"/>
    <w:multiLevelType w:val="hybridMultilevel"/>
    <w:tmpl w:val="1568AE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B19C9"/>
    <w:multiLevelType w:val="hybridMultilevel"/>
    <w:tmpl w:val="C86C78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721C"/>
    <w:multiLevelType w:val="hybridMultilevel"/>
    <w:tmpl w:val="ABD248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A43D8"/>
    <w:multiLevelType w:val="multilevel"/>
    <w:tmpl w:val="CB088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2783B2F"/>
    <w:multiLevelType w:val="hybridMultilevel"/>
    <w:tmpl w:val="88B85E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32F4E"/>
    <w:multiLevelType w:val="hybridMultilevel"/>
    <w:tmpl w:val="82A447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A7494"/>
    <w:multiLevelType w:val="hybridMultilevel"/>
    <w:tmpl w:val="9522E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B3946"/>
    <w:multiLevelType w:val="hybridMultilevel"/>
    <w:tmpl w:val="E278C9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D3FEF"/>
    <w:multiLevelType w:val="hybridMultilevel"/>
    <w:tmpl w:val="DB3891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60A63"/>
    <w:multiLevelType w:val="hybridMultilevel"/>
    <w:tmpl w:val="5EFEC7F8"/>
    <w:lvl w:ilvl="0" w:tplc="BCC2044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A71D3"/>
    <w:multiLevelType w:val="hybridMultilevel"/>
    <w:tmpl w:val="5F3016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933939">
    <w:abstractNumId w:val="24"/>
  </w:num>
  <w:num w:numId="2" w16cid:durableId="111871008">
    <w:abstractNumId w:val="0"/>
  </w:num>
  <w:num w:numId="3" w16cid:durableId="684020688">
    <w:abstractNumId w:val="18"/>
  </w:num>
  <w:num w:numId="4" w16cid:durableId="397898013">
    <w:abstractNumId w:val="10"/>
  </w:num>
  <w:num w:numId="5" w16cid:durableId="1124234167">
    <w:abstractNumId w:val="2"/>
  </w:num>
  <w:num w:numId="6" w16cid:durableId="582883113">
    <w:abstractNumId w:val="8"/>
  </w:num>
  <w:num w:numId="7" w16cid:durableId="1341199068">
    <w:abstractNumId w:val="9"/>
  </w:num>
  <w:num w:numId="8" w16cid:durableId="1762405505">
    <w:abstractNumId w:val="14"/>
  </w:num>
  <w:num w:numId="9" w16cid:durableId="6180072">
    <w:abstractNumId w:val="13"/>
  </w:num>
  <w:num w:numId="10" w16cid:durableId="1482236812">
    <w:abstractNumId w:val="16"/>
  </w:num>
  <w:num w:numId="11" w16cid:durableId="343747821">
    <w:abstractNumId w:val="11"/>
  </w:num>
  <w:num w:numId="12" w16cid:durableId="1282419329">
    <w:abstractNumId w:val="21"/>
  </w:num>
  <w:num w:numId="13" w16cid:durableId="1323895358">
    <w:abstractNumId w:val="4"/>
  </w:num>
  <w:num w:numId="14" w16cid:durableId="2127115584">
    <w:abstractNumId w:val="3"/>
  </w:num>
  <w:num w:numId="15" w16cid:durableId="1396975043">
    <w:abstractNumId w:val="12"/>
  </w:num>
  <w:num w:numId="16" w16cid:durableId="1997567443">
    <w:abstractNumId w:val="22"/>
  </w:num>
  <w:num w:numId="17" w16cid:durableId="306592570">
    <w:abstractNumId w:val="15"/>
  </w:num>
  <w:num w:numId="18" w16cid:durableId="279650096">
    <w:abstractNumId w:val="7"/>
  </w:num>
  <w:num w:numId="19" w16cid:durableId="486947116">
    <w:abstractNumId w:val="1"/>
  </w:num>
  <w:num w:numId="20" w16cid:durableId="1953435102">
    <w:abstractNumId w:val="6"/>
  </w:num>
  <w:num w:numId="21" w16cid:durableId="202794110">
    <w:abstractNumId w:val="19"/>
  </w:num>
  <w:num w:numId="22" w16cid:durableId="1066145422">
    <w:abstractNumId w:val="25"/>
  </w:num>
  <w:num w:numId="23" w16cid:durableId="906692860">
    <w:abstractNumId w:val="17"/>
  </w:num>
  <w:num w:numId="24" w16cid:durableId="1456751840">
    <w:abstractNumId w:val="23"/>
  </w:num>
  <w:num w:numId="25" w16cid:durableId="1436317763">
    <w:abstractNumId w:val="5"/>
  </w:num>
  <w:num w:numId="26" w16cid:durableId="2908661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41"/>
    <w:rsid w:val="000049BC"/>
    <w:rsid w:val="0001427D"/>
    <w:rsid w:val="0002453E"/>
    <w:rsid w:val="00037B3A"/>
    <w:rsid w:val="00047173"/>
    <w:rsid w:val="00051280"/>
    <w:rsid w:val="000534AC"/>
    <w:rsid w:val="00056169"/>
    <w:rsid w:val="0005654C"/>
    <w:rsid w:val="00094992"/>
    <w:rsid w:val="00095750"/>
    <w:rsid w:val="00096406"/>
    <w:rsid w:val="000A45D1"/>
    <w:rsid w:val="000B4725"/>
    <w:rsid w:val="000B5E0E"/>
    <w:rsid w:val="000B6011"/>
    <w:rsid w:val="000C4542"/>
    <w:rsid w:val="000F063F"/>
    <w:rsid w:val="000F0AFC"/>
    <w:rsid w:val="00107E14"/>
    <w:rsid w:val="00132DE7"/>
    <w:rsid w:val="00155D15"/>
    <w:rsid w:val="00175300"/>
    <w:rsid w:val="001766BE"/>
    <w:rsid w:val="00183646"/>
    <w:rsid w:val="001A4665"/>
    <w:rsid w:val="001A63C7"/>
    <w:rsid w:val="001D2A46"/>
    <w:rsid w:val="001D6EE2"/>
    <w:rsid w:val="001D6EFD"/>
    <w:rsid w:val="001E2834"/>
    <w:rsid w:val="001E6A39"/>
    <w:rsid w:val="001F4733"/>
    <w:rsid w:val="001F796D"/>
    <w:rsid w:val="00205C92"/>
    <w:rsid w:val="0021192F"/>
    <w:rsid w:val="00213721"/>
    <w:rsid w:val="00215DA2"/>
    <w:rsid w:val="00253E68"/>
    <w:rsid w:val="002558E2"/>
    <w:rsid w:val="0027422D"/>
    <w:rsid w:val="002822D7"/>
    <w:rsid w:val="002B6B18"/>
    <w:rsid w:val="002C0C7D"/>
    <w:rsid w:val="002F2BFC"/>
    <w:rsid w:val="002F40FD"/>
    <w:rsid w:val="00301641"/>
    <w:rsid w:val="003078E6"/>
    <w:rsid w:val="00330FF8"/>
    <w:rsid w:val="003358E7"/>
    <w:rsid w:val="00343442"/>
    <w:rsid w:val="00343594"/>
    <w:rsid w:val="0034728A"/>
    <w:rsid w:val="00351B2E"/>
    <w:rsid w:val="003565B0"/>
    <w:rsid w:val="00377C7D"/>
    <w:rsid w:val="003904E0"/>
    <w:rsid w:val="0039506C"/>
    <w:rsid w:val="003A7057"/>
    <w:rsid w:val="003B0DA2"/>
    <w:rsid w:val="003E3DA9"/>
    <w:rsid w:val="003E5390"/>
    <w:rsid w:val="0040507E"/>
    <w:rsid w:val="00411498"/>
    <w:rsid w:val="00442556"/>
    <w:rsid w:val="00446512"/>
    <w:rsid w:val="00461487"/>
    <w:rsid w:val="00485BD5"/>
    <w:rsid w:val="00487E12"/>
    <w:rsid w:val="00492393"/>
    <w:rsid w:val="0049488F"/>
    <w:rsid w:val="00497E95"/>
    <w:rsid w:val="004B382F"/>
    <w:rsid w:val="004C5259"/>
    <w:rsid w:val="004D0058"/>
    <w:rsid w:val="00502C67"/>
    <w:rsid w:val="00524479"/>
    <w:rsid w:val="00533A18"/>
    <w:rsid w:val="00534485"/>
    <w:rsid w:val="00534DD0"/>
    <w:rsid w:val="005640CA"/>
    <w:rsid w:val="00574F7E"/>
    <w:rsid w:val="00580FAC"/>
    <w:rsid w:val="00597C54"/>
    <w:rsid w:val="005A1C54"/>
    <w:rsid w:val="005A7198"/>
    <w:rsid w:val="005C13DF"/>
    <w:rsid w:val="005C2A5A"/>
    <w:rsid w:val="005E0F15"/>
    <w:rsid w:val="006025DD"/>
    <w:rsid w:val="00602BD7"/>
    <w:rsid w:val="00603769"/>
    <w:rsid w:val="0061724D"/>
    <w:rsid w:val="006217D1"/>
    <w:rsid w:val="00623AB1"/>
    <w:rsid w:val="0064117A"/>
    <w:rsid w:val="00646C51"/>
    <w:rsid w:val="00655F79"/>
    <w:rsid w:val="00665EAC"/>
    <w:rsid w:val="006853CB"/>
    <w:rsid w:val="00690EE3"/>
    <w:rsid w:val="006919A5"/>
    <w:rsid w:val="00695A24"/>
    <w:rsid w:val="006A6E8E"/>
    <w:rsid w:val="006C3174"/>
    <w:rsid w:val="006C3FFD"/>
    <w:rsid w:val="006C7F65"/>
    <w:rsid w:val="006D0840"/>
    <w:rsid w:val="006F7612"/>
    <w:rsid w:val="007015D3"/>
    <w:rsid w:val="00703C1D"/>
    <w:rsid w:val="00710C57"/>
    <w:rsid w:val="00723C92"/>
    <w:rsid w:val="00724AC6"/>
    <w:rsid w:val="00730E44"/>
    <w:rsid w:val="007436D3"/>
    <w:rsid w:val="007473DD"/>
    <w:rsid w:val="00753393"/>
    <w:rsid w:val="007760A9"/>
    <w:rsid w:val="007A6A98"/>
    <w:rsid w:val="007A7C3C"/>
    <w:rsid w:val="007B2D8B"/>
    <w:rsid w:val="007B33F8"/>
    <w:rsid w:val="007D3FB8"/>
    <w:rsid w:val="007E6124"/>
    <w:rsid w:val="007F1772"/>
    <w:rsid w:val="008108BE"/>
    <w:rsid w:val="0081125A"/>
    <w:rsid w:val="008159BE"/>
    <w:rsid w:val="00823ACF"/>
    <w:rsid w:val="00834914"/>
    <w:rsid w:val="00835680"/>
    <w:rsid w:val="008418F7"/>
    <w:rsid w:val="00842C27"/>
    <w:rsid w:val="00843160"/>
    <w:rsid w:val="008526D5"/>
    <w:rsid w:val="0085715B"/>
    <w:rsid w:val="008574E8"/>
    <w:rsid w:val="00861D07"/>
    <w:rsid w:val="0086298D"/>
    <w:rsid w:val="00871DB4"/>
    <w:rsid w:val="008735D7"/>
    <w:rsid w:val="0088371F"/>
    <w:rsid w:val="00896950"/>
    <w:rsid w:val="008B46D6"/>
    <w:rsid w:val="008C5541"/>
    <w:rsid w:val="008D0131"/>
    <w:rsid w:val="008D1F6B"/>
    <w:rsid w:val="008D2072"/>
    <w:rsid w:val="008F1195"/>
    <w:rsid w:val="008F1896"/>
    <w:rsid w:val="00911BCC"/>
    <w:rsid w:val="00917D95"/>
    <w:rsid w:val="00924AE6"/>
    <w:rsid w:val="00925051"/>
    <w:rsid w:val="00925464"/>
    <w:rsid w:val="00931FAC"/>
    <w:rsid w:val="00962FB5"/>
    <w:rsid w:val="00975BA0"/>
    <w:rsid w:val="00980EEF"/>
    <w:rsid w:val="00985A1F"/>
    <w:rsid w:val="009B2C28"/>
    <w:rsid w:val="009B3BA6"/>
    <w:rsid w:val="009B6528"/>
    <w:rsid w:val="009C3BA4"/>
    <w:rsid w:val="009E4C87"/>
    <w:rsid w:val="009F0927"/>
    <w:rsid w:val="00A31D7D"/>
    <w:rsid w:val="00A35420"/>
    <w:rsid w:val="00A4697A"/>
    <w:rsid w:val="00A81DA7"/>
    <w:rsid w:val="00A8590B"/>
    <w:rsid w:val="00A85EA9"/>
    <w:rsid w:val="00A916EC"/>
    <w:rsid w:val="00A9409D"/>
    <w:rsid w:val="00AA454D"/>
    <w:rsid w:val="00AA733E"/>
    <w:rsid w:val="00AB19D8"/>
    <w:rsid w:val="00AB75C2"/>
    <w:rsid w:val="00AC18CE"/>
    <w:rsid w:val="00AC313E"/>
    <w:rsid w:val="00AC39BF"/>
    <w:rsid w:val="00AE5184"/>
    <w:rsid w:val="00AF77DA"/>
    <w:rsid w:val="00B11398"/>
    <w:rsid w:val="00B52B40"/>
    <w:rsid w:val="00B60252"/>
    <w:rsid w:val="00B77410"/>
    <w:rsid w:val="00B9016F"/>
    <w:rsid w:val="00B95EE1"/>
    <w:rsid w:val="00BA6865"/>
    <w:rsid w:val="00BB6A49"/>
    <w:rsid w:val="00BE20E0"/>
    <w:rsid w:val="00BE5C37"/>
    <w:rsid w:val="00C0073E"/>
    <w:rsid w:val="00C01A4F"/>
    <w:rsid w:val="00C05A52"/>
    <w:rsid w:val="00C16648"/>
    <w:rsid w:val="00C21630"/>
    <w:rsid w:val="00C22988"/>
    <w:rsid w:val="00C306AA"/>
    <w:rsid w:val="00C30E02"/>
    <w:rsid w:val="00C32B1E"/>
    <w:rsid w:val="00C43466"/>
    <w:rsid w:val="00C512F7"/>
    <w:rsid w:val="00C624B8"/>
    <w:rsid w:val="00C72419"/>
    <w:rsid w:val="00C74E79"/>
    <w:rsid w:val="00C925CF"/>
    <w:rsid w:val="00C956FA"/>
    <w:rsid w:val="00CB7BB5"/>
    <w:rsid w:val="00CD722D"/>
    <w:rsid w:val="00CE2208"/>
    <w:rsid w:val="00CF14BB"/>
    <w:rsid w:val="00D035BA"/>
    <w:rsid w:val="00D0640A"/>
    <w:rsid w:val="00D075BF"/>
    <w:rsid w:val="00D14AC5"/>
    <w:rsid w:val="00D2491D"/>
    <w:rsid w:val="00D25AC7"/>
    <w:rsid w:val="00D27900"/>
    <w:rsid w:val="00D3385C"/>
    <w:rsid w:val="00D41AE7"/>
    <w:rsid w:val="00D6269E"/>
    <w:rsid w:val="00D73247"/>
    <w:rsid w:val="00D81A74"/>
    <w:rsid w:val="00D82CEF"/>
    <w:rsid w:val="00D8657B"/>
    <w:rsid w:val="00D941D2"/>
    <w:rsid w:val="00D969CF"/>
    <w:rsid w:val="00D97DA4"/>
    <w:rsid w:val="00DA636C"/>
    <w:rsid w:val="00DB4185"/>
    <w:rsid w:val="00DB7F11"/>
    <w:rsid w:val="00DC0BC8"/>
    <w:rsid w:val="00DC5C89"/>
    <w:rsid w:val="00DD03C9"/>
    <w:rsid w:val="00DD73E5"/>
    <w:rsid w:val="00DE0173"/>
    <w:rsid w:val="00DE2CB7"/>
    <w:rsid w:val="00DE2F70"/>
    <w:rsid w:val="00E215AB"/>
    <w:rsid w:val="00E23DEF"/>
    <w:rsid w:val="00E276B5"/>
    <w:rsid w:val="00E30EBD"/>
    <w:rsid w:val="00E41FAF"/>
    <w:rsid w:val="00E529FD"/>
    <w:rsid w:val="00E60A41"/>
    <w:rsid w:val="00E70C2E"/>
    <w:rsid w:val="00E73E1A"/>
    <w:rsid w:val="00E87CE5"/>
    <w:rsid w:val="00EA3086"/>
    <w:rsid w:val="00EB0819"/>
    <w:rsid w:val="00EB3E64"/>
    <w:rsid w:val="00EC0221"/>
    <w:rsid w:val="00EC56B6"/>
    <w:rsid w:val="00ED1BDE"/>
    <w:rsid w:val="00EF0459"/>
    <w:rsid w:val="00EF5F6E"/>
    <w:rsid w:val="00F1155A"/>
    <w:rsid w:val="00F23A6D"/>
    <w:rsid w:val="00F26E7D"/>
    <w:rsid w:val="00F276D1"/>
    <w:rsid w:val="00F60802"/>
    <w:rsid w:val="00F67FC1"/>
    <w:rsid w:val="00F75043"/>
    <w:rsid w:val="00F76E8C"/>
    <w:rsid w:val="00F80A9C"/>
    <w:rsid w:val="00F95458"/>
    <w:rsid w:val="00F96722"/>
    <w:rsid w:val="00FA05C0"/>
    <w:rsid w:val="00FE7C48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437B0"/>
  <w15:chartTrackingRefBased/>
  <w15:docId w15:val="{61F7EA22-950F-47E1-9809-BF2DC8F0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A7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6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6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6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6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6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6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6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6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6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6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6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6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6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6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6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6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6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6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6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6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6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64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01641"/>
    <w:rPr>
      <w:color w:val="666666"/>
    </w:rPr>
  </w:style>
  <w:style w:type="character" w:customStyle="1" w:styleId="Style1">
    <w:name w:val="Style1"/>
    <w:basedOn w:val="DefaultParagraphFont"/>
    <w:uiPriority w:val="1"/>
    <w:rsid w:val="00A81DA7"/>
    <w:rPr>
      <w:rFonts w:ascii="Calibri" w:hAnsi="Calibri"/>
      <w:b w:val="0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DE2F70"/>
    <w:rPr>
      <w:rFonts w:ascii="Calibri" w:hAnsi="Calibri"/>
      <w:b/>
      <w:sz w:val="32"/>
    </w:rPr>
  </w:style>
  <w:style w:type="character" w:customStyle="1" w:styleId="Style3">
    <w:name w:val="Style3"/>
    <w:basedOn w:val="DefaultParagraphFont"/>
    <w:uiPriority w:val="1"/>
    <w:rsid w:val="00DE2F70"/>
    <w:rPr>
      <w:rFonts w:ascii="Calibri" w:hAnsi="Calibri"/>
      <w:b/>
      <w:sz w:val="28"/>
    </w:rPr>
  </w:style>
  <w:style w:type="character" w:customStyle="1" w:styleId="Style4">
    <w:name w:val="Style4"/>
    <w:basedOn w:val="DefaultParagraphFont"/>
    <w:uiPriority w:val="1"/>
    <w:rsid w:val="00DE2F70"/>
    <w:rPr>
      <w:color w:val="808080" w:themeColor="background1" w:themeShade="80"/>
    </w:rPr>
  </w:style>
  <w:style w:type="character" w:customStyle="1" w:styleId="Style5">
    <w:name w:val="Style5"/>
    <w:basedOn w:val="DefaultParagraphFont"/>
    <w:uiPriority w:val="1"/>
    <w:rsid w:val="00DE2F70"/>
    <w:rPr>
      <w:rFonts w:ascii="Calibri" w:hAnsi="Calibri"/>
      <w:b/>
      <w:color w:val="000000" w:themeColor="text1"/>
      <w:sz w:val="28"/>
    </w:rPr>
  </w:style>
  <w:style w:type="character" w:customStyle="1" w:styleId="Style6">
    <w:name w:val="Style6"/>
    <w:basedOn w:val="DefaultParagraphFont"/>
    <w:uiPriority w:val="1"/>
    <w:qFormat/>
    <w:rsid w:val="00F95458"/>
    <w:rPr>
      <w:rFonts w:ascii="Calibri" w:hAnsi="Calibri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8D1F6B"/>
    <w:rPr>
      <w:rFonts w:ascii="Calibri" w:hAnsi="Calibri"/>
      <w:color w:val="auto"/>
      <w:sz w:val="24"/>
    </w:rPr>
  </w:style>
  <w:style w:type="character" w:customStyle="1" w:styleId="Style8">
    <w:name w:val="Style8"/>
    <w:basedOn w:val="DefaultParagraphFont"/>
    <w:uiPriority w:val="1"/>
    <w:rsid w:val="00A81DA7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3E3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DA9"/>
  </w:style>
  <w:style w:type="paragraph" w:styleId="Footer">
    <w:name w:val="footer"/>
    <w:basedOn w:val="Normal"/>
    <w:link w:val="FooterChar"/>
    <w:uiPriority w:val="99"/>
    <w:unhideWhenUsed/>
    <w:rsid w:val="003E3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DA9"/>
  </w:style>
  <w:style w:type="table" w:styleId="TableGrid">
    <w:name w:val="Table Grid"/>
    <w:basedOn w:val="TableNormal"/>
    <w:uiPriority w:val="39"/>
    <w:rsid w:val="007D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DefaultParagraphFont"/>
    <w:uiPriority w:val="1"/>
    <w:rsid w:val="00753393"/>
    <w:rPr>
      <w:rFonts w:ascii="Calibri" w:hAnsi="Calibri"/>
      <w:b/>
      <w:sz w:val="24"/>
    </w:rPr>
  </w:style>
  <w:style w:type="character" w:styleId="Hyperlink">
    <w:name w:val="Hyperlink"/>
    <w:basedOn w:val="DefaultParagraphFont"/>
    <w:uiPriority w:val="99"/>
    <w:unhideWhenUsed/>
    <w:rsid w:val="007F17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7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5C0"/>
    <w:rPr>
      <w:color w:val="96607D" w:themeColor="followedHyperlink"/>
      <w:u w:val="single"/>
    </w:rPr>
  </w:style>
  <w:style w:type="character" w:customStyle="1" w:styleId="Style10">
    <w:name w:val="Style10"/>
    <w:basedOn w:val="DefaultParagraphFont"/>
    <w:uiPriority w:val="1"/>
    <w:rsid w:val="00C74E79"/>
    <w:rPr>
      <w:rFonts w:ascii="Calibri" w:hAnsi="Calibri"/>
      <w:b/>
      <w:sz w:val="22"/>
    </w:rPr>
  </w:style>
  <w:style w:type="character" w:customStyle="1" w:styleId="Style11">
    <w:name w:val="Style11"/>
    <w:basedOn w:val="DefaultParagraphFont"/>
    <w:uiPriority w:val="1"/>
    <w:rsid w:val="00C74E79"/>
    <w:rPr>
      <w:rFonts w:ascii="Calibri" w:hAnsi="Calibri"/>
      <w:b/>
      <w:sz w:val="22"/>
    </w:rPr>
  </w:style>
  <w:style w:type="character" w:customStyle="1" w:styleId="Style12">
    <w:name w:val="Style12"/>
    <w:basedOn w:val="DefaultParagraphFont"/>
    <w:uiPriority w:val="1"/>
    <w:rsid w:val="00F60802"/>
    <w:rPr>
      <w:rFonts w:ascii="Calibri" w:hAnsi="Calibri"/>
      <w:b/>
      <w:sz w:val="22"/>
    </w:rPr>
  </w:style>
  <w:style w:type="paragraph" w:customStyle="1" w:styleId="p1">
    <w:name w:val="p1"/>
    <w:basedOn w:val="Normal"/>
    <w:rsid w:val="00F1155A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23"/>
      <w:szCs w:val="23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3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9.australiancurriculum.edu.au/f-10-curriculum/learning-areas/design-and-technologies/year-1/content-description?subject-identifier=TECTDEY12&amp;content-description-code=AC9TDE2P02&amp;load-extra-subject=TECTDEY12&amp;detailed-content-descriptions=0&amp;hide-ccp=0&amp;hide-gc=0&amp;achievement-standard=c4328e64-51a6-4e28-8403-91964f612a7a&amp;side-by-side=1&amp;strands-start-index=0&amp;view=quick" TargetMode="External"/><Relationship Id="rId18" Type="http://schemas.openxmlformats.org/officeDocument/2006/relationships/hyperlink" Target="https://youtu.be/w77zPAtVTuI?feature=shared" TargetMode="External"/><Relationship Id="rId26" Type="http://schemas.openxmlformats.org/officeDocument/2006/relationships/hyperlink" Target="https://www.freshsnap.org.au/resources/?main_cat=teacher&amp;school-group=56&amp;school-year=27%2C28&amp;type-of-lesson=59&amp;focus-areas=62" TargetMode="External"/><Relationship Id="rId39" Type="http://schemas.openxmlformats.org/officeDocument/2006/relationships/hyperlink" Target="https://live-production.wcms.abc-cdn.net.au/630911e3f5c7e31afbe9da4d066a37a7" TargetMode="External"/><Relationship Id="rId21" Type="http://schemas.openxmlformats.org/officeDocument/2006/relationships/hyperlink" Target="https://qsurvey.qut.edu.au/jfe/form/SV_cXWxeYPL7rzMMFE" TargetMode="External"/><Relationship Id="rId34" Type="http://schemas.openxmlformats.org/officeDocument/2006/relationships/hyperlink" Target="https://youtu.be/X0vh-RZbdL0?feature=shared" TargetMode="External"/><Relationship Id="rId42" Type="http://schemas.openxmlformats.org/officeDocument/2006/relationships/hyperlink" Target="https://v9.australiancurriculum.edu.au/teacher-resources/understand-this-curriculum-connection/food-and-fibre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w.qld.gov.au/pick-of-the-crop/school-resources/" TargetMode="External"/><Relationship Id="rId29" Type="http://schemas.openxmlformats.org/officeDocument/2006/relationships/hyperlink" Target="https://iview.abc.net.au/video/CH2223H014S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9.australiancurriculum.edu.au/f-10-curriculum/learning-areas/design-and-technologies/year-1/content-description?subject-identifier=TECTDEY12&amp;content-description-code=AC9TDE2K03&amp;load-extra-subject=TECTDEY12&amp;detailed-content-descriptions=0&amp;hide-ccp=0&amp;hide-gc=0&amp;achievement-standard=c4328e64-51a6-4e28-8403-91964f612a7a&amp;side-by-side=1&amp;strands-start-index=0&amp;view=quick" TargetMode="External"/><Relationship Id="rId24" Type="http://schemas.openxmlformats.org/officeDocument/2006/relationships/hyperlink" Target="https://s3.ap-southeast-2.amazonaws.com/assets.freshsnap.com.au/app/uploads/2023/05/03151025/Quick-Bite-Farm-to-Fork-.pdf" TargetMode="External"/><Relationship Id="rId32" Type="http://schemas.openxmlformats.org/officeDocument/2006/relationships/hyperlink" Target="https://pz.harvard.edu/sites/default/files/See%20Think%20Wonder_3.pdf" TargetMode="External"/><Relationship Id="rId37" Type="http://schemas.openxmlformats.org/officeDocument/2006/relationships/image" Target="media/image2.jpeg"/><Relationship Id="rId40" Type="http://schemas.openxmlformats.org/officeDocument/2006/relationships/hyperlink" Target="https://u1.padletusercontent.com/uploads/padlet-uploads/656583871/f0716d51450a4a8b885f5bd4fbc09f40/Pizza_garden_design_template.pdf?token=REKF2yt3Mr8kizwtO2ytU7XWhmSpme00MLWYn6r1zd4n4H-fjJzmGAT6bxoMR_dWv5g4lZxd8PgelgAWAFdIP-8kB_Alck7oub4QLjDmxQcMPc1_9G1MG0no0FlhNvXEUFjS5Q79kLhJkBlxXwA0FQnj4gJD3DRMPaoWgiQEMWXQSlORZ2Ay03-zXHMNZveRBH9LB8rk7lNSsCJVS5k-vk0LRZS6o9bNi0Q_e7MU3h4nUezU_ymrvcUQ6HGirribiPJt6h7BYf-c5xW3fDUSsw==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reshsnap.org.au/resources/?main_cat=teacher&amp;school-group=56&amp;school-year=27%2C28&amp;type-of-lesson=59&amp;focus-areas=62" TargetMode="External"/><Relationship Id="rId23" Type="http://schemas.openxmlformats.org/officeDocument/2006/relationships/hyperlink" Target="https://www.freshsnap.org.au/resources/?main_cat=teacher&amp;school-group=56&amp;school-year=27%2C28&amp;type-of-lesson=59&amp;focus-areas=62" TargetMode="External"/><Relationship Id="rId28" Type="http://schemas.openxmlformats.org/officeDocument/2006/relationships/hyperlink" Target="https://pz.harvard.edu/sites/default/files/Name%20Describe%20Act_0.pdf" TargetMode="External"/><Relationship Id="rId36" Type="http://schemas.openxmlformats.org/officeDocument/2006/relationships/hyperlink" Target="https://u1.padletusercontent.com/uploads/padlet-uploads/656583871/a8f8101975ee8353fd302a6566677cbf/Seed_Packet_Template.pdf?token=REKF2yt3Mr8kizwtO2ytU7XWhmSpme00MLWYn6r1zd4n4H-fjJzmGAT6bxoMR_dWv5g4lZxd8PgelgAWAFdIP-8kB_Alck7oub4QLjDmxQclOXEBLI6YzWKovJ1wBCDHkeDtoLCW3aDdROROrNeHn3YjUSFXHAvGP4_hbsu29_9X1TSJhA6LW8FYATM4hAi3zhR-I_i6d1rvsiDMTGaNos1mVkynOKxj9eu6A5I0o_qqpi_fBHGXnFO0Iz1B9XTu" TargetMode="External"/><Relationship Id="rId10" Type="http://schemas.openxmlformats.org/officeDocument/2006/relationships/hyperlink" Target="https://v9.australiancurriculum.edu.au/f-10-curriculum/learning-areas/design-and-technologies/year-1/content-description?subject-identifier=TECTDEY12&amp;content-description-code=AC9TDE2K01&amp;load-extra-subject=TECTDEY12&amp;detailed-content-descriptions=0&amp;hide-ccp=0&amp;hide-gc=0&amp;achievement-standard=c4328e64-51a6-4e28-8403-91964f612a7a&amp;side-by-side=1&amp;strands-start-index=0&amp;view=quick" TargetMode="External"/><Relationship Id="rId19" Type="http://schemas.openxmlformats.org/officeDocument/2006/relationships/hyperlink" Target="https://u1.padletusercontent.com/uploads/padlet-uploads/656583871/f0716d51450a4a8b885f5bd4fbc09f40/Pizza_garden_design_template.pdf?token=REKF2yt3Mr8kizwtO2ytU7XWhmSpme00MLWYn6r1zd4n4H-fjJzmGAT6bxoMR_dWv5g4lZxd8PgelgAWAFdIP-8kB_Alck7oub4QLjDmxQcMPc1_9G1MG0no0FlhNvXEUFjS5Q79kLhJkBlxXwA0FQnj4gJD3DRMPaoWgiQEMWXQSlORZ2Ay03-zXHMNZveRBH9LB8rk7lNSsCJVS5k-vk0LRZS6o9bNi0Q_e7MU3h4nUezU_ymrvcUQ6HGirribiPJt6h7BYf-c5xW3fDUSsw==" TargetMode="External"/><Relationship Id="rId31" Type="http://schemas.openxmlformats.org/officeDocument/2006/relationships/hyperlink" Target="https://hw.qld.gov.au/wp-content/uploads/2024/09/HWQld_Pick_of_the_Crop_Seed_Germination_Activity.pdf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9.australiancurriculum.edu.au/f-10-curriculum/learning-areas/health-and-physical-education/year-1/content-description?subject-identifier=HPEHPEY12&amp;content-description-code=AC9HP2P06&amp;detailed-content-descriptions=0&amp;hide-ccp=0&amp;hide-gc=0&amp;side-by-side=1&amp;strands-start-index=0&amp;view=quick" TargetMode="External"/><Relationship Id="rId14" Type="http://schemas.openxmlformats.org/officeDocument/2006/relationships/hyperlink" Target="https://v9.australiancurriculum.edu.au/f-10-curriculum/learning-areas/design-and-technologies/year-1/content-description?subject-identifier=TECTDEY12&amp;content-description-code=AC9TDE2P03&amp;load-extra-subject=TECTDEY12&amp;detailed-content-descriptions=0&amp;hide-ccp=0&amp;hide-gc=0&amp;achievement-standard=c4328e64-51a6-4e28-8403-91964f612a7a&amp;side-by-side=1&amp;strands-start-index=0&amp;view=quick" TargetMode="External"/><Relationship Id="rId22" Type="http://schemas.openxmlformats.org/officeDocument/2006/relationships/hyperlink" Target="https://www.schoolfoodies.com.au/resources" TargetMode="External"/><Relationship Id="rId27" Type="http://schemas.openxmlformats.org/officeDocument/2006/relationships/hyperlink" Target="https://s3.ap-southeast-2.amazonaws.com/assets.freshsnap.com.au/app/uploads/2023/01/03132755/Year-1-SOURCE-Farm-to-Fork-.pdf" TargetMode="External"/><Relationship Id="rId30" Type="http://schemas.openxmlformats.org/officeDocument/2006/relationships/hyperlink" Target="https://iview.abc.net.au/video/CH2223H010S00" TargetMode="External"/><Relationship Id="rId35" Type="http://schemas.openxmlformats.org/officeDocument/2006/relationships/hyperlink" Target="https://hw.qld.gov.au/wp-content/uploads/2024/09/POTC-Eat-the-Alphabet-Info-Cards_2.pdf" TargetMode="External"/><Relationship Id="rId43" Type="http://schemas.openxmlformats.org/officeDocument/2006/relationships/hyperlink" Target="https://v9.australiancurriculum.edu.au/teacher-resources/understand-this-curriculum-connection/food-and-wellbein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v9.australiancurriculum.edu.au/f-10-curriculum/learning-areas/design-and-technologies/year-1/content-description?subject-identifier=TECTDEY12&amp;content-description-code=AC9TDE2P01&amp;load-extra-subject=TECTDEY12&amp;detailed-content-descriptions=0&amp;hide-ccp=0&amp;hide-gc=0&amp;achievement-standard=c4328e64-51a6-4e28-8403-91964f612a7a&amp;side-by-side=1&amp;strands-start-index=0&amp;view=quick" TargetMode="External"/><Relationship Id="rId17" Type="http://schemas.openxmlformats.org/officeDocument/2006/relationships/hyperlink" Target="https://iview.abc.net.au/show/gardening-australia-junior?utm_content=link&amp;utm_medium=content_shared" TargetMode="External"/><Relationship Id="rId25" Type="http://schemas.openxmlformats.org/officeDocument/2006/relationships/hyperlink" Target="https://s3.ap-southeast-2.amazonaws.com/assets.freshsnap.com.au/app/uploads/2023/01/03132755/Year-1-SOURCE-Farm-to-Fork-.pdf" TargetMode="External"/><Relationship Id="rId33" Type="http://schemas.openxmlformats.org/officeDocument/2006/relationships/hyperlink" Target="https://pz.harvard.edu/sites/default/files/See%20Think%20Wonder_3.pdf" TargetMode="External"/><Relationship Id="rId38" Type="http://schemas.openxmlformats.org/officeDocument/2006/relationships/hyperlink" Target="https://iview.abc.net.au/video/CH2223H004S00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s://u1.padletusercontent.com/uploads/padlet-uploads/656583871/a8f8101975ee8353fd302a6566677cbf/Seed_Packet_Template.pdf?token=REKF2yt3Mr8kizwtO2ytU7XWhmSpme00MLWYn6r1zd4n4H-fjJzmGAT6bxoMR_dWv5g4lZxd8PgelgAWAFdIP-8kB_Alck7oub4QLjDmxQclOXEBLI6YzWKovJ1wBCDHkeDtoLCW3aDdROROrNeHn3YjUSFXHAvGP4_hbsu29_9X1TSJhA6LW8FYATM4hAi3zhR-I_i6d1rvsiDMTGaNos1mVkynOKxj9eu6A5I0o_qqpi_fBHGXnFO0Iz1B9XTu" TargetMode="External"/><Relationship Id="rId41" Type="http://schemas.openxmlformats.org/officeDocument/2006/relationships/hyperlink" Target="https://u1.padletusercontent.com/uploads/padlet-uploads/656583871/a8f8101975ee8353fd302a6566677cbf/Seed_Packet_Template.pdf?token=REKF2yt3Mr8kizwtO2ytU7XWhmSpme00MLWYn6r1zd4n4H-fjJzmGAT6bxoMR_dWv5g4lZxd8PgelgAWAFdIP-8kB_Alck7oub4QLjDmxQclOXEBLI6YzWKovJ1wBCDHkeDtoLCW3aDdROROrNeHn3YjUSFXHAvGP4_hbsu29_9X1TSJhA6LW8FYATM4hAi3zhR-I_i6d1rvsiDMTGaNos1mVkynOKxj9eu6A5I0o_qqpi_fBHGXnFO0Iz1B9XT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05910E99B36C469DB157B4FA9A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F335-3595-5341-A21A-AB8B02650053}"/>
      </w:docPartPr>
      <w:docPartBody>
        <w:p w:rsidR="00793C62" w:rsidRDefault="00E01066" w:rsidP="00E01066">
          <w:pPr>
            <w:pStyle w:val="5B05910E99B36C469DB157B4FA9A604C"/>
          </w:pPr>
          <w:r w:rsidRPr="00DC5C89">
            <w:rPr>
              <w:rStyle w:val="Style1"/>
              <w:rFonts w:cs="Calibri"/>
              <w:shd w:val="clear" w:color="auto" w:fill="F2F2F2" w:themeFill="background1" w:themeFillShade="F2"/>
            </w:rPr>
            <w:t>[Insert school name and year]</w:t>
          </w:r>
        </w:p>
      </w:docPartBody>
    </w:docPart>
    <w:docPart>
      <w:docPartPr>
        <w:name w:val="C0064838122BD94EAFF96D493FFD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EB96-CE0B-0C42-BB5B-566A7F18104F}"/>
      </w:docPartPr>
      <w:docPartBody>
        <w:p w:rsidR="00793C62" w:rsidRDefault="00E01066" w:rsidP="00E01066">
          <w:pPr>
            <w:pStyle w:val="C0064838122BD94EAFF96D493FFDF21A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7D659ED5B4E0B446B573C97B321D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C72D-447D-9047-8849-38ED595F736E}"/>
      </w:docPartPr>
      <w:docPartBody>
        <w:p w:rsidR="00793C62" w:rsidRDefault="00E01066" w:rsidP="00E01066">
          <w:pPr>
            <w:pStyle w:val="7D659ED5B4E0B446B573C97B321D7C5C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sz w:val="22"/>
              <w:szCs w:val="22"/>
              <w:shd w:val="clear" w:color="auto" w:fill="F2F2F2" w:themeFill="background1" w:themeFillShade="F2"/>
            </w:rPr>
            <w:t>Add the subject that relates to this achievement standard</w:t>
          </w:r>
        </w:p>
      </w:docPartBody>
    </w:docPart>
    <w:docPart>
      <w:docPartPr>
        <w:name w:val="D467F7EAA6DAD24CAFA0760FB240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7831-59F2-934D-8DD5-2D2CBE3029E7}"/>
      </w:docPartPr>
      <w:docPartBody>
        <w:p w:rsidR="00793C62" w:rsidRDefault="00E01066" w:rsidP="00E01066">
          <w:pPr>
            <w:pStyle w:val="D467F7EAA6DAD24CAFA0760FB24014EF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chievement standard for the subject and highlight the aspects that will be the focus for the unit</w:t>
          </w:r>
        </w:p>
      </w:docPartBody>
    </w:docPart>
    <w:docPart>
      <w:docPartPr>
        <w:name w:val="D1CBD7A1C5FA7645A4BE41F5FA61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BC11-06EB-3B4B-A385-0B35CE834403}"/>
      </w:docPartPr>
      <w:docPartBody>
        <w:p w:rsidR="00793C62" w:rsidRDefault="00E01066" w:rsidP="00E01066">
          <w:pPr>
            <w:pStyle w:val="D1CBD7A1C5FA7645A4BE41F5FA611A46"/>
          </w:pPr>
          <w:r w:rsidRPr="00217D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0BBA86AF21CFE47B1992B22DC9B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DC40-6C3B-7847-A12C-724AFC8477F0}"/>
      </w:docPartPr>
      <w:docPartBody>
        <w:p w:rsidR="00793C62" w:rsidRDefault="00E01066" w:rsidP="00E01066">
          <w:pPr>
            <w:pStyle w:val="10BBA86AF21CFE47B1992B22DC9BD1E1"/>
          </w:pPr>
          <w:r w:rsidRPr="00DC5C89">
            <w:rPr>
              <w:rStyle w:val="Style7"/>
              <w:rFonts w:cs="Calibri"/>
              <w:color w:val="000000" w:themeColor="text1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Add the strand and/or sub-strand</w:t>
          </w:r>
        </w:p>
      </w:docPartBody>
    </w:docPart>
    <w:docPart>
      <w:docPartPr>
        <w:name w:val="0F2941B3DBB9384FAD53033C5BC9C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5840-E3C9-3B40-A61E-B1224EAFEC7F}"/>
      </w:docPartPr>
      <w:docPartBody>
        <w:p w:rsidR="00793C62" w:rsidRDefault="00E01066" w:rsidP="00E01066">
          <w:pPr>
            <w:pStyle w:val="0F2941B3DBB9384FAD53033C5BC9CB8C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  <w:docPart>
      <w:docPartPr>
        <w:name w:val="BEBBAAD6B3234445A3D38C911D6B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EC90-3182-AF45-9353-1D4F09B40006}"/>
      </w:docPartPr>
      <w:docPartBody>
        <w:p w:rsidR="00793C62" w:rsidRDefault="00E01066" w:rsidP="00E01066">
          <w:pPr>
            <w:pStyle w:val="BEBBAAD6B3234445A3D38C911D6BA233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sz w:val="22"/>
              <w:szCs w:val="22"/>
              <w:shd w:val="clear" w:color="auto" w:fill="F2F2F2" w:themeFill="background1" w:themeFillShade="F2"/>
            </w:rPr>
            <w:t>Add the subject that relates to this achievement standard</w:t>
          </w:r>
        </w:p>
      </w:docPartBody>
    </w:docPart>
    <w:docPart>
      <w:docPartPr>
        <w:name w:val="3307C23558464446B51E1E7D90DD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FAF8-D931-4349-8FF7-FD024A23B184}"/>
      </w:docPartPr>
      <w:docPartBody>
        <w:p w:rsidR="00793C62" w:rsidRDefault="00E01066" w:rsidP="00E01066">
          <w:pPr>
            <w:pStyle w:val="3307C23558464446B51E1E7D90DDA0B3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chievement standard for the subject and highlight the aspects that will be the focus for the unit</w:t>
          </w:r>
        </w:p>
      </w:docPartBody>
    </w:docPart>
    <w:docPart>
      <w:docPartPr>
        <w:name w:val="A5338F9AE4975141BBE761AC330B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CDFD-8851-4246-A82C-69BE54ADBC14}"/>
      </w:docPartPr>
      <w:docPartBody>
        <w:p w:rsidR="00793C62" w:rsidRDefault="00E01066" w:rsidP="00E01066">
          <w:pPr>
            <w:pStyle w:val="A5338F9AE4975141BBE761AC330BA7DD"/>
          </w:pPr>
          <w:r w:rsidRPr="00217D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BCC4FE5BA5554FB3E35D20D7E3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C215-C402-2248-8FA4-37667187AEEE}"/>
      </w:docPartPr>
      <w:docPartBody>
        <w:p w:rsidR="00793C62" w:rsidRDefault="00E01066" w:rsidP="00E01066">
          <w:pPr>
            <w:pStyle w:val="0FBCC4FE5BA5554FB3E35D20D7E30B9D"/>
          </w:pPr>
          <w:r w:rsidRPr="00DC5C89">
            <w:rPr>
              <w:rStyle w:val="Style7"/>
              <w:rFonts w:cs="Calibri"/>
              <w:color w:val="000000" w:themeColor="text1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Add the strand and/or sub-strand</w:t>
          </w:r>
        </w:p>
      </w:docPartBody>
    </w:docPart>
    <w:docPart>
      <w:docPartPr>
        <w:name w:val="20DD2CD04B57764A993EA34C830B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DC0F-5999-2040-B059-92D0E2038DA6}"/>
      </w:docPartPr>
      <w:docPartBody>
        <w:p w:rsidR="00793C62" w:rsidRDefault="00E01066" w:rsidP="00E01066">
          <w:pPr>
            <w:pStyle w:val="20DD2CD04B57764A993EA34C830B79BA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  <w:docPart>
      <w:docPartPr>
        <w:name w:val="E8BF4020AEE04942A03D91CC0663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9760-4148-8142-9987-D12C2459FD17}"/>
      </w:docPartPr>
      <w:docPartBody>
        <w:p w:rsidR="00793C62" w:rsidRDefault="00E01066" w:rsidP="00E01066">
          <w:pPr>
            <w:pStyle w:val="E8BF4020AEE04942A03D91CC06630BE7"/>
          </w:pPr>
          <w:r w:rsidRPr="00217D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6D5D06AB2D604B9885559D00C1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5CAF6-1A64-1447-B974-5F12DF8BC1B9}"/>
      </w:docPartPr>
      <w:docPartBody>
        <w:p w:rsidR="00793C62" w:rsidRDefault="00E01066" w:rsidP="00E01066">
          <w:pPr>
            <w:pStyle w:val="916D5D06AB2D604B9885559D00C1D9F5"/>
          </w:pPr>
          <w:r w:rsidRPr="00DC5C89">
            <w:rPr>
              <w:rStyle w:val="Style7"/>
              <w:rFonts w:cs="Calibri"/>
              <w:color w:val="000000" w:themeColor="text1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Add the strand and/or sub-strand</w:t>
          </w:r>
        </w:p>
      </w:docPartBody>
    </w:docPart>
    <w:docPart>
      <w:docPartPr>
        <w:name w:val="BC607BF343935A4784764EFFDEE2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CDB2-1637-CF49-ACED-C68B86341384}"/>
      </w:docPartPr>
      <w:docPartBody>
        <w:p w:rsidR="00793C62" w:rsidRDefault="00E01066" w:rsidP="00E01066">
          <w:pPr>
            <w:pStyle w:val="BC607BF343935A4784764EFFDEE2DCB4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  <w:docPart>
      <w:docPartPr>
        <w:name w:val="C3E4262F2C549749BD10C96B463E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3829-57D6-004D-BB64-6D19F3B26FEC}"/>
      </w:docPartPr>
      <w:docPartBody>
        <w:p w:rsidR="00793C62" w:rsidRDefault="00E01066" w:rsidP="00E01066">
          <w:pPr>
            <w:pStyle w:val="C3E4262F2C549749BD10C96B463E3EB5"/>
          </w:pPr>
          <w:r w:rsidRPr="00217D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36B861259F6DD4ABB517D17C7CB7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6A8B-B303-8841-A9FF-D4AFC9C38283}"/>
      </w:docPartPr>
      <w:docPartBody>
        <w:p w:rsidR="00793C62" w:rsidRDefault="00E01066" w:rsidP="00E01066">
          <w:pPr>
            <w:pStyle w:val="536B861259F6DD4ABB517D17C7CB75A9"/>
          </w:pPr>
          <w:r w:rsidRPr="00DC5C89">
            <w:rPr>
              <w:rStyle w:val="Style7"/>
              <w:rFonts w:cs="Calibri"/>
              <w:color w:val="000000" w:themeColor="text1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Add the strand and/or sub-strand</w:t>
          </w:r>
        </w:p>
      </w:docPartBody>
    </w:docPart>
    <w:docPart>
      <w:docPartPr>
        <w:name w:val="5E407F5CB7C453428EA562E32F8D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513F-2175-8B4B-8E44-3A68440C6035}"/>
      </w:docPartPr>
      <w:docPartBody>
        <w:p w:rsidR="00793C62" w:rsidRDefault="00E01066" w:rsidP="00E01066">
          <w:pPr>
            <w:pStyle w:val="5E407F5CB7C453428EA562E32F8D4D4F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  <w:docPart>
      <w:docPartPr>
        <w:name w:val="70650F41D7A38B4485E1495C3CBF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69C8-4DE8-804B-8BDF-B65FD4D93130}"/>
      </w:docPartPr>
      <w:docPartBody>
        <w:p w:rsidR="00793C62" w:rsidRDefault="00E01066" w:rsidP="00E01066">
          <w:pPr>
            <w:pStyle w:val="70650F41D7A38B4485E1495C3CBFAAE1"/>
          </w:pPr>
          <w:r w:rsidRPr="00217D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A8AFA3663FECE469B3AADEEBA73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6D898-66ED-F241-ABA0-2704CF8ABBB1}"/>
      </w:docPartPr>
      <w:docPartBody>
        <w:p w:rsidR="00793C62" w:rsidRDefault="00E01066" w:rsidP="00E01066">
          <w:pPr>
            <w:pStyle w:val="7A8AFA3663FECE469B3AADEEBA73C845"/>
          </w:pPr>
          <w:r w:rsidRPr="00DC5C89">
            <w:rPr>
              <w:rStyle w:val="Style7"/>
              <w:rFonts w:cs="Calibri"/>
              <w:color w:val="000000" w:themeColor="text1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Add the strand and/or sub-strand</w:t>
          </w:r>
        </w:p>
      </w:docPartBody>
    </w:docPart>
    <w:docPart>
      <w:docPartPr>
        <w:name w:val="BF8CE565327EF9498185B9D840D9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586F7-9A89-044D-AC85-BC8FC51CF25A}"/>
      </w:docPartPr>
      <w:docPartBody>
        <w:p w:rsidR="00793C62" w:rsidRDefault="00E01066" w:rsidP="00E01066">
          <w:pPr>
            <w:pStyle w:val="BF8CE565327EF9498185B9D840D9240A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  <w:docPart>
      <w:docPartPr>
        <w:name w:val="5227D10B652ED544A911D04593C3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938F-6F1E-BD49-8BC8-A3339CC6E442}"/>
      </w:docPartPr>
      <w:docPartBody>
        <w:p w:rsidR="00793C62" w:rsidRDefault="00E01066" w:rsidP="00E01066">
          <w:pPr>
            <w:pStyle w:val="5227D10B652ED544A911D04593C36435"/>
          </w:pPr>
          <w:r w:rsidRPr="00217D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B03BCEFE1137349AB091698BCE1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A4A9-D0FA-3742-806A-8AB4D9A05DD9}"/>
      </w:docPartPr>
      <w:docPartBody>
        <w:p w:rsidR="00793C62" w:rsidRDefault="00E01066" w:rsidP="00E01066">
          <w:pPr>
            <w:pStyle w:val="AB03BCEFE1137349AB091698BCE11D8E"/>
          </w:pPr>
          <w:r w:rsidRPr="00DC5C89">
            <w:rPr>
              <w:rStyle w:val="Style7"/>
              <w:rFonts w:cs="Calibri"/>
              <w:color w:val="000000" w:themeColor="text1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Add the strand and/or sub-strand</w:t>
          </w:r>
        </w:p>
      </w:docPartBody>
    </w:docPart>
    <w:docPart>
      <w:docPartPr>
        <w:name w:val="424E82DF17C79C46BC5356543644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58A4-2112-3145-937C-00B14CC2CB48}"/>
      </w:docPartPr>
      <w:docPartBody>
        <w:p w:rsidR="00793C62" w:rsidRDefault="00E01066" w:rsidP="00E01066">
          <w:pPr>
            <w:pStyle w:val="424E82DF17C79C46BC5356543644A1AC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  <w:docPart>
      <w:docPartPr>
        <w:name w:val="0BC5D6E67C947D41A25F2C53C410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4742-4737-F149-B2F8-38266568A80F}"/>
      </w:docPartPr>
      <w:docPartBody>
        <w:p w:rsidR="00793C62" w:rsidRDefault="00E01066" w:rsidP="00E01066">
          <w:pPr>
            <w:pStyle w:val="0BC5D6E67C947D41A25F2C53C410A6A1"/>
          </w:pPr>
          <w:r w:rsidRPr="008D0131">
            <w:rPr>
              <w:rStyle w:val="Style7"/>
              <w:sz w:val="22"/>
              <w:szCs w:val="22"/>
              <w:shd w:val="clear" w:color="auto" w:fill="F2F2F2" w:themeFill="background1" w:themeFillShade="F2"/>
            </w:rPr>
            <w:t xml:space="preserve">Add </w:t>
          </w:r>
          <w:r>
            <w:rPr>
              <w:rStyle w:val="Style7"/>
              <w:sz w:val="22"/>
              <w:szCs w:val="22"/>
              <w:shd w:val="clear" w:color="auto" w:fill="F2F2F2" w:themeFill="background1" w:themeFillShade="F2"/>
            </w:rPr>
            <w:t xml:space="preserve">general capabilities and/or cross-curriculum priorities that will be embedded in the unit </w:t>
          </w:r>
        </w:p>
      </w:docPartBody>
    </w:docPart>
    <w:docPart>
      <w:docPartPr>
        <w:name w:val="CC8C0272BDF2C84396B401A738D6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2579-90BC-504F-9C56-91F1F4D52106}"/>
      </w:docPartPr>
      <w:docPartBody>
        <w:p w:rsidR="00793C62" w:rsidRDefault="00E01066" w:rsidP="00E01066">
          <w:pPr>
            <w:pStyle w:val="CC8C0272BDF2C84396B401A738D6DB61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154FD2ED9040874098DE56359646F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64718-CD74-E944-979B-AC14216F04BE}"/>
      </w:docPartPr>
      <w:docPartBody>
        <w:p w:rsidR="00793C62" w:rsidRDefault="00E01066" w:rsidP="00E01066">
          <w:pPr>
            <w:pStyle w:val="154FD2ED9040874098DE56359646F117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EF1A72AF8C5E8F47B3968CE302EC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7D63-3A9C-7D44-AC30-CD2C451EDC61}"/>
      </w:docPartPr>
      <w:docPartBody>
        <w:p w:rsidR="00793C62" w:rsidRDefault="00E01066" w:rsidP="00E01066">
          <w:pPr>
            <w:pStyle w:val="EF1A72AF8C5E8F47B3968CE302EC6909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2A7D97AD150C044284764725308E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7564-FB3B-FA49-AC7D-565F7D68345D}"/>
      </w:docPartPr>
      <w:docPartBody>
        <w:p w:rsidR="00793C62" w:rsidRDefault="00E01066" w:rsidP="00E01066">
          <w:pPr>
            <w:pStyle w:val="2A7D97AD150C044284764725308ED690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CAF0C4BDD3AC5044841264FDA0ED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3351B-6B11-2847-B03E-0C2630E7D24E}"/>
      </w:docPartPr>
      <w:docPartBody>
        <w:p w:rsidR="00793C62" w:rsidRDefault="00E01066" w:rsidP="00E01066">
          <w:pPr>
            <w:pStyle w:val="CAF0C4BDD3AC5044841264FDA0ED5ACC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1F1CD5D42DB93143AF6673ECA837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8A36-0983-904D-BB3D-BA6A192C5565}"/>
      </w:docPartPr>
      <w:docPartBody>
        <w:p w:rsidR="00793C62" w:rsidRDefault="00E01066" w:rsidP="00E01066">
          <w:pPr>
            <w:pStyle w:val="1F1CD5D42DB93143AF6673ECA837D1A6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Add your curated resources here</w:t>
          </w:r>
        </w:p>
      </w:docPartBody>
    </w:docPart>
    <w:docPart>
      <w:docPartPr>
        <w:name w:val="3C7ED32BB18D8B418C8B5A622728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9BFB-F5EF-7E4F-A15C-E2D300B8CAF5}"/>
      </w:docPartPr>
      <w:docPartBody>
        <w:p w:rsidR="00793C62" w:rsidRDefault="00E01066" w:rsidP="00E01066">
          <w:pPr>
            <w:pStyle w:val="3C7ED32BB18D8B418C8B5A6227281D5B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220E2DACF3191A469D36B83C6BE4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484D-5695-2D41-97C0-43EA592B063E}"/>
      </w:docPartPr>
      <w:docPartBody>
        <w:p w:rsidR="00793C62" w:rsidRDefault="00E01066" w:rsidP="00E01066">
          <w:pPr>
            <w:pStyle w:val="220E2DACF3191A469D36B83C6BE4C5DC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3E83A20DAEDF0B458EBC749AC5AA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A27BE-23FB-204D-A37A-9F504226F357}"/>
      </w:docPartPr>
      <w:docPartBody>
        <w:p w:rsidR="00793C62" w:rsidRDefault="00E01066" w:rsidP="00E01066">
          <w:pPr>
            <w:pStyle w:val="3E83A20DAEDF0B458EBC749AC5AADD4D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006848BF00BEB6419AC981F04E69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B9E68-A9D3-DF40-9660-51361600B91B}"/>
      </w:docPartPr>
      <w:docPartBody>
        <w:p w:rsidR="00793C62" w:rsidRDefault="00E01066" w:rsidP="00E01066">
          <w:pPr>
            <w:pStyle w:val="006848BF00BEB6419AC981F04E69EB49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114C64ECCEBF44FB9FE051277FB5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7416-BBEC-2A42-BCF9-11913EC4E876}"/>
      </w:docPartPr>
      <w:docPartBody>
        <w:p w:rsidR="00793C62" w:rsidRDefault="00E01066" w:rsidP="00E01066">
          <w:pPr>
            <w:pStyle w:val="5114C64ECCEBF44FB9FE051277FB5BDA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38F78266C96A1B4D9BBAAC73A2CA4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691B-0D6F-FD4E-8E6C-AEA5E32A0A81}"/>
      </w:docPartPr>
      <w:docPartBody>
        <w:p w:rsidR="00793C62" w:rsidRDefault="00E01066" w:rsidP="00E01066">
          <w:pPr>
            <w:pStyle w:val="38F78266C96A1B4D9BBAAC73A2CA42E4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D7B0BECE6F080646AAC81D0D7FD8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BC32-B056-E244-A8E5-C84E92FE0716}"/>
      </w:docPartPr>
      <w:docPartBody>
        <w:p w:rsidR="00793C62" w:rsidRDefault="00E01066" w:rsidP="00E01066">
          <w:pPr>
            <w:pStyle w:val="D7B0BECE6F080646AAC81D0D7FD8135D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2E04BCF096C7F44DB2F248831544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42F8-7629-7541-8936-B129AE657DF9}"/>
      </w:docPartPr>
      <w:docPartBody>
        <w:p w:rsidR="00793C62" w:rsidRDefault="00E01066" w:rsidP="00E01066">
          <w:pPr>
            <w:pStyle w:val="2E04BCF096C7F44DB2F2488315448C61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5863A1AFACB14A8EE27BBBCC9ED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CFF1-04E8-004B-922B-EE162B89F921}"/>
      </w:docPartPr>
      <w:docPartBody>
        <w:p w:rsidR="00793C62" w:rsidRDefault="00E01066" w:rsidP="00E01066">
          <w:pPr>
            <w:pStyle w:val="485863A1AFACB14A8EE27BBBCC9ED5FC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6818256D7E50B745B6E549A3696FD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0FCAF-27ED-B347-A1ED-B733243D908F}"/>
      </w:docPartPr>
      <w:docPartBody>
        <w:p w:rsidR="00793C62" w:rsidRDefault="00E01066" w:rsidP="00E01066">
          <w:pPr>
            <w:pStyle w:val="6818256D7E50B745B6E549A3696FDC50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20127313548BA04B93E230A9E2F5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9E93-39C5-5548-AA91-592275C98489}"/>
      </w:docPartPr>
      <w:docPartBody>
        <w:p w:rsidR="00793C62" w:rsidRDefault="00E01066" w:rsidP="00E01066">
          <w:pPr>
            <w:pStyle w:val="20127313548BA04B93E230A9E2F578D6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FA69D1E43AEEB24FAFD6CDF67481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EDD9-7E12-174A-8326-D0F212447A12}"/>
      </w:docPartPr>
      <w:docPartBody>
        <w:p w:rsidR="00793C62" w:rsidRDefault="00E01066" w:rsidP="00E01066">
          <w:pPr>
            <w:pStyle w:val="FA69D1E43AEEB24FAFD6CDF674811B5C"/>
          </w:pPr>
          <w:r w:rsidRPr="00FF2DBE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FF2DBE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411D1D05A562E34B98C402BF79E4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B1CA-CDA5-2341-8547-CE3FF2B19913}"/>
      </w:docPartPr>
      <w:docPartBody>
        <w:p w:rsidR="006030F2" w:rsidRDefault="00793C62" w:rsidP="00793C62">
          <w:pPr>
            <w:pStyle w:val="411D1D05A562E34B98C402BF79E4B8F7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9E"/>
    <w:rsid w:val="000751E2"/>
    <w:rsid w:val="000C626B"/>
    <w:rsid w:val="000F0AFC"/>
    <w:rsid w:val="001C3098"/>
    <w:rsid w:val="001D6EFD"/>
    <w:rsid w:val="002032C4"/>
    <w:rsid w:val="00217850"/>
    <w:rsid w:val="002373CE"/>
    <w:rsid w:val="00255F93"/>
    <w:rsid w:val="002F1A14"/>
    <w:rsid w:val="00360D36"/>
    <w:rsid w:val="00367FA7"/>
    <w:rsid w:val="0039019E"/>
    <w:rsid w:val="004341C4"/>
    <w:rsid w:val="0050147E"/>
    <w:rsid w:val="00554EFF"/>
    <w:rsid w:val="005A1C54"/>
    <w:rsid w:val="005C495E"/>
    <w:rsid w:val="006030F2"/>
    <w:rsid w:val="00626739"/>
    <w:rsid w:val="00633F59"/>
    <w:rsid w:val="0064117A"/>
    <w:rsid w:val="006D2EEF"/>
    <w:rsid w:val="006F5123"/>
    <w:rsid w:val="00745CAD"/>
    <w:rsid w:val="00761C00"/>
    <w:rsid w:val="00765630"/>
    <w:rsid w:val="00793C62"/>
    <w:rsid w:val="007C42DE"/>
    <w:rsid w:val="008574E8"/>
    <w:rsid w:val="008A5E47"/>
    <w:rsid w:val="008C5541"/>
    <w:rsid w:val="008F1896"/>
    <w:rsid w:val="00925464"/>
    <w:rsid w:val="009361C9"/>
    <w:rsid w:val="00981673"/>
    <w:rsid w:val="009B3BA6"/>
    <w:rsid w:val="00A9409D"/>
    <w:rsid w:val="00B33AAF"/>
    <w:rsid w:val="00B33FFB"/>
    <w:rsid w:val="00BA6865"/>
    <w:rsid w:val="00C250B0"/>
    <w:rsid w:val="00CE29DF"/>
    <w:rsid w:val="00D035BA"/>
    <w:rsid w:val="00D075BF"/>
    <w:rsid w:val="00D333D1"/>
    <w:rsid w:val="00D3385C"/>
    <w:rsid w:val="00D7635F"/>
    <w:rsid w:val="00D82CEF"/>
    <w:rsid w:val="00D903D3"/>
    <w:rsid w:val="00E01066"/>
    <w:rsid w:val="00E0150E"/>
    <w:rsid w:val="00E40C66"/>
    <w:rsid w:val="00E618A4"/>
    <w:rsid w:val="00E71976"/>
    <w:rsid w:val="00EA1168"/>
    <w:rsid w:val="00ED1BDE"/>
    <w:rsid w:val="00F03419"/>
    <w:rsid w:val="00FB452B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0F2"/>
    <w:rPr>
      <w:color w:val="666666"/>
    </w:rPr>
  </w:style>
  <w:style w:type="character" w:customStyle="1" w:styleId="Style1">
    <w:name w:val="Style1"/>
    <w:basedOn w:val="DefaultParagraphFont"/>
    <w:uiPriority w:val="1"/>
    <w:rsid w:val="00E01066"/>
    <w:rPr>
      <w:rFonts w:ascii="Calibri" w:hAnsi="Calibri"/>
    </w:rPr>
  </w:style>
  <w:style w:type="character" w:customStyle="1" w:styleId="Style7">
    <w:name w:val="Style7"/>
    <w:basedOn w:val="DefaultParagraphFont"/>
    <w:uiPriority w:val="1"/>
    <w:rsid w:val="006030F2"/>
    <w:rPr>
      <w:rFonts w:ascii="Calibri" w:hAnsi="Calibri"/>
      <w:color w:val="auto"/>
      <w:sz w:val="24"/>
    </w:rPr>
  </w:style>
  <w:style w:type="paragraph" w:customStyle="1" w:styleId="1C9BC087BAEA034F89AA348D78A92E53">
    <w:name w:val="1C9BC087BAEA034F89AA348D78A92E53"/>
    <w:rsid w:val="00761C00"/>
    <w:rPr>
      <w:lang w:eastAsia="en-GB"/>
    </w:rPr>
  </w:style>
  <w:style w:type="paragraph" w:customStyle="1" w:styleId="33297C12994B264FACE17800C40307E9">
    <w:name w:val="33297C12994B264FACE17800C40307E9"/>
    <w:rsid w:val="00761C00"/>
    <w:rPr>
      <w:lang w:eastAsia="en-GB"/>
    </w:rPr>
  </w:style>
  <w:style w:type="paragraph" w:customStyle="1" w:styleId="E04E2B3E9DAE50428BAF2C6E720026C9">
    <w:name w:val="E04E2B3E9DAE50428BAF2C6E720026C9"/>
    <w:rsid w:val="00761C00"/>
    <w:rPr>
      <w:lang w:eastAsia="en-GB"/>
    </w:rPr>
  </w:style>
  <w:style w:type="paragraph" w:customStyle="1" w:styleId="2F1D33594DC342CCB5469334B40446311">
    <w:name w:val="2F1D33594DC342CCB5469334B40446311"/>
    <w:rsid w:val="00360D36"/>
    <w:rPr>
      <w:rFonts w:eastAsiaTheme="minorHAnsi"/>
      <w:lang w:eastAsia="en-US"/>
    </w:rPr>
  </w:style>
  <w:style w:type="paragraph" w:customStyle="1" w:styleId="7134F6799035AB4E885A08B6BC17A5AF2">
    <w:name w:val="7134F6799035AB4E885A08B6BC17A5AF2"/>
    <w:rsid w:val="00360D36"/>
    <w:rPr>
      <w:rFonts w:eastAsiaTheme="minorHAnsi"/>
      <w:lang w:eastAsia="en-US"/>
    </w:rPr>
  </w:style>
  <w:style w:type="paragraph" w:customStyle="1" w:styleId="F1CC6E9FB7B74A42A55BF48698774CA72">
    <w:name w:val="F1CC6E9FB7B74A42A55BF48698774CA72"/>
    <w:rsid w:val="00360D36"/>
    <w:rPr>
      <w:rFonts w:eastAsiaTheme="minorHAnsi"/>
      <w:lang w:eastAsia="en-US"/>
    </w:rPr>
  </w:style>
  <w:style w:type="paragraph" w:customStyle="1" w:styleId="E1FC529FCF8E7745B053E169ECCE0BCB2">
    <w:name w:val="E1FC529FCF8E7745B053E169ECCE0BCB2"/>
    <w:rsid w:val="00360D36"/>
    <w:rPr>
      <w:rFonts w:eastAsiaTheme="minorHAnsi"/>
      <w:lang w:eastAsia="en-US"/>
    </w:rPr>
  </w:style>
  <w:style w:type="paragraph" w:customStyle="1" w:styleId="6063A0ED659B87408D1ABF906B4438562">
    <w:name w:val="6063A0ED659B87408D1ABF906B4438562"/>
    <w:rsid w:val="00360D36"/>
    <w:rPr>
      <w:rFonts w:eastAsiaTheme="minorHAnsi"/>
      <w:lang w:eastAsia="en-US"/>
    </w:rPr>
  </w:style>
  <w:style w:type="paragraph" w:customStyle="1" w:styleId="562F6ACD3BDBBD4BAFA8587B5ADAB2D02">
    <w:name w:val="562F6ACD3BDBBD4BAFA8587B5ADAB2D02"/>
    <w:rsid w:val="00360D36"/>
    <w:rPr>
      <w:rFonts w:eastAsiaTheme="minorHAnsi"/>
      <w:lang w:eastAsia="en-US"/>
    </w:rPr>
  </w:style>
  <w:style w:type="paragraph" w:customStyle="1" w:styleId="E279CA7D16855E4ABB898214CA5405B92">
    <w:name w:val="E279CA7D16855E4ABB898214CA5405B92"/>
    <w:rsid w:val="00360D36"/>
    <w:rPr>
      <w:rFonts w:eastAsiaTheme="minorHAnsi"/>
      <w:lang w:eastAsia="en-US"/>
    </w:rPr>
  </w:style>
  <w:style w:type="paragraph" w:customStyle="1" w:styleId="F2B9B0DE1A7EEC419225CA7CAC9D90B93">
    <w:name w:val="F2B9B0DE1A7EEC419225CA7CAC9D90B93"/>
    <w:rsid w:val="00360D36"/>
    <w:rPr>
      <w:rFonts w:eastAsiaTheme="minorHAnsi"/>
      <w:lang w:eastAsia="en-US"/>
    </w:rPr>
  </w:style>
  <w:style w:type="paragraph" w:customStyle="1" w:styleId="8E4FA5F72B59AC4D8910D34884D79F792">
    <w:name w:val="8E4FA5F72B59AC4D8910D34884D79F792"/>
    <w:rsid w:val="00360D36"/>
    <w:rPr>
      <w:rFonts w:eastAsiaTheme="minorHAnsi"/>
      <w:lang w:eastAsia="en-US"/>
    </w:rPr>
  </w:style>
  <w:style w:type="paragraph" w:customStyle="1" w:styleId="34EB0E803972684EB96F5280DF793AB02">
    <w:name w:val="34EB0E803972684EB96F5280DF793AB02"/>
    <w:rsid w:val="00360D36"/>
    <w:rPr>
      <w:rFonts w:eastAsiaTheme="minorHAnsi"/>
      <w:lang w:eastAsia="en-US"/>
    </w:rPr>
  </w:style>
  <w:style w:type="paragraph" w:customStyle="1" w:styleId="45B9086B5B20B04EAB1E692EA334268C2">
    <w:name w:val="45B9086B5B20B04EAB1E692EA334268C2"/>
    <w:rsid w:val="00360D36"/>
    <w:rPr>
      <w:rFonts w:eastAsiaTheme="minorHAnsi"/>
      <w:lang w:eastAsia="en-US"/>
    </w:rPr>
  </w:style>
  <w:style w:type="paragraph" w:customStyle="1" w:styleId="A132EC47B46F4C4ABF141446371CE9922">
    <w:name w:val="A132EC47B46F4C4ABF141446371CE9922"/>
    <w:rsid w:val="00360D36"/>
    <w:rPr>
      <w:rFonts w:eastAsiaTheme="minorHAnsi"/>
      <w:lang w:eastAsia="en-US"/>
    </w:rPr>
  </w:style>
  <w:style w:type="paragraph" w:customStyle="1" w:styleId="F92271E67CF7244D99BCE54D75982DB82">
    <w:name w:val="F92271E67CF7244D99BCE54D75982DB82"/>
    <w:rsid w:val="00360D36"/>
    <w:rPr>
      <w:rFonts w:eastAsiaTheme="minorHAnsi"/>
      <w:lang w:eastAsia="en-US"/>
    </w:rPr>
  </w:style>
  <w:style w:type="paragraph" w:customStyle="1" w:styleId="C240750320ACC943BABAFEBB516F916F2">
    <w:name w:val="C240750320ACC943BABAFEBB516F916F2"/>
    <w:rsid w:val="00360D36"/>
    <w:rPr>
      <w:rFonts w:eastAsiaTheme="minorHAnsi"/>
      <w:lang w:eastAsia="en-US"/>
    </w:rPr>
  </w:style>
  <w:style w:type="paragraph" w:customStyle="1" w:styleId="D2827EBD611E426487A09E9651EF62972">
    <w:name w:val="D2827EBD611E426487A09E9651EF62972"/>
    <w:rsid w:val="00360D36"/>
    <w:rPr>
      <w:rFonts w:eastAsiaTheme="minorHAnsi"/>
      <w:lang w:eastAsia="en-US"/>
    </w:rPr>
  </w:style>
  <w:style w:type="paragraph" w:customStyle="1" w:styleId="4B1B7636EEEF47848C14F8C60B8254E8">
    <w:name w:val="4B1B7636EEEF47848C14F8C60B8254E8"/>
    <w:rsid w:val="00360D36"/>
  </w:style>
  <w:style w:type="paragraph" w:customStyle="1" w:styleId="83E7C1FD092945D482DC7F1A9C33418F">
    <w:name w:val="83E7C1FD092945D482DC7F1A9C33418F"/>
    <w:rsid w:val="00360D36"/>
  </w:style>
  <w:style w:type="paragraph" w:customStyle="1" w:styleId="B307295B0FB847969D568E9EA06DB4F8">
    <w:name w:val="B307295B0FB847969D568E9EA06DB4F8"/>
    <w:rsid w:val="00360D36"/>
  </w:style>
  <w:style w:type="paragraph" w:customStyle="1" w:styleId="B562ABC4D0BD4897A3999CF98BAE84D7">
    <w:name w:val="B562ABC4D0BD4897A3999CF98BAE84D7"/>
    <w:rsid w:val="00360D36"/>
  </w:style>
  <w:style w:type="paragraph" w:customStyle="1" w:styleId="44BCDFE5BB14402F9DE20F3F680E6624">
    <w:name w:val="44BCDFE5BB14402F9DE20F3F680E6624"/>
    <w:rsid w:val="00360D36"/>
  </w:style>
  <w:style w:type="paragraph" w:customStyle="1" w:styleId="066E13EC62DA46408305B48BE09EC0AC">
    <w:name w:val="066E13EC62DA46408305B48BE09EC0AC"/>
    <w:rsid w:val="00360D36"/>
  </w:style>
  <w:style w:type="paragraph" w:customStyle="1" w:styleId="13415805C6145C4F93C496555127959D">
    <w:name w:val="13415805C6145C4F93C496555127959D"/>
    <w:rsid w:val="00554EFF"/>
    <w:rPr>
      <w:lang w:eastAsia="en-GB"/>
    </w:rPr>
  </w:style>
  <w:style w:type="paragraph" w:customStyle="1" w:styleId="25C32B20EEFC3145B1C80733539614CB">
    <w:name w:val="25C32B20EEFC3145B1C80733539614CB"/>
    <w:rsid w:val="00554EFF"/>
    <w:rPr>
      <w:lang w:eastAsia="en-GB"/>
    </w:rPr>
  </w:style>
  <w:style w:type="paragraph" w:customStyle="1" w:styleId="173A0178CC5F9E41A4A3DE714423190D">
    <w:name w:val="173A0178CC5F9E41A4A3DE714423190D"/>
    <w:rsid w:val="00554EFF"/>
    <w:rPr>
      <w:lang w:eastAsia="en-GB"/>
    </w:rPr>
  </w:style>
  <w:style w:type="paragraph" w:customStyle="1" w:styleId="FC69EF4EA4BCC043AAE88589B97D54BF">
    <w:name w:val="FC69EF4EA4BCC043AAE88589B97D54BF"/>
    <w:rsid w:val="00554EFF"/>
    <w:rPr>
      <w:lang w:eastAsia="en-GB"/>
    </w:rPr>
  </w:style>
  <w:style w:type="paragraph" w:customStyle="1" w:styleId="06996C28CBE1894C8495FBAF1EE93BC6">
    <w:name w:val="06996C28CBE1894C8495FBAF1EE93BC6"/>
    <w:rsid w:val="00554EFF"/>
    <w:rPr>
      <w:lang w:eastAsia="en-GB"/>
    </w:rPr>
  </w:style>
  <w:style w:type="paragraph" w:customStyle="1" w:styleId="2593A6974878F84B84E12561F4605427">
    <w:name w:val="2593A6974878F84B84E12561F4605427"/>
    <w:rsid w:val="00554EFF"/>
    <w:rPr>
      <w:lang w:eastAsia="en-GB"/>
    </w:rPr>
  </w:style>
  <w:style w:type="paragraph" w:customStyle="1" w:styleId="126B21D50257044AA08E3F3DB216D7B5">
    <w:name w:val="126B21D50257044AA08E3F3DB216D7B5"/>
    <w:rsid w:val="00D333D1"/>
    <w:rPr>
      <w:lang w:eastAsia="en-GB"/>
    </w:rPr>
  </w:style>
  <w:style w:type="paragraph" w:customStyle="1" w:styleId="54479C79BFFC18418D825BC57615ED3D">
    <w:name w:val="54479C79BFFC18418D825BC57615ED3D"/>
    <w:rsid w:val="00D333D1"/>
    <w:rPr>
      <w:lang w:eastAsia="en-GB"/>
    </w:rPr>
  </w:style>
  <w:style w:type="paragraph" w:customStyle="1" w:styleId="E37C0513BEEA344DBC0C82810458FE1A">
    <w:name w:val="E37C0513BEEA344DBC0C82810458FE1A"/>
    <w:rsid w:val="00D333D1"/>
    <w:rPr>
      <w:lang w:eastAsia="en-GB"/>
    </w:rPr>
  </w:style>
  <w:style w:type="paragraph" w:customStyle="1" w:styleId="4BEAE60AF3ADEC4189D90CAD5D1A548F">
    <w:name w:val="4BEAE60AF3ADEC4189D90CAD5D1A548F"/>
    <w:rsid w:val="00D333D1"/>
    <w:rPr>
      <w:lang w:eastAsia="en-GB"/>
    </w:rPr>
  </w:style>
  <w:style w:type="paragraph" w:customStyle="1" w:styleId="6FD3B879489C074589E760F6395E9B1C">
    <w:name w:val="6FD3B879489C074589E760F6395E9B1C"/>
    <w:rsid w:val="00D333D1"/>
    <w:rPr>
      <w:lang w:eastAsia="en-GB"/>
    </w:rPr>
  </w:style>
  <w:style w:type="paragraph" w:customStyle="1" w:styleId="410BA2207452E24099C37AE65CAA4C79">
    <w:name w:val="410BA2207452E24099C37AE65CAA4C79"/>
    <w:rsid w:val="00D333D1"/>
    <w:rPr>
      <w:lang w:eastAsia="en-GB"/>
    </w:rPr>
  </w:style>
  <w:style w:type="paragraph" w:customStyle="1" w:styleId="F0B0D7BB79BB844FAC6538F6B605B720">
    <w:name w:val="F0B0D7BB79BB844FAC6538F6B605B720"/>
    <w:rsid w:val="00D333D1"/>
    <w:rPr>
      <w:lang w:eastAsia="en-GB"/>
    </w:rPr>
  </w:style>
  <w:style w:type="paragraph" w:customStyle="1" w:styleId="74350A980B924A4897BB4ABD6C42EB3C">
    <w:name w:val="74350A980B924A4897BB4ABD6C42EB3C"/>
    <w:rsid w:val="00D333D1"/>
    <w:rPr>
      <w:lang w:eastAsia="en-GB"/>
    </w:rPr>
  </w:style>
  <w:style w:type="paragraph" w:customStyle="1" w:styleId="CFFCED1B4E16424383029A232F0B4AF5">
    <w:name w:val="CFFCED1B4E16424383029A232F0B4AF5"/>
    <w:rsid w:val="00D333D1"/>
    <w:rPr>
      <w:lang w:eastAsia="en-GB"/>
    </w:rPr>
  </w:style>
  <w:style w:type="paragraph" w:customStyle="1" w:styleId="B7B846AE6F914B499FD25D2CCEFFFEE0">
    <w:name w:val="B7B846AE6F914B499FD25D2CCEFFFEE0"/>
    <w:rsid w:val="00D333D1"/>
    <w:rPr>
      <w:lang w:eastAsia="en-GB"/>
    </w:rPr>
  </w:style>
  <w:style w:type="paragraph" w:customStyle="1" w:styleId="7D9D80660CEC7243A03FDBF78142FE85">
    <w:name w:val="7D9D80660CEC7243A03FDBF78142FE85"/>
    <w:rsid w:val="00D333D1"/>
    <w:rPr>
      <w:lang w:eastAsia="en-GB"/>
    </w:rPr>
  </w:style>
  <w:style w:type="paragraph" w:customStyle="1" w:styleId="0FF5474DB9BE824AA838B1C6CDB92F1E">
    <w:name w:val="0FF5474DB9BE824AA838B1C6CDB92F1E"/>
    <w:rsid w:val="00D333D1"/>
    <w:rPr>
      <w:lang w:eastAsia="en-GB"/>
    </w:rPr>
  </w:style>
  <w:style w:type="paragraph" w:customStyle="1" w:styleId="DB56815201058B4CAE42EB09FCC5367F">
    <w:name w:val="DB56815201058B4CAE42EB09FCC5367F"/>
    <w:rsid w:val="00D333D1"/>
    <w:rPr>
      <w:lang w:eastAsia="en-GB"/>
    </w:rPr>
  </w:style>
  <w:style w:type="paragraph" w:customStyle="1" w:styleId="FCE5AFC18EC09A49B212732E99DACA4F">
    <w:name w:val="FCE5AFC18EC09A49B212732E99DACA4F"/>
    <w:rsid w:val="00D333D1"/>
    <w:rPr>
      <w:lang w:eastAsia="en-GB"/>
    </w:rPr>
  </w:style>
  <w:style w:type="paragraph" w:customStyle="1" w:styleId="FFC13AA0C16ECD4AB3E72673638B383F">
    <w:name w:val="FFC13AA0C16ECD4AB3E72673638B383F"/>
    <w:rsid w:val="00D333D1"/>
    <w:rPr>
      <w:lang w:eastAsia="en-GB"/>
    </w:rPr>
  </w:style>
  <w:style w:type="paragraph" w:customStyle="1" w:styleId="073A8C8BC31AB445980559E9D50C286E">
    <w:name w:val="073A8C8BC31AB445980559E9D50C286E"/>
    <w:rsid w:val="00D333D1"/>
    <w:rPr>
      <w:lang w:eastAsia="en-GB"/>
    </w:rPr>
  </w:style>
  <w:style w:type="paragraph" w:customStyle="1" w:styleId="FBDC27119E89594CAE76EF9F60E476B4">
    <w:name w:val="FBDC27119E89594CAE76EF9F60E476B4"/>
    <w:rsid w:val="00D333D1"/>
    <w:rPr>
      <w:lang w:eastAsia="en-GB"/>
    </w:rPr>
  </w:style>
  <w:style w:type="paragraph" w:customStyle="1" w:styleId="9BA6AC16E5195B4E80A49577E34726D2">
    <w:name w:val="9BA6AC16E5195B4E80A49577E34726D2"/>
    <w:rsid w:val="00D333D1"/>
    <w:rPr>
      <w:lang w:eastAsia="en-GB"/>
    </w:rPr>
  </w:style>
  <w:style w:type="paragraph" w:customStyle="1" w:styleId="3C0239363FD6A146ACC10999B81AB1FE">
    <w:name w:val="3C0239363FD6A146ACC10999B81AB1FE"/>
    <w:rsid w:val="00D333D1"/>
    <w:rPr>
      <w:lang w:eastAsia="en-GB"/>
    </w:rPr>
  </w:style>
  <w:style w:type="paragraph" w:customStyle="1" w:styleId="C42BD1133A79B440AB75BFE0AE89F9D6">
    <w:name w:val="C42BD1133A79B440AB75BFE0AE89F9D6"/>
    <w:rsid w:val="00D333D1"/>
    <w:rPr>
      <w:lang w:eastAsia="en-GB"/>
    </w:rPr>
  </w:style>
  <w:style w:type="paragraph" w:customStyle="1" w:styleId="4A37ACC5A03BDE41AF3654A2DC0D0C09">
    <w:name w:val="4A37ACC5A03BDE41AF3654A2DC0D0C09"/>
    <w:rsid w:val="00D333D1"/>
    <w:rPr>
      <w:lang w:eastAsia="en-GB"/>
    </w:rPr>
  </w:style>
  <w:style w:type="paragraph" w:customStyle="1" w:styleId="7531760345AF04438BDD1D2376268A28">
    <w:name w:val="7531760345AF04438BDD1D2376268A28"/>
    <w:rsid w:val="00D333D1"/>
    <w:rPr>
      <w:lang w:eastAsia="en-GB"/>
    </w:rPr>
  </w:style>
  <w:style w:type="paragraph" w:customStyle="1" w:styleId="427461EDFE278542923AF32E9DF0E41E">
    <w:name w:val="427461EDFE278542923AF32E9DF0E41E"/>
    <w:rsid w:val="00D333D1"/>
    <w:rPr>
      <w:lang w:eastAsia="en-GB"/>
    </w:rPr>
  </w:style>
  <w:style w:type="paragraph" w:customStyle="1" w:styleId="900CED617693DD4293167C56DC3C7C4D">
    <w:name w:val="900CED617693DD4293167C56DC3C7C4D"/>
    <w:rsid w:val="00D333D1"/>
    <w:rPr>
      <w:lang w:eastAsia="en-GB"/>
    </w:rPr>
  </w:style>
  <w:style w:type="paragraph" w:customStyle="1" w:styleId="FDADA8261CAECB4893FF1E644C70197E">
    <w:name w:val="FDADA8261CAECB4893FF1E644C70197E"/>
    <w:rsid w:val="00D333D1"/>
    <w:rPr>
      <w:lang w:eastAsia="en-GB"/>
    </w:rPr>
  </w:style>
  <w:style w:type="paragraph" w:customStyle="1" w:styleId="009BE6372503FF45B5814C3CF2283F58">
    <w:name w:val="009BE6372503FF45B5814C3CF2283F58"/>
    <w:rsid w:val="00D333D1"/>
    <w:rPr>
      <w:lang w:eastAsia="en-GB"/>
    </w:rPr>
  </w:style>
  <w:style w:type="paragraph" w:customStyle="1" w:styleId="A2381E7E1927C841A043CF95E2BC6E6A">
    <w:name w:val="A2381E7E1927C841A043CF95E2BC6E6A"/>
    <w:rsid w:val="00D333D1"/>
    <w:rPr>
      <w:lang w:eastAsia="en-GB"/>
    </w:rPr>
  </w:style>
  <w:style w:type="paragraph" w:customStyle="1" w:styleId="F01AFF28C0C6AE47BFBB08D62D1A58E8">
    <w:name w:val="F01AFF28C0C6AE47BFBB08D62D1A58E8"/>
    <w:rsid w:val="00D333D1"/>
    <w:rPr>
      <w:lang w:eastAsia="en-GB"/>
    </w:rPr>
  </w:style>
  <w:style w:type="paragraph" w:customStyle="1" w:styleId="5B05910E99B36C469DB157B4FA9A604C">
    <w:name w:val="5B05910E99B36C469DB157B4FA9A604C"/>
    <w:rsid w:val="00E01066"/>
    <w:rPr>
      <w:lang w:eastAsia="en-GB"/>
    </w:rPr>
  </w:style>
  <w:style w:type="paragraph" w:customStyle="1" w:styleId="C0064838122BD94EAFF96D493FFDF21A">
    <w:name w:val="C0064838122BD94EAFF96D493FFDF21A"/>
    <w:rsid w:val="00E01066"/>
    <w:rPr>
      <w:lang w:eastAsia="en-GB"/>
    </w:rPr>
  </w:style>
  <w:style w:type="paragraph" w:customStyle="1" w:styleId="7D659ED5B4E0B446B573C97B321D7C5C">
    <w:name w:val="7D659ED5B4E0B446B573C97B321D7C5C"/>
    <w:rsid w:val="00E01066"/>
    <w:rPr>
      <w:lang w:eastAsia="en-GB"/>
    </w:rPr>
  </w:style>
  <w:style w:type="paragraph" w:customStyle="1" w:styleId="D467F7EAA6DAD24CAFA0760FB24014EF">
    <w:name w:val="D467F7EAA6DAD24CAFA0760FB24014EF"/>
    <w:rsid w:val="00E01066"/>
    <w:rPr>
      <w:lang w:eastAsia="en-GB"/>
    </w:rPr>
  </w:style>
  <w:style w:type="paragraph" w:customStyle="1" w:styleId="D1CBD7A1C5FA7645A4BE41F5FA611A46">
    <w:name w:val="D1CBD7A1C5FA7645A4BE41F5FA611A46"/>
    <w:rsid w:val="00E01066"/>
    <w:rPr>
      <w:lang w:eastAsia="en-GB"/>
    </w:rPr>
  </w:style>
  <w:style w:type="paragraph" w:customStyle="1" w:styleId="10BBA86AF21CFE47B1992B22DC9BD1E1">
    <w:name w:val="10BBA86AF21CFE47B1992B22DC9BD1E1"/>
    <w:rsid w:val="00E01066"/>
    <w:rPr>
      <w:lang w:eastAsia="en-GB"/>
    </w:rPr>
  </w:style>
  <w:style w:type="paragraph" w:customStyle="1" w:styleId="0F2941B3DBB9384FAD53033C5BC9CB8C">
    <w:name w:val="0F2941B3DBB9384FAD53033C5BC9CB8C"/>
    <w:rsid w:val="00E01066"/>
    <w:rPr>
      <w:lang w:eastAsia="en-GB"/>
    </w:rPr>
  </w:style>
  <w:style w:type="paragraph" w:customStyle="1" w:styleId="BEBBAAD6B3234445A3D38C911D6BA233">
    <w:name w:val="BEBBAAD6B3234445A3D38C911D6BA233"/>
    <w:rsid w:val="00E01066"/>
    <w:rPr>
      <w:lang w:eastAsia="en-GB"/>
    </w:rPr>
  </w:style>
  <w:style w:type="paragraph" w:customStyle="1" w:styleId="3307C23558464446B51E1E7D90DDA0B3">
    <w:name w:val="3307C23558464446B51E1E7D90DDA0B3"/>
    <w:rsid w:val="00E01066"/>
    <w:rPr>
      <w:lang w:eastAsia="en-GB"/>
    </w:rPr>
  </w:style>
  <w:style w:type="paragraph" w:customStyle="1" w:styleId="A5338F9AE4975141BBE761AC330BA7DD">
    <w:name w:val="A5338F9AE4975141BBE761AC330BA7DD"/>
    <w:rsid w:val="00E01066"/>
    <w:rPr>
      <w:lang w:eastAsia="en-GB"/>
    </w:rPr>
  </w:style>
  <w:style w:type="paragraph" w:customStyle="1" w:styleId="0FBCC4FE5BA5554FB3E35D20D7E30B9D">
    <w:name w:val="0FBCC4FE5BA5554FB3E35D20D7E30B9D"/>
    <w:rsid w:val="00E01066"/>
    <w:rPr>
      <w:lang w:eastAsia="en-GB"/>
    </w:rPr>
  </w:style>
  <w:style w:type="paragraph" w:customStyle="1" w:styleId="20DD2CD04B57764A993EA34C830B79BA">
    <w:name w:val="20DD2CD04B57764A993EA34C830B79BA"/>
    <w:rsid w:val="00E01066"/>
    <w:rPr>
      <w:lang w:eastAsia="en-GB"/>
    </w:rPr>
  </w:style>
  <w:style w:type="paragraph" w:customStyle="1" w:styleId="E8BF4020AEE04942A03D91CC06630BE7">
    <w:name w:val="E8BF4020AEE04942A03D91CC06630BE7"/>
    <w:rsid w:val="00E01066"/>
    <w:rPr>
      <w:lang w:eastAsia="en-GB"/>
    </w:rPr>
  </w:style>
  <w:style w:type="paragraph" w:customStyle="1" w:styleId="916D5D06AB2D604B9885559D00C1D9F5">
    <w:name w:val="916D5D06AB2D604B9885559D00C1D9F5"/>
    <w:rsid w:val="00E01066"/>
    <w:rPr>
      <w:lang w:eastAsia="en-GB"/>
    </w:rPr>
  </w:style>
  <w:style w:type="paragraph" w:customStyle="1" w:styleId="BC607BF343935A4784764EFFDEE2DCB4">
    <w:name w:val="BC607BF343935A4784764EFFDEE2DCB4"/>
    <w:rsid w:val="00E01066"/>
    <w:rPr>
      <w:lang w:eastAsia="en-GB"/>
    </w:rPr>
  </w:style>
  <w:style w:type="paragraph" w:customStyle="1" w:styleId="DD04A43A60E49F488D815E46078F9A44">
    <w:name w:val="DD04A43A60E49F488D815E46078F9A44"/>
    <w:rsid w:val="00E01066"/>
    <w:rPr>
      <w:lang w:eastAsia="en-GB"/>
    </w:rPr>
  </w:style>
  <w:style w:type="paragraph" w:customStyle="1" w:styleId="C3E4262F2C549749BD10C96B463E3EB5">
    <w:name w:val="C3E4262F2C549749BD10C96B463E3EB5"/>
    <w:rsid w:val="00E01066"/>
    <w:rPr>
      <w:lang w:eastAsia="en-GB"/>
    </w:rPr>
  </w:style>
  <w:style w:type="paragraph" w:customStyle="1" w:styleId="536B861259F6DD4ABB517D17C7CB75A9">
    <w:name w:val="536B861259F6DD4ABB517D17C7CB75A9"/>
    <w:rsid w:val="00E01066"/>
    <w:rPr>
      <w:lang w:eastAsia="en-GB"/>
    </w:rPr>
  </w:style>
  <w:style w:type="paragraph" w:customStyle="1" w:styleId="5E407F5CB7C453428EA562E32F8D4D4F">
    <w:name w:val="5E407F5CB7C453428EA562E32F8D4D4F"/>
    <w:rsid w:val="00E01066"/>
    <w:rPr>
      <w:lang w:eastAsia="en-GB"/>
    </w:rPr>
  </w:style>
  <w:style w:type="paragraph" w:customStyle="1" w:styleId="70650F41D7A38B4485E1495C3CBFAAE1">
    <w:name w:val="70650F41D7A38B4485E1495C3CBFAAE1"/>
    <w:rsid w:val="00E01066"/>
    <w:rPr>
      <w:lang w:eastAsia="en-GB"/>
    </w:rPr>
  </w:style>
  <w:style w:type="paragraph" w:customStyle="1" w:styleId="7A8AFA3663FECE469B3AADEEBA73C845">
    <w:name w:val="7A8AFA3663FECE469B3AADEEBA73C845"/>
    <w:rsid w:val="00E01066"/>
    <w:rPr>
      <w:lang w:eastAsia="en-GB"/>
    </w:rPr>
  </w:style>
  <w:style w:type="paragraph" w:customStyle="1" w:styleId="BF8CE565327EF9498185B9D840D9240A">
    <w:name w:val="BF8CE565327EF9498185B9D840D9240A"/>
    <w:rsid w:val="00E01066"/>
    <w:rPr>
      <w:lang w:eastAsia="en-GB"/>
    </w:rPr>
  </w:style>
  <w:style w:type="paragraph" w:customStyle="1" w:styleId="5227D10B652ED544A911D04593C36435">
    <w:name w:val="5227D10B652ED544A911D04593C36435"/>
    <w:rsid w:val="00E01066"/>
    <w:rPr>
      <w:lang w:eastAsia="en-GB"/>
    </w:rPr>
  </w:style>
  <w:style w:type="paragraph" w:customStyle="1" w:styleId="AB03BCEFE1137349AB091698BCE11D8E">
    <w:name w:val="AB03BCEFE1137349AB091698BCE11D8E"/>
    <w:rsid w:val="00E01066"/>
    <w:rPr>
      <w:lang w:eastAsia="en-GB"/>
    </w:rPr>
  </w:style>
  <w:style w:type="paragraph" w:customStyle="1" w:styleId="424E82DF17C79C46BC5356543644A1AC">
    <w:name w:val="424E82DF17C79C46BC5356543644A1AC"/>
    <w:rsid w:val="00E01066"/>
    <w:rPr>
      <w:lang w:eastAsia="en-GB"/>
    </w:rPr>
  </w:style>
  <w:style w:type="paragraph" w:customStyle="1" w:styleId="0BC5D6E67C947D41A25F2C53C410A6A1">
    <w:name w:val="0BC5D6E67C947D41A25F2C53C410A6A1"/>
    <w:rsid w:val="00E01066"/>
    <w:rPr>
      <w:lang w:eastAsia="en-GB"/>
    </w:rPr>
  </w:style>
  <w:style w:type="paragraph" w:customStyle="1" w:styleId="CC8C0272BDF2C84396B401A738D6DB61">
    <w:name w:val="CC8C0272BDF2C84396B401A738D6DB61"/>
    <w:rsid w:val="00E01066"/>
    <w:rPr>
      <w:lang w:eastAsia="en-GB"/>
    </w:rPr>
  </w:style>
  <w:style w:type="paragraph" w:customStyle="1" w:styleId="154FD2ED9040874098DE56359646F117">
    <w:name w:val="154FD2ED9040874098DE56359646F117"/>
    <w:rsid w:val="00E01066"/>
    <w:rPr>
      <w:lang w:eastAsia="en-GB"/>
    </w:rPr>
  </w:style>
  <w:style w:type="paragraph" w:customStyle="1" w:styleId="EF1A72AF8C5E8F47B3968CE302EC6909">
    <w:name w:val="EF1A72AF8C5E8F47B3968CE302EC6909"/>
    <w:rsid w:val="00E01066"/>
    <w:rPr>
      <w:lang w:eastAsia="en-GB"/>
    </w:rPr>
  </w:style>
  <w:style w:type="paragraph" w:customStyle="1" w:styleId="2A7D97AD150C044284764725308ED690">
    <w:name w:val="2A7D97AD150C044284764725308ED690"/>
    <w:rsid w:val="00E01066"/>
    <w:rPr>
      <w:lang w:eastAsia="en-GB"/>
    </w:rPr>
  </w:style>
  <w:style w:type="paragraph" w:customStyle="1" w:styleId="CAF0C4BDD3AC5044841264FDA0ED5ACC">
    <w:name w:val="CAF0C4BDD3AC5044841264FDA0ED5ACC"/>
    <w:rsid w:val="00E01066"/>
    <w:rPr>
      <w:lang w:eastAsia="en-GB"/>
    </w:rPr>
  </w:style>
  <w:style w:type="paragraph" w:customStyle="1" w:styleId="1F1CD5D42DB93143AF6673ECA837D1A6">
    <w:name w:val="1F1CD5D42DB93143AF6673ECA837D1A6"/>
    <w:rsid w:val="00E01066"/>
    <w:rPr>
      <w:lang w:eastAsia="en-GB"/>
    </w:rPr>
  </w:style>
  <w:style w:type="paragraph" w:customStyle="1" w:styleId="3C7ED32BB18D8B418C8B5A6227281D5B">
    <w:name w:val="3C7ED32BB18D8B418C8B5A6227281D5B"/>
    <w:rsid w:val="00E01066"/>
    <w:rPr>
      <w:lang w:eastAsia="en-GB"/>
    </w:rPr>
  </w:style>
  <w:style w:type="paragraph" w:customStyle="1" w:styleId="220E2DACF3191A469D36B83C6BE4C5DC">
    <w:name w:val="220E2DACF3191A469D36B83C6BE4C5DC"/>
    <w:rsid w:val="00E01066"/>
    <w:rPr>
      <w:lang w:eastAsia="en-GB"/>
    </w:rPr>
  </w:style>
  <w:style w:type="paragraph" w:customStyle="1" w:styleId="3E83A20DAEDF0B458EBC749AC5AADD4D">
    <w:name w:val="3E83A20DAEDF0B458EBC749AC5AADD4D"/>
    <w:rsid w:val="00E01066"/>
    <w:rPr>
      <w:lang w:eastAsia="en-GB"/>
    </w:rPr>
  </w:style>
  <w:style w:type="paragraph" w:customStyle="1" w:styleId="006848BF00BEB6419AC981F04E69EB49">
    <w:name w:val="006848BF00BEB6419AC981F04E69EB49"/>
    <w:rsid w:val="00E01066"/>
    <w:rPr>
      <w:lang w:eastAsia="en-GB"/>
    </w:rPr>
  </w:style>
  <w:style w:type="paragraph" w:customStyle="1" w:styleId="5114C64ECCEBF44FB9FE051277FB5BDA">
    <w:name w:val="5114C64ECCEBF44FB9FE051277FB5BDA"/>
    <w:rsid w:val="00E01066"/>
    <w:rPr>
      <w:lang w:eastAsia="en-GB"/>
    </w:rPr>
  </w:style>
  <w:style w:type="paragraph" w:customStyle="1" w:styleId="38F78266C96A1B4D9BBAAC73A2CA42E4">
    <w:name w:val="38F78266C96A1B4D9BBAAC73A2CA42E4"/>
    <w:rsid w:val="00E01066"/>
    <w:rPr>
      <w:lang w:eastAsia="en-GB"/>
    </w:rPr>
  </w:style>
  <w:style w:type="paragraph" w:customStyle="1" w:styleId="D7B0BECE6F080646AAC81D0D7FD8135D">
    <w:name w:val="D7B0BECE6F080646AAC81D0D7FD8135D"/>
    <w:rsid w:val="00E01066"/>
    <w:rPr>
      <w:lang w:eastAsia="en-GB"/>
    </w:rPr>
  </w:style>
  <w:style w:type="paragraph" w:customStyle="1" w:styleId="2E04BCF096C7F44DB2F2488315448C61">
    <w:name w:val="2E04BCF096C7F44DB2F2488315448C61"/>
    <w:rsid w:val="00E01066"/>
    <w:rPr>
      <w:lang w:eastAsia="en-GB"/>
    </w:rPr>
  </w:style>
  <w:style w:type="paragraph" w:customStyle="1" w:styleId="485863A1AFACB14A8EE27BBBCC9ED5FC">
    <w:name w:val="485863A1AFACB14A8EE27BBBCC9ED5FC"/>
    <w:rsid w:val="00E01066"/>
    <w:rPr>
      <w:lang w:eastAsia="en-GB"/>
    </w:rPr>
  </w:style>
  <w:style w:type="paragraph" w:customStyle="1" w:styleId="6818256D7E50B745B6E549A3696FDC50">
    <w:name w:val="6818256D7E50B745B6E549A3696FDC50"/>
    <w:rsid w:val="00E01066"/>
    <w:rPr>
      <w:lang w:eastAsia="en-GB"/>
    </w:rPr>
  </w:style>
  <w:style w:type="paragraph" w:customStyle="1" w:styleId="20127313548BA04B93E230A9E2F578D6">
    <w:name w:val="20127313548BA04B93E230A9E2F578D6"/>
    <w:rsid w:val="00E01066"/>
    <w:rPr>
      <w:lang w:eastAsia="en-GB"/>
    </w:rPr>
  </w:style>
  <w:style w:type="paragraph" w:customStyle="1" w:styleId="13AB3977E92B644DA032DE9B31BD4B7A">
    <w:name w:val="13AB3977E92B644DA032DE9B31BD4B7A"/>
    <w:rsid w:val="00E01066"/>
    <w:rPr>
      <w:lang w:eastAsia="en-GB"/>
    </w:rPr>
  </w:style>
  <w:style w:type="paragraph" w:customStyle="1" w:styleId="3481F1CB7B48A4458AC0D970EFEF73C0">
    <w:name w:val="3481F1CB7B48A4458AC0D970EFEF73C0"/>
    <w:rsid w:val="00E01066"/>
    <w:rPr>
      <w:lang w:eastAsia="en-GB"/>
    </w:rPr>
  </w:style>
  <w:style w:type="paragraph" w:customStyle="1" w:styleId="193F3C4B9653244795229325B51D7E1C">
    <w:name w:val="193F3C4B9653244795229325B51D7E1C"/>
    <w:rsid w:val="00E01066"/>
    <w:rPr>
      <w:lang w:eastAsia="en-GB"/>
    </w:rPr>
  </w:style>
  <w:style w:type="paragraph" w:customStyle="1" w:styleId="AF62E684F1000C44839211F578AE0580">
    <w:name w:val="AF62E684F1000C44839211F578AE0580"/>
    <w:rsid w:val="00E01066"/>
    <w:rPr>
      <w:lang w:eastAsia="en-GB"/>
    </w:rPr>
  </w:style>
  <w:style w:type="paragraph" w:customStyle="1" w:styleId="FA69D1E43AEEB24FAFD6CDF674811B5C">
    <w:name w:val="FA69D1E43AEEB24FAFD6CDF674811B5C"/>
    <w:rsid w:val="00E01066"/>
    <w:rPr>
      <w:lang w:eastAsia="en-GB"/>
    </w:rPr>
  </w:style>
  <w:style w:type="paragraph" w:customStyle="1" w:styleId="411D1D05A562E34B98C402BF79E4B8F7">
    <w:name w:val="411D1D05A562E34B98C402BF79E4B8F7"/>
    <w:rsid w:val="00793C62"/>
    <w:rPr>
      <w:lang w:eastAsia="en-GB"/>
    </w:rPr>
  </w:style>
  <w:style w:type="paragraph" w:customStyle="1" w:styleId="8E24D6A668ACFE46AA0C987EE201754F">
    <w:name w:val="8E24D6A668ACFE46AA0C987EE201754F"/>
    <w:rsid w:val="006030F2"/>
    <w:rPr>
      <w:lang w:eastAsia="en-GB"/>
    </w:rPr>
  </w:style>
  <w:style w:type="paragraph" w:customStyle="1" w:styleId="1E1383110B9B0C4894F9FD21D7C3A0EB">
    <w:name w:val="1E1383110B9B0C4894F9FD21D7C3A0EB"/>
    <w:rsid w:val="006030F2"/>
    <w:rPr>
      <w:lang w:eastAsia="en-GB"/>
    </w:rPr>
  </w:style>
  <w:style w:type="paragraph" w:customStyle="1" w:styleId="C3BFC9DDFEEFFA419092AA6B7DDD46C1">
    <w:name w:val="C3BFC9DDFEEFFA419092AA6B7DDD46C1"/>
    <w:rsid w:val="006030F2"/>
    <w:rPr>
      <w:lang w:eastAsia="en-GB"/>
    </w:rPr>
  </w:style>
  <w:style w:type="paragraph" w:customStyle="1" w:styleId="0CC63FD9C092444384D02781D515BD91">
    <w:name w:val="0CC63FD9C092444384D02781D515BD91"/>
    <w:rsid w:val="006030F2"/>
    <w:rPr>
      <w:lang w:eastAsia="en-GB"/>
    </w:rPr>
  </w:style>
  <w:style w:type="paragraph" w:customStyle="1" w:styleId="FD1EF6D2BB65EC438B0D4C5735C17A39">
    <w:name w:val="FD1EF6D2BB65EC438B0D4C5735C17A39"/>
    <w:rsid w:val="006030F2"/>
    <w:rPr>
      <w:lang w:eastAsia="en-GB"/>
    </w:rPr>
  </w:style>
  <w:style w:type="paragraph" w:customStyle="1" w:styleId="D821AEF6628E8745A0FFD057F4ECD6C5">
    <w:name w:val="D821AEF6628E8745A0FFD057F4ECD6C5"/>
    <w:rsid w:val="006030F2"/>
    <w:rPr>
      <w:lang w:eastAsia="en-GB"/>
    </w:rPr>
  </w:style>
  <w:style w:type="paragraph" w:customStyle="1" w:styleId="EB0543514162ED49BF0888074EE08D15">
    <w:name w:val="EB0543514162ED49BF0888074EE08D15"/>
    <w:rsid w:val="006030F2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A078-67D7-4047-A79E-BF8E6179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Sansness</dc:creator>
  <cp:keywords/>
  <dc:description/>
  <cp:lastModifiedBy>Chantelle Sansness</cp:lastModifiedBy>
  <cp:revision>10</cp:revision>
  <dcterms:created xsi:type="dcterms:W3CDTF">2025-02-10T01:10:00Z</dcterms:created>
  <dcterms:modified xsi:type="dcterms:W3CDTF">2025-02-13T00:30:00Z</dcterms:modified>
</cp:coreProperties>
</file>